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7012A" w:rsidR="00B00F6F" w:rsidP="00260EBC" w:rsidRDefault="00B00F6F" w14:paraId="7CA5C3A7" w14:textId="5B6D62A7">
      <w:pPr>
        <w:spacing w:before="120" w:after="288" w:afterLines="120"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r>
      <w:r w:rsidRPr="0097012A">
        <w:rPr>
          <w:rFonts w:ascii="Arial" w:hAnsi="Arial" w:cs="Arial"/>
          <w:b/>
          <w:bCs/>
          <w:color w:val="000000" w:themeColor="text1"/>
          <w:sz w:val="20"/>
          <w:szCs w:val="20"/>
        </w:rPr>
        <w:t>Lei nº 14.133, de 1º de abril de 2021</w:t>
      </w:r>
      <w:r w:rsidRPr="0097012A">
        <w:rPr>
          <w:rFonts w:ascii="Arial" w:hAnsi="Arial" w:cs="Arial"/>
          <w:b/>
          <w:bCs/>
          <w:color w:val="000000" w:themeColor="text1"/>
          <w:sz w:val="20"/>
          <w:szCs w:val="20"/>
        </w:rPr>
        <w:br/>
      </w:r>
      <w:r w:rsidR="009F09C7">
        <w:rPr>
          <w:rFonts w:ascii="Arial" w:hAnsi="Arial" w:cs="Arial"/>
          <w:b/>
          <w:bCs/>
          <w:color w:val="000000" w:themeColor="text1"/>
          <w:sz w:val="20"/>
          <w:szCs w:val="20"/>
        </w:rPr>
        <w:t xml:space="preserve">OBRAS E </w:t>
      </w:r>
      <w:r w:rsidRPr="0097012A">
        <w:rPr>
          <w:rFonts w:ascii="Arial" w:hAnsi="Arial" w:cs="Arial"/>
          <w:b/>
          <w:bCs/>
          <w:color w:val="000000" w:themeColor="text1"/>
          <w:sz w:val="20"/>
          <w:szCs w:val="20"/>
        </w:rPr>
        <w:t>SERVIÇOS</w:t>
      </w:r>
      <w:r>
        <w:rPr>
          <w:rFonts w:ascii="Arial" w:hAnsi="Arial" w:cs="Arial"/>
          <w:b/>
          <w:bCs/>
          <w:color w:val="000000" w:themeColor="text1"/>
          <w:sz w:val="20"/>
          <w:szCs w:val="20"/>
        </w:rPr>
        <w:t xml:space="preserve"> </w:t>
      </w:r>
      <w:r w:rsidRPr="009A5874">
        <w:rPr>
          <w:rFonts w:ascii="Arial" w:hAnsi="Arial" w:cs="Arial"/>
          <w:b/>
          <w:bCs/>
          <w:color w:val="000000" w:themeColor="text1"/>
          <w:sz w:val="20"/>
          <w:szCs w:val="20"/>
          <w:highlight w:val="yellow"/>
        </w:rPr>
        <w:t>COMUNS DE ENGENHARIA</w:t>
      </w:r>
      <w:r w:rsidRPr="0097012A">
        <w:rPr>
          <w:rFonts w:ascii="Arial" w:hAnsi="Arial" w:cs="Arial"/>
          <w:b/>
          <w:bCs/>
          <w:color w:val="000000" w:themeColor="text1"/>
          <w:sz w:val="20"/>
          <w:szCs w:val="20"/>
        </w:rPr>
        <w:t xml:space="preserve"> – LICITAÇÃO</w:t>
      </w:r>
      <w:commentRangeEnd w:id="0"/>
      <w:r w:rsidRPr="0097012A">
        <w:rPr>
          <w:rStyle w:val="Refdecomentrio"/>
          <w:rFonts w:ascii="Arial" w:hAnsi="Arial" w:cs="Arial"/>
          <w:sz w:val="20"/>
          <w:szCs w:val="20"/>
        </w:rPr>
        <w:commentReference w:id="0"/>
      </w:r>
    </w:p>
    <w:p w:rsidRPr="0097012A" w:rsidR="00B00F6F" w:rsidP="00260EBC" w:rsidRDefault="00B00F6F" w14:paraId="7E4FC5AA" w14:textId="77777777">
      <w:pPr>
        <w:spacing w:before="120" w:after="288" w:afterLines="120"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9264" behindDoc="0" locked="0" layoutInCell="1" allowOverlap="1" wp14:anchorId="338E84CF" wp14:editId="7D89D3A2">
            <wp:simplePos x="0" y="0"/>
            <wp:positionH relativeFrom="margin">
              <wp:posOffset>2816860</wp:posOffset>
            </wp:positionH>
            <wp:positionV relativeFrom="paragraph">
              <wp:posOffset>67945</wp:posOffset>
            </wp:positionV>
            <wp:extent cx="738000" cy="806400"/>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7012A" w:rsidR="00B00F6F" w:rsidP="00260EBC" w:rsidRDefault="00B00F6F" w14:paraId="555F0F74" w14:textId="77777777">
      <w:pPr>
        <w:spacing w:before="120" w:after="288" w:afterLines="120" w:line="276" w:lineRule="auto"/>
        <w:ind w:firstLine="709"/>
        <w:jc w:val="center"/>
        <w:rPr>
          <w:rFonts w:ascii="Arial" w:hAnsi="Arial" w:cs="Arial"/>
          <w:b/>
          <w:i/>
          <w:color w:val="FF0000"/>
          <w:sz w:val="20"/>
          <w:szCs w:val="20"/>
        </w:rPr>
      </w:pPr>
    </w:p>
    <w:p w:rsidRPr="0097012A" w:rsidR="00B00F6F" w:rsidP="00260EBC" w:rsidRDefault="00B00F6F" w14:paraId="3AE0C95B" w14:textId="77777777">
      <w:pPr>
        <w:spacing w:before="120" w:after="288" w:afterLines="120" w:line="276" w:lineRule="auto"/>
        <w:ind w:firstLine="709"/>
        <w:jc w:val="center"/>
        <w:rPr>
          <w:rFonts w:ascii="Arial" w:hAnsi="Arial" w:cs="Arial"/>
          <w:b/>
          <w:i/>
          <w:color w:val="FF0000"/>
          <w:sz w:val="20"/>
          <w:szCs w:val="20"/>
        </w:rPr>
      </w:pPr>
    </w:p>
    <w:p w:rsidRPr="0097012A" w:rsidR="00B00F6F" w:rsidP="00260EBC" w:rsidRDefault="00B00F6F" w14:paraId="5C997755" w14:textId="77777777">
      <w:pPr>
        <w:spacing w:before="120" w:after="288" w:afterLines="120" w:line="312" w:lineRule="auto"/>
        <w:ind w:firstLine="709"/>
        <w:jc w:val="center"/>
        <w:rPr>
          <w:rFonts w:ascii="Arial" w:hAnsi="Arial" w:eastAsia="Times New Roman"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rsidRPr="0097012A" w:rsidR="00B00F6F" w:rsidP="00260EBC" w:rsidRDefault="00B00F6F" w14:paraId="0683D877" w14:textId="77777777">
      <w:pPr>
        <w:spacing w:before="120" w:after="288" w:afterLines="120"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rsidRPr="0097012A" w:rsidR="00B00F6F" w:rsidP="00D004E7" w:rsidRDefault="00B00F6F" w14:paraId="0B1405E1" w14:textId="77777777">
      <w:pPr>
        <w:pStyle w:val="Prembulo"/>
        <w:spacing w:before="120" w:after="288" w:afterLines="120" w:line="312" w:lineRule="auto"/>
        <w:ind w:right="-170"/>
        <w:rPr>
          <w:bCs w:val="0"/>
        </w:rPr>
      </w:pPr>
      <w:r w:rsidRPr="0097012A">
        <w:rPr>
          <w:bCs w:val="0"/>
        </w:rPr>
        <w:t>CONTRATO ADMINISTRATIVO Nº ........</w:t>
      </w:r>
      <w:proofErr w:type="gramStart"/>
      <w:r w:rsidRPr="0097012A">
        <w:rPr>
          <w:bCs w:val="0"/>
        </w:rPr>
        <w:t>/....</w:t>
      </w:r>
      <w:proofErr w:type="gramEnd"/>
      <w:r w:rsidRPr="0097012A">
        <w:rPr>
          <w:bCs w:val="0"/>
        </w:rPr>
        <w:t xml:space="preserve">, QUE FAZEM ENTRE SI A UNIÃO, POR INTERMÉDIO DO (A) ......................................................... E ............................................................. </w:t>
      </w:r>
    </w:p>
    <w:p w:rsidRPr="0097012A" w:rsidR="00B00F6F" w:rsidP="008A1B91" w:rsidRDefault="00B00F6F" w14:paraId="1A324881" w14:textId="0405E429">
      <w:pPr>
        <w:spacing w:before="120" w:after="120" w:line="276" w:lineRule="auto"/>
        <w:ind w:firstLine="1418"/>
        <w:jc w:val="both"/>
        <w:rPr>
          <w:rFonts w:ascii="Arial" w:hAnsi="Arial" w:eastAsia="Arial" w:cs="Arial"/>
          <w:sz w:val="20"/>
          <w:szCs w:val="20"/>
        </w:rPr>
      </w:pPr>
      <w:commentRangeStart w:id="1"/>
      <w:r w:rsidRPr="0097012A">
        <w:rPr>
          <w:rFonts w:ascii="Arial" w:hAnsi="Arial" w:eastAsia="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hAnsi="Arial" w:eastAsia="Arial" w:cs="Arial"/>
          <w:color w:val="FF0000"/>
          <w:sz w:val="20"/>
          <w:szCs w:val="20"/>
        </w:rPr>
        <w:t xml:space="preserve">) por intermédio </w:t>
      </w:r>
      <w:proofErr w:type="gramStart"/>
      <w:r w:rsidRPr="0097012A">
        <w:rPr>
          <w:rFonts w:ascii="Arial" w:hAnsi="Arial" w:eastAsia="Arial" w:cs="Arial"/>
          <w:color w:val="FF0000"/>
          <w:sz w:val="20"/>
          <w:szCs w:val="20"/>
        </w:rPr>
        <w:t>do(</w:t>
      </w:r>
      <w:proofErr w:type="gramEnd"/>
      <w:r w:rsidRPr="0097012A">
        <w:rPr>
          <w:rFonts w:ascii="Arial" w:hAnsi="Arial" w:eastAsia="Arial" w:cs="Arial"/>
          <w:color w:val="FF0000"/>
          <w:sz w:val="20"/>
          <w:szCs w:val="20"/>
        </w:rPr>
        <w:t>a) .................................... (</w:t>
      </w:r>
      <w:r w:rsidRPr="0097012A">
        <w:rPr>
          <w:rFonts w:ascii="Arial" w:hAnsi="Arial" w:eastAsia="Arial" w:cs="Arial"/>
          <w:i/>
          <w:iCs/>
          <w:color w:val="FF0000"/>
          <w:sz w:val="20"/>
          <w:szCs w:val="20"/>
        </w:rPr>
        <w:t>órgão contratante</w:t>
      </w:r>
      <w:r w:rsidRPr="0097012A">
        <w:rPr>
          <w:rFonts w:ascii="Arial" w:hAnsi="Arial" w:eastAsia="Arial" w:cs="Arial"/>
          <w:color w:val="FF0000"/>
          <w:sz w:val="20"/>
          <w:szCs w:val="20"/>
        </w:rPr>
        <w:t>)</w:t>
      </w:r>
      <w:r w:rsidRPr="0097012A">
        <w:rPr>
          <w:rFonts w:ascii="Arial" w:hAnsi="Arial" w:eastAsia="Arial" w:cs="Arial"/>
          <w:sz w:val="20"/>
          <w:szCs w:val="20"/>
        </w:rPr>
        <w:t xml:space="preserve">, com sede no(a) </w:t>
      </w:r>
      <w:r w:rsidRPr="0097012A">
        <w:rPr>
          <w:rFonts w:ascii="Arial" w:hAnsi="Arial" w:eastAsia="Arial" w:cs="Arial"/>
          <w:color w:val="FF0000"/>
          <w:sz w:val="20"/>
          <w:szCs w:val="20"/>
        </w:rPr>
        <w:t>.....................................................</w:t>
      </w:r>
      <w:r w:rsidRPr="0097012A">
        <w:rPr>
          <w:rFonts w:ascii="Arial" w:hAnsi="Arial" w:eastAsia="Arial" w:cs="Arial"/>
          <w:sz w:val="20"/>
          <w:szCs w:val="20"/>
        </w:rPr>
        <w:t xml:space="preserve">, na cidade de </w:t>
      </w:r>
      <w:r w:rsidRPr="0097012A">
        <w:rPr>
          <w:rFonts w:ascii="Arial" w:hAnsi="Arial" w:eastAsia="Arial" w:cs="Arial"/>
          <w:color w:val="FF0000"/>
          <w:sz w:val="20"/>
          <w:szCs w:val="20"/>
        </w:rPr>
        <w:t>......................................</w:t>
      </w:r>
      <w:r w:rsidRPr="0097012A">
        <w:rPr>
          <w:rFonts w:ascii="Arial" w:hAnsi="Arial" w:eastAsia="Arial" w:cs="Arial"/>
          <w:sz w:val="20"/>
          <w:szCs w:val="20"/>
        </w:rPr>
        <w:t xml:space="preserve"> /Estado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inscrito(</w:t>
      </w:r>
      <w:proofErr w:type="gramEnd"/>
      <w:r w:rsidRPr="0097012A">
        <w:rPr>
          <w:rFonts w:ascii="Arial" w:hAnsi="Arial" w:eastAsia="Arial" w:cs="Arial"/>
          <w:sz w:val="20"/>
          <w:szCs w:val="20"/>
        </w:rPr>
        <w:t xml:space="preserve">a) no CNPJ sob o nº </w:t>
      </w:r>
      <w:r w:rsidRPr="0097012A">
        <w:rPr>
          <w:rFonts w:ascii="Arial" w:hAnsi="Arial" w:eastAsia="Arial" w:cs="Arial"/>
          <w:color w:val="FF0000"/>
          <w:sz w:val="20"/>
          <w:szCs w:val="20"/>
        </w:rPr>
        <w:t>................................</w:t>
      </w:r>
      <w:r w:rsidRPr="0097012A">
        <w:rPr>
          <w:rFonts w:ascii="Arial" w:hAnsi="Arial" w:eastAsia="Arial" w:cs="Arial"/>
          <w:sz w:val="20"/>
          <w:szCs w:val="20"/>
        </w:rPr>
        <w:t xml:space="preserve">, neste ato representado(a) pelo(a) </w:t>
      </w:r>
      <w:r w:rsidRPr="0097012A">
        <w:rPr>
          <w:rFonts w:ascii="Arial" w:hAnsi="Arial" w:eastAsia="Arial" w:cs="Arial"/>
          <w:color w:val="FF0000"/>
          <w:sz w:val="20"/>
          <w:szCs w:val="20"/>
        </w:rPr>
        <w:t>......................... (</w:t>
      </w:r>
      <w:proofErr w:type="gramStart"/>
      <w:r w:rsidRPr="0097012A">
        <w:rPr>
          <w:rFonts w:ascii="Arial" w:hAnsi="Arial" w:eastAsia="Arial" w:cs="Arial"/>
          <w:i/>
          <w:iCs/>
          <w:color w:val="FF0000"/>
          <w:sz w:val="20"/>
          <w:szCs w:val="20"/>
        </w:rPr>
        <w:t>cargo</w:t>
      </w:r>
      <w:proofErr w:type="gramEnd"/>
      <w:r w:rsidRPr="0097012A">
        <w:rPr>
          <w:rFonts w:ascii="Arial" w:hAnsi="Arial" w:eastAsia="Arial" w:cs="Arial"/>
          <w:i/>
          <w:iCs/>
          <w:color w:val="FF0000"/>
          <w:sz w:val="20"/>
          <w:szCs w:val="20"/>
        </w:rPr>
        <w:t xml:space="preserve"> e nome</w:t>
      </w:r>
      <w:r w:rsidRPr="0097012A">
        <w:rPr>
          <w:rFonts w:ascii="Arial" w:hAnsi="Arial" w:eastAsia="Arial" w:cs="Arial"/>
          <w:color w:val="FF0000"/>
          <w:sz w:val="20"/>
          <w:szCs w:val="20"/>
        </w:rPr>
        <w:t>)</w:t>
      </w:r>
      <w:r w:rsidRPr="0097012A">
        <w:rPr>
          <w:rFonts w:ascii="Arial" w:hAnsi="Arial" w:eastAsia="Arial" w:cs="Arial"/>
          <w:sz w:val="20"/>
          <w:szCs w:val="20"/>
        </w:rPr>
        <w:t xml:space="preserve">, nomeado(a) pela Portaria nº </w:t>
      </w:r>
      <w:r w:rsidRPr="0097012A">
        <w:rPr>
          <w:rFonts w:ascii="Arial" w:hAnsi="Arial" w:eastAsia="Arial" w:cs="Arial"/>
          <w:color w:val="FF0000"/>
          <w:sz w:val="20"/>
          <w:szCs w:val="20"/>
        </w:rPr>
        <w:t>......</w:t>
      </w:r>
      <w:r w:rsidRPr="0097012A">
        <w:rPr>
          <w:rFonts w:ascii="Arial" w:hAnsi="Arial" w:eastAsia="Arial" w:cs="Arial"/>
          <w:sz w:val="20"/>
          <w:szCs w:val="20"/>
        </w:rPr>
        <w:t xml:space="preserve">, d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e</w:t>
      </w:r>
      <w:proofErr w:type="gram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de 20</w:t>
      </w:r>
      <w:r w:rsidRPr="0097012A">
        <w:rPr>
          <w:rFonts w:ascii="Arial" w:hAnsi="Arial" w:eastAsia="Arial" w:cs="Arial"/>
          <w:color w:val="FF0000"/>
          <w:sz w:val="20"/>
          <w:szCs w:val="20"/>
        </w:rPr>
        <w:t>...</w:t>
      </w:r>
      <w:r w:rsidRPr="0097012A">
        <w:rPr>
          <w:rFonts w:ascii="Arial" w:hAnsi="Arial" w:eastAsia="Arial" w:cs="Arial"/>
          <w:sz w:val="20"/>
          <w:szCs w:val="20"/>
        </w:rPr>
        <w:t>, publicada no</w:t>
      </w:r>
      <w:r w:rsidRPr="0097012A">
        <w:rPr>
          <w:rFonts w:ascii="Arial" w:hAnsi="Arial" w:eastAsia="Arial" w:cs="Arial"/>
          <w:i/>
          <w:iCs/>
          <w:sz w:val="20"/>
          <w:szCs w:val="20"/>
        </w:rPr>
        <w:t xml:space="preserve"> DOU </w:t>
      </w:r>
      <w:r w:rsidRPr="0097012A">
        <w:rPr>
          <w:rFonts w:ascii="Arial" w:hAnsi="Arial" w:eastAsia="Arial" w:cs="Arial"/>
          <w:sz w:val="20"/>
          <w:szCs w:val="20"/>
        </w:rPr>
        <w:t xml:space="preserve">d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e</w:t>
      </w:r>
      <w:proofErr w:type="gram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de </w:t>
      </w:r>
      <w:r w:rsidRPr="0097012A">
        <w:rPr>
          <w:rFonts w:ascii="Arial" w:hAnsi="Arial" w:eastAsia="Arial" w:cs="Arial"/>
          <w:color w:val="FF0000"/>
          <w:sz w:val="20"/>
          <w:szCs w:val="20"/>
        </w:rPr>
        <w:t>...........</w:t>
      </w:r>
      <w:r w:rsidRPr="0097012A">
        <w:rPr>
          <w:rFonts w:ascii="Arial" w:hAnsi="Arial" w:eastAsia="Arial" w:cs="Arial"/>
          <w:sz w:val="20"/>
          <w:szCs w:val="20"/>
        </w:rPr>
        <w:t xml:space="preserve">, portador da Matrícula Funcional nº .........., doravante denominado CONTRATANTE, e o(a)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r w:rsidRPr="0097012A">
        <w:rPr>
          <w:rFonts w:ascii="Arial" w:hAnsi="Arial" w:eastAsia="Arial" w:cs="Arial"/>
          <w:i/>
          <w:iCs/>
          <w:color w:val="FF0000"/>
          <w:sz w:val="20"/>
          <w:szCs w:val="20"/>
        </w:rPr>
        <w:t>inscrito(a) no CNPJ/MF sob o nº ............................, sediado(a) na</w:t>
      </w:r>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spellStart"/>
      <w:r w:rsidRPr="0097012A">
        <w:rPr>
          <w:rFonts w:ascii="Arial" w:hAnsi="Arial" w:eastAsia="Arial" w:cs="Arial"/>
          <w:i/>
          <w:iCs/>
          <w:color w:val="FF0000"/>
          <w:sz w:val="20"/>
          <w:szCs w:val="20"/>
        </w:rPr>
        <w:t>em</w:t>
      </w:r>
      <w:proofErr w:type="spell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oravante</w:t>
      </w:r>
      <w:proofErr w:type="gramEnd"/>
      <w:r w:rsidRPr="0097012A">
        <w:rPr>
          <w:rFonts w:ascii="Arial" w:hAnsi="Arial" w:eastAsia="Arial" w:cs="Arial"/>
          <w:sz w:val="20"/>
          <w:szCs w:val="20"/>
        </w:rPr>
        <w:t xml:space="preserve"> designado CONTRATADO, </w:t>
      </w:r>
      <w:r w:rsidRPr="0097012A">
        <w:rPr>
          <w:rFonts w:ascii="Arial" w:hAnsi="Arial" w:eastAsia="Arial" w:cs="Arial"/>
          <w:i/>
          <w:iCs/>
          <w:color w:val="FF0000"/>
          <w:sz w:val="20"/>
          <w:szCs w:val="20"/>
        </w:rPr>
        <w:t>neste ato representado(a) por</w:t>
      </w:r>
      <w:r w:rsidRPr="0097012A">
        <w:rPr>
          <w:rFonts w:ascii="Arial" w:hAnsi="Arial" w:eastAsia="Arial" w:cs="Arial"/>
          <w:color w:val="FF0000"/>
          <w:sz w:val="20"/>
          <w:szCs w:val="20"/>
        </w:rPr>
        <w:t xml:space="preserve"> </w:t>
      </w:r>
      <w:r w:rsidRPr="0097012A">
        <w:rPr>
          <w:rFonts w:ascii="Arial" w:hAnsi="Arial" w:eastAsia="Arial" w:cs="Arial"/>
          <w:sz w:val="20"/>
          <w:szCs w:val="20"/>
        </w:rPr>
        <w:t xml:space="preserve">.................................. </w:t>
      </w:r>
      <w:r w:rsidRPr="0097012A">
        <w:rPr>
          <w:rFonts w:ascii="Arial" w:hAnsi="Arial" w:eastAsia="Arial" w:cs="Arial"/>
          <w:color w:val="FF0000"/>
          <w:sz w:val="20"/>
          <w:szCs w:val="20"/>
        </w:rPr>
        <w:t>(nome e função no contratado)</w:t>
      </w:r>
      <w:r w:rsidRPr="0097012A">
        <w:rPr>
          <w:rFonts w:ascii="Arial" w:hAnsi="Arial" w:eastAsia="Arial" w:cs="Arial"/>
          <w:sz w:val="20"/>
          <w:szCs w:val="20"/>
        </w:rPr>
        <w:t xml:space="preserve">, </w:t>
      </w:r>
      <w:r w:rsidRPr="0097012A">
        <w:rPr>
          <w:rFonts w:ascii="Arial" w:hAnsi="Arial" w:eastAsia="Arial" w:cs="Arial"/>
          <w:i/>
          <w:iCs/>
          <w:color w:val="FF0000"/>
          <w:sz w:val="20"/>
          <w:szCs w:val="20"/>
        </w:rPr>
        <w:t xml:space="preserve">conforme atos constitutivos da empresa </w:t>
      </w:r>
      <w:r w:rsidRPr="0097012A">
        <w:rPr>
          <w:rFonts w:ascii="Arial" w:hAnsi="Arial" w:eastAsia="Arial" w:cs="Arial"/>
          <w:b/>
          <w:bCs/>
          <w:i/>
          <w:iCs/>
          <w:color w:val="FF0000"/>
          <w:sz w:val="20"/>
          <w:szCs w:val="20"/>
        </w:rPr>
        <w:t>OU</w:t>
      </w:r>
      <w:r w:rsidRPr="0097012A">
        <w:rPr>
          <w:rFonts w:ascii="Arial" w:hAnsi="Arial" w:eastAsia="Arial" w:cs="Arial"/>
          <w:i/>
          <w:iCs/>
          <w:color w:val="FF0000"/>
          <w:sz w:val="20"/>
          <w:szCs w:val="20"/>
        </w:rPr>
        <w:t xml:space="preserve"> procuração apresentada nos autos, </w:t>
      </w:r>
      <w:r w:rsidRPr="0097012A">
        <w:rPr>
          <w:rFonts w:ascii="Arial" w:hAnsi="Arial" w:eastAsia="Arial" w:cs="Arial"/>
          <w:sz w:val="20"/>
          <w:szCs w:val="20"/>
        </w:rPr>
        <w:t xml:space="preserve">tendo em vista o que consta no Processo nº </w:t>
      </w:r>
      <w:r w:rsidRPr="0097012A">
        <w:rPr>
          <w:rFonts w:ascii="Arial" w:hAnsi="Arial" w:eastAsia="Arial" w:cs="Arial"/>
          <w:color w:val="FF0000"/>
          <w:sz w:val="20"/>
          <w:szCs w:val="20"/>
        </w:rPr>
        <w:t xml:space="preserve">.............................. </w:t>
      </w:r>
      <w:r w:rsidRPr="0097012A">
        <w:rPr>
          <w:rFonts w:ascii="Arial" w:hAnsi="Arial" w:eastAsia="Arial" w:cs="Arial"/>
          <w:sz w:val="20"/>
          <w:szCs w:val="20"/>
        </w:rPr>
        <w:t xml:space="preserve">e em observância às disposições da </w:t>
      </w:r>
      <w:hyperlink w:history="1" r:id="rId14">
        <w:r w:rsidRPr="000C2487">
          <w:rPr>
            <w:rStyle w:val="Hyperlink"/>
            <w:rFonts w:ascii="Arial" w:hAnsi="Arial" w:eastAsia="Arial" w:cs="Arial"/>
            <w:sz w:val="20"/>
            <w:szCs w:val="20"/>
          </w:rPr>
          <w:t>Lei nº 14.133, de 1º de abril de 2021</w:t>
        </w:r>
      </w:hyperlink>
      <w:r w:rsidRPr="0097012A">
        <w:rPr>
          <w:rFonts w:ascii="Arial" w:hAnsi="Arial" w:eastAsia="Arial" w:cs="Arial"/>
          <w:sz w:val="20"/>
          <w:szCs w:val="20"/>
        </w:rPr>
        <w:t xml:space="preserve">, e demais legislação aplicável, resolvem celebrar o presente Termo de Contrato, decorrente </w:t>
      </w:r>
      <w:r w:rsidRPr="0097012A">
        <w:rPr>
          <w:rFonts w:ascii="Arial" w:hAnsi="Arial" w:eastAsia="Arial" w:cs="Arial"/>
          <w:i/>
          <w:iCs/>
          <w:color w:val="FF0000"/>
          <w:sz w:val="20"/>
          <w:szCs w:val="20"/>
        </w:rPr>
        <w:t>d</w:t>
      </w:r>
      <w:r w:rsidR="009F09C7">
        <w:rPr>
          <w:rFonts w:ascii="Arial" w:hAnsi="Arial" w:eastAsia="Arial" w:cs="Arial"/>
          <w:i/>
          <w:iCs/>
          <w:color w:val="FF0000"/>
          <w:sz w:val="20"/>
          <w:szCs w:val="20"/>
        </w:rPr>
        <w:t>a</w:t>
      </w:r>
      <w:r w:rsidRPr="0097012A">
        <w:rPr>
          <w:rFonts w:ascii="Arial" w:hAnsi="Arial" w:eastAsia="Arial" w:cs="Arial"/>
          <w:i/>
          <w:iCs/>
          <w:color w:val="FF0000"/>
          <w:sz w:val="20"/>
          <w:szCs w:val="20"/>
        </w:rPr>
        <w:t xml:space="preserve"> </w:t>
      </w:r>
      <w:r w:rsidR="009F09C7">
        <w:rPr>
          <w:rFonts w:ascii="Arial" w:hAnsi="Arial" w:eastAsia="Arial" w:cs="Arial"/>
          <w:i/>
          <w:iCs/>
          <w:color w:val="FF0000"/>
          <w:sz w:val="20"/>
          <w:szCs w:val="20"/>
        </w:rPr>
        <w:t>Concorrência Eletrônica ou excepcionalmente Presencial nº</w:t>
      </w:r>
      <w:r w:rsidRPr="0097012A">
        <w:rPr>
          <w:rFonts w:ascii="Arial" w:hAnsi="Arial" w:eastAsia="Arial" w:cs="Arial"/>
          <w:i/>
          <w:iCs/>
          <w:color w:val="FF0000"/>
          <w:sz w:val="20"/>
          <w:szCs w:val="20"/>
        </w:rPr>
        <w:t xml:space="preserve"> .../...</w:t>
      </w:r>
      <w:r w:rsidRPr="0097012A">
        <w:rPr>
          <w:rFonts w:ascii="Arial" w:hAnsi="Arial" w:eastAsia="Arial" w:cs="Arial"/>
          <w:sz w:val="20"/>
          <w:szCs w:val="20"/>
        </w:rPr>
        <w:t>, mediante as cláusulas e condições a seguir enunciadas.</w:t>
      </w:r>
      <w:commentRangeEnd w:id="1"/>
      <w:r w:rsidRPr="0097012A">
        <w:rPr>
          <w:rStyle w:val="Refdecomentrio"/>
          <w:rFonts w:ascii="Arial" w:hAnsi="Arial" w:cs="Arial"/>
          <w:sz w:val="20"/>
          <w:szCs w:val="20"/>
        </w:rPr>
        <w:commentReference w:id="1"/>
      </w:r>
    </w:p>
    <w:p w:rsidRPr="0097012A" w:rsidR="00B00F6F" w:rsidP="00260EBC" w:rsidRDefault="00B00F6F" w14:paraId="16144672" w14:textId="064933A2">
      <w:pPr>
        <w:pStyle w:val="Nivel01"/>
        <w:numPr>
          <w:ilvl w:val="0"/>
          <w:numId w:val="9"/>
        </w:numPr>
        <w:spacing w:before="120" w:after="288" w:afterLines="120" w:line="312" w:lineRule="auto"/>
        <w:ind w:left="0" w:firstLine="0"/>
        <w:rPr>
          <w:color w:val="FFFFFF" w:themeColor="background1"/>
        </w:rPr>
      </w:pPr>
      <w:r w:rsidRPr="0097012A">
        <w:t>CLÁUSULA PRIMEIRA – OBJETO (</w:t>
      </w:r>
      <w:hyperlink w:history="1" w:anchor="art92" r:id="rId15">
        <w:r w:rsidRPr="0097012A">
          <w:rPr>
            <w:rStyle w:val="Hyperlink"/>
          </w:rPr>
          <w:t>art. 92, I e II</w:t>
        </w:r>
      </w:hyperlink>
      <w:r w:rsidRPr="0097012A">
        <w:t>)</w:t>
      </w:r>
    </w:p>
    <w:p w:rsidRPr="0097012A" w:rsidR="00B00F6F" w:rsidP="008A1B91" w:rsidRDefault="00B00F6F" w14:paraId="22DF4521" w14:textId="10D08E5E">
      <w:pPr>
        <w:pStyle w:val="Nivel2"/>
        <w:rPr/>
      </w:pPr>
      <w:r w:rsidR="00B00F6F">
        <w:rPr/>
        <w:t xml:space="preserve">O </w:t>
      </w:r>
      <w:r w:rsidR="00B00F6F">
        <w:rPr/>
        <w:t>objeto</w:t>
      </w:r>
      <w:r w:rsidR="00B00F6F">
        <w:rPr/>
        <w:t xml:space="preserve"> do presente instrumento é a contratação</w:t>
      </w:r>
      <w:r w:rsidR="008B2F25">
        <w:rPr/>
        <w:t xml:space="preserve"> para obras e </w:t>
      </w:r>
      <w:r w:rsidR="00B00F6F">
        <w:rPr/>
        <w:t xml:space="preserve">serviços </w:t>
      </w:r>
      <w:r w:rsidR="00BB6F89">
        <w:rPr/>
        <w:t>comuns</w:t>
      </w:r>
      <w:r w:rsidR="00BB6F89">
        <w:rPr/>
        <w:t xml:space="preserve"> </w:t>
      </w:r>
      <w:r w:rsidR="00B00F6F">
        <w:rPr/>
        <w:t>de engenharia</w:t>
      </w:r>
      <w:r w:rsidR="00B00F6F">
        <w:rPr/>
        <w:t xml:space="preserve"> </w:t>
      </w:r>
      <w:r w:rsidR="00A42097">
        <w:rPr/>
        <w:t>de</w:t>
      </w:r>
      <w:r w:rsidRPr="4035CBBF" w:rsidR="008B2F25">
        <w:rPr>
          <w:color w:val="FF0000"/>
        </w:rPr>
        <w:t xml:space="preserve"> </w:t>
      </w:r>
      <w:r w:rsidRPr="4035CBBF" w:rsidR="008B2F25">
        <w:rPr>
          <w:i w:val="1"/>
          <w:iCs w:val="1"/>
          <w:color w:val="FF0000"/>
        </w:rPr>
        <w:t xml:space="preserve">empresa especializada no ramo da construção civil, visando a construção da </w:t>
      </w:r>
      <w:r w:rsidRPr="4035CBBF" w:rsidR="020391C4">
        <w:rPr>
          <w:i w:val="1"/>
          <w:iCs w:val="1"/>
          <w:color w:val="FF0000"/>
        </w:rPr>
        <w:t>CPNp</w:t>
      </w:r>
      <w:r w:rsidRPr="4035CBBF" w:rsidR="008B2F25">
        <w:rPr>
          <w:i w:val="1"/>
          <w:iCs w:val="1"/>
          <w:color w:val="FF0000"/>
        </w:rPr>
        <w:t>, conforme proposta nº XXXXXX, Novo PAC</w:t>
      </w:r>
      <w:r w:rsidR="00B00F6F">
        <w:rPr/>
        <w:t>, nas condições estabelecidas no Termo de Referência.</w:t>
      </w:r>
    </w:p>
    <w:p w:rsidRPr="0097012A" w:rsidR="00B00F6F" w:rsidP="008A1B91" w:rsidRDefault="00B00F6F" w14:paraId="6A6BC1ED" w14:textId="77777777">
      <w:pPr>
        <w:pStyle w:val="Nivel2"/>
      </w:pPr>
      <w:r w:rsidRPr="008A1B91">
        <w:t>Objeto</w:t>
      </w:r>
      <w:r w:rsidRPr="0097012A">
        <w:t xml:space="preserve"> da contratação:</w:t>
      </w:r>
    </w:p>
    <w:tbl>
      <w:tblPr>
        <w:tblW w:w="5000" w:type="pct"/>
        <w:tblLook w:val="04A0" w:firstRow="1" w:lastRow="0" w:firstColumn="1" w:lastColumn="0" w:noHBand="0" w:noVBand="1"/>
      </w:tblPr>
      <w:tblGrid>
        <w:gridCol w:w="1125"/>
        <w:gridCol w:w="2890"/>
        <w:gridCol w:w="1446"/>
        <w:gridCol w:w="1284"/>
        <w:gridCol w:w="1764"/>
        <w:gridCol w:w="1119"/>
      </w:tblGrid>
      <w:tr w:rsidRPr="0097012A" w:rsidR="008B2F25" w:rsidTr="4035CBBF" w14:paraId="58020332" w14:textId="77777777">
        <w:tc>
          <w:tcPr>
            <w:tcW w:w="5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4FF105A1" w:rsidRDefault="008B2F25" w14:paraId="47FAF494" w14:textId="54AC8C0E">
            <w:pPr>
              <w:widowControl w:val="0"/>
              <w:spacing w:before="120" w:after="288" w:afterLines="120" w:line="276" w:lineRule="auto"/>
              <w:jc w:val="center"/>
              <w:rPr>
                <w:rFonts w:ascii="Arial" w:hAnsi="Arial" w:eastAsia="Arial" w:cs="Arial"/>
                <w:b/>
                <w:bCs/>
                <w:color w:val="000000"/>
                <w:sz w:val="20"/>
                <w:szCs w:val="20"/>
              </w:rPr>
            </w:pPr>
            <w:r w:rsidRPr="4FF105A1">
              <w:rPr>
                <w:rFonts w:ascii="Arial" w:hAnsi="Arial" w:eastAsia="Arial" w:cs="Arial"/>
                <w:b/>
                <w:bCs/>
                <w:color w:val="000000" w:themeColor="text1"/>
                <w:sz w:val="20"/>
                <w:szCs w:val="20"/>
              </w:rPr>
              <w:t>ITEM</w:t>
            </w:r>
          </w:p>
        </w:tc>
        <w:tc>
          <w:tcPr>
            <w:tcW w:w="150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0185B2F4"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ESPECIFICAÇÃO</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012EDE50"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CATSER</w:t>
            </w:r>
          </w:p>
        </w:tc>
        <w:tc>
          <w:tcPr>
            <w:tcW w:w="6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7E1341DB" w14:textId="117C383E">
            <w:pPr>
              <w:widowControl w:val="0"/>
              <w:spacing w:before="120" w:after="288" w:afterLines="120" w:line="276" w:lineRule="auto"/>
              <w:jc w:val="center"/>
              <w:rPr>
                <w:rFonts w:ascii="Arial" w:hAnsi="Arial" w:eastAsia="Arial" w:cs="Arial"/>
                <w:color w:val="000000"/>
                <w:sz w:val="20"/>
                <w:szCs w:val="20"/>
              </w:rPr>
            </w:pPr>
            <w:r w:rsidRPr="4FF105A1">
              <w:rPr>
                <w:rFonts w:ascii="Arial" w:hAnsi="Arial" w:eastAsia="Arial" w:cs="Arial"/>
                <w:b/>
                <w:bCs/>
                <w:color w:val="000000" w:themeColor="text1"/>
                <w:sz w:val="20"/>
                <w:szCs w:val="20"/>
              </w:rPr>
              <w:t>UNIDADE</w:t>
            </w:r>
            <w:r w:rsidRPr="4FF105A1" w:rsidR="4CB5AFC2">
              <w:rPr>
                <w:rFonts w:ascii="Arial" w:hAnsi="Arial" w:eastAsia="Arial" w:cs="Arial"/>
                <w:b/>
                <w:bCs/>
                <w:color w:val="000000" w:themeColor="text1"/>
                <w:sz w:val="20"/>
                <w:szCs w:val="20"/>
              </w:rPr>
              <w:t xml:space="preserve"> </w:t>
            </w:r>
            <w:r w:rsidRPr="4FF105A1">
              <w:rPr>
                <w:rFonts w:ascii="Arial" w:hAnsi="Arial" w:eastAsia="Arial" w:cs="Arial"/>
                <w:b/>
                <w:bCs/>
                <w:color w:val="000000" w:themeColor="text1"/>
                <w:sz w:val="20"/>
                <w:szCs w:val="20"/>
              </w:rPr>
              <w:t>E MEDIDA</w:t>
            </w:r>
          </w:p>
        </w:tc>
        <w:tc>
          <w:tcPr>
            <w:tcW w:w="9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43D26CFF"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QUANTIDADE</w:t>
            </w:r>
          </w:p>
        </w:tc>
        <w:tc>
          <w:tcPr>
            <w:tcW w:w="58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416B9A0F"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VALOR TOTAL</w:t>
            </w:r>
          </w:p>
        </w:tc>
      </w:tr>
      <w:tr w:rsidRPr="0097012A" w:rsidR="008B2F25" w:rsidTr="4035CBBF" w14:paraId="78F02F93" w14:textId="77777777">
        <w:tc>
          <w:tcPr>
            <w:tcW w:w="5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60417585" w14:textId="77777777">
            <w:pPr>
              <w:widowControl w:val="0"/>
              <w:spacing w:before="120" w:after="288" w:afterLines="120" w:line="276" w:lineRule="auto"/>
              <w:ind w:firstLine="709"/>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1</w:t>
            </w:r>
          </w:p>
        </w:tc>
        <w:tc>
          <w:tcPr>
            <w:tcW w:w="150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4F2CF28F" w:rsidRDefault="008B2F25" w14:paraId="4A465FC9" w14:textId="768C751D">
            <w:pPr>
              <w:pStyle w:val="Normal"/>
              <w:widowControl w:val="0"/>
              <w:spacing w:before="120" w:after="288" w:afterLines="120" w:line="276" w:lineRule="auto"/>
              <w:jc w:val="center"/>
              <w:rPr>
                <w:rFonts w:ascii="Arial" w:hAnsi="Arial" w:eastAsia="Arial" w:cs="Arial"/>
                <w:color w:val="000000"/>
                <w:sz w:val="20"/>
                <w:szCs w:val="20"/>
              </w:rPr>
            </w:pPr>
            <w:r w:rsidRPr="4F2CF28F" w:rsidR="008B2F25">
              <w:rPr>
                <w:color w:val="FF0000"/>
              </w:rPr>
              <w:t xml:space="preserve">Contratação de empresa especializada no ramo da </w:t>
            </w:r>
            <w:r w:rsidRPr="4F2CF28F" w:rsidR="008B2F25">
              <w:rPr>
                <w:color w:val="FF0000"/>
              </w:rPr>
              <w:t xml:space="preserve">construção civil para a execução de obra, visando Construção da </w:t>
            </w:r>
            <w:r w:rsidRPr="4F2CF28F" w:rsidR="1B302744">
              <w:rPr>
                <w:rFonts w:ascii="Ecofont_Spranq_eco_Sans" w:hAnsi="Ecofont_Spranq_eco_Sans" w:eastAsia="ＭＳ 明朝" w:cs="Tahoma" w:eastAsiaTheme="minorEastAsia"/>
                <w:noProof w:val="0"/>
                <w:color w:val="FF0000"/>
                <w:sz w:val="24"/>
                <w:szCs w:val="24"/>
                <w:lang w:val="pt-BR" w:eastAsia="pt-BR" w:bidi="ar-SA"/>
              </w:rPr>
              <w:t>CPNp</w:t>
            </w:r>
            <w:r w:rsidRPr="4F2CF28F" w:rsidR="008B2F25">
              <w:rPr>
                <w:rFonts w:ascii="Ecofont_Spranq_eco_Sans" w:hAnsi="Ecofont_Spranq_eco_Sans" w:eastAsia="ＭＳ 明朝" w:cs="Tahoma" w:eastAsiaTheme="minorEastAsia"/>
                <w:color w:val="FF0000"/>
                <w:sz w:val="24"/>
                <w:szCs w:val="24"/>
                <w:lang w:eastAsia="pt-BR" w:bidi="ar-SA"/>
              </w:rPr>
              <w:t xml:space="preserve">, </w:t>
            </w:r>
            <w:r w:rsidRPr="4F2CF28F" w:rsidR="008B2F25">
              <w:rPr>
                <w:color w:val="FF0000"/>
              </w:rPr>
              <w:t>conforme proposta nº XXXXXX, Novo PAC</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8B2F25" w:rsidRDefault="008B2F25" w14:paraId="08D56E26" w14:textId="41C58190">
            <w:pPr>
              <w:widowControl w:val="0"/>
              <w:spacing w:before="120" w:after="288" w:afterLines="120" w:line="276" w:lineRule="auto"/>
              <w:jc w:val="center"/>
              <w:rPr>
                <w:rFonts w:ascii="Arial" w:hAnsi="Arial" w:eastAsia="Arial" w:cs="Arial"/>
                <w:color w:val="000000"/>
                <w:sz w:val="20"/>
                <w:szCs w:val="20"/>
              </w:rPr>
            </w:pPr>
            <w:r w:rsidRPr="0001242B">
              <w:rPr>
                <w:iCs/>
                <w:color w:val="FF0000"/>
              </w:rPr>
              <w:t>5622</w:t>
            </w:r>
          </w:p>
        </w:tc>
        <w:tc>
          <w:tcPr>
            <w:tcW w:w="6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8B2F25" w:rsidRDefault="008B2F25" w14:paraId="7EEF7042" w14:textId="0075735D">
            <w:pPr>
              <w:widowControl w:val="0"/>
              <w:spacing w:before="120" w:after="288" w:afterLines="120" w:line="276" w:lineRule="auto"/>
              <w:jc w:val="center"/>
              <w:rPr>
                <w:rFonts w:ascii="Arial" w:hAnsi="Arial" w:eastAsia="Arial" w:cs="Arial"/>
                <w:color w:val="000000"/>
                <w:sz w:val="20"/>
                <w:szCs w:val="20"/>
              </w:rPr>
            </w:pPr>
            <w:r w:rsidRPr="008B2F25">
              <w:rPr>
                <w:rFonts w:ascii="Arial" w:hAnsi="Arial" w:eastAsia="Arial" w:cs="Arial"/>
                <w:color w:val="FF0000"/>
                <w:sz w:val="20"/>
                <w:szCs w:val="20"/>
              </w:rPr>
              <w:t>Unidade</w:t>
            </w:r>
          </w:p>
        </w:tc>
        <w:tc>
          <w:tcPr>
            <w:tcW w:w="9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4035CBBF" w:rsidRDefault="008B2F25" w14:paraId="42B2869E" w14:textId="76A60324">
            <w:pPr>
              <w:widowControl w:val="0"/>
              <w:spacing w:before="120" w:after="288" w:afterLines="120" w:line="276" w:lineRule="auto"/>
              <w:ind w:firstLine="0"/>
              <w:jc w:val="center"/>
              <w:rPr>
                <w:rFonts w:ascii="Arial" w:hAnsi="Arial" w:eastAsia="Arial" w:cs="Arial"/>
                <w:color w:val="000000"/>
                <w:sz w:val="20"/>
                <w:szCs w:val="20"/>
              </w:rPr>
            </w:pPr>
            <w:r w:rsidRPr="4035CBBF" w:rsidR="008B2F25">
              <w:rPr>
                <w:rFonts w:ascii="Arial" w:hAnsi="Arial" w:eastAsia="Arial" w:cs="Arial"/>
                <w:color w:val="FF0000"/>
                <w:sz w:val="20"/>
                <w:szCs w:val="20"/>
              </w:rPr>
              <w:t>1</w:t>
            </w:r>
          </w:p>
        </w:tc>
        <w:tc>
          <w:tcPr>
            <w:tcW w:w="58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4FF105A1" w:rsidRDefault="008B2F25" w14:paraId="07FFBC87" w14:textId="0359000D">
            <w:pPr>
              <w:widowControl w:val="0"/>
              <w:spacing w:before="120" w:after="288" w:afterLines="120" w:line="276" w:lineRule="auto"/>
              <w:jc w:val="center"/>
              <w:rPr>
                <w:rFonts w:ascii="Arial" w:hAnsi="Arial" w:eastAsia="Arial" w:cs="Arial"/>
                <w:color w:val="000000"/>
                <w:sz w:val="20"/>
                <w:szCs w:val="20"/>
              </w:rPr>
            </w:pPr>
            <w:r w:rsidRPr="4FF105A1">
              <w:rPr>
                <w:rFonts w:ascii="Arial" w:hAnsi="Arial" w:eastAsia="Arial" w:cs="Arial"/>
                <w:color w:val="FF0000"/>
                <w:sz w:val="20"/>
                <w:szCs w:val="20"/>
              </w:rPr>
              <w:t>R$</w:t>
            </w:r>
          </w:p>
        </w:tc>
      </w:tr>
    </w:tbl>
    <w:p w:rsidRPr="0097012A" w:rsidR="00B00F6F" w:rsidP="008A1B91" w:rsidRDefault="00B00F6F" w14:paraId="75DFA6BC" w14:textId="77777777">
      <w:pPr>
        <w:pStyle w:val="Nivel2"/>
      </w:pPr>
      <w:r w:rsidRPr="008A1B91">
        <w:t>Vinculam</w:t>
      </w:r>
      <w:r w:rsidRPr="0097012A">
        <w:t xml:space="preserve"> esta contratação, independentemente de transcrição:</w:t>
      </w:r>
    </w:p>
    <w:p w:rsidRPr="008A1B91" w:rsidR="00B00F6F" w:rsidP="008A1B91" w:rsidRDefault="00B00F6F" w14:paraId="200C6DC3" w14:textId="77777777">
      <w:pPr>
        <w:pStyle w:val="Nivel3"/>
      </w:pPr>
      <w:r w:rsidRPr="008A1B91">
        <w:t>O Termo de Referência;</w:t>
      </w:r>
    </w:p>
    <w:p w:rsidRPr="008A1B91" w:rsidR="00B00F6F" w:rsidP="008A1B91" w:rsidRDefault="00B00F6F" w14:paraId="17DBA83C" w14:textId="77777777">
      <w:pPr>
        <w:pStyle w:val="Nivel3"/>
      </w:pPr>
      <w:r w:rsidRPr="008A1B91">
        <w:t>O Edital da Licitação;</w:t>
      </w:r>
    </w:p>
    <w:p w:rsidRPr="008A1B91" w:rsidR="00B00F6F" w:rsidP="008A1B91" w:rsidRDefault="00B00F6F" w14:paraId="60D1C9D5" w14:textId="77777777">
      <w:pPr>
        <w:pStyle w:val="Nivel3"/>
      </w:pPr>
      <w:r w:rsidRPr="008A1B91">
        <w:t>A Proposta do contratado;</w:t>
      </w:r>
    </w:p>
    <w:p w:rsidRPr="008A1B91" w:rsidR="00B00F6F" w:rsidP="008A1B91" w:rsidRDefault="00B00F6F" w14:paraId="6B38C785" w14:textId="77777777">
      <w:pPr>
        <w:pStyle w:val="Nivel3"/>
      </w:pPr>
      <w:r w:rsidRPr="008A1B91">
        <w:t>Eventuais anexos dos documentos supracitados.</w:t>
      </w:r>
    </w:p>
    <w:p w:rsidRPr="00D67E4C" w:rsidR="00B00F6F" w:rsidP="008A1B91" w:rsidRDefault="00B00F6F" w14:paraId="7C4B1CAB" w14:textId="77777777">
      <w:pPr>
        <w:pStyle w:val="Nivel2"/>
      </w:pPr>
      <w:commentRangeStart w:id="2"/>
      <w:r w:rsidRPr="00D67E4C">
        <w:t xml:space="preserve">O regime de </w:t>
      </w:r>
      <w:r w:rsidRPr="008A1B91">
        <w:t>execução</w:t>
      </w:r>
      <w:r w:rsidRPr="00D67E4C">
        <w:t xml:space="preserve"> é o </w:t>
      </w:r>
      <w:r w:rsidRPr="008A1B91">
        <w:rPr>
          <w:color w:val="FF0000"/>
        </w:rPr>
        <w:t xml:space="preserve">de empreitada por preço global / empreitada por preço unitário / empreitada integral / contratação por tarefa / contratação integrada / contratação </w:t>
      </w:r>
      <w:proofErr w:type="spellStart"/>
      <w:r w:rsidRPr="008A1B91">
        <w:rPr>
          <w:color w:val="FF0000"/>
        </w:rPr>
        <w:t>semi-integrada</w:t>
      </w:r>
      <w:proofErr w:type="spellEnd"/>
      <w:r w:rsidRPr="008A1B91">
        <w:rPr>
          <w:color w:val="FF0000"/>
        </w:rPr>
        <w:t xml:space="preserve"> / fornecimento e prestação de serviço associado</w:t>
      </w:r>
      <w:r w:rsidRPr="00D67E4C">
        <w:t>.</w:t>
      </w:r>
      <w:commentRangeEnd w:id="2"/>
      <w:r w:rsidR="00EE404A">
        <w:rPr>
          <w:rStyle w:val="Refdecomentrio"/>
          <w:rFonts w:ascii="Ecofont_Spranq_eco_Sans" w:hAnsi="Ecofont_Spranq_eco_Sans" w:cs="Tahoma"/>
          <w:color w:val="auto"/>
        </w:rPr>
        <w:commentReference w:id="2"/>
      </w:r>
    </w:p>
    <w:p w:rsidRPr="0097012A" w:rsidR="00B00F6F" w:rsidP="00CE025D" w:rsidRDefault="00B00F6F" w14:paraId="6897C6ED" w14:textId="77777777">
      <w:pPr>
        <w:pStyle w:val="Nivel01"/>
        <w:rPr>
          <w:color w:val="FFFFFF" w:themeColor="background1"/>
        </w:rPr>
      </w:pPr>
      <w:r w:rsidRPr="0097012A">
        <w:t>CLÁUSULA SEGUNDA – VIGÊNCIA E PRORROGAÇÃO</w:t>
      </w:r>
    </w:p>
    <w:p w:rsidRPr="0097012A" w:rsidR="00B00F6F" w:rsidP="00724483" w:rsidRDefault="00B00F6F" w14:paraId="21B76736" w14:textId="53149F6C">
      <w:pPr>
        <w:pStyle w:val="Nvel2-Red"/>
      </w:pPr>
      <w:commentRangeStart w:id="3"/>
      <w:r w:rsidRPr="0097012A">
        <w:t>O prazo de vigência da contratação é de .............................. contados do(a)</w:t>
      </w:r>
      <w:r w:rsidR="00627E66">
        <w:t xml:space="preserve"> </w:t>
      </w:r>
      <w:r w:rsidRPr="001D277B" w:rsidR="00627E66">
        <w:rPr>
          <w:highlight w:val="yellow"/>
        </w:rPr>
        <w:t>assinatura do contrato</w:t>
      </w:r>
      <w:r w:rsidRPr="0097012A">
        <w:t xml:space="preserve">, na forma </w:t>
      </w:r>
      <w:hyperlink w:history="1" w:anchor="art105" r:id="rId16">
        <w:r w:rsidRPr="000C2487">
          <w:rPr>
            <w:rStyle w:val="Hyperlink"/>
          </w:rPr>
          <w:t>do artigo 105 da Lei n° 14.133, de 2021</w:t>
        </w:r>
      </w:hyperlink>
      <w:r w:rsidRPr="0097012A">
        <w:t>.</w:t>
      </w:r>
    </w:p>
    <w:p w:rsidRPr="0097012A" w:rsidR="00B00F6F" w:rsidP="00724483" w:rsidRDefault="00B00F6F" w14:paraId="13FF58CA" w14:textId="77777777">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Pr="0097012A">
        <w:rPr>
          <w:rStyle w:val="Refdecomentrio"/>
          <w:color w:val="auto"/>
          <w:sz w:val="20"/>
          <w:szCs w:val="20"/>
        </w:rPr>
        <w:commentReference w:id="3"/>
      </w:r>
    </w:p>
    <w:p w:rsidRPr="0097012A" w:rsidR="00B00F6F" w:rsidP="00CE025D" w:rsidRDefault="00B00F6F" w14:paraId="2E58A423" w14:textId="4F95D4E5">
      <w:pPr>
        <w:pStyle w:val="Nivel01"/>
        <w:rPr>
          <w:color w:val="FFFFFF" w:themeColor="background1"/>
        </w:rPr>
      </w:pPr>
      <w:bookmarkStart w:name="_Hlk114497577" w:id="4"/>
      <w:bookmarkStart w:name="_Hlk114497502" w:id="5"/>
      <w:bookmarkEnd w:id="4"/>
      <w:bookmarkEnd w:id="5"/>
      <w:r w:rsidRPr="0097012A">
        <w:t>CLÁUSULA TERCEIRA – MODELOS DE EXECUÇÃO E GESTÃO CONTRATUAIS (</w:t>
      </w:r>
      <w:hyperlink w:history="1" w:anchor="art92" r:id="rId17">
        <w:r w:rsidRPr="0097012A">
          <w:rPr>
            <w:rStyle w:val="Hyperlink"/>
          </w:rPr>
          <w:t>art. 92, IV, VII e XVIII)</w:t>
        </w:r>
      </w:hyperlink>
    </w:p>
    <w:p w:rsidR="00B00F6F" w:rsidP="009766B8" w:rsidRDefault="00B00F6F" w14:paraId="199DAAE8" w14:textId="77777777">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rsidRPr="009766B8" w:rsidR="00B00F6F" w:rsidP="009766B8" w:rsidRDefault="00B00F6F" w14:paraId="50B2581A" w14:textId="77777777">
      <w:pPr>
        <w:pStyle w:val="Nivel2"/>
        <w:numPr>
          <w:ilvl w:val="0"/>
          <w:numId w:val="0"/>
        </w:numPr>
        <w:rPr>
          <w:b/>
          <w:bCs/>
        </w:rPr>
      </w:pPr>
      <w:r w:rsidRPr="009766B8">
        <w:rPr>
          <w:b/>
          <w:bCs/>
        </w:rPr>
        <w:t xml:space="preserve">MATRIZ DE </w:t>
      </w:r>
      <w:commentRangeStart w:id="6"/>
      <w:r w:rsidRPr="009766B8">
        <w:rPr>
          <w:b/>
          <w:bCs/>
        </w:rPr>
        <w:t>RISCO</w:t>
      </w:r>
      <w:commentRangeEnd w:id="6"/>
      <w:r w:rsidRPr="009766B8">
        <w:rPr>
          <w:rStyle w:val="Refdecomentrio"/>
          <w:b/>
          <w:bCs/>
          <w:sz w:val="20"/>
          <w:szCs w:val="20"/>
        </w:rPr>
        <w:commentReference w:id="6"/>
      </w:r>
      <w:r w:rsidRPr="009766B8">
        <w:rPr>
          <w:b/>
          <w:bCs/>
        </w:rPr>
        <w:t>:</w:t>
      </w:r>
    </w:p>
    <w:p w:rsidRPr="00617569" w:rsidR="00B00F6F" w:rsidP="009766B8" w:rsidRDefault="00B00F6F" w14:paraId="64EAC4C5" w14:textId="77777777">
      <w:pPr>
        <w:pStyle w:val="Nvel3-R"/>
      </w:pPr>
      <w:r w:rsidRPr="00617569">
        <w:t>Constituem riscos a serem suportados pelo contratante:</w:t>
      </w:r>
    </w:p>
    <w:p w:rsidRPr="00617569" w:rsidR="00B00F6F" w:rsidP="009766B8" w:rsidRDefault="00B00F6F" w14:paraId="1D8BA5EA" w14:textId="77777777">
      <w:pPr>
        <w:pStyle w:val="Nvel4-R"/>
      </w:pPr>
      <w:r w:rsidRPr="00617569">
        <w:t>...</w:t>
      </w:r>
    </w:p>
    <w:p w:rsidRPr="00617569" w:rsidR="00B00F6F" w:rsidP="009766B8" w:rsidRDefault="00B00F6F" w14:paraId="1168CE83" w14:textId="77777777">
      <w:pPr>
        <w:pStyle w:val="Nvel4-R"/>
      </w:pPr>
      <w:r w:rsidRPr="00617569">
        <w:t>...</w:t>
      </w:r>
    </w:p>
    <w:p w:rsidRPr="00617569" w:rsidR="00B00F6F" w:rsidP="009766B8" w:rsidRDefault="00B00F6F" w14:paraId="7CC73C85" w14:textId="77777777">
      <w:pPr>
        <w:pStyle w:val="Nvel4-R"/>
      </w:pPr>
      <w:r w:rsidRPr="00617569">
        <w:t>...</w:t>
      </w:r>
    </w:p>
    <w:p w:rsidRPr="00617569" w:rsidR="00B00F6F" w:rsidP="009766B8" w:rsidRDefault="00B00F6F" w14:paraId="0269BEB8" w14:textId="77777777">
      <w:pPr>
        <w:pStyle w:val="Nvel3-R"/>
      </w:pPr>
      <w:r w:rsidRPr="00617569">
        <w:t>Constituem riscos a serem suportados pelo contratado:</w:t>
      </w:r>
    </w:p>
    <w:p w:rsidRPr="00617569" w:rsidR="00B00F6F" w:rsidP="009766B8" w:rsidRDefault="00B00F6F" w14:paraId="2DC64AD3" w14:textId="77777777">
      <w:pPr>
        <w:pStyle w:val="Nvel4-R"/>
      </w:pPr>
      <w:r w:rsidRPr="00617569">
        <w:t>...</w:t>
      </w:r>
    </w:p>
    <w:p w:rsidRPr="00617569" w:rsidR="00B00F6F" w:rsidP="009766B8" w:rsidRDefault="00B00F6F" w14:paraId="2B313A0D" w14:textId="77777777">
      <w:pPr>
        <w:pStyle w:val="Nvel4-R"/>
      </w:pPr>
      <w:r w:rsidRPr="00617569">
        <w:t>...</w:t>
      </w:r>
    </w:p>
    <w:p w:rsidRPr="00617569" w:rsidR="00B00F6F" w:rsidP="009766B8" w:rsidRDefault="00B00F6F" w14:paraId="1A8CD473" w14:textId="77777777">
      <w:pPr>
        <w:pStyle w:val="Nvel4-R"/>
      </w:pPr>
      <w:r w:rsidRPr="00617569">
        <w:t>...</w:t>
      </w:r>
    </w:p>
    <w:p w:rsidRPr="00617569" w:rsidR="00B00F6F" w:rsidP="009766B8" w:rsidRDefault="00B00F6F" w14:paraId="27BEFD72" w14:textId="77777777">
      <w:pPr>
        <w:pStyle w:val="Nvel3-R"/>
      </w:pPr>
      <w:r w:rsidRPr="00617569">
        <w:t>Constituem riscos a serem compartilhados pelas partes, na proporção de</w:t>
      </w:r>
      <w:proofErr w:type="gramStart"/>
      <w:r w:rsidRPr="00617569">
        <w:t xml:space="preserve"> ....</w:t>
      </w:r>
      <w:proofErr w:type="gramEnd"/>
      <w:r w:rsidRPr="00617569">
        <w:t>% para a contratante e ....% para o contratado:</w:t>
      </w:r>
    </w:p>
    <w:p w:rsidRPr="00617569" w:rsidR="00B00F6F" w:rsidP="009766B8" w:rsidRDefault="00B00F6F" w14:paraId="650DC4B2" w14:textId="77777777">
      <w:pPr>
        <w:pStyle w:val="Nvel4-R"/>
      </w:pPr>
      <w:r w:rsidRPr="00617569">
        <w:t>...</w:t>
      </w:r>
    </w:p>
    <w:p w:rsidRPr="00617569" w:rsidR="00B00F6F" w:rsidP="009766B8" w:rsidRDefault="00B00F6F" w14:paraId="5C3FC90A" w14:textId="77777777">
      <w:pPr>
        <w:pStyle w:val="Nvel4-R"/>
      </w:pPr>
      <w:r w:rsidRPr="00617569">
        <w:t>...</w:t>
      </w:r>
    </w:p>
    <w:p w:rsidRPr="00617569" w:rsidR="00B00F6F" w:rsidP="009766B8" w:rsidRDefault="00B00F6F" w14:paraId="16105F73" w14:textId="77777777">
      <w:pPr>
        <w:pStyle w:val="Nvel4-R"/>
      </w:pPr>
      <w:r w:rsidRPr="00617569">
        <w:t>...</w:t>
      </w:r>
    </w:p>
    <w:p w:rsidRPr="0097012A" w:rsidR="00B00F6F" w:rsidP="00CE025D" w:rsidRDefault="00B00F6F" w14:paraId="0D2A77F3" w14:textId="77777777">
      <w:pPr>
        <w:pStyle w:val="Nivel01"/>
        <w:rPr>
          <w:color w:val="FFFFFF" w:themeColor="background1"/>
        </w:rPr>
      </w:pPr>
      <w:r w:rsidRPr="0097012A">
        <w:t>CLÁUSULA QUARTA – SUBCONTRATAÇÃO</w:t>
      </w:r>
    </w:p>
    <w:p w:rsidRPr="0097012A" w:rsidR="00B00F6F" w:rsidP="009766B8" w:rsidRDefault="00B00F6F" w14:paraId="31486F75" w14:textId="77777777">
      <w:pPr>
        <w:pStyle w:val="Nvel2-Red"/>
      </w:pPr>
      <w:r w:rsidRPr="0097012A">
        <w:t>Não será admitida a subcontratação do objeto contratual.</w:t>
      </w:r>
    </w:p>
    <w:p w:rsidRPr="0097012A" w:rsidR="00B00F6F" w:rsidP="009766B8" w:rsidRDefault="00B00F6F" w14:paraId="42E8AE99" w14:textId="77777777">
      <w:pPr>
        <w:pStyle w:val="ou"/>
        <w:rPr>
          <w:lang w:eastAsia="zh-CN" w:bidi="hi-IN"/>
        </w:rPr>
      </w:pPr>
      <w:r w:rsidRPr="009766B8">
        <w:t>OU</w:t>
      </w:r>
    </w:p>
    <w:p w:rsidRPr="0097012A" w:rsidR="00B00F6F" w:rsidP="009766B8" w:rsidRDefault="00B00F6F" w14:paraId="737F0E47" w14:textId="77777777">
      <w:pPr>
        <w:pStyle w:val="Nvel2-Red"/>
      </w:pPr>
      <w:commentRangeStart w:id="7"/>
      <w:r w:rsidRPr="009A5874">
        <w:t xml:space="preserve">É permitida a subcontratação parcial do objeto, até o limite de ......% </w:t>
      </w:r>
      <w:proofErr w:type="gramStart"/>
      <w:r w:rsidRPr="009A5874">
        <w:t>(....</w:t>
      </w:r>
      <w:proofErr w:type="gramEnd"/>
      <w:r w:rsidRPr="009A5874">
        <w:t>. por cento) do valor total do contrato, nas seguintes condições:</w:t>
      </w:r>
      <w:commentRangeEnd w:id="7"/>
      <w:r w:rsidRPr="0097012A">
        <w:rPr>
          <w:rStyle w:val="Refdecomentrio"/>
          <w:color w:val="auto"/>
          <w:sz w:val="20"/>
          <w:szCs w:val="20"/>
        </w:rPr>
        <w:commentReference w:id="7"/>
      </w:r>
    </w:p>
    <w:p w:rsidRPr="0097012A" w:rsidR="00B00F6F" w:rsidP="74BD3E9A" w:rsidRDefault="00B00F6F" w14:paraId="6C53ACCE" w14:textId="7A9EDF61">
      <w:pPr>
        <w:pStyle w:val="Nvel3-R"/>
        <w:numPr>
          <w:ilvl w:val="0"/>
          <w:numId w:val="0"/>
        </w:numPr>
      </w:pPr>
      <w:r w:rsidR="4074B7C8">
        <w:rPr/>
        <w:t xml:space="preserve"> É vedada a subcontratação completa ou da parcela principal da obrigação, abaixo discriminada</w:t>
      </w:r>
      <w:r w:rsidR="45799C0E">
        <w:rPr/>
        <w:t xml:space="preserve"> (Exemplificativo)</w:t>
      </w:r>
      <w:r w:rsidR="4074B7C8">
        <w:rPr/>
        <w:t>:</w:t>
      </w:r>
    </w:p>
    <w:p w:rsidRPr="00ED1F82" w:rsidR="00ED1F82" w:rsidP="4FF105A1" w:rsidRDefault="00ED1F82" w14:paraId="294E2A35" w14:textId="224B71BB">
      <w:pPr>
        <w:pStyle w:val="Nvel4-R"/>
        <w:numPr>
          <w:ilvl w:val="0"/>
          <w:numId w:val="0"/>
        </w:numPr>
        <w:ind w:left="567" w:hanging="648"/>
        <w:rPr>
          <w:rFonts w:asciiTheme="majorHAnsi" w:hAnsiTheme="majorHAnsi" w:cstheme="majorBidi"/>
        </w:rPr>
      </w:pPr>
      <w:commentRangeStart w:id="8"/>
      <w:r w:rsidRPr="4FF105A1">
        <w:rPr>
          <w:rFonts w:asciiTheme="majorHAnsi" w:hAnsiTheme="majorHAnsi" w:cstheme="majorBidi"/>
        </w:rPr>
        <w:t>Fundações e Estruturas</w:t>
      </w:r>
      <w:r w:rsidRPr="4FF105A1" w:rsidR="1CCA67A3">
        <w:rPr>
          <w:rFonts w:asciiTheme="majorHAnsi" w:hAnsiTheme="majorHAnsi" w:cstheme="majorBidi"/>
        </w:rPr>
        <w:t xml:space="preserve">, </w:t>
      </w:r>
      <w:r w:rsidRPr="4FF105A1" w:rsidR="55B6CCD7">
        <w:rPr>
          <w:rFonts w:asciiTheme="majorHAnsi" w:hAnsiTheme="majorHAnsi" w:cstheme="majorBidi"/>
        </w:rPr>
        <w:t xml:space="preserve">que </w:t>
      </w:r>
      <w:r w:rsidRPr="4FF105A1" w:rsidR="1CCA67A3">
        <w:rPr>
          <w:rFonts w:asciiTheme="majorHAnsi" w:hAnsiTheme="majorHAnsi" w:cstheme="majorBidi"/>
        </w:rPr>
        <w:t>r</w:t>
      </w:r>
      <w:r w:rsidRPr="4FF105A1">
        <w:rPr>
          <w:rFonts w:asciiTheme="majorHAnsi" w:hAnsiTheme="majorHAnsi" w:cstheme="majorBidi"/>
        </w:rPr>
        <w:t xml:space="preserve">epresenta XX% </w:t>
      </w:r>
      <w:r w:rsidRPr="4FF105A1" w:rsidR="45FB7644">
        <w:rPr>
          <w:rFonts w:asciiTheme="majorHAnsi" w:hAnsiTheme="majorHAnsi" w:cstheme="majorBidi"/>
        </w:rPr>
        <w:t>do custo total da obra.</w:t>
      </w:r>
    </w:p>
    <w:p w:rsidRPr="00ED1F82" w:rsidR="00ED1F82" w:rsidP="4FF105A1" w:rsidRDefault="00ED1F82" w14:paraId="72BB76D2" w14:textId="6C83647F">
      <w:pPr>
        <w:pStyle w:val="Nvel4-R"/>
        <w:numPr>
          <w:ilvl w:val="0"/>
          <w:numId w:val="0"/>
        </w:numPr>
        <w:ind w:left="567" w:hanging="648"/>
        <w:rPr>
          <w:rStyle w:val="eop"/>
          <w:rFonts w:asciiTheme="majorHAnsi" w:hAnsiTheme="majorHAnsi" w:cstheme="majorBidi"/>
        </w:rPr>
      </w:pPr>
      <w:r w:rsidRPr="4FF105A1">
        <w:rPr>
          <w:rFonts w:asciiTheme="majorHAnsi" w:hAnsiTheme="majorHAnsi" w:cstheme="majorBidi"/>
        </w:rPr>
        <w:t>Alvenaria, Vedações e Divisórias</w:t>
      </w:r>
      <w:r w:rsidRPr="4FF105A1" w:rsidR="0B7DF028">
        <w:rPr>
          <w:rFonts w:asciiTheme="majorHAnsi" w:hAnsiTheme="majorHAnsi" w:cstheme="majorBidi"/>
        </w:rPr>
        <w:t>, que r</w:t>
      </w:r>
      <w:r w:rsidRPr="4FF105A1">
        <w:rPr>
          <w:rFonts w:asciiTheme="majorHAnsi" w:hAnsiTheme="majorHAnsi" w:cstheme="majorBidi"/>
        </w:rPr>
        <w:t xml:space="preserve">epresenta XX% do custo total da obra. </w:t>
      </w:r>
    </w:p>
    <w:p w:rsidRPr="00ED1F82" w:rsidR="00ED1F82" w:rsidP="4FF105A1" w:rsidRDefault="00ED1F82" w14:paraId="3F5A2656" w14:textId="44CD90BC">
      <w:pPr>
        <w:pStyle w:val="Nvel4-R"/>
        <w:numPr>
          <w:ilvl w:val="0"/>
          <w:numId w:val="0"/>
        </w:numPr>
        <w:ind w:left="567" w:hanging="648"/>
        <w:rPr>
          <w:rStyle w:val="eop"/>
          <w:rFonts w:ascii="Calibri Light" w:hAnsi="Calibri Light" w:cs="Calibri Light"/>
        </w:rPr>
      </w:pPr>
      <w:r w:rsidRPr="4FF105A1">
        <w:rPr>
          <w:rFonts w:asciiTheme="majorHAnsi" w:hAnsiTheme="majorHAnsi" w:cstheme="majorBidi"/>
        </w:rPr>
        <w:t>Instalações Elétricas</w:t>
      </w:r>
      <w:r w:rsidRPr="4FF105A1" w:rsidR="2A59FF66">
        <w:rPr>
          <w:rFonts w:asciiTheme="majorHAnsi" w:hAnsiTheme="majorHAnsi" w:cstheme="majorBidi"/>
        </w:rPr>
        <w:t>, que r</w:t>
      </w:r>
      <w:r w:rsidRPr="4FF105A1">
        <w:rPr>
          <w:rFonts w:asciiTheme="majorHAnsi" w:hAnsiTheme="majorHAnsi" w:cstheme="majorBidi"/>
        </w:rPr>
        <w:t>epresenta XX% do custo total da obra.</w:t>
      </w:r>
    </w:p>
    <w:p w:rsidRPr="009766B8" w:rsidR="00B00F6F" w:rsidP="74BD3E9A" w:rsidRDefault="00B00F6F" w14:paraId="23BDEC48" w14:textId="40A67E7B">
      <w:pPr>
        <w:pStyle w:val="Nvel4-R"/>
        <w:numPr>
          <w:ilvl w:val="0"/>
          <w:numId w:val="0"/>
        </w:numPr>
        <w:ind w:left="567" w:hanging="648"/>
        <w:rPr>
          <w:rFonts w:ascii="Calibri" w:hAnsi="Calibri" w:cs="Times New Roman" w:asciiTheme="majorAscii" w:hAnsiTheme="majorAscii" w:cstheme="majorBidi"/>
        </w:rPr>
      </w:pPr>
      <w:r w:rsidRPr="74BD3E9A" w:rsidR="1C3814A6">
        <w:rPr>
          <w:rFonts w:ascii="Calibri" w:hAnsi="Calibri" w:cs="Times New Roman" w:asciiTheme="majorAscii" w:hAnsiTheme="majorAscii" w:cstheme="majorBidi"/>
        </w:rPr>
        <w:t>Climatização</w:t>
      </w:r>
      <w:r w:rsidRPr="74BD3E9A" w:rsidR="3944744E">
        <w:rPr>
          <w:rFonts w:ascii="Calibri" w:hAnsi="Calibri" w:cs="Times New Roman" w:asciiTheme="majorAscii" w:hAnsiTheme="majorAscii" w:cstheme="majorBidi"/>
        </w:rPr>
        <w:t>, que r</w:t>
      </w:r>
      <w:r w:rsidRPr="74BD3E9A" w:rsidR="1C3814A6">
        <w:rPr>
          <w:rFonts w:ascii="Calibri" w:hAnsi="Calibri" w:cs="Times New Roman" w:asciiTheme="majorAscii" w:hAnsiTheme="majorAscii" w:cstheme="majorBidi"/>
        </w:rPr>
        <w:t>epresenta XX% do custo total da obra</w:t>
      </w:r>
      <w:commentRangeEnd w:id="8"/>
      <w:r>
        <w:rPr>
          <w:rStyle w:val="CommentReference"/>
        </w:rPr>
        <w:commentReference w:id="8"/>
      </w:r>
      <w:r w:rsidRPr="74BD3E9A" w:rsidR="1C3814A6">
        <w:rPr>
          <w:rFonts w:ascii="Calibri" w:hAnsi="Calibri" w:cs="Times New Roman" w:asciiTheme="majorAscii" w:hAnsiTheme="majorAscii" w:cstheme="majorBidi"/>
        </w:rPr>
        <w:t xml:space="preserve">. </w:t>
      </w:r>
    </w:p>
    <w:p w:rsidRPr="00A326FE" w:rsidR="00B00F6F" w:rsidP="74BD3E9A" w:rsidRDefault="00B00F6F" w14:paraId="481E3BA8" w14:textId="6220524F" w14:noSpellErr="1">
      <w:pPr>
        <w:pStyle w:val="Nvel3-R"/>
        <w:numPr>
          <w:ilvl w:val="0"/>
          <w:numId w:val="0"/>
        </w:numPr>
        <w:rPr>
          <w:highlight w:val="yellow"/>
        </w:rPr>
      </w:pPr>
      <w:commentRangeStart w:id="2005298267"/>
      <w:r w:rsidRPr="74BD3E9A" w:rsidR="4074B7C8">
        <w:rPr>
          <w:highlight w:val="yellow"/>
        </w:rPr>
        <w:t xml:space="preserve">Poderão ser subcontratadas as seguintes parcelas do objeto: </w:t>
      </w:r>
      <w:commentRangeEnd w:id="2005298267"/>
      <w:r>
        <w:rPr>
          <w:rStyle w:val="CommentReference"/>
        </w:rPr>
        <w:commentReference w:id="2005298267"/>
      </w:r>
    </w:p>
    <w:p w:rsidRPr="00A326FE" w:rsidR="00ED1F82" w:rsidP="00ED1F82" w:rsidRDefault="00ED1F82" w14:paraId="73D10CAA" w14:textId="26E5AA3A">
      <w:pPr>
        <w:pStyle w:val="Nvel4-R"/>
        <w:ind w:left="567" w:firstLine="0"/>
        <w:rPr>
          <w:highlight w:val="yellow"/>
        </w:rPr>
      </w:pPr>
    </w:p>
    <w:p w:rsidRPr="00A326FE" w:rsidR="00ED1F82" w:rsidP="00ED1F82" w:rsidRDefault="00ED1F82" w14:paraId="46CC1E0F" w14:textId="77777777">
      <w:pPr>
        <w:pStyle w:val="Nvel4-R"/>
        <w:ind w:left="567" w:firstLine="0"/>
        <w:rPr>
          <w:highlight w:val="yellow"/>
        </w:rPr>
      </w:pPr>
    </w:p>
    <w:p w:rsidRPr="0097012A" w:rsidR="00B00F6F" w:rsidP="009766B8" w:rsidRDefault="00B00F6F" w14:paraId="4D5D613D" w14:textId="77777777">
      <w:pPr>
        <w:pStyle w:val="Nvel3-R"/>
      </w:pPr>
      <w:commentRangeStart w:id="9"/>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9"/>
      <w:r w:rsidRPr="0097012A">
        <w:rPr>
          <w:rStyle w:val="Refdecomentrio"/>
          <w:color w:val="auto"/>
          <w:sz w:val="20"/>
          <w:szCs w:val="20"/>
        </w:rPr>
        <w:commentReference w:id="9"/>
      </w:r>
    </w:p>
    <w:p w:rsidRPr="0097012A" w:rsidR="00B00F6F" w:rsidP="009766B8" w:rsidRDefault="00B00F6F" w14:paraId="126840EC" w14:textId="77777777">
      <w:pPr>
        <w:pStyle w:val="Nvel2-Red"/>
      </w:pPr>
      <w:r w:rsidRPr="0097012A">
        <w:t>A subcontratação depende de autorização prévia do contratante, a quem incumbe avaliar se o subcontratado cumpre os requisitos de qualificação técnica necessários para a execução do objeto.</w:t>
      </w:r>
    </w:p>
    <w:p w:rsidRPr="0097012A" w:rsidR="00B00F6F" w:rsidP="009766B8" w:rsidRDefault="00B00F6F" w14:paraId="448F5675" w14:textId="77777777">
      <w:pPr>
        <w:pStyle w:val="Nvel2-Red"/>
      </w:pPr>
      <w:r w:rsidRPr="0097012A">
        <w:t>O contratado apresentará à Administração documentação que comprove a capacidade técnica do subcontratado, que será avaliada e juntada aos autos do processo correspondente.</w:t>
      </w:r>
    </w:p>
    <w:p w:rsidRPr="0043593B" w:rsidR="00B00F6F" w:rsidP="009766B8" w:rsidRDefault="00B00F6F" w14:paraId="49F48D3C" w14:textId="216AB2AA">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Pr="007623C4" w:rsidR="007623C4" w:rsidP="009766B8" w:rsidRDefault="007623C4" w14:paraId="29141991" w14:textId="77777777">
      <w:pPr>
        <w:pStyle w:val="Nvel2-Red"/>
        <w:rPr>
          <w:highlight w:val="yellow"/>
        </w:rPr>
      </w:pPr>
      <w:r w:rsidRPr="007623C4">
        <w:rPr>
          <w:highlight w:val="yellow"/>
        </w:rPr>
        <w:t xml:space="preserve">Caso tenha sido formulada no Termo de Referência a exigência de subcontratação de microempresas ou empresas de pequeno porte (art. 48, II, da Lei Complementar n. 123, de 2006, e art. 7º, do Decreto </w:t>
      </w:r>
      <w:proofErr w:type="gramStart"/>
      <w:r w:rsidRPr="007623C4">
        <w:rPr>
          <w:highlight w:val="yellow"/>
        </w:rPr>
        <w:t>n.º</w:t>
      </w:r>
      <w:proofErr w:type="gramEnd"/>
      <w:r w:rsidRPr="007623C4">
        <w:rPr>
          <w:highlight w:val="yellow"/>
        </w:rPr>
        <w:t xml:space="preserve"> 8.538, de 2015), além do regramento acima, deverão ser observadas as seguintes disposições específicas:</w:t>
      </w:r>
    </w:p>
    <w:p w:rsidR="007623C4" w:rsidP="4FF105A1" w:rsidRDefault="007623C4" w14:paraId="03259AFC" w14:textId="063F0EB1">
      <w:pPr>
        <w:pStyle w:val="Nvel3-R"/>
        <w:numPr>
          <w:ilvl w:val="0"/>
          <w:numId w:val="0"/>
        </w:numPr>
        <w:rPr>
          <w:highlight w:val="yellow"/>
        </w:rPr>
      </w:pPr>
      <w:r w:rsidRPr="4FF105A1">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rsidRPr="0043593B" w:rsidR="007623C4" w:rsidP="009766B8" w:rsidRDefault="007623C4" w14:paraId="54B757B7" w14:textId="7CC10877">
      <w:pPr>
        <w:pStyle w:val="Nvel3-R"/>
        <w:rPr>
          <w:highlight w:val="yellow"/>
        </w:rPr>
      </w:pPr>
      <w:r w:rsidRPr="0043593B">
        <w:rPr>
          <w:highlight w:val="yellow"/>
        </w:rPr>
        <w:t xml:space="preserve">O CONTRATADO deverá a substituir a subcontratada, no prazo máximo de trinta dias, na hipótese de extinção da subcontratação, mantendo o percentual originalmente subcontratado até a sua </w:t>
      </w:r>
      <w:r w:rsidRPr="0043593B">
        <w:rPr>
          <w:highlight w:val="yellow"/>
        </w:rPr>
        <w:t>execução total, notificando o CONTRATANTE, sob pena de rescisão, sem prejuízo das sanções cabíveis, ou a demonstrar a inviabilidade da substituição, hipótese em que ficará responsável pela execução da parcela originalmente subcontratada; e</w:t>
      </w:r>
    </w:p>
    <w:p w:rsidRPr="007623C4" w:rsidR="007623C4" w:rsidP="009766B8" w:rsidRDefault="007623C4" w14:paraId="18ACDABB" w14:textId="77777777">
      <w:pPr>
        <w:pStyle w:val="Nvel3-R"/>
        <w:rPr>
          <w:highlight w:val="yellow"/>
        </w:rPr>
      </w:pPr>
      <w:r w:rsidRPr="007623C4">
        <w:rPr>
          <w:highlight w:val="yellow"/>
        </w:rPr>
        <w:t>O CONTRATADO será responsável pela padronização, pela compatibilidade, pelo gerenciamento centralizado e pela qualidade da subcontratação.</w:t>
      </w:r>
    </w:p>
    <w:p w:rsidRPr="007623C4" w:rsidR="007623C4" w:rsidP="009766B8" w:rsidRDefault="007623C4" w14:paraId="3A4FFAD8" w14:textId="77777777">
      <w:pPr>
        <w:pStyle w:val="Nvel3-R"/>
        <w:rPr>
          <w:highlight w:val="yellow"/>
        </w:rPr>
      </w:pPr>
      <w:r w:rsidRPr="007623C4">
        <w:rPr>
          <w:highlight w:val="yellow"/>
        </w:rPr>
        <w:t>Os empenhos e pagamentos referentes às parcelas subcontratadas serão destinados diretamente às microempresas e empresas de pequeno porte subcontratadas.</w:t>
      </w:r>
    </w:p>
    <w:p w:rsidRPr="00250FE3" w:rsidR="00B00F6F" w:rsidP="00CE025D" w:rsidRDefault="00B00F6F" w14:paraId="45DB229E" w14:textId="4215479B">
      <w:pPr>
        <w:pStyle w:val="Nivel01"/>
        <w:rPr>
          <w:color w:val="FFFFFF" w:themeColor="background1"/>
        </w:rPr>
      </w:pPr>
      <w:r w:rsidRPr="0097012A">
        <w:t xml:space="preserve">CLÁUSULA QUINTA </w:t>
      </w:r>
      <w:r w:rsidR="00250FE3">
        <w:t>–</w:t>
      </w:r>
      <w:r w:rsidRPr="0097012A">
        <w:t xml:space="preserve"> PREÇO</w:t>
      </w:r>
      <w:r w:rsidR="00250FE3">
        <w:t xml:space="preserve"> </w:t>
      </w:r>
      <w:r w:rsidRPr="0097012A" w:rsidR="00250FE3">
        <w:t>(</w:t>
      </w:r>
      <w:hyperlink w:history="1" w:anchor="art92" r:id="rId18">
        <w:r w:rsidRPr="0097012A" w:rsidR="00250FE3">
          <w:rPr>
            <w:rStyle w:val="Hyperlink"/>
          </w:rPr>
          <w:t>art. 92, V</w:t>
        </w:r>
      </w:hyperlink>
      <w:r w:rsidRPr="0097012A" w:rsidR="00250FE3">
        <w:t>)</w:t>
      </w:r>
      <w:commentRangeStart w:id="10"/>
      <w:commentRangeEnd w:id="10"/>
      <w:r w:rsidRPr="0097012A" w:rsidR="00250FE3">
        <w:rPr>
          <w:rStyle w:val="Refdecomentrio"/>
          <w:rFonts w:eastAsiaTheme="minorEastAsia"/>
          <w:b w:val="0"/>
          <w:bCs w:val="0"/>
          <w:sz w:val="20"/>
          <w:szCs w:val="20"/>
        </w:rPr>
        <w:commentReference w:id="10"/>
      </w:r>
    </w:p>
    <w:p w:rsidRPr="0097012A" w:rsidR="00B00F6F" w:rsidP="009766B8" w:rsidRDefault="00B00F6F" w14:paraId="4A581773" w14:textId="77777777">
      <w:pPr>
        <w:pStyle w:val="Nvel2-Red"/>
      </w:pPr>
      <w:commentRangeStart w:id="11"/>
      <w:r w:rsidRPr="0097012A">
        <w:t>O valor total da contratação é de R$.......... (.....)</w:t>
      </w:r>
      <w:commentRangeEnd w:id="11"/>
      <w:r w:rsidRPr="0097012A">
        <w:rPr>
          <w:rStyle w:val="Refdecomentrio"/>
          <w:color w:val="auto"/>
          <w:sz w:val="20"/>
          <w:szCs w:val="20"/>
        </w:rPr>
        <w:commentReference w:id="11"/>
      </w:r>
    </w:p>
    <w:p w:rsidRPr="0097012A" w:rsidR="00B00F6F" w:rsidP="009766B8" w:rsidRDefault="00B00F6F" w14:paraId="30887856" w14:textId="77777777">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rsidRPr="0097012A" w:rsidR="00B00F6F" w:rsidP="009766B8" w:rsidRDefault="00B00F6F" w14:paraId="7E7D41BF" w14:textId="77777777">
      <w:pPr>
        <w:pStyle w:val="Nvel2-Red"/>
      </w:pPr>
      <w:commentRangeStart w:id="12"/>
      <w:r w:rsidRPr="0097012A">
        <w:t>O valor acima é meramente estimativo, de forma que os pagamentos devidos ao contratado dependerão dos quantitativos efetivamente fornecidos.</w:t>
      </w:r>
      <w:commentRangeEnd w:id="12"/>
      <w:r w:rsidRPr="0097012A">
        <w:rPr>
          <w:rStyle w:val="Refdecomentrio"/>
          <w:color w:val="auto"/>
          <w:sz w:val="20"/>
          <w:szCs w:val="20"/>
        </w:rPr>
        <w:commentReference w:id="12"/>
      </w:r>
    </w:p>
    <w:p w:rsidRPr="0097012A" w:rsidR="00B00F6F" w:rsidP="00CE025D" w:rsidRDefault="00B00F6F" w14:paraId="265039AB" w14:textId="4568ED29">
      <w:pPr>
        <w:pStyle w:val="Nivel01"/>
        <w:rPr>
          <w:color w:val="FFFFFF" w:themeColor="background1"/>
        </w:rPr>
      </w:pPr>
      <w:r w:rsidRPr="0097012A">
        <w:t>CLÁUSULA SEXTA - PAGAMENTO (</w:t>
      </w:r>
      <w:hyperlink w:history="1" w:anchor="art92" r:id="rId19">
        <w:r w:rsidRPr="0097012A">
          <w:rPr>
            <w:rStyle w:val="Hyperlink"/>
          </w:rPr>
          <w:t>art. 92, V e VI</w:t>
        </w:r>
      </w:hyperlink>
      <w:r w:rsidRPr="0097012A">
        <w:t>)</w:t>
      </w:r>
    </w:p>
    <w:p w:rsidRPr="0097012A" w:rsidR="00B00F6F" w:rsidP="009766B8" w:rsidRDefault="00B00F6F" w14:paraId="6EC12392" w14:textId="77777777">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rsidRPr="0097012A" w:rsidR="00B00F6F" w:rsidP="00CE025D" w:rsidRDefault="00B00F6F" w14:paraId="027E78B3" w14:textId="655F0E4A">
      <w:pPr>
        <w:pStyle w:val="Nivel01"/>
        <w:rPr>
          <w:color w:val="FFFFFF" w:themeColor="background1"/>
        </w:rPr>
      </w:pPr>
      <w:commentRangeStart w:id="13"/>
      <w:r w:rsidRPr="0097012A">
        <w:t>CLÁUSULA SÉTIMA - REAJUSTE (</w:t>
      </w:r>
      <w:hyperlink w:history="1" w:anchor="art92" r:id="rId20">
        <w:r w:rsidRPr="0097012A">
          <w:rPr>
            <w:rStyle w:val="Hyperlink"/>
          </w:rPr>
          <w:t>art. 92, V</w:t>
        </w:r>
      </w:hyperlink>
      <w:r w:rsidRPr="0097012A">
        <w:t>)</w:t>
      </w:r>
      <w:commentRangeEnd w:id="13"/>
      <w:r w:rsidRPr="0097012A">
        <w:rPr>
          <w:rStyle w:val="Refdecomentrio"/>
          <w:rFonts w:eastAsiaTheme="minorEastAsia"/>
          <w:b w:val="0"/>
          <w:bCs w:val="0"/>
          <w:sz w:val="20"/>
          <w:szCs w:val="20"/>
        </w:rPr>
        <w:commentReference w:id="13"/>
      </w:r>
    </w:p>
    <w:p w:rsidR="00B00F6F" w:rsidP="009766B8" w:rsidRDefault="00B00F6F" w14:paraId="48E92ACB" w14:textId="2F22560F">
      <w:pPr>
        <w:pStyle w:val="Nivel2"/>
      </w:pPr>
      <w:r w:rsidRPr="0097012A">
        <w:t xml:space="preserve">Os preços inicialmente </w:t>
      </w:r>
      <w:r w:rsidRPr="009766B8">
        <w:t>contratados</w:t>
      </w:r>
      <w:r w:rsidRPr="0097012A">
        <w:t xml:space="preserve"> são fixos e irreajustáveis no prazo de um ano contado da data do orçamento estimado</w:t>
      </w:r>
      <w:r w:rsidR="00801D01">
        <w:t>.</w:t>
      </w:r>
    </w:p>
    <w:p w:rsidRPr="00C01DAE" w:rsidR="00B00F6F" w:rsidP="009766B8" w:rsidRDefault="00B00F6F" w14:paraId="341B7754" w14:textId="20A41B10">
      <w:pPr>
        <w:pStyle w:val="Nivel3"/>
        <w:rPr/>
      </w:pPr>
      <w:r w:rsidR="4074B7C8">
        <w:rPr/>
        <w:t xml:space="preserve">O orçamento estimado pela Administração baseou-se nas planilhas referenciais </w:t>
      </w:r>
      <w:r w:rsidRPr="74BD3E9A" w:rsidR="4074B7C8">
        <w:rPr>
          <w:color w:val="FF0000"/>
        </w:rPr>
        <w:t xml:space="preserve">elaboradas com base no </w:t>
      </w:r>
      <w:r w:rsidRPr="74BD3E9A" w:rsidR="7BF933A0">
        <w:rPr>
          <w:color w:val="FF0000"/>
        </w:rPr>
        <w:t>[citar</w:t>
      </w:r>
      <w:r w:rsidRPr="74BD3E9A" w:rsidR="7BF933A0">
        <w:rPr>
          <w:color w:val="FF0000"/>
        </w:rPr>
        <w:t xml:space="preserve"> as bases referenciais como </w:t>
      </w:r>
      <w:r w:rsidRPr="74BD3E9A" w:rsidR="4074B7C8">
        <w:rPr>
          <w:color w:val="FF0000"/>
        </w:rPr>
        <w:t>SINAPI</w:t>
      </w:r>
      <w:r w:rsidRPr="74BD3E9A" w:rsidR="5266D914">
        <w:rPr>
          <w:color w:val="FF0000"/>
        </w:rPr>
        <w:t xml:space="preserve">, </w:t>
      </w:r>
      <w:r w:rsidRPr="74BD3E9A" w:rsidR="7BF933A0">
        <w:rPr>
          <w:color w:val="FF0000"/>
        </w:rPr>
        <w:t>ORSE, CPOS/CDHU, Base SBC, EMOP, IOPES SIURB e demais fontes, caso necessário]</w:t>
      </w:r>
      <w:r w:rsidRPr="74BD3E9A" w:rsidR="4074B7C8">
        <w:rPr>
          <w:color w:val="FF0000"/>
        </w:rPr>
        <w:t xml:space="preserve"> do mês </w:t>
      </w:r>
      <w:r w:rsidRPr="74BD3E9A" w:rsidR="4074B7C8">
        <w:rPr>
          <w:color w:val="FF0000"/>
        </w:rPr>
        <w:t>xxxx</w:t>
      </w:r>
      <w:r w:rsidRPr="74BD3E9A" w:rsidR="4074B7C8">
        <w:rPr>
          <w:color w:val="FF0000"/>
        </w:rPr>
        <w:t xml:space="preserve"> do ano de </w:t>
      </w:r>
      <w:r w:rsidRPr="74BD3E9A" w:rsidR="4074B7C8">
        <w:rPr>
          <w:color w:val="FF0000"/>
        </w:rPr>
        <w:t>yyyy</w:t>
      </w:r>
      <w:r w:rsidRPr="74BD3E9A" w:rsidR="4074B7C8">
        <w:rPr>
          <w:color w:val="FF0000"/>
        </w:rPr>
        <w:t xml:space="preserve"> </w:t>
      </w:r>
      <w:r w:rsidRPr="74BD3E9A" w:rsidR="4074B7C8">
        <w:rPr>
          <w:b w:val="1"/>
          <w:bCs w:val="1"/>
          <w:color w:val="FF0000"/>
          <w:u w:val="single"/>
        </w:rPr>
        <w:t>OU</w:t>
      </w:r>
      <w:r w:rsidRPr="74BD3E9A" w:rsidR="4074B7C8">
        <w:rPr>
          <w:b w:val="1"/>
          <w:bCs w:val="1"/>
          <w:color w:val="FF0000"/>
        </w:rPr>
        <w:t xml:space="preserve"> </w:t>
      </w:r>
      <w:r w:rsidRPr="74BD3E9A" w:rsidR="4074B7C8">
        <w:rPr>
          <w:color w:val="FF0000"/>
        </w:rPr>
        <w:t>datadas de</w:t>
      </w:r>
      <w:r w:rsidRPr="74BD3E9A" w:rsidR="4074B7C8">
        <w:rPr>
          <w:color w:val="FF0000"/>
          <w:u w:val="single"/>
        </w:rPr>
        <w:t xml:space="preserve"> </w:t>
      </w:r>
      <w:r w:rsidRPr="74BD3E9A" w:rsidR="4074B7C8">
        <w:rPr>
          <w:color w:val="FF0000"/>
        </w:rPr>
        <w:t>____/ _____/____.</w:t>
      </w:r>
      <w:r w:rsidRPr="74BD3E9A" w:rsidR="4074B7C8">
        <w:rPr>
          <w:color w:val="FF0000"/>
          <w:u w:val="single"/>
        </w:rPr>
        <w:t xml:space="preserve"> </w:t>
      </w:r>
      <w:commentRangeStart w:id="14"/>
      <w:commentRangeEnd w:id="14"/>
      <w:r>
        <w:rPr>
          <w:rStyle w:val="CommentReference"/>
        </w:rPr>
        <w:commentReference w:id="14"/>
      </w:r>
    </w:p>
    <w:p w:rsidRPr="0097012A" w:rsidR="00B00F6F" w:rsidP="009766B8" w:rsidRDefault="00B00F6F" w14:paraId="333875AC" w14:textId="6A5B8CFB">
      <w:pPr>
        <w:pStyle w:val="Nivel2"/>
      </w:pPr>
      <w:commentRangeStart w:id="15"/>
      <w:r w:rsidRPr="0097012A">
        <w:t xml:space="preserve">Após o interregno de um ano, </w:t>
      </w:r>
      <w:r w:rsidRPr="0043593B">
        <w:rPr>
          <w:highlight w:val="yellow"/>
        </w:rPr>
        <w:t xml:space="preserve">e </w:t>
      </w:r>
      <w:r w:rsidRPr="0043593B" w:rsidR="00201A4A">
        <w:rPr>
          <w:highlight w:val="yellow"/>
        </w:rPr>
        <w:t xml:space="preserve">independentemente de pedido do </w:t>
      </w:r>
      <w:commentRangeStart w:id="16"/>
      <w:r w:rsidRPr="0043593B" w:rsidR="00201A4A">
        <w:rPr>
          <w:highlight w:val="yellow"/>
        </w:rPr>
        <w:t>contratado</w:t>
      </w:r>
      <w:commentRangeEnd w:id="16"/>
      <w:r w:rsidRPr="0043593B" w:rsidR="00201A4A">
        <w:rPr>
          <w:rStyle w:val="Refdecomentrio"/>
          <w:rFonts w:ascii="Ecofont_Spranq_eco_Sans" w:hAnsi="Ecofont_Spranq_eco_Sans" w:cs="Tahoma"/>
          <w:color w:val="auto"/>
          <w:highlight w:val="yellow"/>
        </w:rPr>
        <w:commentReference w:id="16"/>
      </w:r>
      <w:r w:rsidRPr="0043593B" w:rsidR="00201A4A">
        <w:rPr>
          <w:highlight w:val="yellow"/>
        </w:rPr>
        <w:t>,</w:t>
      </w:r>
      <w:r w:rsidRPr="0097012A" w:rsidR="00201A4A">
        <w:t xml:space="preserve"> </w:t>
      </w:r>
      <w:r w:rsidRPr="0097012A">
        <w:t xml:space="preserve">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5"/>
      <w:r w:rsidRPr="0097012A">
        <w:rPr>
          <w:rStyle w:val="Refdecomentrio"/>
          <w:color w:val="auto"/>
          <w:sz w:val="20"/>
          <w:szCs w:val="20"/>
        </w:rPr>
        <w:commentReference w:id="15"/>
      </w:r>
      <w:r w:rsidRPr="0097012A">
        <w:t>.</w:t>
      </w:r>
    </w:p>
    <w:p w:rsidRPr="0097012A" w:rsidR="00B00F6F" w:rsidP="009766B8" w:rsidRDefault="00B00F6F" w14:paraId="180711F7" w14:textId="77777777">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rsidRPr="00F93BB2" w:rsidR="00B00F6F" w:rsidP="009766B8" w:rsidRDefault="00B00F6F" w14:paraId="6248F956" w14:textId="77777777">
      <w:pPr>
        <w:pStyle w:val="Nivel2"/>
      </w:pPr>
      <w:r w:rsidRPr="00F93BB2">
        <w:t xml:space="preserve">No caso de atraso ou não divulgação </w:t>
      </w:r>
      <w:proofErr w:type="gramStart"/>
      <w:r w:rsidRPr="00F93BB2">
        <w:t>do(</w:t>
      </w:r>
      <w:proofErr w:type="gramEnd"/>
      <w:r w:rsidRPr="00F93BB2">
        <w:t xml:space="preserve">s) índice (s) de reajustamento, o contratante pagará ao contratado a importância calculada pela última variação conhecida, liquidando a diferença correspondente tão logo seja(m) divulgado(s) o(s) índice(s) definitivo(s). </w:t>
      </w:r>
    </w:p>
    <w:p w:rsidRPr="00F93BB2" w:rsidR="00B00F6F" w:rsidP="00950422" w:rsidRDefault="00B00F6F" w14:paraId="3419D9B0" w14:textId="18CC4619">
      <w:pPr>
        <w:pStyle w:val="Nvel3-R"/>
      </w:pPr>
      <w:r w:rsidRPr="00F93BB2">
        <w:t>Fica o Contratado obrigado a apresentar memória de cálculo referente ao reajustamento de preços do valor remanescente, sempre que este ocorrer.</w:t>
      </w:r>
    </w:p>
    <w:p w:rsidRPr="00950422" w:rsidR="00B00F6F" w:rsidP="00950422" w:rsidRDefault="00B00F6F" w14:paraId="5EC10CFA" w14:textId="77777777">
      <w:pPr>
        <w:pStyle w:val="Nivel2"/>
      </w:pPr>
      <w:r w:rsidRPr="00950422">
        <w:t xml:space="preserve">Nas aferições finais, </w:t>
      </w:r>
      <w:proofErr w:type="gramStart"/>
      <w:r w:rsidRPr="00950422">
        <w:t>o(</w:t>
      </w:r>
      <w:proofErr w:type="gramEnd"/>
      <w:r w:rsidRPr="00950422">
        <w:t>s) índice(s) utilizado(s) para reajuste será(</w:t>
      </w:r>
      <w:proofErr w:type="spellStart"/>
      <w:r w:rsidRPr="00950422">
        <w:t>ão</w:t>
      </w:r>
      <w:proofErr w:type="spellEnd"/>
      <w:r w:rsidRPr="00950422">
        <w:t>), obrigatoriamente, o(s) definitivo(s).</w:t>
      </w:r>
    </w:p>
    <w:p w:rsidRPr="00950422" w:rsidR="00B00F6F" w:rsidP="00950422" w:rsidRDefault="00B00F6F" w14:paraId="2F1BBD12" w14:textId="77777777">
      <w:pPr>
        <w:pStyle w:val="Nivel2"/>
      </w:pPr>
      <w:r w:rsidRPr="00950422">
        <w:t xml:space="preserve">Caso </w:t>
      </w:r>
      <w:proofErr w:type="gramStart"/>
      <w:r w:rsidRPr="00950422">
        <w:t>o(</w:t>
      </w:r>
      <w:proofErr w:type="gramEnd"/>
      <w:r w:rsidRPr="00950422">
        <w:t>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rsidRPr="00950422" w:rsidR="00B00F6F" w:rsidP="00950422" w:rsidRDefault="00B00F6F" w14:paraId="563124BE" w14:textId="77777777">
      <w:pPr>
        <w:pStyle w:val="Nivel2"/>
      </w:pPr>
      <w:r w:rsidRPr="00950422">
        <w:t xml:space="preserve">Na ausência de previsão legal quanto ao índice substituto, as partes elegerão novo índice oficial, para reajustamento do preço do valor remanescente, por meio de termo aditivo. </w:t>
      </w:r>
    </w:p>
    <w:p w:rsidRPr="00950422" w:rsidR="00B00F6F" w:rsidP="00950422" w:rsidRDefault="00B00F6F" w14:paraId="365B789F" w14:textId="77777777">
      <w:pPr>
        <w:pStyle w:val="Nivel2"/>
      </w:pPr>
      <w:r w:rsidRPr="00950422">
        <w:t xml:space="preserve">O reajuste será realizado por </w:t>
      </w:r>
      <w:proofErr w:type="spellStart"/>
      <w:r w:rsidRPr="00950422">
        <w:t>apostilamento</w:t>
      </w:r>
      <w:proofErr w:type="spellEnd"/>
      <w:r w:rsidRPr="00950422">
        <w:t>.</w:t>
      </w:r>
    </w:p>
    <w:p w:rsidRPr="0097012A" w:rsidR="00B00F6F" w:rsidP="00CE025D" w:rsidRDefault="00B00F6F" w14:paraId="6E2F3F4E" w14:textId="0AB42944">
      <w:pPr>
        <w:pStyle w:val="Nivel01"/>
        <w:rPr>
          <w:color w:val="FFFFFF" w:themeColor="background1"/>
        </w:rPr>
      </w:pPr>
      <w:r w:rsidRPr="0097012A">
        <w:t xml:space="preserve">CLÁUSULA OITAVA - OBRIGAÇÕES DO CONTRATANTE </w:t>
      </w:r>
      <w:hyperlink w:history="1" w:anchor="art92" r:id="rId21">
        <w:r w:rsidRPr="0097012A">
          <w:rPr>
            <w:rStyle w:val="Hyperlink"/>
          </w:rPr>
          <w:t>(art. 92, X, XI e XIV</w:t>
        </w:r>
      </w:hyperlink>
      <w:r w:rsidRPr="0097012A">
        <w:t>)</w:t>
      </w:r>
      <w:commentRangeStart w:id="17"/>
      <w:commentRangeEnd w:id="17"/>
      <w:r>
        <w:rPr>
          <w:rStyle w:val="Refdecomentrio"/>
          <w:rFonts w:ascii="Ecofont_Spranq_eco_Sans" w:hAnsi="Ecofont_Spranq_eco_Sans" w:cs="Tahoma" w:eastAsiaTheme="minorEastAsia"/>
          <w:b w:val="0"/>
          <w:bCs w:val="0"/>
        </w:rPr>
        <w:commentReference w:id="17"/>
      </w:r>
    </w:p>
    <w:p w:rsidRPr="00950422" w:rsidR="00B00F6F" w:rsidP="00950422" w:rsidRDefault="00B00F6F" w14:paraId="259C817C" w14:textId="77777777">
      <w:pPr>
        <w:pStyle w:val="Nivel2"/>
      </w:pPr>
      <w:r w:rsidRPr="00950422">
        <w:t>São obrigações do Contratante:</w:t>
      </w:r>
    </w:p>
    <w:p w:rsidRPr="00950422" w:rsidR="00B00F6F" w:rsidP="00950422" w:rsidRDefault="00B00F6F" w14:paraId="00202620" w14:textId="77777777">
      <w:pPr>
        <w:pStyle w:val="Nivel2"/>
      </w:pPr>
      <w:r w:rsidRPr="00950422">
        <w:t>Exigir o cumprimento de todas as obrigações assumidas pelo Contratado, de acordo com o contrato e seus anexos;</w:t>
      </w:r>
    </w:p>
    <w:p w:rsidRPr="00950422" w:rsidR="00B00F6F" w:rsidP="00950422" w:rsidRDefault="00B00F6F" w14:paraId="6C635651" w14:textId="77777777">
      <w:pPr>
        <w:pStyle w:val="Nivel2"/>
      </w:pPr>
      <w:r w:rsidRPr="00950422">
        <w:t>Receber o objeto no prazo e condições estabelecidas no Termo de Referência;</w:t>
      </w:r>
    </w:p>
    <w:p w:rsidRPr="00950422" w:rsidR="00B00F6F" w:rsidP="00950422" w:rsidRDefault="00B00F6F" w14:paraId="39F34036" w14:textId="77777777">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rsidRPr="00950422" w:rsidR="00B00F6F" w:rsidP="00950422" w:rsidRDefault="00B00F6F" w14:paraId="43F3374D" w14:textId="77777777">
      <w:pPr>
        <w:pStyle w:val="Nivel2"/>
      </w:pPr>
      <w:r w:rsidRPr="00950422">
        <w:t>Notificar o Contratado, por escrito, sobre vícios, defeitos ou incorreções verificadas no objeto fornecido, para que seja por ele substituído, reparado ou corrigido, no total ou em parte, às suas expensas;</w:t>
      </w:r>
    </w:p>
    <w:p w:rsidRPr="00950422" w:rsidR="00B00F6F" w:rsidP="00950422" w:rsidRDefault="00B00F6F" w14:paraId="649D5D16" w14:textId="77777777">
      <w:pPr>
        <w:pStyle w:val="Nivel2"/>
      </w:pPr>
      <w:r w:rsidRPr="00950422">
        <w:t>Acompanhar e fiscalizar a execução do contrato e o cumprimento das obrigações pelo Contratado;</w:t>
      </w:r>
    </w:p>
    <w:p w:rsidRPr="0097012A" w:rsidR="00B00F6F" w:rsidP="00950422" w:rsidRDefault="00B00F6F" w14:paraId="04090636" w14:textId="3C9FDD43">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w:history="1" r:id="rId22">
        <w:r w:rsidRPr="000C2487">
          <w:rPr>
            <w:rStyle w:val="Hyperlink"/>
          </w:rPr>
          <w:t>art. 143 da Lei nº 14.133, de 2021</w:t>
        </w:r>
      </w:hyperlink>
      <w:r w:rsidRPr="0097012A">
        <w:t>;</w:t>
      </w:r>
    </w:p>
    <w:p w:rsidRPr="00950422" w:rsidR="00B00F6F" w:rsidP="00950422" w:rsidRDefault="00B00F6F" w14:paraId="69400AB3" w14:textId="77777777">
      <w:pPr>
        <w:pStyle w:val="Nivel2"/>
      </w:pPr>
      <w:r w:rsidRPr="00950422">
        <w:t>Efetuar o pagamento ao Contratado do valor correspondente à execução do objeto, no prazo, forma e condições estabelecidos no presente Contrato e no Termo de Referência;</w:t>
      </w:r>
    </w:p>
    <w:p w:rsidRPr="00950422" w:rsidR="00B00F6F" w:rsidP="00950422" w:rsidRDefault="00B00F6F" w14:paraId="58E760FF" w14:textId="77777777">
      <w:pPr>
        <w:pStyle w:val="Nivel2"/>
      </w:pPr>
      <w:r w:rsidRPr="00950422">
        <w:t xml:space="preserve">Aplicar ao Contratado as sanções previstas na lei e neste Contrato; </w:t>
      </w:r>
    </w:p>
    <w:p w:rsidRPr="00950422" w:rsidR="00B00F6F" w:rsidP="00950422" w:rsidRDefault="00B00F6F" w14:paraId="3F810D06" w14:textId="77777777">
      <w:pPr>
        <w:pStyle w:val="Nivel2"/>
      </w:pPr>
      <w:r w:rsidRPr="00950422">
        <w:t>Cientificar o órgão de representação judicial da Advocacia-Geral da União para adoção das medidas cabíveis quando do descumprimento de obrigações pelo Contratado;</w:t>
      </w:r>
    </w:p>
    <w:p w:rsidRPr="0097012A" w:rsidR="00B00F6F" w:rsidP="00950422" w:rsidRDefault="00B00F6F" w14:paraId="54DD78B8" w14:textId="77777777">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rsidRPr="0097012A" w:rsidR="00B00F6F" w:rsidP="00950422" w:rsidRDefault="00B00F6F" w14:paraId="4F6D0701" w14:textId="77777777">
      <w:pPr>
        <w:pStyle w:val="Nivel3"/>
        <w:rPr>
          <w:b/>
          <w:bCs/>
        </w:rPr>
      </w:pPr>
      <w:r w:rsidRPr="0097012A">
        <w:t xml:space="preserve"> </w:t>
      </w:r>
      <w:commentRangeStart w:id="18"/>
      <w:r w:rsidRPr="0097012A">
        <w:t xml:space="preserve">A </w:t>
      </w:r>
      <w:r w:rsidRPr="00950422">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8"/>
      <w:r w:rsidRPr="0097012A">
        <w:rPr>
          <w:rStyle w:val="Refdecomentrio"/>
          <w:color w:val="auto"/>
          <w:sz w:val="20"/>
          <w:szCs w:val="20"/>
        </w:rPr>
        <w:commentReference w:id="18"/>
      </w:r>
    </w:p>
    <w:p w:rsidRPr="0097012A" w:rsidR="00B00F6F" w:rsidP="00950422" w:rsidRDefault="00B00F6F" w14:paraId="24B29B3D" w14:textId="77777777">
      <w:pPr>
        <w:pStyle w:val="Nivel2"/>
        <w:rPr>
          <w:color w:val="FF0000"/>
        </w:rPr>
      </w:pPr>
      <w:commentRangeStart w:id="19"/>
      <w:r w:rsidRPr="0097012A">
        <w:t xml:space="preserve">Responder eventuais pedidos de reestabelecimento do equilíbrio econômico-financeiro feitos pelo contratado no prazo máximo de </w:t>
      </w:r>
      <w:r w:rsidRPr="0097012A">
        <w:rPr>
          <w:color w:val="FF0000"/>
        </w:rPr>
        <w:t>XXXXXX.</w:t>
      </w:r>
      <w:commentRangeEnd w:id="19"/>
      <w:r w:rsidRPr="0097012A">
        <w:rPr>
          <w:rStyle w:val="Refdecomentrio"/>
          <w:color w:val="auto"/>
          <w:sz w:val="20"/>
          <w:szCs w:val="20"/>
        </w:rPr>
        <w:commentReference w:id="19"/>
      </w:r>
    </w:p>
    <w:p w:rsidRPr="0097012A" w:rsidR="00B00F6F" w:rsidP="00950422" w:rsidRDefault="00B00F6F" w14:paraId="72FA3FE2" w14:textId="77777777">
      <w:pPr>
        <w:pStyle w:val="Nvel2-Red"/>
      </w:pPr>
      <w:bookmarkStart w:name="_Hlk114499841" w:id="20"/>
      <w:bookmarkEnd w:id="20"/>
      <w:commentRangeStart w:id="21"/>
      <w:r w:rsidRPr="0097012A">
        <w:t xml:space="preserve">Notificar os </w:t>
      </w:r>
      <w:r w:rsidRPr="00950422">
        <w:t>emitentes</w:t>
      </w:r>
      <w:r w:rsidRPr="0097012A">
        <w:t xml:space="preserve"> das garantias quanto ao início de processo administrativo para apuração de descumprimento de cláusulas contratuais.</w:t>
      </w:r>
      <w:commentRangeEnd w:id="21"/>
      <w:r w:rsidRPr="0097012A">
        <w:rPr>
          <w:rStyle w:val="Refdecomentrio"/>
          <w:i w:val="0"/>
          <w:iCs w:val="0"/>
          <w:color w:val="auto"/>
          <w:sz w:val="20"/>
          <w:szCs w:val="20"/>
        </w:rPr>
        <w:commentReference w:id="21"/>
      </w:r>
    </w:p>
    <w:p w:rsidR="00B00F6F" w:rsidP="00950422" w:rsidRDefault="00B00F6F" w14:paraId="0571C14F" w14:textId="5BF818B9">
      <w:pPr>
        <w:pStyle w:val="Nivel2"/>
      </w:pPr>
      <w:r w:rsidRPr="0097012A">
        <w:t xml:space="preserve">Comunicar o </w:t>
      </w:r>
      <w:r w:rsidRPr="00950422">
        <w:t>Contratado</w:t>
      </w:r>
      <w:r w:rsidRPr="0097012A">
        <w:t xml:space="preserve"> na hipótese de posterior alteração do projeto pelo Contratante, no caso </w:t>
      </w:r>
      <w:hyperlink w:history="1" w:anchor="art93§2" r:id="rId23">
        <w:r w:rsidRPr="0097012A">
          <w:rPr>
            <w:rStyle w:val="Hyperlink"/>
          </w:rPr>
          <w:t>do art. 93, §2º, da Lei nº 14.133, de 2021</w:t>
        </w:r>
      </w:hyperlink>
      <w:r w:rsidRPr="0097012A">
        <w:t>.</w:t>
      </w:r>
    </w:p>
    <w:p w:rsidRPr="00C01DAE" w:rsidR="00B00F6F" w:rsidP="00950422" w:rsidRDefault="00B00F6F" w14:paraId="78119F14" w14:textId="77777777">
      <w:pPr>
        <w:pStyle w:val="Nivel2"/>
      </w:pPr>
      <w:r w:rsidRPr="00950422">
        <w:t>Fornecer</w:t>
      </w:r>
      <w:r w:rsidRPr="00C01DAE">
        <w:t xml:space="preserve"> por escrito as informações necessárias para o desenvolvimento dos serviços objeto do contrato.</w:t>
      </w:r>
    </w:p>
    <w:p w:rsidRPr="00C01DAE" w:rsidR="00B00F6F" w:rsidP="00950422" w:rsidRDefault="00B00F6F" w14:paraId="5710C8FC" w14:textId="77777777">
      <w:pPr>
        <w:pStyle w:val="Nivel2"/>
      </w:pPr>
      <w:r w:rsidRPr="00C01DAE">
        <w:t xml:space="preserve">Realizar avaliações periódicas da qualidade dos serviços, após </w:t>
      </w:r>
      <w:r w:rsidRPr="00950422">
        <w:t>seu</w:t>
      </w:r>
      <w:r w:rsidRPr="00C01DAE">
        <w:t xml:space="preserve"> recebimento.</w:t>
      </w:r>
    </w:p>
    <w:p w:rsidRPr="009E3BA4" w:rsidR="00B00F6F" w:rsidP="00950422" w:rsidRDefault="00B00F6F" w14:paraId="39FB5C2A" w14:textId="77777777">
      <w:pPr>
        <w:pStyle w:val="Nvel2-Red"/>
      </w:pPr>
      <w:r w:rsidRPr="009E3BA4">
        <w:t>Exigir do Contratado que providencie a seguinte documentação como condição indispensável para o recebimento definitivo de objeto, quando for o caso:</w:t>
      </w:r>
    </w:p>
    <w:p w:rsidRPr="009E3BA4" w:rsidR="00B00F6F" w:rsidP="00950422" w:rsidRDefault="00B00F6F" w14:paraId="7B0B9151" w14:textId="77777777">
      <w:pPr>
        <w:pStyle w:val="Nivel2"/>
        <w:numPr>
          <w:ilvl w:val="0"/>
          <w:numId w:val="21"/>
        </w:numPr>
        <w:ind w:left="284" w:firstLine="0"/>
        <w:rPr>
          <w:i/>
          <w:color w:val="FF0000"/>
        </w:rPr>
      </w:pPr>
      <w:r w:rsidRPr="009E3BA4">
        <w:rPr>
          <w:i/>
          <w:color w:val="FF0000"/>
        </w:rPr>
        <w:t xml:space="preserve">"as </w:t>
      </w:r>
      <w:proofErr w:type="spellStart"/>
      <w:r w:rsidRPr="009E3BA4">
        <w:rPr>
          <w:i/>
          <w:color w:val="FF0000"/>
        </w:rPr>
        <w:t>built</w:t>
      </w:r>
      <w:proofErr w:type="spellEnd"/>
      <w:r w:rsidRPr="009E3BA4">
        <w:rPr>
          <w:i/>
          <w:color w:val="FF0000"/>
        </w:rPr>
        <w:t>", elaborado pelo responsável por sua execução;</w:t>
      </w:r>
    </w:p>
    <w:p w:rsidRPr="009E3BA4" w:rsidR="00B00F6F" w:rsidP="00950422" w:rsidRDefault="00B00F6F" w14:paraId="05D2DD5F" w14:textId="77777777">
      <w:pPr>
        <w:pStyle w:val="Nivel2"/>
        <w:numPr>
          <w:ilvl w:val="0"/>
          <w:numId w:val="21"/>
        </w:numPr>
        <w:ind w:left="284" w:firstLine="0"/>
        <w:rPr>
          <w:i/>
          <w:color w:val="FF0000"/>
        </w:rPr>
      </w:pPr>
      <w:proofErr w:type="gramStart"/>
      <w:r w:rsidRPr="009E3BA4">
        <w:rPr>
          <w:i/>
          <w:color w:val="FF0000"/>
        </w:rPr>
        <w:t>comprovação</w:t>
      </w:r>
      <w:proofErr w:type="gramEnd"/>
      <w:r w:rsidRPr="009E3BA4">
        <w:rPr>
          <w:i/>
          <w:color w:val="FF0000"/>
        </w:rPr>
        <w:t xml:space="preserve"> das ligações definitivas de energia, água, telefone e gás;</w:t>
      </w:r>
    </w:p>
    <w:p w:rsidRPr="009E3BA4" w:rsidR="00B00F6F" w:rsidP="00950422" w:rsidRDefault="00B00F6F" w14:paraId="05832C41" w14:textId="7BC522AB">
      <w:pPr>
        <w:pStyle w:val="Nivel2"/>
        <w:numPr>
          <w:ilvl w:val="0"/>
          <w:numId w:val="21"/>
        </w:numPr>
        <w:ind w:left="284" w:firstLine="0"/>
        <w:rPr>
          <w:i/>
          <w:color w:val="FF0000"/>
        </w:rPr>
      </w:pPr>
      <w:proofErr w:type="gramStart"/>
      <w:r w:rsidRPr="009E3BA4">
        <w:rPr>
          <w:i/>
          <w:color w:val="FF0000"/>
        </w:rPr>
        <w:t>laudo</w:t>
      </w:r>
      <w:proofErr w:type="gramEnd"/>
      <w:r w:rsidRPr="009E3BA4">
        <w:rPr>
          <w:i/>
          <w:color w:val="FF0000"/>
        </w:rPr>
        <w:t xml:space="preserve"> de vistoria do corpo de bombeiros aprovando </w:t>
      </w:r>
      <w:r w:rsidRPr="009E3BA4" w:rsidR="009E3BA4">
        <w:rPr>
          <w:i/>
          <w:color w:val="FF0000"/>
        </w:rPr>
        <w:t>a execução da obra</w:t>
      </w:r>
      <w:r w:rsidRPr="009E3BA4">
        <w:rPr>
          <w:i/>
          <w:color w:val="FF0000"/>
        </w:rPr>
        <w:t>;</w:t>
      </w:r>
    </w:p>
    <w:p w:rsidRPr="009E3BA4" w:rsidR="009F5E93" w:rsidP="00950422" w:rsidRDefault="009F5E93" w14:paraId="4DB17D2E" w14:textId="30C95278">
      <w:pPr>
        <w:pStyle w:val="Nivel2"/>
        <w:numPr>
          <w:ilvl w:val="0"/>
          <w:numId w:val="21"/>
        </w:numPr>
        <w:ind w:left="284" w:firstLine="0"/>
        <w:rPr>
          <w:i/>
          <w:color w:val="FF0000"/>
        </w:rPr>
      </w:pPr>
      <w:proofErr w:type="gramStart"/>
      <w:r w:rsidRPr="009E3BA4">
        <w:rPr>
          <w:i/>
          <w:color w:val="FF0000"/>
        </w:rPr>
        <w:t>alvará</w:t>
      </w:r>
      <w:proofErr w:type="gramEnd"/>
      <w:r w:rsidRPr="009E3BA4">
        <w:rPr>
          <w:i/>
          <w:color w:val="FF0000"/>
        </w:rPr>
        <w:t xml:space="preserve"> de funcionamento emitido pela vigilância sanitária local;</w:t>
      </w:r>
    </w:p>
    <w:p w:rsidRPr="009E3BA4" w:rsidR="009E3BA4" w:rsidP="00950422" w:rsidRDefault="00B00F6F" w14:paraId="1DC6C3B3" w14:textId="77777777">
      <w:pPr>
        <w:pStyle w:val="Nivel2"/>
        <w:numPr>
          <w:ilvl w:val="0"/>
          <w:numId w:val="21"/>
        </w:numPr>
        <w:ind w:left="284" w:firstLine="0"/>
        <w:rPr>
          <w:i/>
          <w:color w:val="FF0000"/>
        </w:rPr>
      </w:pPr>
      <w:proofErr w:type="gramStart"/>
      <w:r w:rsidRPr="009E3BA4">
        <w:rPr>
          <w:i/>
          <w:color w:val="FF0000"/>
        </w:rPr>
        <w:t>carta</w:t>
      </w:r>
      <w:proofErr w:type="gramEnd"/>
      <w:r w:rsidRPr="009E3BA4">
        <w:rPr>
          <w:i/>
          <w:color w:val="FF0000"/>
        </w:rPr>
        <w:t xml:space="preserve"> "habite-se", emitida pela prefeitura</w:t>
      </w:r>
    </w:p>
    <w:p w:rsidRPr="009E3BA4" w:rsidR="00B00F6F" w:rsidP="00950422" w:rsidRDefault="009E3BA4" w14:paraId="14456992" w14:textId="5EE425F8">
      <w:pPr>
        <w:pStyle w:val="Nivel2"/>
        <w:numPr>
          <w:ilvl w:val="0"/>
          <w:numId w:val="21"/>
        </w:numPr>
        <w:ind w:left="284" w:firstLine="0"/>
        <w:rPr>
          <w:i/>
          <w:color w:val="FF0000"/>
        </w:rPr>
      </w:pPr>
      <w:proofErr w:type="gramStart"/>
      <w:r w:rsidRPr="009E3BA4">
        <w:rPr>
          <w:i/>
          <w:color w:val="FF0000"/>
        </w:rPr>
        <w:t>licença</w:t>
      </w:r>
      <w:proofErr w:type="gramEnd"/>
      <w:r w:rsidRPr="009E3BA4">
        <w:rPr>
          <w:i/>
          <w:color w:val="FF0000"/>
        </w:rPr>
        <w:t xml:space="preserve"> ambiental de operação emitida pelo órgão competente, quando cabível</w:t>
      </w:r>
      <w:r w:rsidRPr="009E3BA4" w:rsidR="00B00F6F">
        <w:rPr>
          <w:i/>
          <w:color w:val="FF0000"/>
        </w:rPr>
        <w:t>; e</w:t>
      </w:r>
    </w:p>
    <w:p w:rsidRPr="009E3BA4" w:rsidR="00B00F6F" w:rsidP="00950422" w:rsidRDefault="00B00F6F" w14:paraId="45EFC31B" w14:textId="77777777">
      <w:pPr>
        <w:pStyle w:val="Nivel2"/>
        <w:numPr>
          <w:ilvl w:val="0"/>
          <w:numId w:val="21"/>
        </w:numPr>
        <w:ind w:left="284" w:firstLine="0"/>
        <w:rPr>
          <w:i/>
          <w:color w:val="FF0000"/>
        </w:rPr>
      </w:pPr>
      <w:proofErr w:type="gramStart"/>
      <w:r w:rsidRPr="009E3BA4">
        <w:rPr>
          <w:i/>
          <w:color w:val="FF0000"/>
        </w:rPr>
        <w:t>certidão</w:t>
      </w:r>
      <w:proofErr w:type="gramEnd"/>
      <w:r w:rsidRPr="009E3BA4">
        <w:rPr>
          <w:i/>
          <w:color w:val="FF0000"/>
        </w:rPr>
        <w:t xml:space="preserve"> negativa de débitos previdenciários específica para o registro da obra junto ao Cartório de Registro de Imóveis;</w:t>
      </w:r>
    </w:p>
    <w:p w:rsidRPr="00C01DAE" w:rsidR="00B00F6F" w:rsidP="00950422" w:rsidRDefault="00B00F6F" w14:paraId="1A1CBE13" w14:textId="77777777">
      <w:pPr>
        <w:pStyle w:val="Nvel2-Red"/>
      </w:pPr>
      <w:r w:rsidRPr="00C01DAE">
        <w:t xml:space="preserve">Arquivar, entre outros documentos, de projetos, "as </w:t>
      </w:r>
      <w:proofErr w:type="spellStart"/>
      <w:r w:rsidRPr="00C01DAE">
        <w:t>built</w:t>
      </w:r>
      <w:proofErr w:type="spellEnd"/>
      <w:r w:rsidRPr="00C01DAE">
        <w:t>", especificações técnicas, orçamentos, termos de recebimento, contratos e aditamentos, relatórios de inspeções técnicas após o recebimento do serviço e notificações expedidas.</w:t>
      </w:r>
    </w:p>
    <w:p w:rsidRPr="00950422" w:rsidR="00B00F6F" w:rsidP="00950422" w:rsidRDefault="00B00F6F" w14:paraId="5BB49B85" w14:textId="77777777">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rsidRPr="00950422" w:rsidR="00B00F6F" w:rsidP="00950422" w:rsidRDefault="00B00F6F" w14:paraId="3ABF1522" w14:textId="77777777">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rsidRPr="00950422" w:rsidR="00B00F6F" w:rsidP="00950422" w:rsidRDefault="00B00F6F" w14:paraId="4F9A8EB2" w14:textId="77777777">
      <w:pPr>
        <w:pStyle w:val="Nivel2"/>
      </w:pPr>
      <w:r w:rsidRPr="00950422">
        <w:t>Previamente à expedição da ordem de serviço, verificar pendências, liberar áreas e/ou adotar providências cabíveis para a regularidade do início da sua execução.</w:t>
      </w:r>
    </w:p>
    <w:p w:rsidRPr="0097012A" w:rsidR="00B00F6F" w:rsidP="00CE025D" w:rsidRDefault="00B00F6F" w14:paraId="7761183B" w14:textId="57D952B0">
      <w:pPr>
        <w:pStyle w:val="Nivel01"/>
        <w:rPr>
          <w:color w:val="FFFFFF" w:themeColor="background1"/>
        </w:rPr>
      </w:pPr>
      <w:commentRangeStart w:id="22"/>
      <w:r w:rsidRPr="0097012A">
        <w:t>CLÁUSULA NONA - OBRIGAÇÕES DO CONTRATADO (</w:t>
      </w:r>
      <w:hyperlink w:history="1" w:anchor="art92" r:id="rId24">
        <w:r w:rsidRPr="0097012A">
          <w:rPr>
            <w:rStyle w:val="Hyperlink"/>
          </w:rPr>
          <w:t>art. 92, XIV, XVI e XVII</w:t>
        </w:r>
      </w:hyperlink>
      <w:r w:rsidRPr="0097012A">
        <w:t>)</w:t>
      </w:r>
      <w:commentRangeEnd w:id="22"/>
      <w:r w:rsidRPr="0097012A">
        <w:rPr>
          <w:rStyle w:val="Refdecomentrio"/>
          <w:rFonts w:eastAsiaTheme="minorEastAsia"/>
          <w:b w:val="0"/>
          <w:bCs w:val="0"/>
          <w:sz w:val="20"/>
          <w:szCs w:val="20"/>
        </w:rPr>
        <w:commentReference w:id="22"/>
      </w:r>
    </w:p>
    <w:p w:rsidRPr="00950422" w:rsidR="00B00F6F" w:rsidP="00950422" w:rsidRDefault="00B00F6F" w14:paraId="62EB79E8" w14:textId="77777777">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rsidRPr="00950422" w:rsidR="00B00F6F" w:rsidP="00950422" w:rsidRDefault="00B00F6F" w14:paraId="7EB09776" w14:textId="0B1547A2">
      <w:pPr>
        <w:pStyle w:val="Nivel2"/>
      </w:pPr>
      <w:r w:rsidRPr="00950422">
        <w:t>Manter preposto aceito pela Administração no local do serviço para representá-lo na execução do contrato.</w:t>
      </w:r>
    </w:p>
    <w:p w:rsidRPr="0097012A" w:rsidR="00B00F6F" w:rsidP="00950422" w:rsidRDefault="00B00F6F" w14:paraId="57AF966E" w14:textId="77777777">
      <w:pPr>
        <w:pStyle w:val="Nivel3"/>
      </w:pPr>
      <w:r w:rsidRPr="0097012A">
        <w:t>A indicação ou a manutenção do preposto da empresa poderá ser recusada pelo órgão ou entidade, desde que devidamente justificada, devendo a empresa designar outro para o exercício da atividade.</w:t>
      </w:r>
    </w:p>
    <w:p w:rsidRPr="0054290B" w:rsidR="00B00F6F" w:rsidP="00950422" w:rsidRDefault="00B00F6F" w14:paraId="062AF0E0" w14:textId="47460FD7">
      <w:pPr>
        <w:pStyle w:val="Nivel2"/>
      </w:pPr>
      <w:r w:rsidRPr="0097012A">
        <w:t xml:space="preserve">Atender às </w:t>
      </w:r>
      <w:r w:rsidRPr="00950422">
        <w:t>determinações</w:t>
      </w:r>
      <w:r w:rsidRPr="0097012A">
        <w:t xml:space="preserve"> regulares emitidas pelo fiscal do contrato ou autoridade superior (</w:t>
      </w:r>
      <w:hyperlink w:history="1" w:anchor="art137" r:id="rId25">
        <w:r w:rsidRPr="0097012A">
          <w:rPr>
            <w:rStyle w:val="Hyperlink"/>
          </w:rPr>
          <w:t>art. 137, II</w:t>
        </w:r>
      </w:hyperlink>
      <w:r w:rsidRPr="0054290B">
        <w:t>)</w:t>
      </w:r>
      <w:r w:rsidRPr="0043593B" w:rsidR="00286E56">
        <w:rPr>
          <w:color w:val="000000" w:themeColor="text1"/>
        </w:rPr>
        <w:t xml:space="preserve"> e </w:t>
      </w:r>
      <w:r w:rsidRPr="0043593B" w:rsidR="00286E56">
        <w:t>prestar todo esclarecimento ou informação por eles solicitados</w:t>
      </w:r>
      <w:r w:rsidRPr="0054290B" w:rsidR="00286E56">
        <w:t>;</w:t>
      </w:r>
    </w:p>
    <w:p w:rsidR="00B00F6F" w:rsidP="00950422" w:rsidRDefault="00B00F6F" w14:paraId="38677EF8" w14:textId="77777777">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rsidRPr="0097012A" w:rsidR="00B00F6F" w:rsidP="00950422" w:rsidRDefault="00B00F6F" w14:paraId="757EAF68" w14:textId="77777777">
      <w:pPr>
        <w:pStyle w:val="Nivel2"/>
      </w:pPr>
      <w:commentRangeStart w:id="23"/>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3"/>
      <w:r w:rsidRPr="0097012A">
        <w:rPr>
          <w:rStyle w:val="Refdecomentrio"/>
          <w:color w:val="auto"/>
          <w:sz w:val="20"/>
          <w:szCs w:val="20"/>
        </w:rPr>
        <w:commentReference w:id="23"/>
      </w:r>
    </w:p>
    <w:p w:rsidR="00B00F6F" w:rsidP="00950422" w:rsidRDefault="00B00F6F" w14:paraId="181C1548" w14:textId="65DA8624">
      <w:pPr>
        <w:pStyle w:val="Nivel2"/>
      </w:pPr>
      <w:r w:rsidRPr="0097012A">
        <w:t xml:space="preserve">Responsabilizar-se pelos vícios e danos decorrentes da execução do objeto, de acordo com o </w:t>
      </w:r>
      <w:hyperlink w:history="1" r:id="rId26">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rsidRPr="00C01DAE" w:rsidR="00B00F6F" w:rsidP="00950422" w:rsidRDefault="00B00F6F" w14:paraId="08691F3C" w14:textId="77777777">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rsidRPr="0097012A" w:rsidR="00B00F6F" w:rsidP="00950422" w:rsidRDefault="00B00F6F" w14:paraId="43DFFD7D" w14:textId="0B590785">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w:history="1" w:anchor="art48" r:id="rId27">
        <w:r w:rsidRPr="0097012A">
          <w:rPr>
            <w:rStyle w:val="Hyperlink"/>
          </w:rPr>
          <w:t>artigo 48, parágrafo único, da Lei nº 14.133, de 2021</w:t>
        </w:r>
      </w:hyperlink>
      <w:r w:rsidRPr="0097012A">
        <w:t>;</w:t>
      </w:r>
    </w:p>
    <w:p w:rsidR="000E3DA5" w:rsidP="00950422" w:rsidRDefault="00B00F6F" w14:paraId="1FFF2AE6" w14:textId="77777777">
      <w:pPr>
        <w:pStyle w:val="Nivel2"/>
      </w:pPr>
      <w:r w:rsidRPr="0097012A">
        <w:rPr>
          <w:color w:val="000000" w:themeColor="text1"/>
        </w:rPr>
        <w:t>Q</w:t>
      </w:r>
      <w:commentRangeStart w:id="24"/>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rsidR="000E3DA5" w:rsidP="00950422" w:rsidRDefault="00B00F6F" w14:paraId="41806C9B" w14:textId="5773514C">
      <w:pPr>
        <w:pStyle w:val="Nivel2"/>
        <w:numPr>
          <w:ilvl w:val="0"/>
          <w:numId w:val="53"/>
        </w:numPr>
        <w:ind w:left="284" w:firstLine="0"/>
      </w:pPr>
      <w:proofErr w:type="gramStart"/>
      <w:r w:rsidRPr="0097012A">
        <w:t>prova</w:t>
      </w:r>
      <w:proofErr w:type="gramEnd"/>
      <w:r w:rsidRPr="0097012A">
        <w:t xml:space="preserve"> de regularidade relativa à Seguridade Social; </w:t>
      </w:r>
    </w:p>
    <w:p w:rsidR="000E3DA5" w:rsidP="00950422" w:rsidRDefault="00B00F6F" w14:paraId="17106109" w14:textId="7E02BB27">
      <w:pPr>
        <w:pStyle w:val="Nivel2"/>
        <w:numPr>
          <w:ilvl w:val="0"/>
          <w:numId w:val="53"/>
        </w:numPr>
        <w:ind w:left="284" w:firstLine="0"/>
      </w:pPr>
      <w:proofErr w:type="gramStart"/>
      <w:r w:rsidRPr="0097012A">
        <w:t>certidão</w:t>
      </w:r>
      <w:proofErr w:type="gramEnd"/>
      <w:r w:rsidRPr="0097012A">
        <w:t xml:space="preserve"> conjunta relativa aos tributos federais e à Dívida Ativa da União;</w:t>
      </w:r>
    </w:p>
    <w:p w:rsidR="000E3DA5" w:rsidP="00950422" w:rsidRDefault="00B00F6F" w14:paraId="438B5A8C" w14:textId="49D2D29C">
      <w:pPr>
        <w:pStyle w:val="Nivel2"/>
        <w:numPr>
          <w:ilvl w:val="0"/>
          <w:numId w:val="53"/>
        </w:numPr>
        <w:ind w:left="284" w:firstLine="0"/>
      </w:pPr>
      <w:proofErr w:type="gramStart"/>
      <w:r w:rsidRPr="0097012A">
        <w:t>certidões</w:t>
      </w:r>
      <w:proofErr w:type="gramEnd"/>
      <w:r w:rsidRPr="0097012A">
        <w:t xml:space="preserve"> que comprovem a regularidade perante a Fazenda Municipal ou Distrital do domicílio ou sede do contratado; </w:t>
      </w:r>
    </w:p>
    <w:p w:rsidR="000E3DA5" w:rsidP="00950422" w:rsidRDefault="00B00F6F" w14:paraId="346903C8" w14:textId="37E685DC">
      <w:pPr>
        <w:pStyle w:val="Nivel2"/>
        <w:numPr>
          <w:ilvl w:val="0"/>
          <w:numId w:val="53"/>
        </w:numPr>
        <w:ind w:left="284" w:firstLine="0"/>
      </w:pPr>
      <w:r w:rsidRPr="0097012A">
        <w:t>Certidão de Regularidade do FGTS – CRF; e</w:t>
      </w:r>
    </w:p>
    <w:p w:rsidRPr="0097012A" w:rsidR="00B00F6F" w:rsidP="00950422" w:rsidRDefault="00B00F6F" w14:paraId="030C8333" w14:textId="21AA24F0">
      <w:pPr>
        <w:pStyle w:val="Nivel2"/>
        <w:numPr>
          <w:ilvl w:val="0"/>
          <w:numId w:val="53"/>
        </w:numPr>
        <w:ind w:left="284" w:firstLine="0"/>
      </w:pPr>
      <w:r w:rsidRPr="0097012A">
        <w:t xml:space="preserve">Certidão Negativa de Débitos Trabalhistas – CNDT; </w:t>
      </w:r>
      <w:commentRangeEnd w:id="24"/>
      <w:r w:rsidRPr="0097012A">
        <w:rPr>
          <w:rStyle w:val="Refdecomentrio"/>
          <w:color w:val="auto"/>
          <w:sz w:val="20"/>
          <w:szCs w:val="20"/>
        </w:rPr>
        <w:commentReference w:id="24"/>
      </w:r>
    </w:p>
    <w:p w:rsidRPr="00950422" w:rsidR="00B00F6F" w:rsidP="00950422" w:rsidRDefault="00B00F6F" w14:paraId="1211E664" w14:textId="77777777">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Pr="00950422" w:rsidR="00B00F6F" w:rsidP="00950422" w:rsidRDefault="00B00F6F" w14:paraId="53C039E9" w14:textId="77777777">
      <w:pPr>
        <w:pStyle w:val="Nivel2"/>
      </w:pPr>
      <w:r w:rsidRPr="00950422">
        <w:t>Comunicar ao Fiscal do contrato, no prazo de 24 (vinte e quatro) horas, qualquer ocorrência anormal ou acidente que se verifique no local dos serviços.</w:t>
      </w:r>
    </w:p>
    <w:p w:rsidRPr="00950422" w:rsidR="00B00F6F" w:rsidP="00950422" w:rsidRDefault="00B00F6F" w14:paraId="107A773D" w14:textId="77777777">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rsidRPr="00950422" w:rsidR="00B00F6F" w:rsidP="00950422" w:rsidRDefault="00B00F6F" w14:paraId="453D1F99" w14:textId="77777777">
      <w:pPr>
        <w:pStyle w:val="Nivel2"/>
      </w:pPr>
      <w:r w:rsidRPr="00950422">
        <w:t>Paralisar, por determinação do Contratante, qualquer atividade que não esteja sendo executada de acordo com a boa técnica ou que ponha em risco a segurança de pessoas ou bens de terceiros.</w:t>
      </w:r>
    </w:p>
    <w:p w:rsidRPr="00950422" w:rsidR="00B00F6F" w:rsidP="00950422" w:rsidRDefault="00B00F6F" w14:paraId="54F21283" w14:textId="77777777">
      <w:pPr>
        <w:pStyle w:val="Nivel2"/>
      </w:pPr>
      <w:r w:rsidRPr="00950422">
        <w:t>Promover a guarda, manutenção e vigilância de materiais, ferramentas, e tudo o que for necessário à execução do objeto, durante a vigência do contrato.</w:t>
      </w:r>
    </w:p>
    <w:p w:rsidRPr="00950422" w:rsidR="00B00F6F" w:rsidP="00950422" w:rsidRDefault="00B00F6F" w14:paraId="65BD14F0" w14:textId="77777777">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rsidRPr="00950422" w:rsidR="00B00F6F" w:rsidP="00950422" w:rsidRDefault="00B00F6F" w14:paraId="21D923DD" w14:textId="77777777">
      <w:pPr>
        <w:pStyle w:val="Nivel2"/>
      </w:pPr>
      <w:r w:rsidRPr="00950422">
        <w:t>Submeter previamente, por escrito, ao Contratante, para análise e aprovação, quaisquer mudanças nos métodos executivos que fujam às especificações do memorial descritivo ou instrumento congênere.</w:t>
      </w:r>
    </w:p>
    <w:p w:rsidRPr="00950422" w:rsidR="00B00F6F" w:rsidP="00950422" w:rsidRDefault="00B00F6F" w14:paraId="2241A59C" w14:textId="77777777">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rsidRPr="00950422" w:rsidR="00B00F6F" w:rsidP="00950422" w:rsidRDefault="00B00F6F" w14:paraId="4B7B20B9" w14:textId="77777777">
      <w:pPr>
        <w:pStyle w:val="Nivel2"/>
      </w:pPr>
      <w:r w:rsidRPr="00950422">
        <w:t xml:space="preserve"> Manter durante toda a vigência do contrato, em compatibilidade com as obrigações assumidas, todas as condições exigidas para habilitação na licitação; </w:t>
      </w:r>
    </w:p>
    <w:p w:rsidRPr="0097012A" w:rsidR="00B00F6F" w:rsidP="00950422" w:rsidRDefault="00B00F6F" w14:paraId="4DA324E2" w14:textId="71823721">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w:history="1" w:anchor="art116" r:id="rId28">
        <w:r w:rsidRPr="0097012A">
          <w:rPr>
            <w:rStyle w:val="Hyperlink"/>
          </w:rPr>
          <w:t>art. 116</w:t>
        </w:r>
      </w:hyperlink>
      <w:r w:rsidRPr="0097012A">
        <w:t>);</w:t>
      </w:r>
    </w:p>
    <w:p w:rsidRPr="0097012A" w:rsidR="00B00F6F" w:rsidP="00950422" w:rsidRDefault="00B00F6F" w14:paraId="06CADD7A" w14:textId="2B89E793">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w:history="1" w:anchor="art116" r:id="rId29">
        <w:r w:rsidRPr="0097012A">
          <w:rPr>
            <w:rStyle w:val="Hyperlink"/>
          </w:rPr>
          <w:t>art. 116, parágrafo único</w:t>
        </w:r>
      </w:hyperlink>
      <w:r w:rsidRPr="0097012A">
        <w:t>);</w:t>
      </w:r>
    </w:p>
    <w:p w:rsidRPr="0097012A" w:rsidR="00B00F6F" w:rsidP="00950422" w:rsidRDefault="00B00F6F" w14:paraId="2F9F4FF6" w14:textId="77777777">
      <w:pPr>
        <w:pStyle w:val="Nivel2"/>
      </w:pPr>
      <w:r w:rsidRPr="0097012A">
        <w:t>Guardar sigilo sobre todas as informações obtidas em decorrência do cumprimento do contrato;</w:t>
      </w:r>
    </w:p>
    <w:p w:rsidRPr="0097012A" w:rsidR="00B00F6F" w:rsidP="00950422" w:rsidRDefault="00B00F6F" w14:paraId="0DCB6484" w14:textId="6485AC2C">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w:history="1" w:anchor="art124" r:id="rId30">
        <w:r w:rsidRPr="0097012A">
          <w:rPr>
            <w:rStyle w:val="Hyperlink"/>
          </w:rPr>
          <w:t>art. 124, II, d, da Lei nº 14.133, de 2021</w:t>
        </w:r>
      </w:hyperlink>
      <w:r w:rsidRPr="0097012A">
        <w:t>;</w:t>
      </w:r>
    </w:p>
    <w:p w:rsidRPr="00721BB2" w:rsidR="00B00F6F" w:rsidP="00950422" w:rsidRDefault="00B00F6F" w14:paraId="4EDBCEC1" w14:textId="77777777">
      <w:pPr>
        <w:pStyle w:val="Nivel2"/>
      </w:pPr>
      <w:r w:rsidRPr="00721BB2">
        <w:t>Cumprir, além dos postulados legais vigentes de âmbito federal, estadual ou municipal, as normas de segurança do Contratante;</w:t>
      </w:r>
    </w:p>
    <w:p w:rsidRPr="00721BB2" w:rsidR="00B00F6F" w:rsidP="00950422" w:rsidRDefault="00B00F6F" w14:paraId="6197A1CC" w14:textId="77777777">
      <w:pPr>
        <w:pStyle w:val="Nvel2-Red"/>
      </w:pPr>
      <w:commentRangeStart w:id="25"/>
      <w:r w:rsidRPr="00721BB2">
        <w:t xml:space="preserve">Realizar os serviços de manutenção e assistência técnica </w:t>
      </w:r>
      <w:proofErr w:type="gramStart"/>
      <w:r w:rsidRPr="00721BB2">
        <w:t>no(</w:t>
      </w:r>
      <w:proofErr w:type="gramEnd"/>
      <w:r w:rsidRPr="00721BB2">
        <w:t>s) seguinte(s) local(</w:t>
      </w:r>
      <w:proofErr w:type="spellStart"/>
      <w:r w:rsidRPr="00721BB2">
        <w:t>is</w:t>
      </w:r>
      <w:proofErr w:type="spellEnd"/>
      <w:r w:rsidRPr="00721BB2">
        <w:t>) ... (inserir endereço(s));</w:t>
      </w:r>
    </w:p>
    <w:p w:rsidRPr="00721BB2" w:rsidR="00B00F6F" w:rsidP="00950422" w:rsidRDefault="00B00F6F" w14:paraId="1126E73A" w14:textId="77777777">
      <w:pPr>
        <w:pStyle w:val="Nvel3-R"/>
      </w:pPr>
      <w:r w:rsidRPr="00721BB2">
        <w:t xml:space="preserve">O técnico deverá se deslocar ao local da repartição, salvo se o contratado tiver unidade de prestação de serviços em distância de </w:t>
      </w:r>
      <w:proofErr w:type="gramStart"/>
      <w:r w:rsidRPr="00721BB2">
        <w:t>[....</w:t>
      </w:r>
      <w:proofErr w:type="gramEnd"/>
      <w:r w:rsidRPr="00721BB2">
        <w:t>] (inserir distância conforme avaliação técnica) do local demandado</w:t>
      </w:r>
      <w:commentRangeEnd w:id="25"/>
      <w:r w:rsidRPr="00721BB2">
        <w:rPr>
          <w:rStyle w:val="Refdecomentrio"/>
          <w:color w:val="auto"/>
          <w:sz w:val="20"/>
          <w:szCs w:val="20"/>
        </w:rPr>
        <w:commentReference w:id="25"/>
      </w:r>
      <w:r w:rsidRPr="00721BB2">
        <w:t xml:space="preserve">. </w:t>
      </w:r>
    </w:p>
    <w:p w:rsidRPr="00721BB2" w:rsidR="00B00F6F" w:rsidP="00950422" w:rsidRDefault="00B00F6F" w14:paraId="1C8166ED" w14:textId="77777777">
      <w:pPr>
        <w:pStyle w:val="Nvel2-Red"/>
      </w:pPr>
      <w:commentRangeStart w:id="26"/>
      <w:r w:rsidRPr="00721BB2">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Pr="00721BB2" w:rsidR="00B00F6F" w:rsidP="00950422" w:rsidRDefault="00B00F6F" w14:paraId="2B56572F" w14:textId="77777777">
      <w:pPr>
        <w:pStyle w:val="Nvel2-Red"/>
      </w:pPr>
      <w:r w:rsidRPr="00721BB2">
        <w:t>Ceder ao Contratante todos os direitos patrimoniais relativos ao objeto contratado, o qual poderá ser livremente utilizado e/ou alterado em outras ocasiões, sem necessidade de nova autorização do Contratado.</w:t>
      </w:r>
      <w:commentRangeEnd w:id="26"/>
      <w:r w:rsidRPr="00721BB2">
        <w:rPr>
          <w:rStyle w:val="Refdecomentrio"/>
          <w:color w:val="auto"/>
          <w:sz w:val="20"/>
          <w:szCs w:val="20"/>
        </w:rPr>
        <w:commentReference w:id="26"/>
      </w:r>
    </w:p>
    <w:p w:rsidR="00B00F6F" w:rsidP="00E66C82" w:rsidRDefault="00B00F6F" w14:paraId="2A5B6BAF" w14:textId="77777777">
      <w:pPr>
        <w:pStyle w:val="Nvel3-R"/>
      </w:pPr>
      <w:r w:rsidRPr="00721BB2">
        <w:t>Considerando que o projeto contratado se refere a obra imaterial</w:t>
      </w:r>
      <w:bookmarkStart w:name="_GoBack" w:id="27"/>
      <w:bookmarkEnd w:id="27"/>
      <w:r w:rsidRPr="0097012A">
        <w:t xml:space="preserve">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Pr="00E66C82" w:rsidR="00B00F6F" w:rsidP="00E66C82" w:rsidRDefault="00B00F6F" w14:paraId="103EE89A" w14:textId="77777777">
      <w:pPr>
        <w:pStyle w:val="Nivel2"/>
      </w:pPr>
      <w:r w:rsidRPr="00E66C82">
        <w:t>Manter os empregados nos horários predeterminados pelo Contratante.</w:t>
      </w:r>
    </w:p>
    <w:p w:rsidRPr="00E66C82" w:rsidR="00B00F6F" w:rsidP="00E66C82" w:rsidRDefault="00B00F6F" w14:paraId="586E0F1F" w14:textId="77777777">
      <w:pPr>
        <w:pStyle w:val="Nivel2"/>
      </w:pPr>
      <w:r w:rsidRPr="00E66C82">
        <w:t>Apresentar os empregados devidamente identificados por meio de crachá.</w:t>
      </w:r>
    </w:p>
    <w:p w:rsidRPr="00E66C82" w:rsidR="00B00F6F" w:rsidP="00E66C82" w:rsidRDefault="00B00F6F" w14:paraId="1146F46D" w14:textId="77777777">
      <w:pPr>
        <w:pStyle w:val="Nivel2"/>
      </w:pPr>
      <w:r w:rsidRPr="00E66C82">
        <w:t>Apresentar ao Contratante, quando for o caso, a relação nominal dos empregados que adentrarão no órgão para a execução do serviço.</w:t>
      </w:r>
    </w:p>
    <w:p w:rsidRPr="00E66C82" w:rsidR="00B00F6F" w:rsidP="00E66C82" w:rsidRDefault="00B00F6F" w14:paraId="6A1BBD1B" w14:textId="77777777">
      <w:pPr>
        <w:pStyle w:val="Nivel2"/>
      </w:pPr>
      <w:r w:rsidRPr="00E66C82">
        <w:t>Observar os preceitos da legislação sobre a jornada de trabalho, conforme a categoria profissional.</w:t>
      </w:r>
    </w:p>
    <w:p w:rsidRPr="00E66C82" w:rsidR="00B00F6F" w:rsidP="00E66C82" w:rsidRDefault="00B00F6F" w14:paraId="4532A7E6" w14:textId="77777777">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Pr="00E66C82" w:rsidR="00B00F6F" w:rsidP="00E66C82" w:rsidRDefault="00B00F6F" w14:paraId="435FFC65" w14:textId="77777777">
      <w:pPr>
        <w:pStyle w:val="Nivel2"/>
      </w:pPr>
      <w:r w:rsidRPr="00E66C82">
        <w:t>Instruir seus empregados quanto à necessidade de acatar as Normas Internas do Contratante.</w:t>
      </w:r>
    </w:p>
    <w:p w:rsidRPr="00E66C82" w:rsidR="00B00F6F" w:rsidP="00E66C82" w:rsidRDefault="00B00F6F" w14:paraId="5462805D" w14:textId="77777777">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Pr="00E66C82" w:rsidR="00B00F6F" w:rsidP="00E66C82" w:rsidRDefault="00B00F6F" w14:paraId="61E3492C" w14:textId="77777777">
      <w:pPr>
        <w:pStyle w:val="Nivel2"/>
      </w:pPr>
      <w:r w:rsidRPr="00E66C82">
        <w:t>Instruir os seus empregados, quanto à prevenção de incêndios nas áreas do Contratante.</w:t>
      </w:r>
    </w:p>
    <w:p w:rsidRPr="00E66C82" w:rsidR="00B00F6F" w:rsidP="00E66C82" w:rsidRDefault="00B00F6F" w14:paraId="677B1192" w14:textId="77777777">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rsidRPr="00E66C82" w:rsidR="00B00F6F" w:rsidP="00E66C82" w:rsidRDefault="00B00F6F" w14:paraId="775E0027" w14:textId="77777777">
      <w:pPr>
        <w:pStyle w:val="Nivel2"/>
      </w:pPr>
      <w:commentRangeStart w:id="28"/>
      <w:r w:rsidRPr="00E66C82">
        <w:t>Estar registrada ou inscrita no Conselho Profissional competente, conforme as áreas de atuação previstas no Termo de Referência, em plena validade.</w:t>
      </w:r>
      <w:commentRangeEnd w:id="28"/>
      <w:r w:rsidRPr="00E66C82" w:rsidR="000C2487">
        <w:rPr>
          <w:rStyle w:val="Refdecomentrio"/>
          <w:sz w:val="20"/>
          <w:szCs w:val="20"/>
        </w:rPr>
        <w:commentReference w:id="28"/>
      </w:r>
    </w:p>
    <w:p w:rsidRPr="00E66C82" w:rsidR="00B00F6F" w:rsidP="00E66C82" w:rsidRDefault="00B00F6F" w14:paraId="6C38CA82" w14:textId="77777777">
      <w:pPr>
        <w:pStyle w:val="Nivel2"/>
      </w:pPr>
      <w:r w:rsidRPr="00E66C82">
        <w:t>Obter junto aos órgãos competentes, conforme o caso, as licenças necessárias e demais documentos e autorizações exigíveis, na forma da legislação aplicável.</w:t>
      </w:r>
    </w:p>
    <w:p w:rsidRPr="00E66C82" w:rsidR="00B00F6F" w:rsidP="00E66C82" w:rsidRDefault="00B00F6F" w14:paraId="59BDBE42" w14:textId="77777777">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Pr="00C01DAE" w:rsidR="00B00F6F" w:rsidP="00E66C82" w:rsidRDefault="00B00F6F" w14:paraId="5F38CC81" w14:textId="77777777">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A66FB8" w:rsidP="00E66C82" w:rsidRDefault="00B00F6F" w14:paraId="5084C6A4" w14:textId="772AEF8B">
      <w:pPr>
        <w:pStyle w:val="Nivel2"/>
      </w:pPr>
      <w:r w:rsidRPr="00C01DAE">
        <w:t xml:space="preserve">Utilizar </w:t>
      </w:r>
      <w:r w:rsidRPr="00E66C82">
        <w:t>somente</w:t>
      </w:r>
      <w:r w:rsidRPr="00C01DAE">
        <w:t xml:space="preserve"> matéria-prima florestal procedente, nos termos do </w:t>
      </w:r>
      <w:hyperlink w:history="1" w:anchor="art11" r:id="rId31">
        <w:r w:rsidRPr="00212600">
          <w:rPr>
            <w:rStyle w:val="Hyperlink"/>
          </w:rPr>
          <w:t>artigo 11 do Decreto n° 5.975, de 2006</w:t>
        </w:r>
      </w:hyperlink>
      <w:r w:rsidRPr="00C01DAE">
        <w:t xml:space="preserve">, de: </w:t>
      </w:r>
    </w:p>
    <w:p w:rsidR="00A66FB8" w:rsidP="00E66C82" w:rsidRDefault="00B00F6F" w14:paraId="58208FF5" w14:textId="1406574B">
      <w:pPr>
        <w:pStyle w:val="Nivel2"/>
        <w:numPr>
          <w:ilvl w:val="0"/>
          <w:numId w:val="55"/>
        </w:numPr>
        <w:ind w:left="284" w:firstLine="0"/>
      </w:pPr>
      <w:proofErr w:type="gramStart"/>
      <w:r w:rsidRPr="00C01DAE">
        <w:t>manejo</w:t>
      </w:r>
      <w:proofErr w:type="gramEnd"/>
      <w:r w:rsidRPr="00C01DAE">
        <w:t xml:space="preserve"> florestal, realizado por meio de Plano de Manejo Florestal Sustentável - PMFS devidamente aprovado pelo órgão competente do Sistema Nacional do Meio Ambiente - SISNAMA;</w:t>
      </w:r>
    </w:p>
    <w:p w:rsidR="00A66FB8" w:rsidP="00E66C82" w:rsidRDefault="00B00F6F" w14:paraId="3AE9D8DC" w14:textId="524F8A99">
      <w:pPr>
        <w:pStyle w:val="Nivel2"/>
        <w:numPr>
          <w:ilvl w:val="0"/>
          <w:numId w:val="55"/>
        </w:numPr>
        <w:ind w:left="284" w:firstLine="0"/>
      </w:pPr>
      <w:proofErr w:type="gramStart"/>
      <w:r w:rsidRPr="00C01DAE">
        <w:t>supressão</w:t>
      </w:r>
      <w:proofErr w:type="gramEnd"/>
      <w:r w:rsidRPr="00C01DAE">
        <w:t xml:space="preserve"> da vegetação natural, devidamente autorizada pelo órgão competente do Sistema Nacional do Meio Ambiente - SISNAMA; </w:t>
      </w:r>
    </w:p>
    <w:p w:rsidR="00A66FB8" w:rsidP="00E66C82" w:rsidRDefault="00B00F6F" w14:paraId="5EDD66BD" w14:textId="5084EBD1">
      <w:pPr>
        <w:pStyle w:val="Nivel2"/>
        <w:numPr>
          <w:ilvl w:val="0"/>
          <w:numId w:val="55"/>
        </w:numPr>
        <w:ind w:left="284" w:firstLine="0"/>
      </w:pPr>
      <w:proofErr w:type="gramStart"/>
      <w:r w:rsidRPr="00C01DAE">
        <w:t>florestas</w:t>
      </w:r>
      <w:proofErr w:type="gramEnd"/>
      <w:r w:rsidRPr="00C01DAE">
        <w:t xml:space="preserve"> plantadas; e </w:t>
      </w:r>
    </w:p>
    <w:p w:rsidRPr="00C01DAE" w:rsidR="00B00F6F" w:rsidP="00E66C82" w:rsidRDefault="00B00F6F" w14:paraId="210A6B99" w14:textId="1657A1C5">
      <w:pPr>
        <w:pStyle w:val="Nivel2"/>
        <w:numPr>
          <w:ilvl w:val="0"/>
          <w:numId w:val="55"/>
        </w:numPr>
        <w:ind w:left="284" w:firstLine="0"/>
      </w:pPr>
      <w:proofErr w:type="gramStart"/>
      <w:r w:rsidRPr="00C01DAE">
        <w:t>outras</w:t>
      </w:r>
      <w:proofErr w:type="gramEnd"/>
      <w:r w:rsidRPr="00C01DAE">
        <w:t xml:space="preserve"> fontes de biomassa florestal, definidas em normas específicas do órgão ambiental competente.</w:t>
      </w:r>
    </w:p>
    <w:p w:rsidRPr="00C01DAE" w:rsidR="00B00F6F" w:rsidP="00E66C82" w:rsidRDefault="00B00F6F" w14:paraId="27CE944A" w14:textId="4534A65A">
      <w:pPr>
        <w:pStyle w:val="Nivel2"/>
      </w:pPr>
      <w:r w:rsidRPr="00E66C82">
        <w:t>Comprovar</w:t>
      </w:r>
      <w:r w:rsidRPr="00C01DAE">
        <w:t xml:space="preserve"> a procedência legal dos produtos ou subprodutos florestais utilizados em cada etapa da execução contratual, nos termos do </w:t>
      </w:r>
      <w:hyperlink w:history="1" r:id="rId32">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rsidRPr="00C01DAE" w:rsidR="00B00F6F" w:rsidP="00E66C82" w:rsidRDefault="00B00F6F" w14:paraId="3B1BAE34" w14:textId="77777777">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 xml:space="preserve">Cópias autenticadas das notas fiscais de aquisição dos produtos ou subprodutos florestais; </w:t>
      </w:r>
    </w:p>
    <w:p w:rsidRPr="00C01DAE" w:rsidR="00B00F6F" w:rsidP="00E66C82" w:rsidRDefault="00B00F6F" w14:paraId="2FF6DA22" w14:textId="0FDE921B">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w:history="1" w:anchor="art17" r:id="rId33">
        <w:r w:rsidRPr="002E5049">
          <w:rPr>
            <w:rStyle w:val="Hyperlink"/>
            <w:rFonts w:ascii="Arial" w:hAnsi="Arial" w:eastAsia="Calibri" w:cs="Arial"/>
            <w:sz w:val="20"/>
            <w:szCs w:val="20"/>
            <w:lang w:eastAsia="en-US"/>
          </w:rPr>
          <w:t>artigo 17, inciso II, da Lei n° 6.938, de 1981</w:t>
        </w:r>
      </w:hyperlink>
      <w:r w:rsidRPr="00C01DAE">
        <w:rPr>
          <w:rFonts w:ascii="Arial" w:hAnsi="Arial" w:eastAsia="Calibri" w:cs="Arial"/>
          <w:sz w:val="20"/>
          <w:szCs w:val="20"/>
          <w:lang w:eastAsia="en-US"/>
        </w:rPr>
        <w:t>, e legislação correlata;</w:t>
      </w:r>
    </w:p>
    <w:p w:rsidRPr="00C01DAE" w:rsidR="00B00F6F" w:rsidP="00E66C82" w:rsidRDefault="00B00F6F" w14:paraId="2C1B0AA4" w14:textId="22AA2057">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Documento de Origem Florestal – DOF, instituído p</w:t>
      </w:r>
      <w:r w:rsidRPr="0010340A">
        <w:rPr>
          <w:rFonts w:ascii="Arial" w:hAnsi="Arial" w:eastAsia="Calibri" w:cs="Arial"/>
          <w:sz w:val="20"/>
          <w:szCs w:val="20"/>
          <w:lang w:eastAsia="en-US"/>
        </w:rPr>
        <w:t xml:space="preserve">ela </w:t>
      </w:r>
      <w:hyperlink w:history="1" r:id="rId34">
        <w:r w:rsidRPr="0043593B">
          <w:rPr>
            <w:rFonts w:ascii="Arial" w:hAnsi="Arial" w:cs="Arial"/>
            <w:sz w:val="20"/>
            <w:szCs w:val="20"/>
            <w:lang w:eastAsia="en-US"/>
          </w:rPr>
          <w:t>Portaria n° 253, de 18/08/2006</w:t>
        </w:r>
      </w:hyperlink>
      <w:r w:rsidRPr="0010340A">
        <w:rPr>
          <w:rFonts w:ascii="Arial" w:hAnsi="Arial" w:eastAsia="Calibri" w:cs="Arial"/>
          <w:sz w:val="20"/>
          <w:szCs w:val="20"/>
          <w:lang w:eastAsia="en-US"/>
        </w:rPr>
        <w:t xml:space="preserve">, do Ministério do Meio Ambiente, e </w:t>
      </w:r>
      <w:hyperlink w:history="1" r:id="rId35">
        <w:r w:rsidRPr="0043593B">
          <w:rPr>
            <w:rFonts w:ascii="Arial" w:hAnsi="Arial" w:cs="Arial"/>
            <w:sz w:val="20"/>
            <w:szCs w:val="20"/>
            <w:lang w:eastAsia="en-US"/>
          </w:rPr>
          <w:t>Instrução Normativa IBAMA n° 21, de 24/12/2014</w:t>
        </w:r>
      </w:hyperlink>
      <w:r w:rsidRPr="0010340A">
        <w:rPr>
          <w:rFonts w:ascii="Arial" w:hAnsi="Arial" w:eastAsia="Calibri" w:cs="Arial"/>
          <w:sz w:val="20"/>
          <w:szCs w:val="20"/>
          <w:lang w:eastAsia="en-US"/>
        </w:rPr>
        <w:t>, quando se tratar de produtos ou subprodutos florestais de origem nativa cujo transporte e armazenamento exijam a emissão de tal licença obrigatória; e</w:t>
      </w:r>
    </w:p>
    <w:p w:rsidRPr="00C01DAE" w:rsidR="00B00F6F" w:rsidP="00E66C82" w:rsidRDefault="00B00F6F" w14:paraId="24740993" w14:textId="77777777">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rsidRPr="00C01DAE" w:rsidR="00B00F6F" w:rsidP="00E66C82" w:rsidRDefault="00B00F6F" w14:paraId="12A017A2" w14:textId="73A7686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w:history="1" w:anchor="art4§2" r:id="rId36">
        <w:r w:rsidRPr="000C2487">
          <w:rPr>
            <w:rStyle w:val="Hyperlink"/>
            <w:rFonts w:eastAsia="Calibri"/>
            <w:lang w:eastAsia="en-US"/>
          </w:rPr>
          <w:t>artigo 4°, §§ 2° e 3°, da Instrução Normativa SLTI/MP n° 1, de 19/01/2010</w:t>
        </w:r>
      </w:hyperlink>
      <w:r w:rsidRPr="00C01DAE">
        <w:rPr>
          <w:lang w:eastAsia="en-US"/>
        </w:rPr>
        <w:t>, nos seguintes termos:</w:t>
      </w:r>
    </w:p>
    <w:p w:rsidRPr="00C01DAE" w:rsidR="00B00F6F" w:rsidP="00E66C82" w:rsidRDefault="00B00F6F" w14:paraId="22B7636A" w14:textId="77777777">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Pr="00C01DAE" w:rsidR="00B00F6F" w:rsidP="00E66C82" w:rsidRDefault="00B00F6F" w14:paraId="706DB0DF" w14:textId="785CCCC5">
      <w:pPr>
        <w:pStyle w:val="Nivel3"/>
        <w:rPr>
          <w:lang w:eastAsia="en-US"/>
        </w:rPr>
      </w:pPr>
      <w:r w:rsidRPr="00C01DAE">
        <w:rPr>
          <w:lang w:eastAsia="en-US"/>
        </w:rPr>
        <w:t xml:space="preserve">Nos termos dos </w:t>
      </w:r>
      <w:hyperlink w:history="1" r:id="rId37">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rsidRPr="00C01DAE" w:rsidR="00B00F6F" w:rsidP="00E66C82" w:rsidRDefault="00B00F6F" w14:paraId="3B275346" w14:textId="21BAD807">
      <w:pPr>
        <w:pStyle w:val="Nivel4"/>
        <w:rPr>
          <w:lang w:eastAsia="en-US"/>
        </w:rPr>
      </w:pPr>
      <w:proofErr w:type="gramStart"/>
      <w:r w:rsidRPr="00C01DAE">
        <w:rPr>
          <w:lang w:eastAsia="en-US"/>
        </w:rPr>
        <w:t>resíduos</w:t>
      </w:r>
      <w:proofErr w:type="gramEnd"/>
      <w:r w:rsidRPr="00C01DAE">
        <w:rPr>
          <w:lang w:eastAsia="en-US"/>
        </w:rPr>
        <w:t xml:space="preserve"> Classe A (reutilizáveis ou recicláveis como agregados): deverão ser reutilizados ou reciclados na forma de agregados, ou encaminhados a aterros de resíduos classe A de </w:t>
      </w:r>
      <w:r w:rsidRPr="00C01DAE" w:rsidR="00BC1D13">
        <w:rPr>
          <w:lang w:eastAsia="en-US"/>
        </w:rPr>
        <w:t>preservação</w:t>
      </w:r>
      <w:r w:rsidRPr="00C01DAE">
        <w:rPr>
          <w:lang w:eastAsia="en-US"/>
        </w:rPr>
        <w:t xml:space="preserve"> de material para usos futuros. </w:t>
      </w:r>
    </w:p>
    <w:p w:rsidRPr="00C01DAE" w:rsidR="00B00F6F" w:rsidP="00E66C82" w:rsidRDefault="00B00F6F" w14:paraId="6EB26C6F" w14:textId="77777777">
      <w:pPr>
        <w:pStyle w:val="Nivel4"/>
        <w:rPr>
          <w:lang w:eastAsia="en-US"/>
        </w:rPr>
      </w:pPr>
      <w:proofErr w:type="gramStart"/>
      <w:r w:rsidRPr="00C01DAE">
        <w:rPr>
          <w:lang w:eastAsia="en-US"/>
        </w:rPr>
        <w:t>resíduos</w:t>
      </w:r>
      <w:proofErr w:type="gramEnd"/>
      <w:r w:rsidRPr="00C01DAE">
        <w:rPr>
          <w:lang w:eastAsia="en-US"/>
        </w:rPr>
        <w:t xml:space="preserve"> Classe B (recicláveis para outras destinações): deverão ser reutilizados, reciclados ou encaminhados a áreas de armazenamento temporário, sendo dispostos de modo a permitir a sua utilização ou reciclagem futura.</w:t>
      </w:r>
    </w:p>
    <w:p w:rsidRPr="00C01DAE" w:rsidR="00B00F6F" w:rsidP="00E66C82" w:rsidRDefault="00B00F6F" w14:paraId="4DF6CD84" w14:textId="77777777">
      <w:pPr>
        <w:pStyle w:val="Nivel4"/>
        <w:rPr>
          <w:lang w:eastAsia="en-US"/>
        </w:rPr>
      </w:pPr>
      <w:proofErr w:type="gramStart"/>
      <w:r w:rsidRPr="00C01DAE">
        <w:rPr>
          <w:lang w:eastAsia="en-US"/>
        </w:rPr>
        <w:t>resíduos</w:t>
      </w:r>
      <w:proofErr w:type="gramEnd"/>
      <w:r w:rsidRPr="00C01DAE">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Pr="00C01DAE" w:rsidR="00B00F6F" w:rsidP="00E66C82" w:rsidRDefault="00B00F6F" w14:paraId="10373013" w14:textId="77777777">
      <w:pPr>
        <w:pStyle w:val="Nivel4"/>
        <w:rPr>
          <w:lang w:eastAsia="en-US"/>
        </w:rPr>
      </w:pPr>
      <w:proofErr w:type="gramStart"/>
      <w:r w:rsidRPr="00C01DAE">
        <w:rPr>
          <w:lang w:eastAsia="en-US"/>
        </w:rPr>
        <w:t>resíduos</w:t>
      </w:r>
      <w:proofErr w:type="gramEnd"/>
      <w:r w:rsidRPr="00C01DAE">
        <w:rPr>
          <w:lang w:eastAsia="en-US"/>
        </w:rPr>
        <w:t xml:space="preserve"> Classe D (perigosos, contaminados ou prejudiciais à saúde): deverão ser armazenados, transportados, reutilizados e destinados em conformidade com as normas técnicas específicas.</w:t>
      </w:r>
    </w:p>
    <w:p w:rsidRPr="00C01DAE" w:rsidR="00B00F6F" w:rsidP="00E66C82" w:rsidRDefault="00B00F6F" w14:paraId="303C0AB1" w14:textId="77777777">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rsidRPr="000028D5" w:rsidR="00B00F6F" w:rsidP="00E66C82" w:rsidRDefault="00B00F6F" w14:paraId="0A72EE36" w14:textId="77777777">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rsidRPr="000028D5" w:rsidR="00B00F6F" w:rsidP="00E66C82" w:rsidRDefault="00B00F6F" w14:paraId="76295326" w14:textId="77777777">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rsidRPr="000028D5" w:rsidR="000028D5" w:rsidP="004A61DB" w:rsidRDefault="000028D5" w14:paraId="1E782BB4" w14:textId="77777777">
      <w:pPr>
        <w:pStyle w:val="Nivel3"/>
        <w:rPr>
          <w:lang w:eastAsia="en-US"/>
        </w:rPr>
      </w:pPr>
    </w:p>
    <w:p w:rsidRPr="000028D5" w:rsidR="000028D5" w:rsidP="004A61DB" w:rsidRDefault="00B00F6F" w14:paraId="5D86B2B2" w14:textId="1B2898EE">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w:history="1" r:id="rId38">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rsidRPr="00DC7E1B" w:rsidR="00B00F6F" w:rsidP="004A61DB" w:rsidRDefault="00B00F6F" w14:paraId="6A791071" w14:textId="7F7FA392">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w:history="1" r:id="rId39">
        <w:r w:rsidRPr="00DC7E1B">
          <w:rPr>
            <w:rStyle w:val="Hyperlink"/>
          </w:rPr>
          <w:t>Resolução CONAMA n° 01, de 08/03/90</w:t>
        </w:r>
      </w:hyperlink>
      <w:r w:rsidRPr="00DC7E1B">
        <w:rPr>
          <w:lang w:eastAsia="en-US"/>
        </w:rPr>
        <w:t>, e legislação correlata.</w:t>
      </w:r>
    </w:p>
    <w:p w:rsidRPr="00C01DAE" w:rsidR="00B00F6F" w:rsidP="004A61DB" w:rsidRDefault="00B00F6F" w14:paraId="4178A1CE" w14:textId="5EB31252">
      <w:pPr>
        <w:pStyle w:val="Nivel2"/>
      </w:pPr>
      <w:r w:rsidRPr="00C01DAE">
        <w:t xml:space="preserve">Nos termos do </w:t>
      </w:r>
      <w:hyperlink w:history="1" r:id="rId40">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rsidRPr="004A61DB" w:rsidR="00B00F6F" w:rsidP="004A61DB" w:rsidRDefault="00B00F6F" w14:paraId="4BE4451C" w14:textId="77777777">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rsidRPr="004A61DB" w:rsidR="00B00F6F" w:rsidP="004A61DB" w:rsidRDefault="00B00F6F" w14:paraId="0F3C24E2" w14:textId="77777777">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Pr="00721BB2" w:rsidR="00B00F6F" w:rsidP="004A61DB" w:rsidRDefault="00B00F6F" w14:paraId="115FA030" w14:textId="77777777">
      <w:pPr>
        <w:pStyle w:val="Nivel2"/>
      </w:pPr>
      <w:r w:rsidRPr="004A61DB">
        <w:t xml:space="preserve">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w:t>
      </w:r>
      <w:r w:rsidRPr="00721BB2">
        <w:t>concluídas (ex.: Habite-se, Licença Ambiental de Operação etc.).</w:t>
      </w:r>
    </w:p>
    <w:p w:rsidRPr="00721BB2" w:rsidR="00B00F6F" w:rsidP="00101878" w:rsidRDefault="00B00F6F" w14:paraId="148E1582" w14:textId="34DCAD5B">
      <w:pPr>
        <w:pStyle w:val="Nvel2-Red"/>
        <w:rPr>
          <w:lang w:eastAsia="en-US"/>
        </w:rPr>
      </w:pPr>
      <w:commentRangeStart w:id="29"/>
      <w:r w:rsidRPr="00721BB2">
        <w:rPr>
          <w:lang w:eastAsia="en-US"/>
        </w:rPr>
        <w:t>Fornecer os projetos executivos desenvolvidos</w:t>
      </w:r>
      <w:r w:rsidRPr="00721BB2" w:rsidR="007D5625">
        <w:rPr>
          <w:lang w:eastAsia="en-US"/>
        </w:rPr>
        <w:t xml:space="preserve"> a </w:t>
      </w:r>
      <w:r w:rsidRPr="00721BB2">
        <w:rPr>
          <w:lang w:eastAsia="en-US"/>
        </w:rPr>
        <w:t xml:space="preserve">partir das soluções desenvolvidas nos anteprojetos constantes </w:t>
      </w:r>
      <w:r w:rsidRPr="00721BB2" w:rsidR="007D5625">
        <w:rPr>
          <w:lang w:eastAsia="en-US"/>
        </w:rPr>
        <w:t>no</w:t>
      </w:r>
      <w:r w:rsidRPr="00721BB2">
        <w:rPr>
          <w:lang w:eastAsia="en-US"/>
        </w:rPr>
        <w:t xml:space="preserve"> Termo de Referência e seus anexos (Caderno de Encargos e Especificações Técnicas) e </w:t>
      </w:r>
      <w:r w:rsidRPr="00721BB2" w:rsidR="007D5625">
        <w:rPr>
          <w:lang w:eastAsia="en-US"/>
        </w:rPr>
        <w:t>com</w:t>
      </w:r>
      <w:r w:rsidRPr="00721BB2">
        <w:rPr>
          <w:lang w:eastAsia="en-US"/>
        </w:rPr>
        <w:t xml:space="preserve"> detalhamento dos elementos construtivos e especificações técnicas, incorporando as alterações exigidas pelas mútuas interferências entre os diversos projetos.</w:t>
      </w:r>
      <w:commentRangeEnd w:id="29"/>
      <w:r w:rsidRPr="00721BB2" w:rsidR="00E8122F">
        <w:rPr>
          <w:rStyle w:val="Refdecomentrio"/>
          <w:rFonts w:ascii="Ecofont_Spranq_eco_Sans" w:hAnsi="Ecofont_Spranq_eco_Sans" w:cs="Tahoma"/>
          <w:color w:val="auto"/>
        </w:rPr>
        <w:commentReference w:id="29"/>
      </w:r>
    </w:p>
    <w:p w:rsidRPr="00CE025D" w:rsidR="00B00F6F" w:rsidP="00CE025D" w:rsidRDefault="00B00F6F" w14:paraId="715CF6D1" w14:textId="77777777">
      <w:pPr>
        <w:pStyle w:val="Nivel01"/>
        <w:rPr>
          <w:color w:val="FFFFFF" w:themeColor="background1"/>
        </w:rPr>
      </w:pPr>
      <w:commentRangeStart w:id="30"/>
      <w:r w:rsidRPr="00CE025D">
        <w:rPr>
          <w:color w:val="FF0000"/>
        </w:rPr>
        <w:t>CLÁUSULA DÉCIMA- OBRIGAÇÕES PERTINENTES À LGPD</w:t>
      </w:r>
      <w:commentRangeEnd w:id="30"/>
      <w:r w:rsidRPr="00CE025D">
        <w:rPr>
          <w:rStyle w:val="Refdecomentrio"/>
          <w:rFonts w:eastAsiaTheme="minorEastAsia"/>
          <w:b w:val="0"/>
          <w:bCs w:val="0"/>
          <w:color w:val="FF0000"/>
          <w:sz w:val="20"/>
          <w:szCs w:val="20"/>
        </w:rPr>
        <w:commentReference w:id="30"/>
      </w:r>
    </w:p>
    <w:p w:rsidRPr="0097012A" w:rsidR="00B00F6F" w:rsidP="0056033B" w:rsidRDefault="00B00F6F" w14:paraId="1675AF15" w14:textId="16D2BE6A">
      <w:pPr>
        <w:pStyle w:val="Nvel2-Red"/>
      </w:pPr>
      <w:r w:rsidRPr="0097012A">
        <w:t xml:space="preserve">As partes deverão cumprir a </w:t>
      </w:r>
      <w:hyperlink w:history="1" r:id="rId41">
        <w:r w:rsidRPr="0097012A">
          <w:rPr>
            <w:rStyle w:val="Hyperlink"/>
          </w:rPr>
          <w:t>Lei nº 13.709, de 14 de agosto de 2018 (LGPD)</w:t>
        </w:r>
      </w:hyperlink>
      <w:r w:rsidRPr="0097012A">
        <w:t xml:space="preserve">, quanto a todos os dados pessoais a </w:t>
      </w:r>
      <w:r w:rsidRPr="0056033B">
        <w:t>que</w:t>
      </w:r>
      <w:r w:rsidRPr="0097012A">
        <w:t xml:space="preserve"> tenham acesso em razão do certame ou do contrato administrativo que eventualmente venha a ser firmado, a partir da apresentação da proposta no procedimento de contratação, independentemente de declaração ou de aceitação expressa. </w:t>
      </w:r>
    </w:p>
    <w:p w:rsidRPr="0097012A" w:rsidR="00B00F6F" w:rsidP="0056033B" w:rsidRDefault="00B00F6F" w14:paraId="3BCA758C" w14:textId="2DDFAE31">
      <w:pPr>
        <w:pStyle w:val="Nvel2-Red"/>
      </w:pPr>
      <w:r w:rsidRPr="0097012A">
        <w:t xml:space="preserve">Os </w:t>
      </w:r>
      <w:r w:rsidRPr="0056033B">
        <w:t>dados</w:t>
      </w:r>
      <w:r w:rsidRPr="0097012A">
        <w:t xml:space="preserve"> obtidos somente poderão ser utilizados para as finalidades que justificaram seu acesso e de acordo com a boa-fé e com os princípios do </w:t>
      </w:r>
      <w:hyperlink w:history="1" w:anchor="art6" r:id="rId42">
        <w:r w:rsidRPr="0097012A">
          <w:rPr>
            <w:rStyle w:val="Hyperlink"/>
          </w:rPr>
          <w:t>art. 6º da LGPD</w:t>
        </w:r>
      </w:hyperlink>
      <w:r w:rsidRPr="0097012A">
        <w:t xml:space="preserve">. </w:t>
      </w:r>
    </w:p>
    <w:p w:rsidRPr="0097012A" w:rsidR="00B00F6F" w:rsidP="0056033B" w:rsidRDefault="00B00F6F" w14:paraId="610C492F" w14:textId="77777777">
      <w:pPr>
        <w:pStyle w:val="Nvel2-Red"/>
      </w:pPr>
      <w:r w:rsidRPr="0097012A">
        <w:t xml:space="preserve">É </w:t>
      </w:r>
      <w:r w:rsidRPr="0056033B">
        <w:t>vedado</w:t>
      </w:r>
      <w:r w:rsidRPr="0097012A">
        <w:t xml:space="preserve"> o compartilhamento com terceiros dos dados obtidos fora das hipóteses permitidas em Lei.</w:t>
      </w:r>
    </w:p>
    <w:p w:rsidRPr="0097012A" w:rsidR="00B00F6F" w:rsidP="0056033B" w:rsidRDefault="00B00F6F" w14:paraId="2F607B4C" w14:textId="77777777">
      <w:pPr>
        <w:pStyle w:val="Nvel2-Red"/>
      </w:pPr>
      <w:r w:rsidRPr="0097012A">
        <w:t xml:space="preserve">A </w:t>
      </w:r>
      <w:r w:rsidRPr="0056033B">
        <w:t>Administração</w:t>
      </w:r>
      <w:r w:rsidRPr="0097012A">
        <w:t xml:space="preserve">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rsidRPr="0097012A" w:rsidR="00B00F6F" w:rsidP="0056033B" w:rsidRDefault="00B00F6F" w14:paraId="2366E9AE" w14:textId="6A699529">
      <w:pPr>
        <w:pStyle w:val="Nvel2-Red"/>
      </w:pPr>
      <w:r w:rsidRPr="0097012A">
        <w:t xml:space="preserve">Terminado o tratamento dos dados nos termos do </w:t>
      </w:r>
      <w:hyperlink w:history="1" w:anchor="art15" r:id="rId43">
        <w:r w:rsidRPr="0097012A">
          <w:rPr>
            <w:rStyle w:val="Hyperlink"/>
          </w:rPr>
          <w:t>art. 15 da LGPD</w:t>
        </w:r>
      </w:hyperlink>
      <w:r w:rsidRPr="0097012A">
        <w:t xml:space="preserve">, é dever do contratado eliminá-los, com exceção </w:t>
      </w:r>
      <w:r w:rsidRPr="0056033B">
        <w:t>das</w:t>
      </w:r>
      <w:r w:rsidRPr="0097012A">
        <w:t xml:space="preserve"> hipóteses do </w:t>
      </w:r>
      <w:hyperlink w:history="1" w:anchor="art16" r:id="rId44">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rsidRPr="0097012A" w:rsidR="00B00F6F" w:rsidP="0056033B" w:rsidRDefault="00B00F6F" w14:paraId="3E1F6E3C" w14:textId="77777777">
      <w:pPr>
        <w:pStyle w:val="Nvel2-Red"/>
      </w:pPr>
      <w:commentRangeStart w:id="31"/>
      <w:r w:rsidRPr="0097012A">
        <w:t xml:space="preserve">É dever do contratado orientar e treinar seus empregados sobre os deveres, requisitos e responsabilidades decorrentes da LGPD. </w:t>
      </w:r>
      <w:commentRangeEnd w:id="31"/>
      <w:r w:rsidRPr="0097012A">
        <w:rPr>
          <w:rStyle w:val="Refdecomentrio"/>
          <w:i w:val="0"/>
          <w:iCs w:val="0"/>
          <w:color w:val="auto"/>
          <w:sz w:val="20"/>
          <w:szCs w:val="20"/>
        </w:rPr>
        <w:commentReference w:id="31"/>
      </w:r>
    </w:p>
    <w:p w:rsidRPr="0097012A" w:rsidR="00B00F6F" w:rsidP="0056033B" w:rsidRDefault="00B00F6F" w14:paraId="56D4CC36" w14:textId="77777777">
      <w:pPr>
        <w:pStyle w:val="Nvel2-Red"/>
      </w:pPr>
      <w:r w:rsidRPr="0097012A">
        <w:t xml:space="preserve">O </w:t>
      </w:r>
      <w:r w:rsidRPr="0056033B">
        <w:t>Contratado</w:t>
      </w:r>
      <w:r w:rsidRPr="0097012A">
        <w:t xml:space="preserve"> deverá exigir de </w:t>
      </w:r>
      <w:proofErr w:type="spellStart"/>
      <w:r w:rsidRPr="0097012A">
        <w:t>suboperadores</w:t>
      </w:r>
      <w:proofErr w:type="spellEnd"/>
      <w:r w:rsidRPr="0097012A">
        <w:t xml:space="preserve"> e subcontratados o cumprimento dos deveres da presente cláusula, permanecendo integralmente responsável por garantir sua observância.</w:t>
      </w:r>
    </w:p>
    <w:p w:rsidRPr="0097012A" w:rsidR="00B00F6F" w:rsidP="0056033B" w:rsidRDefault="00B00F6F" w14:paraId="3CAB1A58" w14:textId="77777777">
      <w:pPr>
        <w:pStyle w:val="Nvel2-Red"/>
      </w:pPr>
      <w:commentRangeStart w:id="32"/>
      <w:r w:rsidRPr="0097012A">
        <w:t xml:space="preserve">O Contratante poderá realizar diligência para aferir o cumprimento dessa cláusula, devendo o Contratado atender prontamente eventuais pedidos de comprovação formulados. </w:t>
      </w:r>
      <w:commentRangeEnd w:id="32"/>
      <w:r w:rsidRPr="0097012A">
        <w:rPr>
          <w:rStyle w:val="Refdecomentrio"/>
          <w:i w:val="0"/>
          <w:iCs w:val="0"/>
          <w:color w:val="auto"/>
          <w:sz w:val="20"/>
          <w:szCs w:val="20"/>
        </w:rPr>
        <w:commentReference w:id="32"/>
      </w:r>
    </w:p>
    <w:p w:rsidRPr="0097012A" w:rsidR="00B00F6F" w:rsidP="0056033B" w:rsidRDefault="00B00F6F" w14:paraId="0B1E7CEF" w14:textId="77777777">
      <w:pPr>
        <w:pStyle w:val="Nvel2-Red"/>
      </w:pPr>
      <w:r w:rsidRPr="0097012A">
        <w:t xml:space="preserve">O </w:t>
      </w:r>
      <w:r w:rsidRPr="0056033B">
        <w:t>Contratado</w:t>
      </w:r>
      <w:r w:rsidRPr="0097012A">
        <w:t xml:space="preserve"> deverá prestar, no prazo fixado pelo Contratante, prorrogável justificadamente, quaisquer informações acerca dos dados pessoais para cumprimento da LGPD, inclusive quanto a eventual descarte realizado. </w:t>
      </w:r>
    </w:p>
    <w:p w:rsidRPr="0097012A" w:rsidR="00B00F6F" w:rsidP="0056033B" w:rsidRDefault="00B00F6F" w14:paraId="2BABA3EF" w14:textId="6F8C48CB">
      <w:pPr>
        <w:pStyle w:val="Nvel2-Red"/>
      </w:pPr>
      <w:r w:rsidRPr="0097012A">
        <w:t xml:space="preserve">Bancos de dados formados a partir de contratos administrativos, notadamente aqueles que se proponham a armazenar dados pessoais, devem ser mantidos em ambiente virtual controlado, com registro individual </w:t>
      </w:r>
      <w:proofErr w:type="spellStart"/>
      <w:r w:rsidRPr="0097012A">
        <w:t>rastreável</w:t>
      </w:r>
      <w:proofErr w:type="spellEnd"/>
      <w:r w:rsidRPr="0097012A">
        <w:t xml:space="preserve"> de </w:t>
      </w:r>
      <w:r w:rsidRPr="0056033B">
        <w:t>tratamentos</w:t>
      </w:r>
      <w:r w:rsidRPr="0097012A">
        <w:t xml:space="preserve"> realizados (</w:t>
      </w:r>
      <w:hyperlink w:history="1" r:id="rId45">
        <w:r w:rsidRPr="0097012A">
          <w:rPr>
            <w:rStyle w:val="Hyperlink"/>
          </w:rPr>
          <w:t>LGPD, art. 37</w:t>
        </w:r>
      </w:hyperlink>
      <w:r w:rsidRPr="0097012A">
        <w:t>), com cada acesso, data, horário e registro da finalidade, para efeito de responsabilização, em caso de eventuais omissões, desvios ou abusos.</w:t>
      </w:r>
    </w:p>
    <w:p w:rsidRPr="0097012A" w:rsidR="00B00F6F" w:rsidP="0056033B" w:rsidRDefault="00B00F6F" w14:paraId="72BCC9C2" w14:textId="77777777">
      <w:pPr>
        <w:pStyle w:val="Nvel3-R"/>
      </w:pPr>
      <w:r w:rsidRPr="0097012A">
        <w:t xml:space="preserve">Os </w:t>
      </w:r>
      <w:r w:rsidRPr="0056033B">
        <w:t>referidos</w:t>
      </w:r>
      <w:r w:rsidRPr="0097012A">
        <w:t xml:space="preserve"> bancos de dados devem ser desenvolvidos em formato </w:t>
      </w:r>
      <w:proofErr w:type="spellStart"/>
      <w:r w:rsidRPr="0097012A">
        <w:t>interoperável</w:t>
      </w:r>
      <w:proofErr w:type="spellEnd"/>
      <w:r w:rsidRPr="0097012A">
        <w:t>, a fim de garantir a reutilização desses dados pela Administração nas hipóteses previstas na LGPD.</w:t>
      </w:r>
    </w:p>
    <w:p w:rsidRPr="0097012A" w:rsidR="00B00F6F" w:rsidP="0056033B" w:rsidRDefault="00B00F6F" w14:paraId="4F9511AF" w14:textId="77777777">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rsidRPr="0097012A" w:rsidR="00B00F6F" w:rsidP="0056033B" w:rsidRDefault="00B00F6F" w14:paraId="24D44A4E" w14:textId="73D17A18">
      <w:pPr>
        <w:pStyle w:val="Nvel2-Red"/>
      </w:pPr>
      <w:commentRangeStart w:id="33"/>
      <w:r w:rsidRPr="0097012A">
        <w:t xml:space="preserve">Os </w:t>
      </w:r>
      <w:r w:rsidRPr="0056033B">
        <w:t>contratos</w:t>
      </w:r>
      <w:r w:rsidRPr="0097012A">
        <w:t xml:space="preserve"> e convênios de que trata o </w:t>
      </w:r>
      <w:hyperlink w:history="1" w:anchor="art26§1" r:id="rId46">
        <w:r w:rsidRPr="0097012A">
          <w:rPr>
            <w:rStyle w:val="Hyperlink"/>
          </w:rPr>
          <w:t>§ 1º do art. 26 da LGPD</w:t>
        </w:r>
      </w:hyperlink>
      <w:r w:rsidRPr="0097012A">
        <w:t xml:space="preserve"> deverão ser comunicados à autoridade nacional.</w:t>
      </w:r>
      <w:commentRangeEnd w:id="33"/>
      <w:r w:rsidRPr="0097012A">
        <w:rPr>
          <w:rStyle w:val="Refdecomentrio"/>
          <w:i w:val="0"/>
          <w:iCs w:val="0"/>
          <w:color w:val="auto"/>
          <w:sz w:val="20"/>
          <w:szCs w:val="20"/>
        </w:rPr>
        <w:commentReference w:id="33"/>
      </w:r>
    </w:p>
    <w:p w:rsidRPr="0097012A" w:rsidR="00B00F6F" w:rsidP="00CE025D" w:rsidRDefault="00B00F6F" w14:paraId="7F33631B" w14:textId="4645EFB7">
      <w:pPr>
        <w:pStyle w:val="Nivel01"/>
        <w:rPr>
          <w:color w:val="FFFFFF" w:themeColor="background1"/>
        </w:rPr>
      </w:pPr>
      <w:r w:rsidRPr="0097012A">
        <w:t>CLÁUSULA DÉCIMA PRIMEIRA – GARANTIA DE EXECUÇÃO (</w:t>
      </w:r>
      <w:hyperlink w:history="1" w:anchor="art92" r:id="rId47">
        <w:r w:rsidRPr="0097012A">
          <w:rPr>
            <w:rStyle w:val="Hyperlink"/>
          </w:rPr>
          <w:t>art. 92, XII</w:t>
        </w:r>
      </w:hyperlink>
      <w:r w:rsidRPr="0097012A">
        <w:t>)</w:t>
      </w:r>
    </w:p>
    <w:p w:rsidRPr="0097012A" w:rsidR="00B00F6F" w:rsidP="0056033B" w:rsidRDefault="00B00F6F" w14:paraId="716DFBAA" w14:textId="77777777">
      <w:pPr>
        <w:pStyle w:val="Nvel2-Red"/>
      </w:pPr>
      <w:commentRangeStart w:id="34"/>
      <w:r w:rsidRPr="0097012A">
        <w:t>Não haverá exigência de garantia contratual da execução.</w:t>
      </w:r>
      <w:commentRangeEnd w:id="34"/>
      <w:r w:rsidRPr="0097012A">
        <w:rPr>
          <w:rStyle w:val="Refdecomentrio"/>
          <w:color w:val="auto"/>
          <w:sz w:val="20"/>
          <w:szCs w:val="20"/>
        </w:rPr>
        <w:commentReference w:id="34"/>
      </w:r>
    </w:p>
    <w:p w:rsidRPr="0097012A" w:rsidR="00B00F6F" w:rsidP="0056033B" w:rsidRDefault="00B00F6F" w14:paraId="235CA883" w14:textId="77777777">
      <w:pPr>
        <w:pStyle w:val="ou"/>
      </w:pPr>
      <w:r w:rsidRPr="0056033B">
        <w:t>OU</w:t>
      </w:r>
    </w:p>
    <w:p w:rsidRPr="0097012A" w:rsidR="00B00F6F" w:rsidP="0056033B" w:rsidRDefault="00B00F6F" w14:paraId="34B977E4" w14:textId="040A2935">
      <w:pPr>
        <w:pStyle w:val="Nvel2-Red"/>
      </w:pPr>
      <w:bookmarkStart w:name="_Ref122964679" w:id="35"/>
      <w:commentRangeStart w:id="36"/>
      <w:r w:rsidRPr="0097012A">
        <w:t xml:space="preserve">A contratação conta com garantia de execução, nos moldes do </w:t>
      </w:r>
      <w:hyperlink w:history="1" w:anchor="art96" r:id="rId48">
        <w:r w:rsidRPr="0097012A">
          <w:rPr>
            <w:rStyle w:val="Hyperlink"/>
          </w:rPr>
          <w:t>art. 96 da Lei nº 14.133, de 2021</w:t>
        </w:r>
      </w:hyperlink>
      <w:r w:rsidRPr="0097012A">
        <w:t xml:space="preserve">, </w:t>
      </w:r>
      <w:r w:rsidRPr="006550E3" w:rsidR="00944F3D">
        <w:rPr>
          <w:highlight w:val="yellow"/>
        </w:rPr>
        <w:t>na modalidade XXXXXX,</w:t>
      </w:r>
      <w:r w:rsidR="00944F3D">
        <w:t xml:space="preserve"> </w:t>
      </w:r>
      <w:r w:rsidRPr="0097012A">
        <w:t>em valor correspondente a X% (XXXX por cento) do valor inicial/total/anual do contrato.</w:t>
      </w:r>
      <w:commentRangeEnd w:id="36"/>
      <w:r w:rsidRPr="0097012A">
        <w:rPr>
          <w:rStyle w:val="Refdecomentrio"/>
          <w:color w:val="auto"/>
          <w:sz w:val="20"/>
          <w:szCs w:val="20"/>
        </w:rPr>
        <w:commentReference w:id="36"/>
      </w:r>
      <w:bookmarkEnd w:id="35"/>
    </w:p>
    <w:p w:rsidRPr="0097012A" w:rsidR="00B00F6F" w:rsidP="0056033B" w:rsidRDefault="00B00F6F" w14:paraId="4A39388C" w14:textId="77777777">
      <w:pPr>
        <w:pStyle w:val="ou"/>
      </w:pPr>
      <w:bookmarkStart w:name="_Hlk122963563" w:id="37"/>
      <w:r w:rsidRPr="0056033B">
        <w:t>OU</w:t>
      </w:r>
    </w:p>
    <w:p w:rsidRPr="00553130" w:rsidR="00B00F6F" w:rsidP="0056033B" w:rsidRDefault="00B00F6F" w14:paraId="103B4115" w14:textId="40958293">
      <w:pPr>
        <w:pStyle w:val="Nvel2-Red"/>
      </w:pPr>
      <w:bookmarkStart w:name="_Ref122964666" w:id="38"/>
      <w:bookmarkEnd w:id="37"/>
      <w:r w:rsidRPr="0043593B">
        <w:t>A contratação conta com garantia de execução do contrato, nos moldes do</w:t>
      </w:r>
      <w:r w:rsidRPr="0043593B">
        <w:rPr>
          <w:rStyle w:val="Hyperlink"/>
        </w:rPr>
        <w:t xml:space="preserve"> </w:t>
      </w:r>
      <w:hyperlink w:history="1" w:anchor="art96" r:id="rId49">
        <w:r w:rsidRPr="0043593B">
          <w:rPr>
            <w:rStyle w:val="Hyperlink"/>
          </w:rPr>
          <w:t>art. 96</w:t>
        </w:r>
      </w:hyperlink>
      <w:r w:rsidRPr="0043593B">
        <w:t xml:space="preserve">, combinado com </w:t>
      </w:r>
      <w:hyperlink w:history="1" w:anchor="art101" r:id="rId50">
        <w:r w:rsidRPr="0043593B">
          <w:rPr>
            <w:rStyle w:val="Hyperlink"/>
          </w:rPr>
          <w:t>art. 101, ambos da Lei nº 14.133, de 2021</w:t>
        </w:r>
      </w:hyperlink>
      <w:r w:rsidRPr="0043593B" w:rsidR="00C9315F">
        <w:rPr>
          <w:rStyle w:val="Hyperlink"/>
        </w:rPr>
        <w:t>,</w:t>
      </w:r>
      <w:r w:rsidR="00C9315F">
        <w:rPr>
          <w:rStyle w:val="Hyperlink"/>
          <w:color w:val="FF0000"/>
        </w:rPr>
        <w:t xml:space="preserve"> </w:t>
      </w:r>
      <w:r w:rsidRPr="006550E3" w:rsidR="00C9315F">
        <w:rPr>
          <w:highlight w:val="yellow"/>
        </w:rPr>
        <w:t>na modalidade XXXXXX,</w:t>
      </w:r>
      <w:r w:rsidRPr="00553130">
        <w:t xml:space="preserve"> em valor correspondente a X% (XXXX por cento) do valor total/anual do contrato, acrescido do valor dos bens abaixo arrolados, dos quais o contratado será depositário:</w:t>
      </w:r>
      <w:bookmarkEnd w:id="38"/>
    </w:p>
    <w:p w:rsidRPr="0056033B" w:rsidR="00B00F6F" w:rsidP="0056033B" w:rsidRDefault="00B00F6F" w14:paraId="4C3C7D86" w14:textId="77777777">
      <w:pPr>
        <w:pStyle w:val="Nvel3-R"/>
      </w:pPr>
      <w:r w:rsidRPr="0097012A">
        <w:t xml:space="preserve"> </w:t>
      </w:r>
      <w:r w:rsidRPr="0056033B">
        <w:t>BEM 1.............. Valor</w:t>
      </w:r>
    </w:p>
    <w:p w:rsidRPr="0056033B" w:rsidR="00B00F6F" w:rsidP="0056033B" w:rsidRDefault="00B00F6F" w14:paraId="47A84EAD" w14:textId="77777777">
      <w:pPr>
        <w:pStyle w:val="Nvel3-R"/>
      </w:pPr>
      <w:r w:rsidRPr="0056033B">
        <w:t xml:space="preserve"> BEM 2 .............Valor</w:t>
      </w:r>
    </w:p>
    <w:p w:rsidRPr="0056033B" w:rsidR="00B00F6F" w:rsidP="0056033B" w:rsidRDefault="00B00F6F" w14:paraId="1EDF2A40" w14:textId="77777777">
      <w:pPr>
        <w:pStyle w:val="Nvel3-R"/>
      </w:pPr>
      <w:r w:rsidRPr="0056033B">
        <w:t xml:space="preserve"> ...</w:t>
      </w:r>
    </w:p>
    <w:p w:rsidRPr="0056033B" w:rsidR="00B00F6F" w:rsidP="0056033B" w:rsidRDefault="00B00F6F" w14:paraId="7264A633" w14:textId="77777777">
      <w:pPr>
        <w:pStyle w:val="Nvel3-R"/>
      </w:pPr>
      <w:r w:rsidRPr="0056033B">
        <w:t>TOTAL ............. Valor total</w:t>
      </w:r>
    </w:p>
    <w:p w:rsidRPr="0097012A" w:rsidR="00B00F6F" w:rsidP="0056033B" w:rsidRDefault="00B00F6F" w14:paraId="1A48E146" w14:textId="77777777">
      <w:pPr>
        <w:pStyle w:val="ou"/>
      </w:pPr>
      <w:r w:rsidRPr="0097012A">
        <w:t>OU</w:t>
      </w:r>
    </w:p>
    <w:p w:rsidRPr="00776265" w:rsidR="00B00F6F" w:rsidP="0056033B" w:rsidRDefault="00B00F6F" w14:paraId="78F6FFE3" w14:textId="7E0B9B4D">
      <w:pPr>
        <w:pStyle w:val="Nvel2-Red"/>
      </w:pPr>
      <w:bookmarkStart w:name="_Ref122964981" w:id="39"/>
      <w:r w:rsidRPr="0043593B">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w:history="1" w:anchor="art102" r:id="rId51">
        <w:r w:rsidRPr="0043593B">
          <w:rPr>
            <w:rStyle w:val="Hyperlink"/>
          </w:rPr>
          <w:t>art. 102 da Lei nº 14.133, de 2021</w:t>
        </w:r>
      </w:hyperlink>
      <w:r w:rsidRPr="0043593B">
        <w:t>, em valor correspondente a X% (XXXX por cento) do valor inicial/total/anual do contrato.</w:t>
      </w:r>
      <w:bookmarkEnd w:id="39"/>
      <w:r w:rsidRPr="0043593B">
        <w:t xml:space="preserve"> </w:t>
      </w:r>
    </w:p>
    <w:p w:rsidRPr="0043593B" w:rsidR="00B00F6F" w:rsidP="0056033B" w:rsidRDefault="00B00F6F" w14:paraId="36C38FEA" w14:textId="55F49337">
      <w:pPr>
        <w:pStyle w:val="Nvel3-R"/>
      </w:pPr>
      <w:r w:rsidRPr="0043593B">
        <w:t>Em caso de inadimplemento pelo Contratado, a seguradora deverá assumir a execução e concluir o objeto do contrato (</w:t>
      </w:r>
      <w:hyperlink w:history="1" w:anchor="art102" r:id="rId52">
        <w:r w:rsidRPr="0043593B">
          <w:rPr>
            <w:rStyle w:val="Hyperlink"/>
          </w:rPr>
          <w:t>Lei nº 14.133/2021, art. 102</w:t>
        </w:r>
      </w:hyperlink>
      <w:r w:rsidRPr="0043593B">
        <w:t>).</w:t>
      </w:r>
    </w:p>
    <w:p w:rsidRPr="0043593B" w:rsidR="00B00F6F" w:rsidP="0056033B" w:rsidRDefault="00B00F6F" w14:paraId="0774E5F1" w14:textId="77777777">
      <w:pPr>
        <w:pStyle w:val="Nvel3-R"/>
      </w:pPr>
      <w:r w:rsidRPr="0043593B">
        <w:t>A seguradora figura como interveniente anuente do presente contrato, e nesta qualidade também deverá figurar dos termos aditivos que vierem a ser firmados, e poderá:</w:t>
      </w:r>
    </w:p>
    <w:p w:rsidRPr="0043593B" w:rsidR="00B00F6F" w:rsidP="0056033B" w:rsidRDefault="00B00F6F" w14:paraId="2AA6118A" w14:textId="77777777">
      <w:pPr>
        <w:pStyle w:val="Nivel3"/>
        <w:numPr>
          <w:ilvl w:val="2"/>
          <w:numId w:val="26"/>
        </w:numPr>
        <w:ind w:left="567" w:firstLine="0"/>
        <w:rPr>
          <w:i/>
          <w:color w:val="FF0000"/>
        </w:rPr>
      </w:pPr>
      <w:r w:rsidRPr="0043593B">
        <w:rPr>
          <w:i/>
          <w:color w:val="FF0000"/>
        </w:rPr>
        <w:t>Ter livre acesso às instalações em que for executado o contrato principal.</w:t>
      </w:r>
    </w:p>
    <w:p w:rsidRPr="0043593B" w:rsidR="00B00F6F" w:rsidP="0056033B" w:rsidRDefault="00B00F6F" w14:paraId="3FFB9D72" w14:textId="77777777">
      <w:pPr>
        <w:pStyle w:val="Nivel3"/>
        <w:numPr>
          <w:ilvl w:val="2"/>
          <w:numId w:val="26"/>
        </w:numPr>
        <w:ind w:left="567" w:firstLine="0"/>
        <w:rPr>
          <w:i/>
          <w:color w:val="FF0000"/>
        </w:rPr>
      </w:pPr>
      <w:r w:rsidRPr="0043593B">
        <w:rPr>
          <w:i/>
          <w:color w:val="FF0000"/>
        </w:rPr>
        <w:t>Acompanhar a execução do contrato principal.</w:t>
      </w:r>
    </w:p>
    <w:p w:rsidRPr="0043593B" w:rsidR="00B00F6F" w:rsidP="0056033B" w:rsidRDefault="00B00F6F" w14:paraId="32D3EEBD" w14:textId="77777777">
      <w:pPr>
        <w:pStyle w:val="Nivel3"/>
        <w:numPr>
          <w:ilvl w:val="2"/>
          <w:numId w:val="26"/>
        </w:numPr>
        <w:ind w:left="567" w:firstLine="0"/>
        <w:rPr>
          <w:i/>
          <w:color w:val="FF0000"/>
        </w:rPr>
      </w:pPr>
      <w:r w:rsidRPr="0043593B">
        <w:rPr>
          <w:i/>
          <w:color w:val="FF0000"/>
        </w:rPr>
        <w:t>Ter acesso a auditoria técnica e contábil.</w:t>
      </w:r>
    </w:p>
    <w:p w:rsidRPr="0043593B" w:rsidR="00B00F6F" w:rsidP="0056033B" w:rsidRDefault="00B00F6F" w14:paraId="077A97B7" w14:textId="77777777">
      <w:pPr>
        <w:pStyle w:val="Nivel3"/>
        <w:numPr>
          <w:ilvl w:val="2"/>
          <w:numId w:val="26"/>
        </w:numPr>
        <w:ind w:left="567" w:firstLine="0"/>
        <w:rPr>
          <w:i/>
          <w:color w:val="FF0000"/>
        </w:rPr>
      </w:pPr>
      <w:r w:rsidRPr="0043593B">
        <w:rPr>
          <w:i/>
          <w:color w:val="FF0000"/>
        </w:rPr>
        <w:t>Requerer esclarecimentos ao responsável técnico pela obra ou pelo fornecimento.</w:t>
      </w:r>
    </w:p>
    <w:p w:rsidRPr="0043593B" w:rsidR="00B00F6F" w:rsidP="0056033B" w:rsidRDefault="00B00F6F" w14:paraId="051AECCC" w14:textId="77777777">
      <w:pPr>
        <w:pStyle w:val="Nvel3-R"/>
      </w:pPr>
      <w:r w:rsidRPr="0043593B">
        <w:t>A emissão de empenho em nome da seguradora, ou a quem ela indicar para a conclusão do contrato, será autorizada desde que demonstrada sua regularidade fiscal.</w:t>
      </w:r>
    </w:p>
    <w:p w:rsidRPr="0043593B" w:rsidR="00B00F6F" w:rsidP="0056033B" w:rsidRDefault="00B00F6F" w14:paraId="74FB131E" w14:textId="77777777">
      <w:pPr>
        <w:pStyle w:val="Nvel3-R"/>
      </w:pPr>
      <w:r w:rsidRPr="0043593B">
        <w:t>A seguradora poderá subcontratar a conclusão do contrato, total ou parcialmente.</w:t>
      </w:r>
    </w:p>
    <w:p w:rsidRPr="0043593B" w:rsidR="00B00F6F" w:rsidP="0056033B" w:rsidRDefault="00B00F6F" w14:paraId="5F194AE6" w14:textId="77777777">
      <w:pPr>
        <w:pStyle w:val="Nvel3-R"/>
      </w:pPr>
      <w:r w:rsidRPr="0043593B">
        <w:t>Na hipótese de inadimplemento do contratado, serão observadas as seguintes disposições:</w:t>
      </w:r>
    </w:p>
    <w:p w:rsidRPr="0043593B" w:rsidR="00B00F6F" w:rsidP="0056033B" w:rsidRDefault="00B00F6F" w14:paraId="685B540F" w14:textId="77777777">
      <w:pPr>
        <w:pStyle w:val="Nivel3"/>
        <w:numPr>
          <w:ilvl w:val="2"/>
          <w:numId w:val="27"/>
        </w:numPr>
        <w:ind w:left="567" w:firstLine="0"/>
        <w:rPr>
          <w:i/>
          <w:color w:val="FF0000"/>
        </w:rPr>
      </w:pPr>
      <w:r w:rsidRPr="0043593B">
        <w:rPr>
          <w:i/>
          <w:color w:val="FF0000"/>
        </w:rPr>
        <w:t>Caso a seguradora execute e conclua o objeto do contrato, estará isenta da obrigação de pagar a importância segurada indicada na apólice.</w:t>
      </w:r>
    </w:p>
    <w:p w:rsidR="00B00F6F" w:rsidP="0056033B" w:rsidRDefault="00B00F6F" w14:paraId="12B4C2FB" w14:textId="118EC40D">
      <w:pPr>
        <w:pStyle w:val="Nivel3"/>
        <w:numPr>
          <w:ilvl w:val="2"/>
          <w:numId w:val="27"/>
        </w:numPr>
        <w:ind w:left="567" w:firstLine="0"/>
        <w:rPr>
          <w:i/>
          <w:color w:val="FF0000"/>
        </w:rPr>
      </w:pPr>
      <w:r w:rsidRPr="0043593B">
        <w:rPr>
          <w:i/>
          <w:color w:val="FF0000"/>
        </w:rPr>
        <w:t>Caso a seguradora não assuma a execução do contrato, pagará a integralidade da importância segurada indicada na apólice.</w:t>
      </w:r>
    </w:p>
    <w:p w:rsidRPr="0043593B" w:rsidR="005A3A23" w:rsidP="005A3A23" w:rsidRDefault="005A3A23" w14:paraId="2D03DE2C" w14:textId="77777777">
      <w:pPr>
        <w:pStyle w:val="Nivel3"/>
        <w:numPr>
          <w:ilvl w:val="0"/>
          <w:numId w:val="0"/>
        </w:numPr>
        <w:ind w:left="567"/>
        <w:rPr>
          <w:i/>
          <w:color w:val="FF0000"/>
        </w:rPr>
      </w:pPr>
    </w:p>
    <w:p w:rsidRPr="0043593B" w:rsidR="00C91105" w:rsidP="0043593B" w:rsidRDefault="00C91105" w14:paraId="3BB22ADB" w14:textId="77777777">
      <w:pPr>
        <w:pStyle w:val="Nivel2"/>
        <w:spacing w:after="288" w:afterLines="120" w:line="312" w:lineRule="auto"/>
        <w:ind w:firstLine="567"/>
        <w:rPr>
          <w:i/>
          <w:color w:val="FF0000"/>
          <w:highlight w:val="yellow"/>
        </w:rPr>
      </w:pPr>
      <w:r w:rsidRPr="0043593B">
        <w:rPr>
          <w:i/>
          <w:color w:val="FF0000"/>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40"/>
      <w:r w:rsidRPr="0043593B">
        <w:rPr>
          <w:i/>
          <w:color w:val="FF0000"/>
          <w:highlight w:val="yellow"/>
        </w:rPr>
        <w:t>contrato</w:t>
      </w:r>
      <w:commentRangeEnd w:id="40"/>
      <w:r>
        <w:rPr>
          <w:rStyle w:val="Refdecomentrio"/>
          <w:rFonts w:ascii="Ecofont_Spranq_eco_Sans" w:hAnsi="Ecofont_Spranq_eco_Sans" w:cs="Tahoma"/>
          <w:color w:val="auto"/>
        </w:rPr>
        <w:commentReference w:id="40"/>
      </w:r>
      <w:r w:rsidRPr="0043593B">
        <w:rPr>
          <w:i/>
          <w:color w:val="FF0000"/>
          <w:highlight w:val="yellow"/>
        </w:rPr>
        <w:t>.</w:t>
      </w:r>
    </w:p>
    <w:p w:rsidRPr="0043593B" w:rsidR="00C91105" w:rsidP="0056033B" w:rsidRDefault="00C91105" w14:paraId="3D22F63D" w14:textId="77777777">
      <w:pPr>
        <w:pStyle w:val="ou"/>
        <w:rPr>
          <w:highlight w:val="yellow"/>
        </w:rPr>
      </w:pPr>
      <w:r w:rsidRPr="0043593B">
        <w:rPr>
          <w:highlight w:val="yellow"/>
        </w:rPr>
        <w:t>OU</w:t>
      </w:r>
    </w:p>
    <w:p w:rsidRPr="0043593B" w:rsidR="00C91105" w:rsidP="0056033B" w:rsidRDefault="00C91105" w14:paraId="014D6478" w14:textId="77777777">
      <w:pPr>
        <w:pStyle w:val="Nvel2-Red"/>
        <w:rPr>
          <w:highlight w:val="yellow"/>
        </w:rPr>
      </w:pPr>
      <w:r w:rsidRPr="0043593B">
        <w:rPr>
          <w:highlight w:val="yellow"/>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rsidRPr="0043593B" w:rsidR="00C91105" w:rsidP="0056033B" w:rsidRDefault="00C91105" w14:paraId="11140F10" w14:textId="77777777">
      <w:pPr>
        <w:pStyle w:val="Nvel3-R"/>
        <w:rPr>
          <w:i w:val="0"/>
          <w:highlight w:val="yellow"/>
        </w:rPr>
      </w:pPr>
      <w:r w:rsidRPr="0043593B">
        <w:rPr>
          <w:highlight w:val="yellow"/>
        </w:rPr>
        <w:t>BEM 1.............. Valor</w:t>
      </w:r>
    </w:p>
    <w:p w:rsidRPr="0043593B" w:rsidR="00C91105" w:rsidP="0056033B" w:rsidRDefault="00C91105" w14:paraId="49928685" w14:textId="77777777">
      <w:pPr>
        <w:pStyle w:val="Nvel3-R"/>
        <w:rPr>
          <w:i w:val="0"/>
          <w:highlight w:val="yellow"/>
        </w:rPr>
      </w:pPr>
      <w:r w:rsidRPr="0043593B">
        <w:rPr>
          <w:highlight w:val="yellow"/>
        </w:rPr>
        <w:t xml:space="preserve"> BEM 2 .............Valor</w:t>
      </w:r>
    </w:p>
    <w:p w:rsidRPr="0043593B" w:rsidR="00C91105" w:rsidP="0056033B" w:rsidRDefault="00C91105" w14:paraId="153F7A04" w14:textId="77777777">
      <w:pPr>
        <w:pStyle w:val="Nvel3-R"/>
        <w:rPr>
          <w:i w:val="0"/>
          <w:highlight w:val="yellow"/>
        </w:rPr>
      </w:pPr>
      <w:r w:rsidRPr="0043593B">
        <w:rPr>
          <w:highlight w:val="yellow"/>
        </w:rPr>
        <w:t xml:space="preserve"> ...</w:t>
      </w:r>
    </w:p>
    <w:p w:rsidRPr="0043593B" w:rsidR="00C91105" w:rsidP="0056033B" w:rsidRDefault="00C91105" w14:paraId="3F38B795" w14:textId="77777777">
      <w:pPr>
        <w:pStyle w:val="Nvel3-R"/>
        <w:rPr>
          <w:i w:val="0"/>
          <w:highlight w:val="yellow"/>
        </w:rPr>
      </w:pPr>
      <w:r w:rsidRPr="0056033B">
        <w:rPr>
          <w:highlight w:val="yellow"/>
        </w:rPr>
        <w:t>TOTAL</w:t>
      </w:r>
      <w:r w:rsidRPr="0043593B">
        <w:rPr>
          <w:highlight w:val="yellow"/>
        </w:rPr>
        <w:t xml:space="preserve"> ............. </w:t>
      </w:r>
      <w:r w:rsidRPr="0056033B">
        <w:rPr>
          <w:highlight w:val="yellow"/>
        </w:rPr>
        <w:t>Valor</w:t>
      </w:r>
      <w:r w:rsidRPr="0043593B">
        <w:rPr>
          <w:highlight w:val="yellow"/>
        </w:rPr>
        <w:t xml:space="preserve"> total</w:t>
      </w:r>
    </w:p>
    <w:p w:rsidRPr="006550E3" w:rsidR="00845228" w:rsidP="0056033B" w:rsidRDefault="00845228" w14:paraId="43AF7769" w14:textId="2AD92EF8">
      <w:pPr>
        <w:pStyle w:val="Nvel2-Red"/>
        <w:rPr>
          <w:highlight w:val="yellow"/>
        </w:rPr>
      </w:pPr>
      <w:r>
        <w:rPr>
          <w:highlight w:val="yellow"/>
        </w:rPr>
        <w:t>Caso utilizada a modalidade de seguro-garantia</w:t>
      </w:r>
      <w:r w:rsidRPr="00845228" w:rsidR="00944F3D">
        <w:rPr>
          <w:highlight w:val="yellow"/>
        </w:rPr>
        <w:t xml:space="preserve">, </w:t>
      </w:r>
      <w:r w:rsidRPr="0043593B">
        <w:rPr>
          <w:highlight w:val="yellow"/>
        </w:rPr>
        <w:t xml:space="preserve">a apólice deverá ter validade durante a vigência do contrato </w:t>
      </w:r>
      <w:r w:rsidRPr="006550E3" w:rsidR="00944F3D">
        <w:rPr>
          <w:highlight w:val="yellow"/>
        </w:rPr>
        <w:t>e por mais 90 (noventa) dias após término deste prazo de vigência</w:t>
      </w:r>
      <w:r>
        <w:rPr>
          <w:highlight w:val="yellow"/>
        </w:rPr>
        <w:t xml:space="preserve">, permanecendo em vigor </w:t>
      </w:r>
      <w:r w:rsidRPr="006550E3" w:rsidR="00944F3D">
        <w:rPr>
          <w:highlight w:val="yellow"/>
        </w:rPr>
        <w:t> </w:t>
      </w:r>
      <w:r w:rsidRPr="006550E3">
        <w:rPr>
          <w:highlight w:val="yellow"/>
        </w:rPr>
        <w:t>mesmo que o contratado não pague o prêmio nas datas convencionadas.</w:t>
      </w:r>
      <w:commentRangeStart w:id="41"/>
      <w:commentRangeEnd w:id="41"/>
      <w:r w:rsidRPr="006550E3">
        <w:rPr>
          <w:highlight w:val="yellow"/>
        </w:rPr>
        <w:commentReference w:id="41"/>
      </w:r>
    </w:p>
    <w:p w:rsidRPr="00C91105" w:rsidR="00B00F6F" w:rsidP="0056033B" w:rsidRDefault="00B00F6F" w14:paraId="5653BCFA" w14:textId="77777777">
      <w:pPr>
        <w:pStyle w:val="Nvel2-Red"/>
      </w:pPr>
      <w:r w:rsidRPr="00C91105">
        <w:t>A apólice do seguro garantia deverá acompanhar as modificações referentes à vigência do contrato principal mediante a emissão do respectivo endosso pela seguradora.</w:t>
      </w:r>
    </w:p>
    <w:p w:rsidRPr="0097012A" w:rsidR="00B00F6F" w:rsidP="0056033B" w:rsidRDefault="00B00F6F" w14:paraId="6585B409" w14:textId="4CFC3967">
      <w:pPr>
        <w:pStyle w:val="Nvel2-Red"/>
      </w:pPr>
      <w:bookmarkStart w:name="_Ref122963805" w:id="42"/>
      <w:r w:rsidRPr="0097012A">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rsidR="003C52C0">
        <w:t>11.10</w:t>
      </w:r>
      <w:r w:rsidRPr="0097012A">
        <w:fldChar w:fldCharType="end"/>
      </w:r>
      <w:r w:rsidRPr="0097012A">
        <w:t xml:space="preserve"> deste contrato.</w:t>
      </w:r>
      <w:bookmarkEnd w:id="42"/>
    </w:p>
    <w:p w:rsidRPr="0097012A" w:rsidR="00B00F6F" w:rsidP="0056033B" w:rsidRDefault="00B00F6F" w14:paraId="454D6074" w14:textId="77777777">
      <w:pPr>
        <w:pStyle w:val="Nvel2-Red"/>
      </w:pPr>
      <w:bookmarkStart w:name="_Ref118297051" w:id="43"/>
      <w:bookmarkStart w:name="_Ref122963836" w:id="44"/>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3"/>
      <w:bookmarkEnd w:id="44"/>
    </w:p>
    <w:p w:rsidRPr="0097012A" w:rsidR="00B00F6F" w:rsidP="0056033B" w:rsidRDefault="00B00F6F" w14:paraId="447A122A" w14:textId="77777777">
      <w:pPr>
        <w:pStyle w:val="Nvel2-Red"/>
      </w:pPr>
      <w:bookmarkStart w:name="_Ref118297166" w:id="45"/>
      <w:r w:rsidRPr="0097012A">
        <w:t>A garantia assegurará, qualquer que seja a modalidade escolhida, o pagamento de:</w:t>
      </w:r>
      <w:bookmarkEnd w:id="45"/>
      <w:r w:rsidRPr="0097012A">
        <w:t xml:space="preserve"> </w:t>
      </w:r>
    </w:p>
    <w:p w:rsidRPr="0056033B" w:rsidR="00B00F6F" w:rsidP="0056033B" w:rsidRDefault="00B00F6F" w14:paraId="1A17AECD" w14:textId="77777777">
      <w:pPr>
        <w:pStyle w:val="Nvel3-R"/>
      </w:pPr>
      <w:proofErr w:type="gramStart"/>
      <w:r w:rsidRPr="0056033B">
        <w:t>prejuízos</w:t>
      </w:r>
      <w:proofErr w:type="gramEnd"/>
      <w:r w:rsidRPr="0056033B">
        <w:t xml:space="preserve"> advindos do não cumprimento do objeto do contrato e do não adimplemento das demais obrigações nele previstas; </w:t>
      </w:r>
    </w:p>
    <w:p w:rsidRPr="0056033B" w:rsidR="00B00F6F" w:rsidP="0056033B" w:rsidRDefault="00B00F6F" w14:paraId="1999A446" w14:textId="77777777">
      <w:pPr>
        <w:pStyle w:val="Nvel3-R"/>
      </w:pPr>
      <w:proofErr w:type="gramStart"/>
      <w:r w:rsidRPr="0056033B">
        <w:t>multas</w:t>
      </w:r>
      <w:proofErr w:type="gramEnd"/>
      <w:r w:rsidRPr="0056033B">
        <w:t xml:space="preserve"> moratórias e punitivas aplicadas pela Administração à contratada; e  </w:t>
      </w:r>
    </w:p>
    <w:p w:rsidRPr="0056033B" w:rsidR="00B00F6F" w:rsidP="0056033B" w:rsidRDefault="00B00F6F" w14:paraId="363FD4F1" w14:textId="77777777">
      <w:pPr>
        <w:pStyle w:val="Nvel3-R"/>
      </w:pPr>
      <w:proofErr w:type="gramStart"/>
      <w:r w:rsidRPr="0056033B">
        <w:t>obrigações</w:t>
      </w:r>
      <w:proofErr w:type="gramEnd"/>
      <w:r w:rsidRPr="0056033B">
        <w:t xml:space="preserve"> trabalhistas e previdenciárias de qualquer natureza e para com o FGTS, não adimplidas pelo contratado, quando couber.</w:t>
      </w:r>
    </w:p>
    <w:p w:rsidRPr="0097012A" w:rsidR="00B00F6F" w:rsidP="0056033B" w:rsidRDefault="00B00F6F" w14:paraId="49D8EE47" w14:textId="3E96D5CD">
      <w:pPr>
        <w:pStyle w:val="Nvel2-Red"/>
      </w:pPr>
      <w:r w:rsidRPr="0097012A">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rsidR="003C52C0">
        <w:t>11.11</w:t>
      </w:r>
      <w:r w:rsidRPr="0097012A">
        <w:fldChar w:fldCharType="end"/>
      </w:r>
      <w:r w:rsidRPr="0097012A">
        <w:t xml:space="preserve">, observada a legislação que rege a matéria. </w:t>
      </w:r>
    </w:p>
    <w:p w:rsidRPr="0097012A" w:rsidR="00B00F6F" w:rsidP="0056033B" w:rsidRDefault="00B00F6F" w14:paraId="2239F3A2" w14:textId="77777777">
      <w:pPr>
        <w:pStyle w:val="Nvel2-Red"/>
      </w:pPr>
      <w:commentRangeStart w:id="46"/>
      <w:r w:rsidRPr="0097012A">
        <w:t>A garantia em dinheiro deverá ser efetuada em favor do contratante, em conta específica na Caixa Econômica Federal, com correção monetária.</w:t>
      </w:r>
      <w:commentRangeEnd w:id="46"/>
      <w:r w:rsidRPr="0097012A">
        <w:rPr>
          <w:rStyle w:val="Refdecomentrio"/>
          <w:color w:val="auto"/>
          <w:sz w:val="20"/>
          <w:szCs w:val="20"/>
        </w:rPr>
        <w:commentReference w:id="46"/>
      </w:r>
    </w:p>
    <w:p w:rsidRPr="0097012A" w:rsidR="00B00F6F" w:rsidP="0056033B" w:rsidRDefault="00B00F6F" w14:paraId="24445F87" w14:textId="77777777">
      <w:pPr>
        <w:pStyle w:val="Nvel2-Red"/>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rsidRPr="0097012A" w:rsidR="00B00F6F" w:rsidP="0056033B" w:rsidRDefault="00B00F6F" w14:paraId="6E117111" w14:textId="3B94E53A">
      <w:pPr>
        <w:pStyle w:val="Nvel2-Red"/>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w:history="1" w:anchor="art827" r:id="rId53">
        <w:r w:rsidRPr="0097012A">
          <w:rPr>
            <w:rStyle w:val="Hyperlink"/>
          </w:rPr>
          <w:t>artigo 827 do Código Civil.</w:t>
        </w:r>
      </w:hyperlink>
    </w:p>
    <w:p w:rsidRPr="0097012A" w:rsidR="00B00F6F" w:rsidP="0056033B" w:rsidRDefault="00B00F6F" w14:paraId="2E2B8DC4" w14:textId="77777777">
      <w:pPr>
        <w:pStyle w:val="Nvel2-Red"/>
      </w:pPr>
      <w:r w:rsidRPr="0097012A">
        <w:t xml:space="preserve">No caso de alteração do valor do contrato, ou prorrogação de sua vigência, a garantia deverá ser ajustada ou renovada, seguindo os mesmos parâmetros utilizados quando da contratação. </w:t>
      </w:r>
    </w:p>
    <w:p w:rsidRPr="0097012A" w:rsidR="00B00F6F" w:rsidP="0056033B" w:rsidRDefault="00B00F6F" w14:paraId="57EA63F4" w14:textId="77777777">
      <w:pPr>
        <w:pStyle w:val="Nvel2-Red"/>
      </w:pPr>
      <w:r w:rsidRPr="0097012A">
        <w:t xml:space="preserve">Se o valor da garantia for utilizado total ou parcialmente em pagamento de qualquer obrigação, o Contratado obriga-se a fazer a respectiva reposição no prazo máximo </w:t>
      </w:r>
      <w:r w:rsidRPr="005A3A23">
        <w:rPr>
          <w:highlight w:val="yellow"/>
        </w:rPr>
        <w:t>de .......... (......)</w:t>
      </w:r>
      <w:r w:rsidRPr="0097012A">
        <w:t xml:space="preserve"> dias úteis, contados da data em que for notificada.</w:t>
      </w:r>
    </w:p>
    <w:p w:rsidRPr="0097012A" w:rsidR="00B00F6F" w:rsidP="0056033B" w:rsidRDefault="00B00F6F" w14:paraId="560979FB" w14:textId="77777777">
      <w:pPr>
        <w:pStyle w:val="Nvel2-Red"/>
      </w:pPr>
      <w:r w:rsidRPr="0097012A">
        <w:t>O Contratante executará a garantia na forma prevista na legislação que rege a matéria.</w:t>
      </w:r>
    </w:p>
    <w:p w:rsidRPr="0097012A" w:rsidR="00B00F6F" w:rsidP="0056033B" w:rsidRDefault="00B00F6F" w14:paraId="44997311" w14:textId="5A2AAE0C">
      <w:pPr>
        <w:pStyle w:val="Nvel3-R"/>
      </w:pPr>
      <w:r w:rsidRPr="0097012A">
        <w:t>O emitente da garantia ofertada pelo contratado deverá ser notificado pelo contratante quanto ao início de processo administrativo para apuração de descumprimento de cláusulas contratuais (</w:t>
      </w:r>
      <w:hyperlink w:history="1" w:anchor="art137§4" r:id="rId54">
        <w:r w:rsidRPr="0097012A">
          <w:rPr>
            <w:rStyle w:val="Hyperlink"/>
          </w:rPr>
          <w:t>art. 137, § 4º, da Lei n.º 14.133, de 2021</w:t>
        </w:r>
      </w:hyperlink>
      <w:r w:rsidRPr="0097012A">
        <w:t>).</w:t>
      </w:r>
    </w:p>
    <w:p w:rsidRPr="0097012A" w:rsidR="00B00F6F" w:rsidP="0056033B" w:rsidRDefault="00B00F6F" w14:paraId="4DE027B2" w14:textId="3263E33E">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history="1" w:anchor="art20" r:id="rId55">
        <w:r w:rsidRPr="0097012A">
          <w:rPr>
            <w:rStyle w:val="Hyperlink"/>
          </w:rPr>
          <w:t>art. 20 da Circular Susep n° 662, de 11 de abril de 2022</w:t>
        </w:r>
      </w:hyperlink>
      <w:r w:rsidRPr="0097012A">
        <w:t>.</w:t>
      </w:r>
    </w:p>
    <w:p w:rsidRPr="0043593B" w:rsidR="00B00F6F" w:rsidP="0056033B" w:rsidRDefault="00B00F6F" w14:paraId="2B5FAD4F" w14:textId="576C4810">
      <w:pPr>
        <w:pStyle w:val="Nvel2-Red"/>
      </w:pPr>
      <w:r w:rsidRPr="0097012A">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Pr="0043593B" w:rsidR="00C9315F" w:rsidP="0056033B" w:rsidRDefault="00C9315F" w14:paraId="24CA7EDF" w14:textId="77777777">
      <w:pPr>
        <w:pStyle w:val="Nvel2-Red"/>
        <w:rPr>
          <w:highlight w:val="yellow"/>
        </w:rPr>
      </w:pPr>
      <w:r w:rsidRPr="0043593B">
        <w:rPr>
          <w:highlight w:val="yellow"/>
        </w:rPr>
        <w:t>A garantia somente será liberada ou restituída após a fiel execução do contrato ou após a sua extinção por culpa exclusiva da Administração e, quando em dinheiro, será atualizada monetariamente.</w:t>
      </w:r>
    </w:p>
    <w:p w:rsidRPr="0097012A" w:rsidR="00B00F6F" w:rsidP="0056033B" w:rsidRDefault="00B00F6F" w14:paraId="10887AC8" w14:textId="77777777">
      <w:pPr>
        <w:pStyle w:val="Nvel2-Red"/>
      </w:pPr>
      <w:r w:rsidRPr="0097012A">
        <w:t xml:space="preserve">O garantidor não é parte para figurar em processo administrativo instaurado pelo contratante com o objetivo de apurar prejuízos e/ou aplicar sanções à contratada. </w:t>
      </w:r>
    </w:p>
    <w:p w:rsidRPr="0097012A" w:rsidR="00B00F6F" w:rsidP="0056033B" w:rsidRDefault="00B00F6F" w14:paraId="5EDAFE48" w14:textId="77777777">
      <w:pPr>
        <w:pStyle w:val="Nvel2-Red"/>
      </w:pPr>
      <w:r w:rsidRPr="0097012A">
        <w:t>O contratado autoriza o contratante a reter, a qualquer tempo, a garantia, na forma prevista no Edital e neste Contrato.</w:t>
      </w:r>
    </w:p>
    <w:p w:rsidRPr="009A5874" w:rsidR="00B00F6F" w:rsidP="0056033B" w:rsidRDefault="00B00F6F" w14:paraId="1F50035A" w14:textId="00C09999">
      <w:pPr>
        <w:pStyle w:val="Nvel2-Red"/>
      </w:pPr>
      <w:r w:rsidRPr="0097012A">
        <w:t xml:space="preserve">A garantia de execução é independente de eventual garantia do produto </w:t>
      </w:r>
      <w:r w:rsidRPr="0043593B" w:rsidR="00C9315F">
        <w:rPr>
          <w:highlight w:val="yellow"/>
        </w:rPr>
        <w:t>ou serviço</w:t>
      </w:r>
      <w:r w:rsidR="00C9315F">
        <w:t xml:space="preserve"> </w:t>
      </w:r>
      <w:r w:rsidRPr="0097012A">
        <w:t>prevista especificamente no Termo de Referência.</w:t>
      </w:r>
    </w:p>
    <w:p w:rsidRPr="0097012A" w:rsidR="00B00F6F" w:rsidP="00CE025D" w:rsidRDefault="00B00F6F" w14:paraId="3FDF2532" w14:textId="3D11960B">
      <w:pPr>
        <w:pStyle w:val="Nivel01"/>
        <w:rPr>
          <w:color w:val="FFFFFF" w:themeColor="background1"/>
        </w:rPr>
      </w:pPr>
      <w:r w:rsidRPr="0097012A">
        <w:t>CLÁUSULA DÉCIMA SEGUNDA – INFRAÇÕES E SANÇÕES ADMINISTRATIVAS (</w:t>
      </w:r>
      <w:hyperlink w:history="1" w:anchor="art92" r:id="rId56">
        <w:r w:rsidRPr="0097012A">
          <w:rPr>
            <w:rStyle w:val="Hyperlink"/>
          </w:rPr>
          <w:t>art. 92, XIV</w:t>
        </w:r>
      </w:hyperlink>
      <w:r w:rsidRPr="0097012A">
        <w:t>)</w:t>
      </w:r>
    </w:p>
    <w:p w:rsidRPr="0097012A" w:rsidR="00B00F6F" w:rsidP="0056033B" w:rsidRDefault="00B00F6F" w14:paraId="6EA2B84B" w14:textId="66B5F9A3">
      <w:pPr>
        <w:pStyle w:val="Nivel2"/>
      </w:pPr>
      <w:r w:rsidRPr="0097012A">
        <w:t xml:space="preserve">Comete infração administrativa, nos termos da </w:t>
      </w:r>
      <w:hyperlink w:history="1" r:id="rId57">
        <w:r w:rsidRPr="0097012A">
          <w:rPr>
            <w:rStyle w:val="Hyperlink"/>
          </w:rPr>
          <w:t>Lei nº 14.133, de 2021</w:t>
        </w:r>
      </w:hyperlink>
      <w:r w:rsidRPr="0097012A">
        <w:t>, o contratado que:</w:t>
      </w:r>
    </w:p>
    <w:p w:rsidRPr="0097012A" w:rsidR="00B00F6F" w:rsidP="0056033B" w:rsidRDefault="00B00F6F" w14:paraId="7384F9DF"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parcial do contrato;</w:t>
      </w:r>
    </w:p>
    <w:p w:rsidRPr="0097012A" w:rsidR="00B00F6F" w:rsidP="0056033B" w:rsidRDefault="00B00F6F" w14:paraId="4F72DE1E"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parcial do contrato que cause grave dano à Administração ou ao funcionamento dos serviços públicos ou ao interesse coletivo;</w:t>
      </w:r>
    </w:p>
    <w:p w:rsidRPr="0097012A" w:rsidR="00B00F6F" w:rsidP="0056033B" w:rsidRDefault="00B00F6F" w14:paraId="04BFF35A"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total do contrato;</w:t>
      </w:r>
    </w:p>
    <w:p w:rsidRPr="0097012A" w:rsidR="00B00F6F" w:rsidP="0056033B" w:rsidRDefault="00B00F6F" w14:paraId="52E77DFD"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ensejar</w:t>
      </w:r>
      <w:proofErr w:type="gramEnd"/>
      <w:r w:rsidRPr="0097012A">
        <w:rPr>
          <w:rFonts w:ascii="Arial" w:hAnsi="Arial" w:eastAsia="Arial" w:cs="Arial"/>
          <w:sz w:val="20"/>
          <w:szCs w:val="20"/>
        </w:rPr>
        <w:t xml:space="preserve"> o retardamento da execução ou da entrega do objeto da contratação sem motivo justificado;</w:t>
      </w:r>
    </w:p>
    <w:p w:rsidRPr="0097012A" w:rsidR="00B00F6F" w:rsidP="0056033B" w:rsidRDefault="00B00F6F" w14:paraId="15D938E4"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apresentar</w:t>
      </w:r>
      <w:proofErr w:type="gramEnd"/>
      <w:r w:rsidRPr="0097012A">
        <w:rPr>
          <w:rFonts w:ascii="Arial" w:hAnsi="Arial" w:eastAsia="Arial" w:cs="Arial"/>
          <w:sz w:val="20"/>
          <w:szCs w:val="20"/>
        </w:rPr>
        <w:t xml:space="preserve"> documentação falsa ou prestar declaração falsa durante a execução do contrato;</w:t>
      </w:r>
    </w:p>
    <w:p w:rsidRPr="0097012A" w:rsidR="00B00F6F" w:rsidP="0056033B" w:rsidRDefault="00B00F6F" w14:paraId="49683E79"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praticar</w:t>
      </w:r>
      <w:proofErr w:type="gramEnd"/>
      <w:r w:rsidRPr="0097012A">
        <w:rPr>
          <w:rFonts w:ascii="Arial" w:hAnsi="Arial" w:eastAsia="Arial" w:cs="Arial"/>
          <w:sz w:val="20"/>
          <w:szCs w:val="20"/>
        </w:rPr>
        <w:t xml:space="preserve"> ato fraudulento na execução do contrato;</w:t>
      </w:r>
    </w:p>
    <w:p w:rsidRPr="0097012A" w:rsidR="00B00F6F" w:rsidP="0056033B" w:rsidRDefault="00B00F6F" w14:paraId="3F3171E9"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comportar</w:t>
      </w:r>
      <w:proofErr w:type="gramEnd"/>
      <w:r w:rsidRPr="0097012A">
        <w:rPr>
          <w:rFonts w:ascii="Arial" w:hAnsi="Arial" w:eastAsia="Arial" w:cs="Arial"/>
          <w:sz w:val="20"/>
          <w:szCs w:val="20"/>
        </w:rPr>
        <w:t>-se de modo inidôneo ou cometer fraude de qualquer natureza;</w:t>
      </w:r>
    </w:p>
    <w:p w:rsidRPr="0097012A" w:rsidR="00B00F6F" w:rsidP="0056033B" w:rsidRDefault="00B00F6F" w14:paraId="66EBDC32" w14:textId="6E36D3A7">
      <w:pPr>
        <w:numPr>
          <w:ilvl w:val="2"/>
          <w:numId w:val="13"/>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raticar ato lesivo previsto no </w:t>
      </w:r>
      <w:hyperlink w:history="1" w:anchor="art5" r:id="rId58">
        <w:r w:rsidRPr="004A3989">
          <w:rPr>
            <w:rStyle w:val="Hyperlink"/>
            <w:rFonts w:ascii="Arial" w:hAnsi="Arial" w:eastAsia="Arial" w:cs="Arial"/>
            <w:sz w:val="20"/>
            <w:szCs w:val="20"/>
          </w:rPr>
          <w:t>art. 5º da Lei nº 12.846, de 1º de agosto de 2013</w:t>
        </w:r>
      </w:hyperlink>
      <w:r w:rsidRPr="0097012A">
        <w:rPr>
          <w:rFonts w:ascii="Arial" w:hAnsi="Arial" w:eastAsia="Arial" w:cs="Arial"/>
          <w:sz w:val="20"/>
          <w:szCs w:val="20"/>
        </w:rPr>
        <w:t>.</w:t>
      </w:r>
    </w:p>
    <w:p w:rsidRPr="0097012A" w:rsidR="00B00F6F" w:rsidP="0056033B" w:rsidRDefault="00B00F6F" w14:paraId="016B613B" w14:textId="77777777">
      <w:pPr>
        <w:pStyle w:val="Nivel2"/>
      </w:pPr>
      <w:r w:rsidRPr="0097012A">
        <w:t xml:space="preserve">Serão </w:t>
      </w:r>
      <w:r w:rsidRPr="0056033B">
        <w:t>aplicadas</w:t>
      </w:r>
      <w:r w:rsidRPr="0097012A">
        <w:t xml:space="preserve"> ao contratado que incorrer nas infrações acima descritas as seguintes sanções:</w:t>
      </w:r>
    </w:p>
    <w:p w:rsidRPr="0097012A" w:rsidR="00B00F6F" w:rsidP="0056033B" w:rsidRDefault="00B00F6F" w14:paraId="0F7DB99A" w14:textId="4862AE05">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Advertência</w:t>
      </w:r>
      <w:r w:rsidRPr="0097012A">
        <w:rPr>
          <w:rFonts w:ascii="Arial" w:hAnsi="Arial" w:eastAsia="Arial" w:cs="Arial"/>
          <w:sz w:val="20"/>
          <w:szCs w:val="20"/>
        </w:rPr>
        <w:t>, quando o contratado der causa à inexecução parcial do contrato, sempre que não se justificar a imposição de penalidade mais grave (</w:t>
      </w:r>
      <w:hyperlink w:history="1" w:anchor="art156§2" r:id="rId59">
        <w:r w:rsidRPr="0097012A">
          <w:rPr>
            <w:rStyle w:val="Hyperlink"/>
            <w:rFonts w:ascii="Arial" w:hAnsi="Arial" w:eastAsia="Arial" w:cs="Arial"/>
            <w:sz w:val="20"/>
            <w:szCs w:val="20"/>
          </w:rPr>
          <w:t xml:space="preserve">art. 156, §2º, da </w:t>
        </w:r>
        <w:bookmarkStart w:name="_Hlk114504069" w:id="47"/>
        <w:r w:rsidRPr="0097012A">
          <w:rPr>
            <w:rStyle w:val="Hyperlink"/>
            <w:rFonts w:ascii="Arial" w:hAnsi="Arial" w:eastAsia="Arial" w:cs="Arial"/>
            <w:sz w:val="20"/>
            <w:szCs w:val="20"/>
          </w:rPr>
          <w:t>Lei nº 14.133, de 2021</w:t>
        </w:r>
        <w:bookmarkEnd w:id="47"/>
      </w:hyperlink>
      <w:r w:rsidRPr="0097012A">
        <w:rPr>
          <w:rFonts w:ascii="Arial" w:hAnsi="Arial" w:eastAsia="Arial" w:cs="Arial"/>
          <w:sz w:val="20"/>
          <w:szCs w:val="20"/>
        </w:rPr>
        <w:t>);</w:t>
      </w:r>
    </w:p>
    <w:p w:rsidRPr="0097012A" w:rsidR="00B00F6F" w:rsidP="0056033B" w:rsidRDefault="00B00F6F" w14:paraId="65460004" w14:textId="0CBAD581">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Impedimento de licitar e contratar</w:t>
      </w:r>
      <w:r w:rsidRPr="0097012A">
        <w:rPr>
          <w:rFonts w:ascii="Arial" w:hAnsi="Arial" w:eastAsia="Arial" w:cs="Arial"/>
          <w:sz w:val="20"/>
          <w:szCs w:val="20"/>
        </w:rPr>
        <w:t>, quando praticadas as condutas descritas nas alíneas “b”, “c” e “d” do subitem acima deste Contrato, sempre que não se justificar a imposição de penalidade mais grave (</w:t>
      </w:r>
      <w:hyperlink w:history="1" w:anchor="art156§4" r:id="rId60">
        <w:r w:rsidRPr="0097012A">
          <w:rPr>
            <w:rStyle w:val="Hyperlink"/>
            <w:rFonts w:ascii="Arial" w:hAnsi="Arial" w:eastAsia="Arial" w:cs="Arial"/>
            <w:sz w:val="20"/>
            <w:szCs w:val="20"/>
          </w:rPr>
          <w:t>art. 156, § 4º, da Lei nº 14.133, de 2021</w:t>
        </w:r>
      </w:hyperlink>
      <w:r w:rsidRPr="0097012A">
        <w:rPr>
          <w:rFonts w:ascii="Arial" w:hAnsi="Arial" w:eastAsia="Arial" w:cs="Arial"/>
          <w:sz w:val="20"/>
          <w:szCs w:val="20"/>
        </w:rPr>
        <w:t>);</w:t>
      </w:r>
    </w:p>
    <w:p w:rsidRPr="0097012A" w:rsidR="00B00F6F" w:rsidP="0056033B" w:rsidRDefault="00B00F6F" w14:paraId="497B9233" w14:textId="769D679D">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Declaração de inidoneidade para licitar e contratar</w:t>
      </w:r>
      <w:r w:rsidRPr="0097012A">
        <w:rPr>
          <w:rFonts w:ascii="Arial" w:hAnsi="Arial" w:eastAsia="Arial" w:cs="Arial"/>
          <w:sz w:val="20"/>
          <w:szCs w:val="20"/>
        </w:rPr>
        <w:t>, quando praticadas as condutas descritas nas alíneas “e”, “f”, “g” e “h” do subitem acima deste Contrato, bem como nas alíneas “b”, “c” e “d”, que justifiquem a imposição de penalidade mais grave (</w:t>
      </w:r>
      <w:hyperlink w:history="1" w:anchor="art156§5" r:id="rId61">
        <w:r w:rsidRPr="0097012A">
          <w:rPr>
            <w:rStyle w:val="Hyperlink"/>
            <w:rFonts w:ascii="Arial" w:hAnsi="Arial" w:eastAsia="Arial" w:cs="Arial"/>
            <w:sz w:val="20"/>
            <w:szCs w:val="20"/>
          </w:rPr>
          <w:t>art. 156, §5º, da Lei nº 14.133, de 2021</w:t>
        </w:r>
      </w:hyperlink>
      <w:r w:rsidRPr="0097012A">
        <w:rPr>
          <w:rFonts w:ascii="Arial" w:hAnsi="Arial" w:eastAsia="Arial" w:cs="Arial"/>
          <w:sz w:val="20"/>
          <w:szCs w:val="20"/>
        </w:rPr>
        <w:t>).</w:t>
      </w:r>
    </w:p>
    <w:p w:rsidRPr="0097012A" w:rsidR="00B00F6F" w:rsidP="0056033B" w:rsidRDefault="00B00F6F" w14:paraId="24A49089" w14:textId="77777777">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Multa:</w:t>
      </w:r>
    </w:p>
    <w:p w:rsidRPr="0097012A" w:rsidR="00B00F6F" w:rsidP="0056033B" w:rsidRDefault="00FE73FB" w14:paraId="5849A1B9" w14:textId="523BDA26">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97012A">
        <w:rPr>
          <w:rFonts w:ascii="Arial" w:hAnsi="Arial" w:eastAsia="Arial" w:cs="Arial"/>
          <w:sz w:val="20"/>
          <w:szCs w:val="20"/>
        </w:rPr>
        <w:t>Moratória</w:t>
      </w:r>
      <w:r w:rsidRPr="0097012A" w:rsidR="00B00F6F">
        <w:rPr>
          <w:rFonts w:ascii="Arial" w:hAnsi="Arial" w:eastAsia="Arial" w:cs="Arial"/>
          <w:sz w:val="20"/>
          <w:szCs w:val="20"/>
        </w:rPr>
        <w:t xml:space="preserve"> de</w:t>
      </w:r>
      <w:proofErr w:type="gramStart"/>
      <w:r w:rsidRPr="0097012A" w:rsidR="00B00F6F">
        <w:rPr>
          <w:rFonts w:ascii="Arial" w:hAnsi="Arial" w:eastAsia="Arial" w:cs="Arial"/>
          <w:sz w:val="20"/>
          <w:szCs w:val="20"/>
        </w:rPr>
        <w:t xml:space="preserve"> </w:t>
      </w:r>
      <w:r w:rsidRPr="0097012A" w:rsidR="00B00F6F">
        <w:rPr>
          <w:rFonts w:ascii="Arial" w:hAnsi="Arial" w:eastAsia="Arial" w:cs="Arial"/>
          <w:color w:val="FF0000"/>
          <w:sz w:val="20"/>
          <w:szCs w:val="20"/>
        </w:rPr>
        <w:t>....</w:t>
      </w:r>
      <w:proofErr w:type="gramEnd"/>
      <w:r w:rsidRPr="0097012A" w:rsidR="00B00F6F">
        <w:rPr>
          <w:rFonts w:ascii="Arial" w:hAnsi="Arial" w:eastAsia="Arial" w:cs="Arial"/>
          <w:color w:val="FF0000"/>
          <w:sz w:val="20"/>
          <w:szCs w:val="20"/>
        </w:rPr>
        <w:t>.</w:t>
      </w:r>
      <w:r w:rsidRPr="0097012A" w:rsidR="00B00F6F">
        <w:rPr>
          <w:rFonts w:ascii="Arial" w:hAnsi="Arial" w:eastAsia="Arial" w:cs="Arial"/>
          <w:sz w:val="20"/>
          <w:szCs w:val="20"/>
        </w:rPr>
        <w:t>% (</w:t>
      </w:r>
      <w:r w:rsidRPr="0097012A" w:rsidR="00B00F6F">
        <w:rPr>
          <w:rFonts w:ascii="Arial" w:hAnsi="Arial" w:eastAsia="Arial" w:cs="Arial"/>
          <w:color w:val="FF0000"/>
          <w:sz w:val="20"/>
          <w:szCs w:val="20"/>
        </w:rPr>
        <w:t>.....</w:t>
      </w:r>
      <w:r w:rsidRPr="0097012A" w:rsidR="00B00F6F">
        <w:rPr>
          <w:rFonts w:ascii="Arial" w:hAnsi="Arial" w:eastAsia="Arial" w:cs="Arial"/>
          <w:sz w:val="20"/>
          <w:szCs w:val="20"/>
        </w:rPr>
        <w:t xml:space="preserve"> </w:t>
      </w:r>
      <w:proofErr w:type="gramStart"/>
      <w:r w:rsidRPr="0097012A" w:rsidR="00B00F6F">
        <w:rPr>
          <w:rFonts w:ascii="Arial" w:hAnsi="Arial" w:eastAsia="Arial" w:cs="Arial"/>
          <w:sz w:val="20"/>
          <w:szCs w:val="20"/>
        </w:rPr>
        <w:t>por</w:t>
      </w:r>
      <w:proofErr w:type="gramEnd"/>
      <w:r w:rsidRPr="0097012A" w:rsidR="00B00F6F">
        <w:rPr>
          <w:rFonts w:ascii="Arial" w:hAnsi="Arial" w:eastAsia="Arial" w:cs="Arial"/>
          <w:sz w:val="20"/>
          <w:szCs w:val="20"/>
        </w:rPr>
        <w:t xml:space="preserve"> cento) por dia de atraso injustificado sobre o valor da parcela inadimplida, até o limite de </w:t>
      </w:r>
      <w:r w:rsidRPr="0097012A" w:rsidR="00B00F6F">
        <w:rPr>
          <w:rFonts w:ascii="Arial" w:hAnsi="Arial" w:eastAsia="Arial" w:cs="Arial"/>
          <w:color w:val="FF0000"/>
          <w:sz w:val="20"/>
          <w:szCs w:val="20"/>
        </w:rPr>
        <w:t>...... (.......)</w:t>
      </w:r>
      <w:r w:rsidRPr="0097012A" w:rsidR="00B00F6F">
        <w:rPr>
          <w:rFonts w:ascii="Arial" w:hAnsi="Arial" w:eastAsia="Arial" w:cs="Arial"/>
          <w:sz w:val="20"/>
          <w:szCs w:val="20"/>
        </w:rPr>
        <w:t xml:space="preserve"> </w:t>
      </w:r>
      <w:commentRangeStart w:id="48"/>
      <w:r w:rsidRPr="0097012A" w:rsidR="00B00F6F">
        <w:rPr>
          <w:rFonts w:ascii="Arial" w:hAnsi="Arial" w:eastAsia="Arial" w:cs="Arial"/>
          <w:sz w:val="20"/>
          <w:szCs w:val="20"/>
        </w:rPr>
        <w:t>dias</w:t>
      </w:r>
      <w:commentRangeEnd w:id="48"/>
      <w:r w:rsidR="000F33A0">
        <w:rPr>
          <w:rStyle w:val="Refdecomentrio"/>
        </w:rPr>
        <w:commentReference w:id="48"/>
      </w:r>
      <w:r w:rsidRPr="0097012A" w:rsidR="00B00F6F">
        <w:rPr>
          <w:rFonts w:ascii="Arial" w:hAnsi="Arial" w:eastAsia="Arial" w:cs="Arial"/>
          <w:sz w:val="20"/>
          <w:szCs w:val="20"/>
        </w:rPr>
        <w:t>;</w:t>
      </w:r>
    </w:p>
    <w:p w:rsidRPr="0097012A" w:rsidR="00B00F6F" w:rsidP="0056033B" w:rsidRDefault="00FE73FB" w14:paraId="1BCE1AC3" w14:textId="11C64DBD">
      <w:pPr>
        <w:numPr>
          <w:ilvl w:val="3"/>
          <w:numId w:val="14"/>
        </w:numPr>
        <w:suppressAutoHyphens/>
        <w:spacing w:before="120" w:after="120" w:line="276" w:lineRule="auto"/>
        <w:ind w:left="567" w:firstLine="0"/>
        <w:contextualSpacing/>
        <w:jc w:val="both"/>
        <w:rPr>
          <w:rFonts w:ascii="Arial" w:hAnsi="Arial" w:eastAsia="Arial" w:cs="Arial"/>
          <w:i/>
          <w:iCs/>
          <w:color w:val="FF0000"/>
          <w:sz w:val="20"/>
          <w:szCs w:val="20"/>
        </w:rPr>
      </w:pPr>
      <w:r>
        <w:rPr>
          <w:rFonts w:ascii="Arial" w:hAnsi="Arial" w:eastAsia="Arial" w:cs="Arial"/>
          <w:i/>
          <w:iCs/>
          <w:color w:val="FF0000"/>
          <w:sz w:val="20"/>
          <w:szCs w:val="20"/>
        </w:rPr>
        <w:t>M</w:t>
      </w:r>
      <w:commentRangeStart w:id="49"/>
      <w:r w:rsidRPr="0097012A" w:rsidR="00B00F6F">
        <w:rPr>
          <w:rFonts w:ascii="Arial" w:hAnsi="Arial" w:eastAsia="Arial" w:cs="Arial"/>
          <w:i/>
          <w:iCs/>
          <w:color w:val="FF0000"/>
          <w:sz w:val="20"/>
          <w:szCs w:val="20"/>
        </w:rPr>
        <w:t xml:space="preserve">oratória de </w:t>
      </w:r>
      <w:r w:rsidRPr="0043593B" w:rsidR="00FC49E8">
        <w:rPr>
          <w:rFonts w:ascii="Arial" w:hAnsi="Arial" w:eastAsia="Arial" w:cs="Arial"/>
          <w:i/>
          <w:iCs/>
          <w:color w:val="FF0000"/>
          <w:sz w:val="20"/>
          <w:szCs w:val="20"/>
          <w:highlight w:val="yellow"/>
        </w:rPr>
        <w:t>0,07% (sete centésimos por cento) do valor total do contrato por dia de atraso</w:t>
      </w:r>
      <w:r w:rsidR="00E84E09">
        <w:rPr>
          <w:rFonts w:ascii="Arial" w:hAnsi="Arial" w:eastAsia="Arial" w:cs="Arial"/>
          <w:i/>
          <w:iCs/>
          <w:color w:val="FF0000"/>
          <w:sz w:val="20"/>
          <w:szCs w:val="20"/>
          <w:highlight w:val="yellow"/>
        </w:rPr>
        <w:t xml:space="preserve"> injustificado</w:t>
      </w:r>
      <w:r w:rsidRPr="0043593B" w:rsidR="00FC49E8">
        <w:rPr>
          <w:rFonts w:ascii="Arial" w:hAnsi="Arial" w:eastAsia="Arial" w:cs="Arial"/>
          <w:i/>
          <w:iCs/>
          <w:color w:val="FF0000"/>
          <w:sz w:val="20"/>
          <w:szCs w:val="20"/>
          <w:highlight w:val="yellow"/>
        </w:rPr>
        <w:t>, até o máximo de 2% (dois por cento),</w:t>
      </w:r>
      <w:r w:rsidRPr="0097012A" w:rsidR="00B00F6F">
        <w:rPr>
          <w:rFonts w:ascii="Arial" w:hAnsi="Arial" w:eastAsia="Arial" w:cs="Arial"/>
          <w:i/>
          <w:iCs/>
          <w:color w:val="FF0000"/>
          <w:sz w:val="20"/>
          <w:szCs w:val="20"/>
        </w:rPr>
        <w:t xml:space="preserve"> pela inobservância do prazo fixado para apresentação, suplementação ou reposição da garantia. </w:t>
      </w:r>
    </w:p>
    <w:p w:rsidRPr="0097012A" w:rsidR="00B00F6F" w:rsidP="0056033B" w:rsidRDefault="00B00F6F" w14:paraId="4CE57B8A" w14:textId="0F9CE341">
      <w:pPr>
        <w:numPr>
          <w:ilvl w:val="7"/>
          <w:numId w:val="14"/>
        </w:numPr>
        <w:suppressAutoHyphens/>
        <w:spacing w:before="120" w:after="120" w:line="276" w:lineRule="auto"/>
        <w:ind w:left="851" w:firstLine="0"/>
        <w:contextualSpacing/>
        <w:jc w:val="both"/>
        <w:rPr>
          <w:rFonts w:ascii="Arial" w:hAnsi="Arial" w:eastAsia="Arial" w:cs="Arial"/>
          <w:i/>
          <w:iCs/>
          <w:color w:val="FF0000"/>
          <w:sz w:val="20"/>
          <w:szCs w:val="20"/>
        </w:rPr>
      </w:pPr>
      <w:r w:rsidRPr="0097012A">
        <w:rPr>
          <w:rFonts w:ascii="Arial" w:hAnsi="Arial" w:eastAsia="Arial" w:cs="Arial"/>
          <w:i/>
          <w:iCs/>
          <w:color w:val="FF0000"/>
          <w:sz w:val="20"/>
          <w:szCs w:val="20"/>
        </w:rPr>
        <w:t xml:space="preserve">O atraso superior a </w:t>
      </w:r>
      <w:r w:rsidRPr="0043593B" w:rsidR="00FC49E8">
        <w:rPr>
          <w:rFonts w:ascii="Arial" w:hAnsi="Arial" w:eastAsia="Arial" w:cs="Arial"/>
          <w:i/>
          <w:iCs/>
          <w:color w:val="FF0000"/>
          <w:sz w:val="20"/>
          <w:szCs w:val="20"/>
          <w:highlight w:val="yellow"/>
        </w:rPr>
        <w:t>25 (vinte e cinco)</w:t>
      </w:r>
      <w:r w:rsidRPr="0097012A" w:rsidR="00FC49E8">
        <w:rPr>
          <w:rFonts w:ascii="Arial" w:hAnsi="Arial" w:eastAsia="Arial" w:cs="Arial"/>
          <w:i/>
          <w:iCs/>
          <w:color w:val="FF0000"/>
          <w:sz w:val="20"/>
          <w:szCs w:val="20"/>
        </w:rPr>
        <w:t xml:space="preserve"> </w:t>
      </w:r>
      <w:r w:rsidRPr="0097012A">
        <w:rPr>
          <w:rFonts w:ascii="Arial" w:hAnsi="Arial" w:eastAsia="Arial" w:cs="Arial"/>
          <w:i/>
          <w:iCs/>
          <w:color w:val="FF0000"/>
          <w:sz w:val="20"/>
          <w:szCs w:val="20"/>
        </w:rPr>
        <w:t xml:space="preserve">dias autoriza a Administração a promover a extinção do contrato por descumprimento ou cumprimento irregular de suas cláusulas, conforme dispõe o </w:t>
      </w:r>
      <w:hyperlink w:history="1" w:anchor="art137" r:id="rId62">
        <w:r w:rsidRPr="0097012A">
          <w:rPr>
            <w:rStyle w:val="Hyperlink"/>
            <w:rFonts w:ascii="Arial" w:hAnsi="Arial" w:eastAsia="Arial" w:cs="Arial"/>
            <w:i/>
            <w:iCs/>
            <w:sz w:val="20"/>
            <w:szCs w:val="20"/>
          </w:rPr>
          <w:t>inciso I do art. 137 da Lei n. 14.133, de 2021</w:t>
        </w:r>
      </w:hyperlink>
      <w:r w:rsidRPr="0097012A">
        <w:rPr>
          <w:rFonts w:ascii="Arial" w:hAnsi="Arial" w:eastAsia="Arial" w:cs="Arial"/>
          <w:i/>
          <w:iCs/>
          <w:color w:val="FF0000"/>
          <w:sz w:val="20"/>
          <w:szCs w:val="20"/>
        </w:rPr>
        <w:t xml:space="preserve">. </w:t>
      </w:r>
      <w:commentRangeEnd w:id="49"/>
      <w:r w:rsidRPr="0097012A">
        <w:rPr>
          <w:rStyle w:val="Refdecomentrio"/>
          <w:rFonts w:ascii="Arial" w:hAnsi="Arial" w:cs="Arial"/>
          <w:sz w:val="20"/>
          <w:szCs w:val="20"/>
        </w:rPr>
        <w:commentReference w:id="49"/>
      </w:r>
    </w:p>
    <w:p w:rsidRPr="00C01DAE" w:rsidR="00B00F6F" w:rsidP="0056033B" w:rsidRDefault="00B00F6F" w14:paraId="1AC128AA" w14:textId="61BE6CFA">
      <w:pPr>
        <w:numPr>
          <w:ilvl w:val="3"/>
          <w:numId w:val="14"/>
        </w:numPr>
        <w:suppressAutoHyphens/>
        <w:spacing w:before="120" w:after="120" w:line="276" w:lineRule="auto"/>
        <w:ind w:left="567" w:firstLine="0"/>
        <w:contextualSpacing/>
        <w:jc w:val="both"/>
        <w:rPr>
          <w:rFonts w:ascii="Arial" w:hAnsi="Arial" w:eastAsia="Arial" w:cs="Arial"/>
          <w:sz w:val="20"/>
          <w:szCs w:val="20"/>
        </w:rPr>
      </w:pPr>
      <w:commentRangeStart w:id="50"/>
      <w:r w:rsidRPr="00C01DAE">
        <w:rPr>
          <w:rFonts w:ascii="Arial" w:hAnsi="Arial" w:eastAsia="Arial" w:cs="Arial"/>
          <w:sz w:val="20"/>
          <w:szCs w:val="20"/>
        </w:rPr>
        <w:t>Compensatória, para as infrações descritas nas alíneas “e” a “h” do subitem 12.1, de</w:t>
      </w:r>
      <w:proofErr w:type="gramStart"/>
      <w:r w:rsidR="000457E8">
        <w:rPr>
          <w:rFonts w:ascii="Arial" w:hAnsi="Arial" w:eastAsia="Arial" w:cs="Arial"/>
          <w:sz w:val="20"/>
          <w:szCs w:val="20"/>
        </w:rPr>
        <w:t xml:space="preserve"> </w:t>
      </w:r>
      <w:r w:rsidRPr="00C01DAE">
        <w:rPr>
          <w:rFonts w:ascii="Arial" w:hAnsi="Arial" w:eastAsia="Arial" w:cs="Arial"/>
          <w:sz w:val="20"/>
          <w:szCs w:val="20"/>
        </w:rPr>
        <w:t>....</w:t>
      </w:r>
      <w:proofErr w:type="gramEnd"/>
      <w:r w:rsidRPr="00C01DAE">
        <w:rPr>
          <w:rFonts w:ascii="Arial" w:hAnsi="Arial" w:eastAsia="Arial" w:cs="Arial"/>
          <w:sz w:val="20"/>
          <w:szCs w:val="20"/>
        </w:rPr>
        <w:t>% a ...% do valor do Contrato.</w:t>
      </w:r>
    </w:p>
    <w:p w:rsidRPr="00C01DAE" w:rsidR="00B00F6F" w:rsidP="0056033B" w:rsidRDefault="00B00F6F" w14:paraId="7F41B8D4" w14:textId="61678FF4">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 xml:space="preserve">Compensatória, para a inexecução total </w:t>
      </w:r>
      <w:r w:rsidR="00733E61">
        <w:rPr>
          <w:rFonts w:ascii="Arial" w:hAnsi="Arial" w:eastAsia="Arial" w:cs="Arial"/>
          <w:sz w:val="20"/>
          <w:szCs w:val="20"/>
        </w:rPr>
        <w:t xml:space="preserve">do </w:t>
      </w:r>
      <w:r w:rsidRPr="00C01DAE">
        <w:rPr>
          <w:rFonts w:ascii="Arial" w:hAnsi="Arial" w:eastAsia="Arial" w:cs="Arial"/>
          <w:sz w:val="20"/>
          <w:szCs w:val="20"/>
        </w:rPr>
        <w:t>contrato prevista na alínea “c” do subitem 12.1,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xml:space="preserve">% a ...%  do valor do Contrato. </w:t>
      </w:r>
    </w:p>
    <w:p w:rsidRPr="00C01DAE" w:rsidR="00B00F6F" w:rsidP="0056033B" w:rsidRDefault="00B00F6F" w14:paraId="175C8A44"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infração descrita na alínea “b” do subitem 12.1, a multa será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a ...%  do valor do Contrato.</w:t>
      </w:r>
    </w:p>
    <w:p w:rsidRPr="00C01DAE" w:rsidR="00B00F6F" w:rsidP="0056033B" w:rsidRDefault="00B00F6F" w14:paraId="5430FFE2"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infrações descritas na alínea “d” do subitem 12.1, a multa será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a ...%  do valor do Contrato.</w:t>
      </w:r>
    </w:p>
    <w:p w:rsidRPr="00C01DAE" w:rsidR="00B00F6F" w:rsidP="0056033B" w:rsidRDefault="00B00F6F" w14:paraId="76D56F3E"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a infração descrita na alínea “a” do subitem 12.1, a multa será de ....% a ...% do valor do Contrato, ressalvadas as seguintes infrações:</w:t>
      </w:r>
      <w:commentRangeEnd w:id="50"/>
      <w:r w:rsidRPr="002A6BBA" w:rsidR="003F5059">
        <w:rPr>
          <w:rFonts w:ascii="Arial" w:hAnsi="Arial" w:eastAsia="Arial" w:cs="Arial"/>
          <w:sz w:val="20"/>
          <w:szCs w:val="20"/>
        </w:rPr>
        <w:commentReference w:id="50"/>
      </w:r>
    </w:p>
    <w:p w:rsidRPr="009A5874" w:rsidR="00AC1E14" w:rsidP="0056033B" w:rsidRDefault="00B00F6F" w14:paraId="17E15128" w14:textId="4760A82C">
      <w:pPr>
        <w:suppressAutoHyphens/>
        <w:spacing w:before="120" w:after="120" w:line="276" w:lineRule="auto"/>
        <w:ind w:left="851"/>
        <w:contextualSpacing/>
        <w:jc w:val="both"/>
        <w:rPr>
          <w:rFonts w:ascii="Arial" w:hAnsi="Arial" w:eastAsia="Arial" w:cs="Arial"/>
          <w:i/>
          <w:color w:val="FF0000"/>
          <w:sz w:val="20"/>
          <w:szCs w:val="20"/>
        </w:rPr>
      </w:pPr>
      <w:commentRangeStart w:id="51"/>
      <w:r w:rsidRPr="00C01DAE">
        <w:rPr>
          <w:rFonts w:ascii="Arial" w:hAnsi="Arial" w:eastAsia="Arial" w:cs="Arial"/>
          <w:i/>
          <w:color w:val="FF0000"/>
          <w:sz w:val="20"/>
          <w:szCs w:val="20"/>
        </w:rPr>
        <w:t>[INDICAR ITENS ESPECÍFICOS DE INEXECUÇÃO PARCIAL QUE JUSTIFIQUEM PENA DIVERSA</w:t>
      </w:r>
      <w:r w:rsidR="00AC1E14">
        <w:rPr>
          <w:rFonts w:ascii="Arial" w:hAnsi="Arial" w:eastAsia="Arial" w:cs="Arial"/>
          <w:i/>
          <w:color w:val="FF0000"/>
          <w:sz w:val="20"/>
          <w:szCs w:val="20"/>
        </w:rPr>
        <w:t>]</w:t>
      </w:r>
      <w:commentRangeEnd w:id="51"/>
      <w:r w:rsidR="00AC1E14">
        <w:rPr>
          <w:rStyle w:val="Refdecomentrio"/>
        </w:rPr>
        <w:commentReference w:id="51"/>
      </w:r>
    </w:p>
    <w:p w:rsidRPr="0097012A" w:rsidR="00B00F6F" w:rsidP="0056033B" w:rsidRDefault="00B00F6F" w14:paraId="72D5F98A" w14:textId="10C6F9C6">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w:history="1" w:anchor="art156§9" r:id="rId63">
        <w:r w:rsidRPr="0097012A">
          <w:rPr>
            <w:rStyle w:val="Hyperlink"/>
          </w:rPr>
          <w:t>art. 156, §9º, da Lei nº 14.133, de 2021</w:t>
        </w:r>
      </w:hyperlink>
      <w:r w:rsidRPr="0097012A">
        <w:t>)</w:t>
      </w:r>
    </w:p>
    <w:p w:rsidRPr="0097012A" w:rsidR="00B00F6F" w:rsidP="0056033B" w:rsidRDefault="00B00F6F" w14:paraId="15D31135" w14:textId="3C68ED82">
      <w:pPr>
        <w:pStyle w:val="Nivel2"/>
      </w:pPr>
      <w:r w:rsidRPr="0097012A">
        <w:t xml:space="preserve">Todas as </w:t>
      </w:r>
      <w:r w:rsidRPr="0056033B">
        <w:t>sanções</w:t>
      </w:r>
      <w:r w:rsidRPr="0097012A">
        <w:t xml:space="preserve"> previstas neste Contrato poderão ser aplicadas cumulativamente com a multa (</w:t>
      </w:r>
      <w:hyperlink w:history="1" w:anchor="art156§7" r:id="rId64">
        <w:r w:rsidRPr="0097012A">
          <w:rPr>
            <w:rStyle w:val="Hyperlink"/>
          </w:rPr>
          <w:t>art. 156, §7º, da Lei nº 14.133, de 2021</w:t>
        </w:r>
      </w:hyperlink>
      <w:r w:rsidRPr="0097012A">
        <w:t>).</w:t>
      </w:r>
    </w:p>
    <w:p w:rsidRPr="0097012A" w:rsidR="00B00F6F" w:rsidP="0056033B" w:rsidRDefault="00B00F6F" w14:paraId="5D47CB49" w14:textId="206C6022">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w:history="1" w:anchor="art157" r:id="rId65">
        <w:r w:rsidRPr="0097012A">
          <w:rPr>
            <w:rStyle w:val="Hyperlink"/>
          </w:rPr>
          <w:t>art. 157, da Lei nº 14.133, de 2021</w:t>
        </w:r>
      </w:hyperlink>
      <w:r w:rsidRPr="0097012A">
        <w:t>)</w:t>
      </w:r>
    </w:p>
    <w:p w:rsidRPr="0097012A" w:rsidR="00B00F6F" w:rsidP="0056033B" w:rsidRDefault="00B00F6F" w14:paraId="264E8FBB" w14:textId="78B0ABE6">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w:history="1" w:anchor="art156§8" r:id="rId66">
        <w:r w:rsidRPr="0097012A">
          <w:rPr>
            <w:rStyle w:val="Hyperlink"/>
          </w:rPr>
          <w:t>art. 156, §8º, da Lei nº 14.133, de 2021</w:t>
        </w:r>
      </w:hyperlink>
      <w:r w:rsidRPr="0097012A">
        <w:t>).</w:t>
      </w:r>
    </w:p>
    <w:p w:rsidRPr="0097012A" w:rsidR="00B00F6F" w:rsidP="0056033B" w:rsidRDefault="00B00F6F" w14:paraId="2EECB51A" w14:textId="77777777">
      <w:pPr>
        <w:pStyle w:val="Nivel3"/>
      </w:pPr>
      <w:r w:rsidRPr="0056033B">
        <w:t>Previamente</w:t>
      </w:r>
      <w:r w:rsidRPr="0097012A">
        <w:t xml:space="preserv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name="_Hlk78351618" w:id="52"/>
      <w:bookmarkEnd w:id="52"/>
    </w:p>
    <w:p w:rsidRPr="0097012A" w:rsidR="00B00F6F" w:rsidP="0056033B" w:rsidRDefault="00B00F6F" w14:paraId="49EC7AD0" w14:textId="2CBF958F">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w:history="1" w:anchor="art158" r:id="rId67">
        <w:r w:rsidRPr="0097012A">
          <w:rPr>
            <w:rStyle w:val="Hyperlink"/>
          </w:rPr>
          <w:t>art. 158 da Lei nº 14.133, de 2021</w:t>
        </w:r>
      </w:hyperlink>
      <w:r w:rsidRPr="0097012A">
        <w:t>, para as penalidades de impedimento de licitar e contratar e de declaração de inidoneidade para licitar ou contratar.</w:t>
      </w:r>
    </w:p>
    <w:p w:rsidRPr="0097012A" w:rsidR="00B00F6F" w:rsidP="0056033B" w:rsidRDefault="00B00F6F" w14:paraId="10306BA3" w14:textId="4CD9644B">
      <w:pPr>
        <w:pStyle w:val="Nivel2"/>
      </w:pPr>
      <w:r w:rsidRPr="0097012A">
        <w:t>Na aplicação das sanções serão considerados (</w:t>
      </w:r>
      <w:hyperlink w:history="1" w:anchor="art156§1" r:id="rId68">
        <w:r w:rsidRPr="0097012A">
          <w:rPr>
            <w:rStyle w:val="Hyperlink"/>
          </w:rPr>
          <w:t>art. 156, §1º, da Lei nº 14.133, de 2021</w:t>
        </w:r>
      </w:hyperlink>
      <w:r w:rsidRPr="0097012A">
        <w:t>):</w:t>
      </w:r>
    </w:p>
    <w:p w:rsidRPr="0097012A" w:rsidR="00B00F6F" w:rsidP="0056033B" w:rsidRDefault="00B00F6F" w14:paraId="2C9DF92C"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w:t>
      </w:r>
      <w:proofErr w:type="gramEnd"/>
      <w:r w:rsidRPr="0097012A">
        <w:rPr>
          <w:rFonts w:ascii="Arial" w:hAnsi="Arial" w:eastAsia="Arial" w:cs="Arial"/>
          <w:sz w:val="20"/>
          <w:szCs w:val="20"/>
        </w:rPr>
        <w:t xml:space="preserve"> natureza e a gravidade da infração cometida;</w:t>
      </w:r>
    </w:p>
    <w:p w:rsidRPr="0097012A" w:rsidR="00B00F6F" w:rsidP="0056033B" w:rsidRDefault="00B00F6F" w14:paraId="436CE639"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s</w:t>
      </w:r>
      <w:proofErr w:type="gramEnd"/>
      <w:r w:rsidRPr="0097012A">
        <w:rPr>
          <w:rFonts w:ascii="Arial" w:hAnsi="Arial" w:eastAsia="Arial" w:cs="Arial"/>
          <w:sz w:val="20"/>
          <w:szCs w:val="20"/>
        </w:rPr>
        <w:t xml:space="preserve"> peculiaridades do caso concreto;</w:t>
      </w:r>
    </w:p>
    <w:p w:rsidRPr="0097012A" w:rsidR="00B00F6F" w:rsidP="0056033B" w:rsidRDefault="00B00F6F" w14:paraId="43C8FF5C"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s</w:t>
      </w:r>
      <w:proofErr w:type="gramEnd"/>
      <w:r w:rsidRPr="0097012A">
        <w:rPr>
          <w:rFonts w:ascii="Arial" w:hAnsi="Arial" w:eastAsia="Arial" w:cs="Arial"/>
          <w:sz w:val="20"/>
          <w:szCs w:val="20"/>
        </w:rPr>
        <w:t xml:space="preserve"> circunstâncias agravantes ou atenuantes;</w:t>
      </w:r>
    </w:p>
    <w:p w:rsidRPr="0097012A" w:rsidR="00B00F6F" w:rsidP="0056033B" w:rsidRDefault="00B00F6F" w14:paraId="10F9406B"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os</w:t>
      </w:r>
      <w:proofErr w:type="gramEnd"/>
      <w:r w:rsidRPr="0097012A">
        <w:rPr>
          <w:rFonts w:ascii="Arial" w:hAnsi="Arial" w:eastAsia="Arial" w:cs="Arial"/>
          <w:sz w:val="20"/>
          <w:szCs w:val="20"/>
        </w:rPr>
        <w:t xml:space="preserve"> danos que dela provierem para o Contratante;</w:t>
      </w:r>
    </w:p>
    <w:p w:rsidRPr="0097012A" w:rsidR="00B00F6F" w:rsidP="0056033B" w:rsidRDefault="00B00F6F" w14:paraId="45291419"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w:t>
      </w:r>
      <w:proofErr w:type="gramEnd"/>
      <w:r w:rsidRPr="0097012A">
        <w:rPr>
          <w:rFonts w:ascii="Arial" w:hAnsi="Arial" w:eastAsia="Arial" w:cs="Arial"/>
          <w:sz w:val="20"/>
          <w:szCs w:val="20"/>
        </w:rPr>
        <w:t xml:space="preserve"> implantação ou o aperfeiçoamento de programa de integridade, conforme normas e orientações dos órgãos de controle.</w:t>
      </w:r>
    </w:p>
    <w:p w:rsidRPr="0097012A" w:rsidR="00B00F6F" w:rsidP="0056033B" w:rsidRDefault="00B00F6F" w14:paraId="53F4EB02" w14:textId="40E54B61">
      <w:pPr>
        <w:pStyle w:val="Nivel2"/>
      </w:pPr>
      <w:r w:rsidRPr="0097012A">
        <w:t xml:space="preserve">Os atos </w:t>
      </w:r>
      <w:r w:rsidRPr="0056033B">
        <w:t>previstos</w:t>
      </w:r>
      <w:r w:rsidRPr="0097012A">
        <w:t xml:space="preserve"> como infrações administrativas na </w:t>
      </w:r>
      <w:hyperlink w:history="1" r:id="rId69">
        <w:r w:rsidRPr="0097012A">
          <w:rPr>
            <w:rStyle w:val="Hyperlink"/>
          </w:rPr>
          <w:t>Lei nº 14.133, de 2021</w:t>
        </w:r>
      </w:hyperlink>
      <w:r w:rsidRPr="0097012A">
        <w:t xml:space="preserve">, ou em outras leis de licitações e contratos da Administração Pública que também sejam tipificados como atos lesivos </w:t>
      </w:r>
      <w:hyperlink w:history="1" r:id="rId70">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w:history="1" w:anchor="art159" r:id="rId71">
        <w:r w:rsidRPr="0097012A">
          <w:rPr>
            <w:rStyle w:val="Hyperlink"/>
          </w:rPr>
          <w:t>Lei (art. 159</w:t>
        </w:r>
      </w:hyperlink>
      <w:r w:rsidRPr="0097012A">
        <w:t>).</w:t>
      </w:r>
    </w:p>
    <w:p w:rsidRPr="0097012A" w:rsidR="00B00F6F" w:rsidP="0056033B" w:rsidRDefault="00B00F6F" w14:paraId="75E88317" w14:textId="3789A779">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w:history="1" w:anchor="art160" r:id="rId72">
        <w:r w:rsidRPr="0097012A">
          <w:rPr>
            <w:rStyle w:val="Hyperlink"/>
          </w:rPr>
          <w:t>art. 160, da Lei nº 14.133, de 2021</w:t>
        </w:r>
      </w:hyperlink>
      <w:r w:rsidRPr="0097012A">
        <w:t>)</w:t>
      </w:r>
    </w:p>
    <w:p w:rsidRPr="0097012A" w:rsidR="00B00F6F" w:rsidP="0056033B" w:rsidRDefault="00B00F6F" w14:paraId="73FA019D" w14:textId="62475AB4">
      <w:pPr>
        <w:pStyle w:val="Nivel2"/>
        <w:rPr>
          <w:i/>
          <w:iCs/>
        </w:rPr>
      </w:pPr>
      <w:r w:rsidRPr="0097012A">
        <w:t xml:space="preserve"> O </w:t>
      </w:r>
      <w:r w:rsidRPr="0056033B">
        <w:t>Contratante</w:t>
      </w:r>
      <w:r w:rsidRPr="0097012A">
        <w:t xml:space="preserve"> deverá, no prazo </w:t>
      </w:r>
      <w:r w:rsidRPr="000F33A0">
        <w:t xml:space="preserve">máximo </w:t>
      </w:r>
      <w:r w:rsidRPr="000F33A0" w:rsidR="00776265">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w:history="1" r:id="rId73">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w:history="1" w:anchor="art161" r:id="rId74">
        <w:r w:rsidRPr="0097012A">
          <w:rPr>
            <w:rStyle w:val="Hyperlink"/>
          </w:rPr>
          <w:t>Art. 161, da Lei nº 14.133, de 2021</w:t>
        </w:r>
      </w:hyperlink>
      <w:r w:rsidRPr="0097012A">
        <w:t>)</w:t>
      </w:r>
    </w:p>
    <w:p w:rsidRPr="0097012A" w:rsidR="00B00F6F" w:rsidP="0056033B" w:rsidRDefault="00B00F6F" w14:paraId="591CD267" w14:textId="666F9497">
      <w:pPr>
        <w:pStyle w:val="Nivel2"/>
        <w:rPr>
          <w:i/>
          <w:iCs/>
        </w:rPr>
      </w:pPr>
      <w:r w:rsidRPr="0097012A">
        <w:t xml:space="preserve">As sanções de impedimento de licitar e contratar e declaração de inidoneidade para licitar ou contratar são passíveis de reabilitação na forma do </w:t>
      </w:r>
      <w:hyperlink w:history="1" w:anchor="art163" r:id="rId75">
        <w:r w:rsidRPr="0097012A">
          <w:rPr>
            <w:rStyle w:val="Hyperlink"/>
          </w:rPr>
          <w:t>art. 163 da Lei nº 14.133/21.</w:t>
        </w:r>
      </w:hyperlink>
    </w:p>
    <w:p w:rsidRPr="0097012A" w:rsidR="00B00F6F" w:rsidP="0056033B" w:rsidRDefault="00B00F6F" w14:paraId="41C0A8B0" w14:textId="61A43F98">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w:history="1" r:id="rId76">
        <w:r w:rsidRPr="0097012A">
          <w:rPr>
            <w:rStyle w:val="Hyperlink"/>
          </w:rPr>
          <w:t>Instrução Normativa SEGES/ME nº 26, de 13 de abril de 2022</w:t>
        </w:r>
      </w:hyperlink>
      <w:r w:rsidRPr="0097012A">
        <w:t xml:space="preserve">. </w:t>
      </w:r>
    </w:p>
    <w:p w:rsidRPr="0097012A" w:rsidR="00B00F6F" w:rsidP="00CE025D" w:rsidRDefault="00B00F6F" w14:paraId="171437AA" w14:textId="752882C8">
      <w:pPr>
        <w:pStyle w:val="Nivel01"/>
        <w:rPr>
          <w:color w:val="FFFFFF" w:themeColor="background1"/>
        </w:rPr>
      </w:pPr>
      <w:commentRangeStart w:id="53"/>
      <w:r w:rsidRPr="0097012A">
        <w:t>CLÁUSULA DÉCIMA TERCEIRA – DA EXTINÇÃO CONTRATUAL (</w:t>
      </w:r>
      <w:hyperlink w:history="1" w:anchor="art92" r:id="rId77">
        <w:r w:rsidRPr="0097012A">
          <w:rPr>
            <w:rStyle w:val="Hyperlink"/>
          </w:rPr>
          <w:t>art. 92, XIX</w:t>
        </w:r>
      </w:hyperlink>
      <w:r w:rsidRPr="0097012A">
        <w:t>)</w:t>
      </w:r>
      <w:commentRangeEnd w:id="53"/>
      <w:r w:rsidRPr="0097012A">
        <w:rPr>
          <w:rStyle w:val="Refdecomentrio"/>
          <w:rFonts w:eastAsiaTheme="minorEastAsia"/>
          <w:b w:val="0"/>
          <w:bCs w:val="0"/>
          <w:sz w:val="20"/>
          <w:szCs w:val="20"/>
        </w:rPr>
        <w:commentReference w:id="53"/>
      </w:r>
    </w:p>
    <w:p w:rsidRPr="0097012A" w:rsidR="00B00F6F" w:rsidP="00CE025D" w:rsidRDefault="00B00F6F" w14:paraId="7DA8326C" w14:textId="5D0A7B60">
      <w:pPr>
        <w:pStyle w:val="Nvel2-Red"/>
      </w:pPr>
      <w:r w:rsidRPr="0097012A">
        <w:t xml:space="preserve">O contrato </w:t>
      </w:r>
      <w:r w:rsidRPr="006550E3" w:rsidR="00647C17">
        <w:rPr>
          <w:highlight w:val="yellow"/>
        </w:rPr>
        <w:t>será extinto</w:t>
      </w:r>
      <w:r w:rsidRPr="0097012A" w:rsidR="00647C17">
        <w:t xml:space="preserve"> </w:t>
      </w:r>
      <w:r w:rsidRPr="0097012A">
        <w:t>quando cumpridas as obrigações de ambas as partes, ainda que isso ocorra antes do prazo estipulado para tanto.</w:t>
      </w:r>
    </w:p>
    <w:p w:rsidRPr="0097012A" w:rsidR="00B00F6F" w:rsidP="00CE025D" w:rsidRDefault="00B00F6F" w14:paraId="38A345E2" w14:textId="77777777">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rsidRPr="0097012A" w:rsidR="00B00F6F" w:rsidP="00CE025D" w:rsidRDefault="00B00F6F" w14:paraId="6ABCB143" w14:textId="77777777">
      <w:pPr>
        <w:pStyle w:val="Nvel2-Red"/>
      </w:pPr>
      <w:r w:rsidRPr="0097012A">
        <w:t>Quando a não conclusão do contrato referida no item anterior decorrer de culpa do contratado:</w:t>
      </w:r>
    </w:p>
    <w:p w:rsidRPr="0097012A" w:rsidR="00B00F6F" w:rsidP="00CE025D" w:rsidRDefault="00B00F6F" w14:paraId="63E94016" w14:textId="6815E9E3">
      <w:pPr>
        <w:pStyle w:val="PargrafodaLista"/>
        <w:numPr>
          <w:ilvl w:val="0"/>
          <w:numId w:val="11"/>
        </w:numPr>
        <w:suppressAutoHyphens/>
        <w:spacing w:before="120" w:after="120" w:line="276" w:lineRule="auto"/>
        <w:ind w:left="284" w:firstLine="0"/>
        <w:jc w:val="both"/>
        <w:rPr>
          <w:rFonts w:ascii="Arial" w:hAnsi="Arial" w:eastAsia="Arial" w:cs="Arial"/>
          <w:i/>
          <w:iCs/>
          <w:color w:val="FF0000"/>
          <w:sz w:val="20"/>
          <w:szCs w:val="20"/>
        </w:rPr>
      </w:pPr>
      <w:proofErr w:type="gramStart"/>
      <w:r w:rsidRPr="0097012A">
        <w:rPr>
          <w:rFonts w:ascii="Arial" w:hAnsi="Arial" w:eastAsia="Arial" w:cs="Arial"/>
          <w:i/>
          <w:iCs/>
          <w:color w:val="FF0000"/>
          <w:sz w:val="20"/>
          <w:szCs w:val="20"/>
        </w:rPr>
        <w:t>ficará</w:t>
      </w:r>
      <w:proofErr w:type="gramEnd"/>
      <w:r w:rsidRPr="0097012A">
        <w:rPr>
          <w:rFonts w:ascii="Arial" w:hAnsi="Arial" w:eastAsia="Arial" w:cs="Arial"/>
          <w:i/>
          <w:iCs/>
          <w:color w:val="FF0000"/>
          <w:sz w:val="20"/>
          <w:szCs w:val="20"/>
        </w:rPr>
        <w:t xml:space="preserve"> ele constituído em mora, sendo-lhe aplicáveis as respectivas sanções administrativas;</w:t>
      </w:r>
      <w:r w:rsidR="00422014">
        <w:rPr>
          <w:rFonts w:ascii="Arial" w:hAnsi="Arial" w:eastAsia="Arial" w:cs="Arial"/>
          <w:i/>
          <w:iCs/>
          <w:color w:val="FF0000"/>
          <w:sz w:val="20"/>
          <w:szCs w:val="20"/>
        </w:rPr>
        <w:t xml:space="preserve"> </w:t>
      </w:r>
      <w:r w:rsidRPr="0097012A">
        <w:rPr>
          <w:rFonts w:ascii="Arial" w:hAnsi="Arial" w:eastAsia="Arial" w:cs="Arial"/>
          <w:i/>
          <w:iCs/>
          <w:color w:val="FF0000"/>
          <w:sz w:val="20"/>
          <w:szCs w:val="20"/>
        </w:rPr>
        <w:t>e</w:t>
      </w:r>
    </w:p>
    <w:p w:rsidRPr="0097012A" w:rsidR="00B00F6F" w:rsidP="00CE025D" w:rsidRDefault="00B00F6F" w14:paraId="064C89A7" w14:textId="77777777">
      <w:pPr>
        <w:pStyle w:val="PargrafodaLista"/>
        <w:numPr>
          <w:ilvl w:val="0"/>
          <w:numId w:val="11"/>
        </w:numPr>
        <w:suppressAutoHyphens/>
        <w:spacing w:before="120" w:after="120" w:line="276" w:lineRule="auto"/>
        <w:ind w:left="284" w:firstLine="0"/>
        <w:jc w:val="both"/>
        <w:rPr>
          <w:rFonts w:ascii="Arial" w:hAnsi="Arial" w:eastAsia="Arial" w:cs="Arial"/>
          <w:i/>
          <w:iCs/>
          <w:color w:val="FF0000"/>
          <w:sz w:val="20"/>
          <w:szCs w:val="20"/>
        </w:rPr>
      </w:pPr>
      <w:proofErr w:type="gramStart"/>
      <w:r w:rsidRPr="0097012A">
        <w:rPr>
          <w:rFonts w:ascii="Arial" w:hAnsi="Arial" w:eastAsia="Arial" w:cs="Arial"/>
          <w:i/>
          <w:iCs/>
          <w:color w:val="FF0000"/>
          <w:sz w:val="20"/>
          <w:szCs w:val="20"/>
        </w:rPr>
        <w:t>poderá</w:t>
      </w:r>
      <w:proofErr w:type="gramEnd"/>
      <w:r w:rsidRPr="0097012A">
        <w:rPr>
          <w:rFonts w:ascii="Arial" w:hAnsi="Arial" w:eastAsia="Arial" w:cs="Arial"/>
          <w:i/>
          <w:iCs/>
          <w:color w:val="FF0000"/>
          <w:sz w:val="20"/>
          <w:szCs w:val="20"/>
        </w:rPr>
        <w:t xml:space="preserve"> a Administração optar pela extinção do contrato e, nesse caso, adotará as medidas admitidas em lei para a continuidade da execução contratual.</w:t>
      </w:r>
    </w:p>
    <w:p w:rsidRPr="0097012A" w:rsidR="00B00F6F" w:rsidP="00CE025D" w:rsidRDefault="00B00F6F" w14:paraId="4149703C" w14:textId="77777777">
      <w:pPr>
        <w:pStyle w:val="ou"/>
      </w:pPr>
      <w:r w:rsidRPr="0097012A">
        <w:t>OU</w:t>
      </w:r>
    </w:p>
    <w:p w:rsidRPr="0097012A" w:rsidR="00B00F6F" w:rsidP="00CE025D" w:rsidRDefault="00B00F6F" w14:paraId="396379DA" w14:textId="762BF5C0">
      <w:pPr>
        <w:pStyle w:val="Nvel2-Red"/>
      </w:pPr>
      <w:commentRangeStart w:id="54"/>
      <w:r w:rsidRPr="009A5874">
        <w:t xml:space="preserve">O contrato </w:t>
      </w:r>
      <w:r w:rsidRPr="006550E3" w:rsidR="00647C17">
        <w:rPr>
          <w:highlight w:val="yellow"/>
        </w:rPr>
        <w:t>será extinto</w:t>
      </w:r>
      <w:r w:rsidRPr="0097012A" w:rsidR="00647C17">
        <w:t xml:space="preserve"> </w:t>
      </w:r>
      <w:r w:rsidRPr="009A5874">
        <w:t>quando vencido o prazo nele estipulado, independentemente de terem sido cumpridas ou não as obrigações de ambas as partes contraentes.</w:t>
      </w:r>
    </w:p>
    <w:p w:rsidRPr="0097012A" w:rsidR="00B00F6F" w:rsidP="00CE025D" w:rsidRDefault="00B00F6F" w14:paraId="384661AF" w14:textId="51A5548F">
      <w:pPr>
        <w:pStyle w:val="Nvel2-Red"/>
      </w:pPr>
      <w:r w:rsidRPr="0097012A">
        <w:t xml:space="preserve">O contrato </w:t>
      </w:r>
      <w:r w:rsidRPr="0043593B">
        <w:rPr>
          <w:highlight w:val="yellow"/>
        </w:rPr>
        <w:t>pode</w:t>
      </w:r>
      <w:r w:rsidRPr="0043593B" w:rsidR="00647C17">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rsidRPr="0097012A" w:rsidR="00B00F6F" w:rsidP="00CE025D" w:rsidRDefault="00B00F6F" w14:paraId="7F1E46F8" w14:textId="77777777">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54"/>
      <w:r w:rsidRPr="0097012A">
        <w:rPr>
          <w:rStyle w:val="Refdecomentrio"/>
          <w:color w:val="auto"/>
          <w:sz w:val="20"/>
          <w:szCs w:val="20"/>
        </w:rPr>
        <w:commentReference w:id="54"/>
      </w:r>
    </w:p>
    <w:p w:rsidRPr="0097012A" w:rsidR="00B00F6F" w:rsidP="00CE025D" w:rsidRDefault="00B00F6F" w14:paraId="47959479" w14:textId="77777777">
      <w:pPr>
        <w:pStyle w:val="Nvel2-Red"/>
      </w:pPr>
      <w:commentRangeStart w:id="55"/>
      <w:r w:rsidRPr="0097012A">
        <w:t>Caso a notificação da não-continuidade do contrato de que trata este subitem ocorra com menos de 2 (dois) meses da data de aniversário, a extinção contratual ocorrerá após 2 (dois) meses da data da comunicação.</w:t>
      </w:r>
      <w:commentRangeEnd w:id="55"/>
      <w:r w:rsidRPr="0097012A">
        <w:rPr>
          <w:rStyle w:val="Refdecomentrio"/>
          <w:color w:val="auto"/>
          <w:sz w:val="20"/>
          <w:szCs w:val="20"/>
        </w:rPr>
        <w:commentReference w:id="55"/>
      </w:r>
    </w:p>
    <w:p w:rsidRPr="0097012A" w:rsidR="00B00F6F" w:rsidP="00CE025D" w:rsidRDefault="00B00F6F" w14:paraId="506DD3E0" w14:textId="2E2E2752">
      <w:pPr>
        <w:pStyle w:val="Nivel2"/>
      </w:pPr>
      <w:r w:rsidRPr="0097012A">
        <w:t xml:space="preserve">O contrato </w:t>
      </w:r>
      <w:r w:rsidRPr="0043593B">
        <w:rPr>
          <w:highlight w:val="yellow"/>
        </w:rPr>
        <w:t>pode</w:t>
      </w:r>
      <w:r w:rsidRPr="0043593B" w:rsidR="00647C17">
        <w:rPr>
          <w:highlight w:val="yellow"/>
        </w:rPr>
        <w:t>rá</w:t>
      </w:r>
      <w:r w:rsidRPr="0097012A">
        <w:t xml:space="preserve"> ser </w:t>
      </w:r>
      <w:r w:rsidRPr="00CE025D">
        <w:t>extinto</w:t>
      </w:r>
      <w:r w:rsidRPr="0097012A">
        <w:t xml:space="preserve"> antes de cumpridas as obrigações nele estipuladas, ou antes do prazo nele fixado, por algum dos motivos previstos no </w:t>
      </w:r>
      <w:hyperlink w:history="1" w:anchor="art137" r:id="rId78">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rsidRPr="0097012A" w:rsidR="00B00F6F" w:rsidP="00CE025D" w:rsidRDefault="00B00F6F" w14:paraId="20662420" w14:textId="3BA74796">
      <w:pPr>
        <w:pStyle w:val="Nivel3"/>
      </w:pPr>
      <w:r w:rsidRPr="0097012A">
        <w:t xml:space="preserve">Nesta hipótese, aplicam-se também os </w:t>
      </w:r>
      <w:hyperlink w:history="1" w:anchor="art138" r:id="rId79">
        <w:r w:rsidRPr="0097012A">
          <w:rPr>
            <w:rStyle w:val="Hyperlink"/>
          </w:rPr>
          <w:t>artigos 138 e 139</w:t>
        </w:r>
      </w:hyperlink>
      <w:r w:rsidRPr="0097012A">
        <w:t xml:space="preserve"> da mesma Lei.</w:t>
      </w:r>
    </w:p>
    <w:p w:rsidRPr="0097012A" w:rsidR="00B00F6F" w:rsidP="00CE025D" w:rsidRDefault="00B00F6F" w14:paraId="09849ABF" w14:textId="0F7FCBD3">
      <w:pPr>
        <w:pStyle w:val="Nivel3"/>
      </w:pPr>
      <w:r w:rsidRPr="0097012A">
        <w:t xml:space="preserve">A </w:t>
      </w:r>
      <w:r w:rsidRPr="00CE025D">
        <w:t>alteração</w:t>
      </w:r>
      <w:r w:rsidRPr="0097012A">
        <w:t xml:space="preserve"> social ou a modificação da finalidade ou da estrutura da empresa não ensejará a </w:t>
      </w:r>
      <w:r w:rsidRPr="006550E3" w:rsidR="00EF7C91">
        <w:rPr>
          <w:highlight w:val="yellow"/>
        </w:rPr>
        <w:t>extinção</w:t>
      </w:r>
      <w:r w:rsidRPr="0097012A">
        <w:t xml:space="preserve"> se não restringir sua capacidade de concluir o contrato.</w:t>
      </w:r>
    </w:p>
    <w:p w:rsidRPr="0097012A" w:rsidR="00B00F6F" w:rsidP="00CE025D" w:rsidRDefault="00B00F6F" w14:paraId="3F3150ED" w14:textId="77777777">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rsidRPr="0097012A" w:rsidR="00B00F6F" w:rsidP="00CE025D" w:rsidRDefault="00B00F6F" w14:paraId="61FA6F22" w14:textId="34BB27E8">
      <w:pPr>
        <w:pStyle w:val="Nivel2"/>
      </w:pPr>
      <w:r w:rsidRPr="0097012A">
        <w:t xml:space="preserve">O </w:t>
      </w:r>
      <w:r w:rsidRPr="00CE025D">
        <w:t>termo</w:t>
      </w:r>
      <w:r w:rsidRPr="0097012A">
        <w:t xml:space="preserve"> de </w:t>
      </w:r>
      <w:r w:rsidRPr="006550E3" w:rsidR="00647C17">
        <w:rPr>
          <w:highlight w:val="yellow"/>
        </w:rPr>
        <w:t>extinção</w:t>
      </w:r>
      <w:r w:rsidRPr="0097012A">
        <w:t>, sempre que possível, será precedido:</w:t>
      </w:r>
    </w:p>
    <w:p w:rsidRPr="00CE025D" w:rsidR="00B00F6F" w:rsidP="00CE025D" w:rsidRDefault="00B00F6F" w14:paraId="5F865FCA" w14:textId="77777777">
      <w:pPr>
        <w:pStyle w:val="Nivel3"/>
      </w:pPr>
      <w:r w:rsidRPr="00CE025D">
        <w:t>Balanço dos eventos contratuais já cumpridos ou parcialmente cumpridos;</w:t>
      </w:r>
    </w:p>
    <w:p w:rsidRPr="00CE025D" w:rsidR="00B00F6F" w:rsidP="00CE025D" w:rsidRDefault="00B00F6F" w14:paraId="4115AC90" w14:textId="77777777">
      <w:pPr>
        <w:pStyle w:val="Nivel3"/>
      </w:pPr>
      <w:r w:rsidRPr="00CE025D">
        <w:t>Relação dos pagamentos já efetuados e ainda devidos;</w:t>
      </w:r>
    </w:p>
    <w:p w:rsidRPr="00CE025D" w:rsidR="00B00F6F" w:rsidP="00CE025D" w:rsidRDefault="00B00F6F" w14:paraId="7789E487" w14:textId="77777777">
      <w:pPr>
        <w:pStyle w:val="Nivel3"/>
      </w:pPr>
      <w:r w:rsidRPr="00CE025D">
        <w:t>Indenizações e multas.</w:t>
      </w:r>
    </w:p>
    <w:p w:rsidR="00B00F6F" w:rsidP="00CE025D" w:rsidRDefault="00B00F6F" w14:paraId="0011158B" w14:textId="1B721452">
      <w:pPr>
        <w:pStyle w:val="Nivel2"/>
      </w:pPr>
      <w:r>
        <w:t>A extinção do contrato não configura óbice para o reconhecimento do desequilíbrio econômico-financeiro, hipótese em que será concedida indenização por meio de termo indenizatório (</w:t>
      </w:r>
      <w:hyperlink w:anchor="art131" r:id="rId80">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rsidRPr="0097012A" w:rsidR="00776265" w:rsidP="00CE025D" w:rsidRDefault="1FB6C9C8" w14:paraId="37C590AC" w14:textId="46B71C8B">
      <w:pPr>
        <w:pStyle w:val="Nivel2"/>
      </w:pPr>
      <w:r w:rsidRPr="543583C1">
        <w:rPr>
          <w:highlight w:val="yellow"/>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543583C1">
        <w:rPr>
          <w:highlight w:val="yellow"/>
        </w:rPr>
        <w:t>n.º</w:t>
      </w:r>
      <w:proofErr w:type="gramEnd"/>
      <w:r w:rsidRPr="543583C1">
        <w:rPr>
          <w:highlight w:val="yellow"/>
        </w:rPr>
        <w:t xml:space="preserve"> 14.133, de 2021).</w:t>
      </w:r>
    </w:p>
    <w:p w:rsidRPr="0097012A" w:rsidR="00B00F6F" w:rsidP="00CE025D" w:rsidRDefault="00B00F6F" w14:paraId="2A742AC6" w14:textId="02824491">
      <w:pPr>
        <w:pStyle w:val="Nivel01"/>
        <w:rPr>
          <w:color w:val="FFFFFF" w:themeColor="background1"/>
        </w:rPr>
      </w:pPr>
      <w:r w:rsidRPr="0097012A">
        <w:t>CLÁUSULA DÉCIMA QUARTA – DOTAÇÃO ORÇAMENTÁRIA (</w:t>
      </w:r>
      <w:hyperlink w:history="1" w:anchor="art92" r:id="rId81">
        <w:r w:rsidRPr="0097012A">
          <w:rPr>
            <w:rStyle w:val="Hyperlink"/>
          </w:rPr>
          <w:t>art. 92, VIII</w:t>
        </w:r>
      </w:hyperlink>
      <w:r w:rsidRPr="0097012A">
        <w:t>)</w:t>
      </w:r>
    </w:p>
    <w:p w:rsidRPr="0097012A" w:rsidR="00B00F6F" w:rsidP="00CE025D" w:rsidRDefault="00B00F6F" w14:paraId="4599A707" w14:textId="77777777">
      <w:pPr>
        <w:pStyle w:val="Nivel2"/>
      </w:pPr>
      <w:r w:rsidRPr="0097012A">
        <w:t xml:space="preserve">As </w:t>
      </w:r>
      <w:r w:rsidRPr="00CE025D">
        <w:t>despesas</w:t>
      </w:r>
      <w:r w:rsidRPr="0097012A">
        <w:t xml:space="preserve"> decorrentes da presente contratação correrão à conta de recursos específicos consignados no Orçamento Geral da União deste exercício, na dotação abaixo discriminada:</w:t>
      </w:r>
    </w:p>
    <w:p w:rsidRPr="0097012A" w:rsidR="00B00F6F" w:rsidP="00CE025D" w:rsidRDefault="00B00F6F" w14:paraId="32A98864"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Gestão/Unidade: </w:t>
      </w:r>
    </w:p>
    <w:p w:rsidRPr="0097012A" w:rsidR="00B00F6F" w:rsidP="00CE025D" w:rsidRDefault="00B00F6F" w14:paraId="2CE23DCB"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Fonte de Recursos:  </w:t>
      </w:r>
    </w:p>
    <w:p w:rsidRPr="0097012A" w:rsidR="00B00F6F" w:rsidP="00CE025D" w:rsidRDefault="00B00F6F" w14:paraId="7E6969F0"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rograma de Trabalho: </w:t>
      </w:r>
    </w:p>
    <w:p w:rsidRPr="0097012A" w:rsidR="00B00F6F" w:rsidP="00CE025D" w:rsidRDefault="00B00F6F" w14:paraId="2D120A2F"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Elemento de Despesa: </w:t>
      </w:r>
    </w:p>
    <w:p w:rsidRPr="0097012A" w:rsidR="00B00F6F" w:rsidP="00CE025D" w:rsidRDefault="00B00F6F" w14:paraId="281D796E"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lano Interno: </w:t>
      </w:r>
    </w:p>
    <w:p w:rsidRPr="0097012A" w:rsidR="00B00F6F" w:rsidP="00CE025D" w:rsidRDefault="00B00F6F" w14:paraId="0DC827F6"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Nota de Empenho:</w:t>
      </w:r>
    </w:p>
    <w:p w:rsidRPr="00647C17" w:rsidR="00B00F6F" w:rsidP="00CE025D" w:rsidRDefault="00B00F6F" w14:paraId="52B1C848" w14:textId="77777777">
      <w:pPr>
        <w:pStyle w:val="Nivel2"/>
      </w:pPr>
      <w:commentRangeStart w:id="56"/>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w:t>
      </w:r>
      <w:proofErr w:type="spellStart"/>
      <w:r w:rsidRPr="00647C17">
        <w:t>apostilamento</w:t>
      </w:r>
      <w:proofErr w:type="spellEnd"/>
      <w:r w:rsidRPr="00647C17">
        <w:t>.</w:t>
      </w:r>
      <w:commentRangeEnd w:id="56"/>
      <w:r w:rsidRPr="00647C17">
        <w:rPr>
          <w:rStyle w:val="Refdecomentrio"/>
          <w:i/>
          <w:iCs/>
          <w:color w:val="FF0000"/>
          <w:sz w:val="20"/>
          <w:szCs w:val="20"/>
        </w:rPr>
        <w:commentReference w:id="56"/>
      </w:r>
    </w:p>
    <w:p w:rsidRPr="0097012A" w:rsidR="00B00F6F" w:rsidP="007B5230" w:rsidRDefault="00B00F6F" w14:paraId="095D49AD" w14:textId="5A8D19AF">
      <w:pPr>
        <w:pStyle w:val="Nivel01"/>
        <w:spacing w:before="120" w:after="288" w:afterLines="120" w:line="312" w:lineRule="auto"/>
        <w:rPr>
          <w:color w:val="FFFFFF" w:themeColor="background1"/>
        </w:rPr>
      </w:pPr>
      <w:r w:rsidRPr="0097012A">
        <w:t>CLÁUSULA DÉCIMA QUINTA – DOS CASOS OMISSOS (</w:t>
      </w:r>
      <w:hyperlink w:history="1" w:anchor="art92" r:id="rId82">
        <w:r w:rsidRPr="0097012A">
          <w:rPr>
            <w:rStyle w:val="Hyperlink"/>
          </w:rPr>
          <w:t>art. 92, III</w:t>
        </w:r>
      </w:hyperlink>
      <w:r w:rsidRPr="0097012A">
        <w:t>)</w:t>
      </w:r>
    </w:p>
    <w:p w:rsidRPr="00647C17" w:rsidR="00B00F6F" w:rsidP="00CE025D" w:rsidRDefault="00B00F6F" w14:paraId="5AE02B51" w14:textId="31DF81DB">
      <w:pPr>
        <w:pStyle w:val="Nivel2"/>
      </w:pPr>
      <w:commentRangeStart w:id="57"/>
      <w:r w:rsidRPr="00DC7E1B">
        <w:t xml:space="preserve">Os casos omissos serão decididos pelo contratante, segundo as disposições contidas na </w:t>
      </w:r>
      <w:hyperlink w:history="1" r:id="rId83">
        <w:r w:rsidRPr="0043593B">
          <w:t>Lei nº 14.133, de 2021</w:t>
        </w:r>
      </w:hyperlink>
      <w:r w:rsidRPr="00DC7E1B">
        <w:t xml:space="preserve">, e demais normas federais aplicáveis e, subsidiariamente, segundo as disposições contidas na </w:t>
      </w:r>
      <w:hyperlink w:history="1" r:id="rId84">
        <w:r w:rsidRPr="00DC7E1B">
          <w:rPr>
            <w:rStyle w:val="Hyperlink"/>
          </w:rPr>
          <w:t>Lei nº 8.078, de 1990 – Código de Defesa do Consumidor</w:t>
        </w:r>
      </w:hyperlink>
      <w:r w:rsidRPr="00DC7E1B">
        <w:t xml:space="preserve"> – e normas e p</w:t>
      </w:r>
      <w:r w:rsidRPr="00647C17">
        <w:t>rincípios gerais dos contratos.</w:t>
      </w:r>
      <w:commentRangeEnd w:id="57"/>
      <w:r w:rsidRPr="0043593B">
        <w:commentReference w:id="57"/>
      </w:r>
    </w:p>
    <w:p w:rsidRPr="0097012A" w:rsidR="00B00F6F" w:rsidP="00CE025D" w:rsidRDefault="00B00F6F" w14:paraId="64EAA87A" w14:textId="77777777">
      <w:pPr>
        <w:pStyle w:val="Nivel01"/>
        <w:rPr>
          <w:color w:val="FFFFFF" w:themeColor="background1"/>
        </w:rPr>
      </w:pPr>
      <w:r w:rsidRPr="0097012A">
        <w:t>CLÁUSULA DÉCIMA SEXTA – ALTERAÇÕES</w:t>
      </w:r>
    </w:p>
    <w:p w:rsidRPr="0097012A" w:rsidR="00B00F6F" w:rsidP="00CE025D" w:rsidRDefault="00B00F6F" w14:paraId="194E394C" w14:textId="66856FD2">
      <w:pPr>
        <w:pStyle w:val="Nivel2"/>
      </w:pPr>
      <w:r w:rsidRPr="0097012A">
        <w:t xml:space="preserve">Eventuais </w:t>
      </w:r>
      <w:r w:rsidRPr="00CE025D">
        <w:t>alterações</w:t>
      </w:r>
      <w:r w:rsidRPr="0097012A">
        <w:t xml:space="preserve"> contratuais reger-se-ão pela disciplina dos </w:t>
      </w:r>
      <w:hyperlink w:history="1" w:anchor="art124" r:id="rId85">
        <w:proofErr w:type="spellStart"/>
        <w:r w:rsidRPr="0097012A">
          <w:rPr>
            <w:rStyle w:val="Hyperlink"/>
          </w:rPr>
          <w:t>arts</w:t>
        </w:r>
        <w:proofErr w:type="spellEnd"/>
        <w:r w:rsidRPr="0097012A">
          <w:rPr>
            <w:rStyle w:val="Hyperlink"/>
          </w:rPr>
          <w:t>. 124 e seguintes da Lei nº 14.133, de 2021</w:t>
        </w:r>
      </w:hyperlink>
      <w:r w:rsidRPr="0097012A">
        <w:t>.</w:t>
      </w:r>
    </w:p>
    <w:p w:rsidR="00B00F6F" w:rsidP="00CE025D" w:rsidRDefault="00B00F6F" w14:paraId="68F8DE71" w14:textId="06B07B8C">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rsidRPr="00647C17" w:rsidR="00647C17" w:rsidP="00CE025D" w:rsidRDefault="00647C17" w14:paraId="0E8DAB3A" w14:textId="77777777">
      <w:pPr>
        <w:pStyle w:val="Nivel2"/>
        <w:rPr>
          <w:highlight w:val="yellow"/>
        </w:rPr>
      </w:pPr>
      <w:r w:rsidRPr="00647C17">
        <w:rPr>
          <w:highlight w:val="yellow"/>
        </w:rPr>
        <w:t xml:space="preserve">As </w:t>
      </w:r>
      <w:r w:rsidRPr="00CE025D">
        <w:rPr>
          <w:highlight w:val="yellow"/>
        </w:rPr>
        <w:t>alterações</w:t>
      </w:r>
      <w:r w:rsidRPr="00647C17">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Pr="0097012A" w:rsidR="00B00F6F" w:rsidP="00CE025D" w:rsidRDefault="00B00F6F" w14:paraId="2E7A79FB" w14:textId="281FAD26">
      <w:pPr>
        <w:pStyle w:val="Nivel2"/>
      </w:pPr>
      <w:r w:rsidRPr="0097012A">
        <w:t xml:space="preserve">Registros que não caracterizam alteração do contrato podem ser realizados por simples apostila, dispensada a celebração de termo aditivo, na forma do </w:t>
      </w:r>
      <w:hyperlink w:history="1" w:anchor="art136" r:id="rId86">
        <w:r w:rsidRPr="0097012A">
          <w:rPr>
            <w:rStyle w:val="Hyperlink"/>
          </w:rPr>
          <w:t>art. 136 da Lei nº 14.133, de 2021</w:t>
        </w:r>
      </w:hyperlink>
      <w:r w:rsidRPr="0097012A">
        <w:t>.</w:t>
      </w:r>
    </w:p>
    <w:p w:rsidRPr="0097012A" w:rsidR="00B00F6F" w:rsidP="00CE025D" w:rsidRDefault="00B00F6F" w14:paraId="2BA65F5C" w14:textId="77777777">
      <w:pPr>
        <w:pStyle w:val="Nivel01"/>
        <w:rPr>
          <w:color w:val="FFFFFF" w:themeColor="background1"/>
        </w:rPr>
      </w:pPr>
      <w:r w:rsidRPr="0097012A">
        <w:t>CLÁUSULA DÉCIMA SÉTIMA – PUBLICAÇÃO</w:t>
      </w:r>
    </w:p>
    <w:p w:rsidRPr="0097012A" w:rsidR="00B00F6F" w:rsidP="00CE025D" w:rsidRDefault="00B00F6F" w14:paraId="28A529B6" w14:textId="5EE5C2F0">
      <w:pPr>
        <w:pStyle w:val="Nivel2"/>
      </w:pPr>
      <w:r w:rsidRPr="00CE025D">
        <w:t>Incumbirá</w:t>
      </w:r>
      <w:r w:rsidRPr="0097012A">
        <w:t xml:space="preserve"> ao contratante divulgar o presente instrumento no Portal Nacional de Contratações Públicas (PNCP), na forma prevista no </w:t>
      </w:r>
      <w:hyperlink w:history="1" w:anchor="art94" r:id="rId87">
        <w:r w:rsidRPr="0097012A">
          <w:rPr>
            <w:rStyle w:val="Hyperlink"/>
          </w:rPr>
          <w:t>art. 94 da Lei 14.133, de 2021</w:t>
        </w:r>
      </w:hyperlink>
      <w:r w:rsidRPr="0097012A">
        <w:t>, bem como no respectivo sítio oficial na Internet, em atenção ao</w:t>
      </w:r>
      <w:r w:rsidRPr="000F33A0" w:rsidR="000F33A0">
        <w:t xml:space="preserve"> </w:t>
      </w:r>
      <w:r w:rsidRPr="0043593B" w:rsidR="000F33A0">
        <w:rPr>
          <w:highlight w:val="yellow"/>
        </w:rPr>
        <w:t xml:space="preserve">art. 91, </w:t>
      </w:r>
      <w:r w:rsidRPr="0043593B" w:rsidR="000F33A0">
        <w:rPr>
          <w:i/>
          <w:iCs/>
          <w:highlight w:val="yellow"/>
        </w:rPr>
        <w:t>caput,</w:t>
      </w:r>
      <w:r w:rsidRPr="0043593B" w:rsidR="000F33A0">
        <w:rPr>
          <w:highlight w:val="yellow"/>
        </w:rPr>
        <w:t xml:space="preserve"> da Lei n.º 14.133, de 2021</w:t>
      </w:r>
      <w:r w:rsidRPr="000F33A0" w:rsidR="000F33A0">
        <w:t xml:space="preserve">, e ao </w:t>
      </w:r>
      <w:r w:rsidRPr="0097012A">
        <w:t xml:space="preserve"> </w:t>
      </w:r>
      <w:hyperlink w:history="1" w:anchor="art8§2" r:id="rId88">
        <w:r w:rsidRPr="0097012A">
          <w:rPr>
            <w:rStyle w:val="Hyperlink"/>
          </w:rPr>
          <w:t>art. 8º, §2º, da Lei n. 12.527, de 2011</w:t>
        </w:r>
      </w:hyperlink>
      <w:r w:rsidRPr="0097012A">
        <w:t xml:space="preserve">, c/c </w:t>
      </w:r>
      <w:hyperlink w:history="1" w:anchor="art7§3" r:id="rId89">
        <w:r w:rsidRPr="0097012A">
          <w:rPr>
            <w:rStyle w:val="Hyperlink"/>
          </w:rPr>
          <w:t>art. 7º, §3º, inciso V, do Decreto n. 7.724, de 2012.</w:t>
        </w:r>
      </w:hyperlink>
      <w:r w:rsidRPr="0097012A">
        <w:t xml:space="preserve"> </w:t>
      </w:r>
    </w:p>
    <w:p w:rsidRPr="0097012A" w:rsidR="00B00F6F" w:rsidP="00CE025D" w:rsidRDefault="00B00F6F" w14:paraId="633DE410" w14:textId="2F746A20">
      <w:pPr>
        <w:pStyle w:val="Nivel01"/>
        <w:rPr>
          <w:color w:val="FFFFFF" w:themeColor="background1"/>
        </w:rPr>
      </w:pPr>
      <w:r w:rsidRPr="0097012A">
        <w:t>CLÁUSULA DÉCIMA OITAVA– FORO (</w:t>
      </w:r>
      <w:hyperlink w:history="1" w:anchor="art92§1" r:id="rId90">
        <w:r w:rsidRPr="0097012A">
          <w:rPr>
            <w:rStyle w:val="Hyperlink"/>
          </w:rPr>
          <w:t>art. 92, §1º</w:t>
        </w:r>
      </w:hyperlink>
      <w:r w:rsidRPr="0097012A">
        <w:t>)</w:t>
      </w:r>
    </w:p>
    <w:p w:rsidRPr="0097012A" w:rsidR="00B00F6F" w:rsidP="00CE025D" w:rsidRDefault="00B00F6F" w14:paraId="58631573" w14:textId="2018078C">
      <w:pPr>
        <w:pStyle w:val="Nivel2"/>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w:history="1" w:anchor="art92§1" r:id="rId91">
        <w:r w:rsidRPr="0097012A">
          <w:rPr>
            <w:rStyle w:val="Hyperlink"/>
          </w:rPr>
          <w:t>art. 92, §1º, da Lei nº 14.133/21.</w:t>
        </w:r>
      </w:hyperlink>
    </w:p>
    <w:p w:rsidRPr="0097012A" w:rsidR="00B00F6F" w:rsidP="00260EBC" w:rsidRDefault="00B00F6F" w14:paraId="6C3ABC3C" w14:textId="77777777">
      <w:pPr>
        <w:pStyle w:val="Nivel2"/>
        <w:numPr>
          <w:ilvl w:val="0"/>
          <w:numId w:val="0"/>
        </w:numPr>
        <w:spacing w:after="288" w:afterLines="120" w:line="312" w:lineRule="auto"/>
        <w:ind w:firstLine="709"/>
        <w:rPr>
          <w:i/>
          <w:iCs/>
          <w:color w:val="FF0000"/>
        </w:rPr>
      </w:pPr>
    </w:p>
    <w:p w:rsidRPr="0097012A" w:rsidR="00B00F6F" w:rsidP="00260EBC" w:rsidRDefault="00B00F6F" w14:paraId="2454335F" w14:textId="77777777">
      <w:pPr>
        <w:pStyle w:val="Nivel2"/>
        <w:numPr>
          <w:ilvl w:val="0"/>
          <w:numId w:val="0"/>
        </w:numPr>
        <w:spacing w:after="288" w:afterLines="120"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rsidRPr="0097012A" w:rsidR="00B00F6F" w:rsidP="00260EBC" w:rsidRDefault="00B00F6F" w14:paraId="4D439ACD" w14:textId="77777777">
      <w:pPr>
        <w:spacing w:before="120" w:after="288" w:afterLines="120" w:line="312" w:lineRule="auto"/>
        <w:ind w:firstLine="709"/>
        <w:jc w:val="center"/>
        <w:rPr>
          <w:rFonts w:ascii="Arial" w:hAnsi="Arial" w:cs="Arial"/>
          <w:bCs/>
          <w:sz w:val="20"/>
          <w:szCs w:val="20"/>
        </w:rPr>
      </w:pPr>
      <w:commentRangeStart w:id="58"/>
      <w:r w:rsidRPr="0097012A">
        <w:rPr>
          <w:rFonts w:ascii="Arial" w:hAnsi="Arial" w:cs="Arial"/>
          <w:bCs/>
          <w:sz w:val="20"/>
          <w:szCs w:val="20"/>
        </w:rPr>
        <w:t>_________________________</w:t>
      </w:r>
    </w:p>
    <w:p w:rsidRPr="0097012A" w:rsidR="00B00F6F" w:rsidP="00260EBC" w:rsidRDefault="00B00F6F" w14:paraId="35969BC4" w14:textId="77777777">
      <w:pPr>
        <w:spacing w:before="120" w:after="288" w:afterLines="120"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rsidRPr="0097012A" w:rsidR="00B00F6F" w:rsidP="00260EBC" w:rsidRDefault="00B00F6F" w14:paraId="6DE27A41" w14:textId="77777777">
      <w:pPr>
        <w:spacing w:before="120" w:after="288" w:afterLines="120" w:line="312" w:lineRule="auto"/>
        <w:ind w:firstLine="709"/>
        <w:jc w:val="center"/>
        <w:rPr>
          <w:rFonts w:ascii="Arial" w:hAnsi="Arial" w:cs="Arial"/>
          <w:sz w:val="20"/>
          <w:szCs w:val="20"/>
        </w:rPr>
      </w:pPr>
      <w:r w:rsidRPr="0097012A">
        <w:rPr>
          <w:rFonts w:ascii="Arial" w:hAnsi="Arial" w:cs="Arial"/>
          <w:sz w:val="20"/>
          <w:szCs w:val="20"/>
        </w:rPr>
        <w:t>_________________________</w:t>
      </w:r>
    </w:p>
    <w:p w:rsidRPr="0097012A" w:rsidR="00B00F6F" w:rsidP="00260EBC" w:rsidRDefault="00B00F6F" w14:paraId="2478F777" w14:textId="77777777">
      <w:pPr>
        <w:spacing w:before="120" w:after="288" w:afterLines="120"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rsidRPr="0097012A" w:rsidR="00B00F6F" w:rsidP="00260EBC" w:rsidRDefault="00B00F6F" w14:paraId="4FBA60C7" w14:textId="77777777">
      <w:pPr>
        <w:spacing w:before="120" w:after="288" w:afterLines="120"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rsidRPr="0097012A" w:rsidR="00B00F6F" w:rsidP="00260EBC" w:rsidRDefault="00B00F6F" w14:paraId="3C1F963F" w14:textId="77777777">
      <w:pPr>
        <w:spacing w:before="120" w:after="288" w:afterLines="120"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rsidRPr="00B00F6F" w:rsidR="007A455D" w:rsidP="00260EBC" w:rsidRDefault="00B00F6F" w14:paraId="025E3ADD" w14:textId="6FE03E6E">
      <w:pPr>
        <w:spacing w:before="120" w:after="288" w:afterLines="120" w:line="312" w:lineRule="auto"/>
        <w:ind w:firstLine="709"/>
      </w:pPr>
      <w:r w:rsidRPr="0097012A">
        <w:rPr>
          <w:rFonts w:ascii="Arial" w:hAnsi="Arial" w:cs="Arial"/>
          <w:i/>
          <w:iCs/>
          <w:color w:val="FF0000"/>
          <w:sz w:val="20"/>
          <w:szCs w:val="20"/>
        </w:rPr>
        <w:t xml:space="preserve">2- </w:t>
      </w:r>
      <w:commentRangeEnd w:id="58"/>
      <w:r w:rsidRPr="0097012A">
        <w:rPr>
          <w:rStyle w:val="Refdecomentrio"/>
          <w:rFonts w:ascii="Arial" w:hAnsi="Arial" w:cs="Arial"/>
          <w:sz w:val="20"/>
          <w:szCs w:val="20"/>
        </w:rPr>
        <w:commentReference w:id="58"/>
      </w:r>
    </w:p>
    <w:sectPr w:rsidRPr="00B00F6F" w:rsidR="007A455D" w:rsidSect="00DC3052">
      <w:headerReference w:type="default" r:id="rId92"/>
      <w:footerReference w:type="default" r:id="rId93"/>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009F5E93" w:rsidP="00B00F6F" w:rsidRDefault="009F5E93" w14:paraId="2B88F746" w14:textId="77777777">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rsidR="009F5E93" w:rsidP="00B00F6F" w:rsidRDefault="009F5E93" w14:paraId="4082F100" w14:textId="77777777">
      <w:pPr>
        <w:pStyle w:val="Textodecomentrio"/>
      </w:pPr>
      <w:r>
        <w:rPr>
          <w:b/>
          <w:bCs/>
          <w:i/>
          <w:iCs/>
          <w:color w:val="000000"/>
        </w:rPr>
        <w:t>1)</w:t>
      </w:r>
      <w:r>
        <w:rPr>
          <w:i/>
          <w:iCs/>
          <w:color w:val="000000"/>
        </w:rPr>
        <w:tab/>
      </w:r>
      <w:r>
        <w:rPr>
          <w:i/>
          <w:iCs/>
          <w:color w:val="000000"/>
        </w:rPr>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rsidR="009F5E93" w:rsidP="00B00F6F" w:rsidRDefault="009F5E93" w14:paraId="7A646C28" w14:textId="77777777">
      <w:pPr>
        <w:pStyle w:val="Textodecomentrio"/>
      </w:pPr>
      <w:r>
        <w:rPr>
          <w:b/>
          <w:bCs/>
          <w:i/>
          <w:iCs/>
          <w:color w:val="000000"/>
        </w:rPr>
        <w:t>2)</w:t>
      </w:r>
      <w:r>
        <w:rPr>
          <w:i/>
          <w:iCs/>
          <w:color w:val="000000"/>
        </w:rPr>
        <w:tab/>
      </w:r>
      <w:r>
        <w:rPr>
          <w:i/>
          <w:iCs/>
          <w:color w:val="000000"/>
        </w:rPr>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rsidR="009F5E93" w:rsidP="00B00F6F" w:rsidRDefault="009F5E93" w14:paraId="79962E98" w14:textId="77777777">
      <w:pPr>
        <w:pStyle w:val="Textodecomentrio"/>
      </w:pPr>
      <w:proofErr w:type="gramStart"/>
      <w:r>
        <w:rPr>
          <w:b/>
          <w:bCs/>
          <w:i/>
          <w:iCs/>
          <w:color w:val="000000"/>
        </w:rPr>
        <w:t>3)</w:t>
      </w:r>
      <w:r>
        <w:rPr>
          <w:i/>
          <w:iCs/>
          <w:color w:val="000000"/>
        </w:rPr>
        <w:tab/>
      </w:r>
      <w:r>
        <w:rPr>
          <w:b/>
          <w:bCs/>
          <w:i/>
          <w:iCs/>
          <w:color w:val="000000"/>
        </w:rPr>
        <w:t>Os</w:t>
      </w:r>
      <w:proofErr w:type="gramEnd"/>
      <w:r>
        <w:rPr>
          <w:b/>
          <w:bCs/>
          <w:i/>
          <w:iCs/>
          <w:color w:val="000000"/>
        </w:rPr>
        <w:t xml:space="preserve">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rsidR="009F5E93" w:rsidP="00B00F6F" w:rsidRDefault="009F5E93" w14:paraId="118664FF" w14:textId="77777777">
      <w:pPr>
        <w:pStyle w:val="Textodecomentrio"/>
      </w:pPr>
      <w:proofErr w:type="gramStart"/>
      <w:r>
        <w:rPr>
          <w:b/>
          <w:bCs/>
          <w:i/>
          <w:iCs/>
          <w:color w:val="000000"/>
        </w:rPr>
        <w:t>4)</w:t>
      </w:r>
      <w:r>
        <w:rPr>
          <w:i/>
          <w:iCs/>
          <w:color w:val="000000"/>
        </w:rPr>
        <w:tab/>
      </w:r>
      <w:r>
        <w:rPr>
          <w:b/>
          <w:bCs/>
          <w:i/>
          <w:iCs/>
          <w:color w:val="000000"/>
        </w:rPr>
        <w:t>Alguns</w:t>
      </w:r>
      <w:proofErr w:type="gramEnd"/>
      <w:r>
        <w:rPr>
          <w:b/>
          <w:bCs/>
          <w:i/>
          <w:iCs/>
          <w:color w:val="000000"/>
        </w:rPr>
        <w:t xml:space="preserve">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rsidR="009F5E93" w:rsidP="00B00F6F" w:rsidRDefault="009F5E93" w14:paraId="6BDD5424" w14:textId="77777777">
      <w:pPr>
        <w:pStyle w:val="Textodecomentrio"/>
      </w:pPr>
      <w:proofErr w:type="gramStart"/>
      <w:r>
        <w:rPr>
          <w:b/>
          <w:bCs/>
          <w:i/>
          <w:iCs/>
          <w:color w:val="000000"/>
        </w:rPr>
        <w:t>5)</w:t>
      </w:r>
      <w:r>
        <w:rPr>
          <w:i/>
          <w:iCs/>
          <w:color w:val="000000"/>
        </w:rPr>
        <w:tab/>
      </w:r>
      <w:r>
        <w:rPr>
          <w:b/>
          <w:bCs/>
          <w:i/>
          <w:iCs/>
          <w:color w:val="000000"/>
        </w:rPr>
        <w:t>Recomenda-se</w:t>
      </w:r>
      <w:proofErr w:type="gramEnd"/>
      <w:r>
        <w:rPr>
          <w:b/>
          <w:bCs/>
          <w:i/>
          <w:iCs/>
          <w:color w:val="000000"/>
        </w:rPr>
        <w:t xml:space="preserv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rsidR="009F5E93" w:rsidP="00B00F6F" w:rsidRDefault="009F5E93" w14:paraId="24F1CA30" w14:textId="77777777">
      <w:pPr>
        <w:pStyle w:val="Textodecomentrio"/>
      </w:pPr>
      <w:r>
        <w:rPr>
          <w:b/>
          <w:bCs/>
          <w:i/>
          <w:iCs/>
          <w:color w:val="000000"/>
        </w:rPr>
        <w:t>6)</w:t>
      </w:r>
      <w:r>
        <w:rPr>
          <w:i/>
          <w:iCs/>
          <w:color w:val="000000"/>
        </w:rPr>
        <w:tab/>
      </w:r>
      <w:r>
        <w:rPr>
          <w:i/>
          <w:iCs/>
          <w:color w:val="000000"/>
        </w:rPr>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rsidR="009F5E93" w:rsidP="00B00F6F" w:rsidRDefault="009F5E93" w14:paraId="6AE6567F" w14:textId="77777777">
      <w:pPr>
        <w:pStyle w:val="Textodecomentrio"/>
      </w:pPr>
      <w:proofErr w:type="gramStart"/>
      <w:r>
        <w:rPr>
          <w:b/>
          <w:bCs/>
          <w:i/>
          <w:iCs/>
          <w:color w:val="000000"/>
        </w:rPr>
        <w:t>7)</w:t>
      </w:r>
      <w:r>
        <w:rPr>
          <w:i/>
          <w:iCs/>
          <w:color w:val="000000"/>
        </w:rPr>
        <w:tab/>
      </w:r>
      <w:r>
        <w:rPr>
          <w:i/>
          <w:iCs/>
          <w:color w:val="000000"/>
        </w:rPr>
        <w:t>Este</w:t>
      </w:r>
      <w:proofErr w:type="gramEnd"/>
      <w:r>
        <w:rPr>
          <w:i/>
          <w:iCs/>
          <w:color w:val="000000"/>
        </w:rPr>
        <w:t xml:space="preserv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nitials="A" w:author="Autor" w:id="1">
    <w:p w:rsidR="009F5E93" w:rsidP="00B00F6F" w:rsidRDefault="009F5E93" w14:paraId="219135C8" w14:textId="77777777">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w:history="1" w:anchor="art61" r:id="rId1">
        <w:r w:rsidRPr="002C1F3F">
          <w:rPr>
            <w:rStyle w:val="Hyperlink"/>
            <w:i/>
            <w:iCs/>
          </w:rPr>
          <w:t>art. 61 da Lei nº 8.666, de 1993</w:t>
        </w:r>
      </w:hyperlink>
      <w:r>
        <w:rPr>
          <w:i/>
          <w:iCs/>
          <w:color w:val="000000"/>
        </w:rPr>
        <w:t xml:space="preserve">, e o </w:t>
      </w:r>
      <w:hyperlink w:history="1" w:anchor="art89§1" r:id="rId2">
        <w:r w:rsidRPr="002C1F3F">
          <w:rPr>
            <w:rStyle w:val="Hyperlink"/>
            <w:i/>
            <w:iCs/>
          </w:rPr>
          <w:t>§1º do art. 89 da Lei nº 14.133, de 1º de abril de 2021</w:t>
        </w:r>
      </w:hyperlink>
      <w:r>
        <w:rPr>
          <w:i/>
          <w:iCs/>
          <w:color w:val="000000"/>
        </w:rPr>
        <w:t>, exigem apenas esse dado”.</w:t>
      </w:r>
    </w:p>
    <w:p w:rsidRPr="005E042F" w:rsidR="009F5E93" w:rsidP="00B00F6F" w:rsidRDefault="009F5E93" w14:paraId="5AC90602" w14:textId="77777777">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nitials="A" w:author="Autor" w:id="2">
    <w:p w:rsidR="009F5E93" w:rsidP="00553130" w:rsidRDefault="009F5E93" w14:paraId="70B90B8C" w14:textId="77777777">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nitials="A" w:author="Autor" w:id="3">
    <w:p w:rsidR="009F5E93" w:rsidP="00B00F6F" w:rsidRDefault="009F5E93" w14:paraId="675A70A8" w14:textId="5AA6E7C3">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w:history="1" w:anchor="art105" r:id="rId3">
        <w:r w:rsidRPr="008B272A">
          <w:rPr>
            <w:rStyle w:val="Hyperlink"/>
            <w:i/>
            <w:iCs/>
          </w:rPr>
          <w:t>art. 105 da Lei n.º 14.133, de 2021</w:t>
        </w:r>
      </w:hyperlink>
    </w:p>
  </w:comment>
  <w:comment w:initials="A" w:author="Autor" w:id="6">
    <w:p w:rsidR="009F5E93" w:rsidRDefault="009F5E93" w14:paraId="4B608BA6" w14:textId="77777777">
      <w:pPr>
        <w:pStyle w:val="Textodecomentrio"/>
      </w:pPr>
      <w:r>
        <w:rPr>
          <w:rStyle w:val="Refdecomentrio"/>
        </w:rPr>
        <w:annotationRef/>
      </w:r>
      <w:r>
        <w:rPr>
          <w:b/>
          <w:bCs/>
          <w:i/>
          <w:iCs/>
        </w:rPr>
        <w:t>Nota Explicativa</w:t>
      </w:r>
      <w:r>
        <w:rPr>
          <w:i/>
          <w:iCs/>
        </w:rPr>
        <w:t>: Segundo o artigo 6º, XXVII, da L</w:t>
      </w:r>
      <w:hyperlink w:history="1" r:id="rId4">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rsidRPr="00A71260" w:rsidR="009F5E93" w:rsidRDefault="009F5E93" w14:paraId="51DA4E0C" w14:textId="77777777">
      <w:pPr>
        <w:pStyle w:val="Textodecomentrio"/>
        <w:rPr>
          <w:b/>
        </w:rPr>
      </w:pPr>
      <w:r>
        <w:rPr>
          <w:i/>
          <w:iCs/>
        </w:rPr>
        <w:t xml:space="preserve">Há situações em que a matriz de risco, segundo a lei, será obrigatória. São elas:  nas hipóteses de obras e serviços de grande vulto ou quando forem adotados os regimes de </w:t>
      </w:r>
      <w:r w:rsidRPr="00A71260">
        <w:rPr>
          <w:b/>
          <w:i/>
          <w:iCs/>
          <w:highlight w:val="yellow"/>
        </w:rPr>
        <w:t xml:space="preserve">contratação integrada e </w:t>
      </w:r>
      <w:proofErr w:type="spellStart"/>
      <w:r w:rsidRPr="00A71260">
        <w:rPr>
          <w:b/>
          <w:i/>
          <w:iCs/>
          <w:highlight w:val="yellow"/>
        </w:rPr>
        <w:t>semi-integrada</w:t>
      </w:r>
      <w:proofErr w:type="spellEnd"/>
      <w:r w:rsidRPr="00A71260">
        <w:rPr>
          <w:b/>
          <w:i/>
          <w:iCs/>
          <w:highlight w:val="yellow"/>
        </w:rPr>
        <w:t>, conforme §3º do art. 22 da Lei 14.133/2021.</w:t>
      </w:r>
    </w:p>
    <w:p w:rsidR="009F5E93" w:rsidP="00553130" w:rsidRDefault="009F5E93" w14:paraId="0DFAEED3" w14:textId="77777777">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nitials="A" w:author="Autor" w:id="7">
    <w:p w:rsidR="009F5E93" w:rsidP="00B00F6F" w:rsidRDefault="009F5E93" w14:paraId="6EA8BA44" w14:textId="40B4236B">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nitials="A" w:author="Autor" w:id="8">
    <w:p w:rsidRPr="000707AC" w:rsidR="009F5E93" w:rsidP="00ED1F82" w:rsidRDefault="009F5E93" w14:paraId="6D613E5F" w14:textId="77777777">
      <w:pPr>
        <w:pStyle w:val="Textodecomentrio"/>
        <w:rPr>
          <w:b/>
          <w:i/>
        </w:rPr>
      </w:pPr>
      <w:r>
        <w:rPr>
          <w:rStyle w:val="Refdecomentrio"/>
        </w:rPr>
        <w:annotationRef/>
      </w:r>
      <w:r w:rsidRPr="000707AC">
        <w:t>Lei 14.133/2021 - Art. 67, § 1º A exigência de atestados será restrita às parcelas de maior relevância ou valor significativo do objeto da licitação</w:t>
      </w:r>
      <w:r w:rsidRPr="000707AC">
        <w:rPr>
          <w:b/>
          <w:i/>
        </w:rPr>
        <w:t>, assim consideradas as que tenham valor individual igual ou superior a 4% (quatro por cento) do valor total estimado da contratação.</w:t>
      </w:r>
    </w:p>
  </w:comment>
  <w:comment w:initials="A" w:author="Autor" w:id="9">
    <w:p w:rsidR="009F5E93" w:rsidP="009F09C7" w:rsidRDefault="009F5E93" w14:paraId="314FBF44" w14:textId="7777777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presente tópico.</w:t>
      </w:r>
    </w:p>
  </w:comment>
  <w:comment w:initials="A" w:author="Autor" w:id="10">
    <w:p w:rsidR="009F5E93" w:rsidP="00250FE3" w:rsidRDefault="009F5E93" w14:paraId="599BA553" w14:textId="77777777">
      <w:pPr>
        <w:pStyle w:val="Textodecomentrio"/>
      </w:pPr>
      <w:r>
        <w:rPr>
          <w:rStyle w:val="Refdecomentrio"/>
        </w:rPr>
        <w:annotationRef/>
      </w:r>
      <w:r>
        <w:rPr>
          <w:b/>
          <w:bCs/>
          <w:i/>
          <w:iCs/>
          <w:color w:val="000000"/>
        </w:rPr>
        <w:t>Nota Explicativa:</w:t>
      </w:r>
      <w:r>
        <w:rPr>
          <w:i/>
          <w:iCs/>
          <w:color w:val="000000"/>
        </w:rPr>
        <w:t> </w:t>
      </w:r>
      <w:hyperlink w:history="1" w:anchor="art25§7" r:id="rId5">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9F5E93" w:rsidP="00250FE3" w:rsidRDefault="009F5E93" w14:paraId="43223705" w14:textId="7777777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9F5E93" w:rsidP="00250FE3" w:rsidRDefault="009F5E93" w14:paraId="12A59ACD" w14:textId="77777777">
      <w:pPr>
        <w:pStyle w:val="Textodecomentrio"/>
      </w:pPr>
      <w:r>
        <w:rPr>
          <w:i/>
          <w:iCs/>
          <w:color w:val="000000"/>
        </w:rPr>
        <w:t xml:space="preserve">A </w:t>
      </w:r>
      <w:hyperlink w:history="1" r:id="rId6">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rsidR="009F5E93" w:rsidP="00250FE3" w:rsidRDefault="009F5E93" w14:paraId="76307818" w14:textId="7777777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nitials="A" w:author="Autor" w:id="11">
    <w:p w:rsidR="009F5E93" w:rsidP="00B00F6F" w:rsidRDefault="009F5E93" w14:paraId="5B696E24" w14:textId="2DC7C8A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nitials="A" w:author="Autor" w:id="12">
    <w:p w:rsidR="009F5E93" w:rsidP="00B00F6F" w:rsidRDefault="009F5E93" w14:paraId="76B33E21" w14:textId="7777777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nitials="A" w:author="Autor" w:id="13">
    <w:p w:rsidR="009F5E93" w:rsidP="00B00F6F" w:rsidRDefault="009F5E93" w14:paraId="55637D23" w14:textId="77777777">
      <w:pPr>
        <w:pStyle w:val="Textodecomentrio"/>
      </w:pPr>
      <w:r>
        <w:rPr>
          <w:rStyle w:val="Refdecomentrio"/>
        </w:rPr>
        <w:annotationRef/>
      </w:r>
      <w:r>
        <w:rPr>
          <w:b/>
          <w:bCs/>
          <w:i/>
          <w:iCs/>
          <w:color w:val="000000"/>
        </w:rPr>
        <w:t>Nota Explicativa:</w:t>
      </w:r>
      <w:r>
        <w:rPr>
          <w:i/>
          <w:iCs/>
          <w:color w:val="000000"/>
        </w:rPr>
        <w:t> </w:t>
      </w:r>
      <w:hyperlink w:history="1" w:anchor="art25§7" r:id="rId7">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9F5E93" w:rsidP="00B00F6F" w:rsidRDefault="009F5E93" w14:paraId="64C47903" w14:textId="7777777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9F5E93" w:rsidP="00B00F6F" w:rsidRDefault="009F5E93" w14:paraId="60634500" w14:textId="77777777">
      <w:pPr>
        <w:pStyle w:val="Textodecomentrio"/>
      </w:pPr>
      <w:r>
        <w:rPr>
          <w:i/>
          <w:iCs/>
          <w:color w:val="000000"/>
        </w:rPr>
        <w:t xml:space="preserve">A </w:t>
      </w:r>
      <w:hyperlink w:history="1" r:id="rId8">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rsidR="009F5E93" w:rsidP="00B00F6F" w:rsidRDefault="009F5E93" w14:paraId="5B5AF3D4" w14:textId="7777777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nitials="A" w:author="Autor" w:id="14">
    <w:p w:rsidR="009F5E93" w:rsidP="00B00F6F" w:rsidRDefault="009F5E93" w14:paraId="4B48FC42" w14:textId="77777777">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rsidR="009F5E93" w:rsidP="00B00F6F" w:rsidRDefault="009F5E93" w14:paraId="4A024D90" w14:textId="77777777">
      <w:pPr>
        <w:pStyle w:val="Textodecomentrio"/>
      </w:pPr>
    </w:p>
  </w:comment>
  <w:comment w:initials="A" w:author="Autor" w:id="16">
    <w:p w:rsidR="009F5E93" w:rsidP="00201A4A" w:rsidRDefault="009F5E93" w14:paraId="009A8524" w14:textId="77777777">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nitials="A" w:author="Autor" w:id="15">
    <w:p w:rsidR="009F5E93" w:rsidP="00B00F6F" w:rsidRDefault="009F5E93" w14:paraId="55666221" w14:textId="77777777">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rsidR="009F5E93" w:rsidP="00B00F6F" w:rsidRDefault="009F5E93" w14:paraId="53CF7D81" w14:textId="77777777">
      <w:pPr>
        <w:pStyle w:val="Textodecomentrio"/>
      </w:pPr>
    </w:p>
    <w:p w:rsidRPr="00A326FE" w:rsidR="009F5E93" w:rsidP="00B00F6F" w:rsidRDefault="009F5E93" w14:paraId="5A0E9ED2" w14:textId="68E7AC95">
      <w:pPr>
        <w:pStyle w:val="Textodecomentrio"/>
        <w:rPr>
          <w:b/>
          <w:i/>
          <w:iCs/>
          <w:color w:val="000000"/>
        </w:rPr>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w:history="1" w:anchor="art25§7" r:id="rId9">
        <w:r w:rsidRPr="0035691B">
          <w:rPr>
            <w:rStyle w:val="Hyperlink"/>
            <w:i/>
            <w:iCs/>
          </w:rPr>
          <w:t>art. 25, § 7º, da Lei n.º 14.133, de 2021</w:t>
        </w:r>
      </w:hyperlink>
      <w:r>
        <w:rPr>
          <w:i/>
          <w:iCs/>
          <w:color w:val="000000"/>
        </w:rPr>
        <w:t xml:space="preserve">). </w:t>
      </w:r>
      <w:r w:rsidRPr="00A326FE">
        <w:rPr>
          <w:b/>
          <w:i/>
          <w:iCs/>
          <w:color w:val="000000"/>
          <w:highlight w:val="yellow"/>
        </w:rPr>
        <w:t>Caso haja a utilização de mais de um índice, deverá a Administração ajustar a redação da cláusula de modo a especificar o insumo respectivo sobre o qual incidirá cada índice de correção</w:t>
      </w:r>
      <w:r w:rsidRPr="00A326FE">
        <w:rPr>
          <w:b/>
          <w:i/>
          <w:iCs/>
          <w:color w:val="000000"/>
        </w:rPr>
        <w:t xml:space="preserve">. </w:t>
      </w:r>
    </w:p>
    <w:p w:rsidR="009F5E93" w:rsidP="00B00F6F" w:rsidRDefault="009F5E93" w14:paraId="1AD4AD6B" w14:textId="2965625D">
      <w:pPr>
        <w:pStyle w:val="Textodecomentrio"/>
        <w:rPr>
          <w:i/>
          <w:iCs/>
          <w:color w:val="000000"/>
        </w:rPr>
      </w:pPr>
    </w:p>
    <w:p w:rsidRPr="00A326FE" w:rsidR="009F5E93" w:rsidP="00A326FE" w:rsidRDefault="009F5E93" w14:paraId="458DF8AE" w14:textId="0AF33D42">
      <w:pPr>
        <w:spacing w:before="100" w:beforeAutospacing="1" w:after="100" w:afterAutospacing="1"/>
        <w:rPr>
          <w:iCs/>
          <w:color w:val="000000"/>
          <w:sz w:val="20"/>
          <w:szCs w:val="20"/>
          <w:highlight w:val="yellow"/>
        </w:rPr>
      </w:pPr>
      <w:r w:rsidRPr="00A326FE">
        <w:rPr>
          <w:iCs/>
          <w:color w:val="000000"/>
          <w:sz w:val="20"/>
          <w:szCs w:val="20"/>
          <w:highlight w:val="yellow"/>
        </w:rPr>
        <w:t xml:space="preserve">Em caso de dúvidas, é recomendável consultar o INCC-DI (Índice Nacional de Custo da Construção - Diário de Índices) na coluna 35 para obras cujas obrigações sejam exclusivamente iniciadas e concluídas após a ocorrência da anualidade </w:t>
      </w:r>
      <w:r w:rsidRPr="00A326FE">
        <w:rPr>
          <w:b/>
          <w:iCs/>
          <w:color w:val="000000"/>
          <w:sz w:val="20"/>
          <w:szCs w:val="20"/>
          <w:highlight w:val="yellow"/>
        </w:rPr>
        <w:t>ou outro índice aplicável a caso concreto</w:t>
      </w:r>
      <w:r w:rsidRPr="00A326FE">
        <w:rPr>
          <w:iCs/>
          <w:color w:val="000000"/>
          <w:sz w:val="20"/>
          <w:szCs w:val="20"/>
          <w:highlight w:val="yellow"/>
        </w:rPr>
        <w:t>. Esse índice é essencial para o acompanhamento das variações de custo na construção civil e para garantir que os valores contratados reflitam as flutuações do mercado ao longo do período de vigência da obra.</w:t>
      </w:r>
    </w:p>
    <w:p w:rsidRPr="00A326FE" w:rsidR="009F5E93" w:rsidP="00A326FE" w:rsidRDefault="009F5E93" w14:paraId="728A044C" w14:textId="0DCB15CE">
      <w:pPr>
        <w:spacing w:before="100" w:beforeAutospacing="1" w:after="100" w:afterAutospacing="1"/>
        <w:rPr>
          <w:i/>
          <w:iCs/>
          <w:color w:val="000000"/>
          <w:sz w:val="20"/>
          <w:szCs w:val="20"/>
        </w:rPr>
      </w:pPr>
      <w:r w:rsidRPr="00A326FE">
        <w:rPr>
          <w:iCs/>
          <w:color w:val="000000"/>
          <w:sz w:val="20"/>
          <w:szCs w:val="20"/>
          <w:highlight w:val="yellow"/>
        </w:rPr>
        <w:t>É importante ressaltar que a aplicação do INCC-DI deve seguir as normas vigentes, assegurando transparência e conformidade nas obrigações contratuais. Para mais esclarecimentos, consulte a documentação pertinente ou busque orientação especializada</w:t>
      </w:r>
      <w:r w:rsidRPr="00CB35C4">
        <w:rPr>
          <w:iCs/>
          <w:color w:val="000000"/>
          <w:sz w:val="20"/>
          <w:szCs w:val="20"/>
          <w:highlight w:val="yellow"/>
        </w:rPr>
        <w:t xml:space="preserve"> de profissional técnico habilitado.</w:t>
      </w:r>
    </w:p>
    <w:p w:rsidRPr="00A326FE" w:rsidR="009F5E93" w:rsidP="00B00F6F" w:rsidRDefault="009F5E93" w14:paraId="317B59A9" w14:textId="6B375A3E">
      <w:pPr>
        <w:pStyle w:val="Textodecomentrio"/>
        <w:rPr>
          <w:i/>
          <w:iCs/>
          <w:color w:val="000000"/>
        </w:rPr>
      </w:pPr>
    </w:p>
  </w:comment>
  <w:comment w:initials="A" w:author="Autor" w:id="17">
    <w:p w:rsidRPr="00C10911" w:rsidR="009F5E93" w:rsidP="00B00F6F" w:rsidRDefault="009F5E93" w14:paraId="31A89561" w14:textId="77777777">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nitials="A" w:author="Autor" w:id="18">
    <w:p w:rsidR="009F5E93" w:rsidP="00B00F6F" w:rsidRDefault="009F5E93" w14:paraId="2B7780C8" w14:textId="77777777">
      <w:pPr>
        <w:pStyle w:val="Textodecomentrio"/>
      </w:pPr>
      <w:r>
        <w:rPr>
          <w:rStyle w:val="Refdecomentrio"/>
        </w:rPr>
        <w:annotationRef/>
      </w:r>
      <w:r>
        <w:rPr>
          <w:b/>
          <w:bCs/>
          <w:i/>
          <w:iCs/>
          <w:color w:val="000000"/>
        </w:rPr>
        <w:t xml:space="preserve">Nota Explicativa: </w:t>
      </w:r>
      <w:r>
        <w:rPr>
          <w:i/>
          <w:iCs/>
          <w:color w:val="000000"/>
        </w:rPr>
        <w:t xml:space="preserve">Nos termos do </w:t>
      </w:r>
      <w:hyperlink w:history="1" w:anchor="art123" r:id="rId10">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w:history="1" w:anchor="art123" r:id="rId11">
        <w:r w:rsidRPr="00681179">
          <w:rPr>
            <w:rStyle w:val="Hyperlink"/>
            <w:i/>
            <w:iCs/>
          </w:rPr>
          <w:t>art. 123, parágrafo único, da Lei n.º 14.133, de 2021</w:t>
        </w:r>
      </w:hyperlink>
      <w:r>
        <w:rPr>
          <w:i/>
          <w:iCs/>
          <w:color w:val="000000"/>
        </w:rPr>
        <w:t xml:space="preserve">, e o </w:t>
      </w:r>
      <w:hyperlink w:history="1" w:anchor="art28" r:id="rId12">
        <w:r w:rsidRPr="00681179">
          <w:rPr>
            <w:rStyle w:val="Hyperlink"/>
            <w:i/>
            <w:iCs/>
          </w:rPr>
          <w:t>art. 28, do Decreto n.º 11.246, de 2022</w:t>
        </w:r>
      </w:hyperlink>
      <w:r>
        <w:rPr>
          <w:i/>
          <w:iCs/>
          <w:color w:val="000000"/>
        </w:rPr>
        <w:t>, estabelecem que o prazo será de um mês.</w:t>
      </w:r>
    </w:p>
  </w:comment>
  <w:comment w:initials="A" w:author="Autor" w:id="19">
    <w:p w:rsidR="009F5E93" w:rsidP="00B00F6F" w:rsidRDefault="009F5E93" w14:paraId="22944AA1" w14:textId="77777777">
      <w:pPr>
        <w:pStyle w:val="Textodecomentrio"/>
      </w:pPr>
      <w:r>
        <w:rPr>
          <w:rStyle w:val="Refdecomentrio"/>
        </w:rPr>
        <w:annotationRef/>
      </w:r>
      <w:r>
        <w:rPr>
          <w:b/>
          <w:bCs/>
        </w:rPr>
        <w:t>Nota Explicativa:</w:t>
      </w:r>
      <w:r>
        <w:t xml:space="preserve"> O </w:t>
      </w:r>
      <w:hyperlink w:history="1" w:anchor="art92" r:id="rId13">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w:history="1" w:anchor="art123" r:id="rId14">
        <w:r w:rsidRPr="00B50309">
          <w:rPr>
            <w:rStyle w:val="Hyperlink"/>
          </w:rPr>
          <w:t>art. 123 do texto legal</w:t>
        </w:r>
      </w:hyperlink>
      <w:r>
        <w:t>, o que deverá ser analisado conforme as especificidades de cada órgão.</w:t>
      </w:r>
    </w:p>
  </w:comment>
  <w:comment w:initials="A" w:author="Autor" w:id="21">
    <w:p w:rsidR="009F5E93" w:rsidP="00B00F6F" w:rsidRDefault="009F5E93" w14:paraId="2DFFD164" w14:textId="474627C2">
      <w:pPr>
        <w:pStyle w:val="Textodecomentrio"/>
        <w:rPr>
          <w:i/>
          <w:iCs/>
          <w:color w:val="000000"/>
        </w:rPr>
      </w:pPr>
      <w:r>
        <w:rPr>
          <w:rStyle w:val="Refdecomentrio"/>
        </w:rPr>
        <w:annotationRef/>
      </w:r>
      <w:r>
        <w:rPr>
          <w:b/>
          <w:bCs/>
          <w:i/>
          <w:iCs/>
          <w:color w:val="000000"/>
        </w:rPr>
        <w:t>Nota Explicativa:</w:t>
      </w:r>
      <w:r>
        <w:rPr>
          <w:i/>
          <w:iCs/>
          <w:color w:val="000000"/>
        </w:rPr>
        <w:t xml:space="preserve"> Esta disposição decorre do </w:t>
      </w:r>
      <w:hyperlink w:history="1" w:anchor="art137§4" r:id="rId15">
        <w:r w:rsidRPr="00A5390C">
          <w:rPr>
            <w:rStyle w:val="Hyperlink"/>
            <w:i/>
            <w:iCs/>
          </w:rPr>
          <w:t>§4º, do art. 137, da Lei nº 14.133, de 2021</w:t>
        </w:r>
      </w:hyperlink>
      <w:r>
        <w:rPr>
          <w:i/>
          <w:iCs/>
          <w:color w:val="000000"/>
        </w:rPr>
        <w:t>.</w:t>
      </w:r>
    </w:p>
    <w:p w:rsidRPr="00CB35C4" w:rsidR="009F5E93" w:rsidP="00CB35C4" w:rsidRDefault="009F5E93" w14:paraId="6D375E7C" w14:textId="77777777">
      <w:pPr>
        <w:spacing w:before="100" w:beforeAutospacing="1" w:after="100" w:afterAutospacing="1"/>
        <w:rPr>
          <w:i/>
          <w:iCs/>
          <w:color w:val="000000"/>
          <w:sz w:val="20"/>
          <w:szCs w:val="20"/>
          <w:highlight w:val="yellow"/>
        </w:rPr>
      </w:pPr>
      <w:r w:rsidRPr="00CB35C4">
        <w:rPr>
          <w:i/>
          <w:iCs/>
          <w:color w:val="000000"/>
          <w:sz w:val="20"/>
          <w:szCs w:val="20"/>
          <w:highlight w:val="yellow"/>
        </w:rPr>
        <w:t>As "emitentes das garantias" referem-se às instituições ou entidades que fornecem as garantias contratuais, que podem incluir:</w:t>
      </w:r>
    </w:p>
    <w:p w:rsidRPr="00CB35C4" w:rsidR="009F5E93" w:rsidP="00CB35C4" w:rsidRDefault="009F5E93" w14:paraId="50EE436C" w14:textId="77777777">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Bancos:</w:t>
      </w:r>
      <w:r w:rsidRPr="00CB35C4">
        <w:rPr>
          <w:i/>
          <w:iCs/>
          <w:color w:val="000000"/>
          <w:sz w:val="20"/>
          <w:szCs w:val="20"/>
          <w:highlight w:val="yellow"/>
        </w:rPr>
        <w:t xml:space="preserve"> Instituições financeiras que emitem cartas de fiança ou seguros-garantia.</w:t>
      </w:r>
    </w:p>
    <w:p w:rsidRPr="00CB35C4" w:rsidR="009F5E93" w:rsidP="00CB35C4" w:rsidRDefault="009F5E93" w14:paraId="61F78961" w14:textId="77777777">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Seguradoras</w:t>
      </w:r>
      <w:r w:rsidRPr="00CB35C4">
        <w:rPr>
          <w:i/>
          <w:iCs/>
          <w:color w:val="000000"/>
          <w:sz w:val="20"/>
          <w:szCs w:val="20"/>
          <w:highlight w:val="yellow"/>
        </w:rPr>
        <w:t>: Empresas que oferecem seguros-garantia para cobrir eventuais descumprimentos contratuais.</w:t>
      </w:r>
    </w:p>
    <w:p w:rsidRPr="00CB35C4" w:rsidR="009F5E93" w:rsidP="00CB35C4" w:rsidRDefault="009F5E93" w14:paraId="26A2834B" w14:textId="64C12D66">
      <w:pPr>
        <w:pStyle w:val="PargrafodaLista"/>
        <w:numPr>
          <w:ilvl w:val="0"/>
          <w:numId w:val="61"/>
        </w:numPr>
        <w:spacing w:before="100" w:beforeAutospacing="1" w:after="100" w:afterAutospacing="1"/>
        <w:rPr>
          <w:rFonts w:ascii="Times New Roman" w:hAnsi="Times New Roman" w:eastAsia="Times New Roman" w:cs="Times New Roman"/>
          <w:highlight w:val="yellow"/>
        </w:rPr>
      </w:pPr>
      <w:r w:rsidRPr="00CB35C4">
        <w:rPr>
          <w:b/>
          <w:i/>
          <w:iCs/>
          <w:color w:val="000000"/>
          <w:sz w:val="20"/>
          <w:szCs w:val="20"/>
          <w:highlight w:val="yellow"/>
        </w:rPr>
        <w:t>Empresas de fiança:</w:t>
      </w:r>
      <w:r w:rsidRPr="00CB35C4">
        <w:rPr>
          <w:i/>
          <w:iCs/>
          <w:color w:val="000000"/>
          <w:sz w:val="20"/>
          <w:szCs w:val="20"/>
          <w:highlight w:val="yellow"/>
        </w:rPr>
        <w:t xml:space="preserve"> Entidades que garantem o cumprimento de obrigações contratuais mediante o pagamento de um valor previamente acordado.</w:t>
      </w:r>
    </w:p>
    <w:p w:rsidR="009F5E93" w:rsidP="00B00F6F" w:rsidRDefault="009F5E93" w14:paraId="697027A6" w14:textId="2F26825E">
      <w:pPr>
        <w:pStyle w:val="Textodecomentrio"/>
      </w:pPr>
    </w:p>
  </w:comment>
  <w:comment w:initials="A" w:author="Autor" w:id="22">
    <w:p w:rsidR="009F5E93" w:rsidP="00B00F6F" w:rsidRDefault="009F5E93" w14:paraId="4A10A712" w14:textId="77777777">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w:history="1" r:id="rId16">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rsidR="009F5E93" w:rsidP="00B00F6F" w:rsidRDefault="009F5E93" w14:paraId="7BE62AC9" w14:textId="77777777">
      <w:pPr>
        <w:pStyle w:val="Textodecomentrio"/>
      </w:pPr>
      <w:r>
        <w:rPr>
          <w:i/>
          <w:iCs/>
        </w:rPr>
        <w:t xml:space="preserve">“.x. Apresentar as declarações firmadas pelos terceirizados indicados aos postos de serviços contratados, em conformidade com o </w:t>
      </w:r>
      <w:hyperlink w:history="1" w:anchor="art5" r:id="rId17">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w:history="1" w:anchor="art2" r:id="rId18">
        <w:r w:rsidRPr="00677285">
          <w:rPr>
            <w:rStyle w:val="Hyperlink"/>
            <w:i/>
            <w:iCs/>
          </w:rPr>
          <w:t>inciso II do artigo 2° daquele normativo.”</w:t>
        </w:r>
      </w:hyperlink>
    </w:p>
  </w:comment>
  <w:comment w:initials="A" w:author="Autor" w:id="23">
    <w:p w:rsidR="009F5E93" w:rsidP="00B00F6F" w:rsidRDefault="009F5E93" w14:paraId="48046BA3" w14:textId="7777777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nitials="A" w:author="Autor" w:id="24">
    <w:p w:rsidR="009F5E93" w:rsidP="00B00F6F" w:rsidRDefault="009F5E93" w14:paraId="6CA2278D" w14:textId="77777777">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rsidR="009F5E93" w:rsidP="00B00F6F" w:rsidRDefault="009F5E93" w14:paraId="23D4362C" w14:textId="77777777">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w:history="1" r:id="rId19">
        <w:r w:rsidRPr="00500559">
          <w:rPr>
            <w:rStyle w:val="Hyperlink"/>
            <w:i/>
            <w:iCs/>
          </w:rPr>
          <w:t>à Lei Complementar nº 116/2003</w:t>
        </w:r>
      </w:hyperlink>
      <w:r>
        <w:rPr>
          <w:i/>
          <w:iCs/>
          <w:color w:val="000000"/>
        </w:rPr>
        <w:t xml:space="preserve">.  </w:t>
      </w:r>
    </w:p>
    <w:p w:rsidR="009F5E93" w:rsidP="00B00F6F" w:rsidRDefault="009F5E93" w14:paraId="1F2F09D5" w14:textId="7777777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w:history="1" w:anchor="art155" r:id="rId20">
        <w:r w:rsidRPr="00500559">
          <w:rPr>
            <w:rStyle w:val="Hyperlink"/>
            <w:i/>
            <w:iCs/>
          </w:rPr>
          <w:t>art. 155, II, da CF/88</w:t>
        </w:r>
      </w:hyperlink>
      <w:r>
        <w:rPr>
          <w:i/>
          <w:iCs/>
          <w:color w:val="000000"/>
        </w:rPr>
        <w:t xml:space="preserve">), bem como as exceções expressamente previstas na lista da referida LC 116/2003. </w:t>
      </w:r>
    </w:p>
  </w:comment>
  <w:comment w:initials="A" w:author="Autor" w:id="25">
    <w:p w:rsidR="009F5E93" w:rsidP="00B00F6F" w:rsidRDefault="009F5E93" w14:paraId="6A98EDAB" w14:textId="7777777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w:history="1" w:anchor="art47§2" r:id="rId21">
        <w:r w:rsidRPr="008C6612">
          <w:rPr>
            <w:rStyle w:val="Hyperlink"/>
            <w:i/>
            <w:iCs/>
          </w:rPr>
          <w:t>art. 47, § 2º, da Lei nº 14.133, de 2021</w:t>
        </w:r>
      </w:hyperlink>
      <w:r>
        <w:rPr>
          <w:i/>
          <w:iCs/>
        </w:rPr>
        <w:t>:</w:t>
      </w:r>
    </w:p>
  </w:comment>
  <w:comment w:initials="A" w:author="Autor" w:id="26">
    <w:p w:rsidR="009F5E93" w:rsidP="00B00F6F" w:rsidRDefault="009F5E93" w14:paraId="07E2A94B" w14:textId="77777777">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w:history="1" w:anchor="art93" r:id="rId22">
        <w:r w:rsidRPr="00B0791D">
          <w:rPr>
            <w:rStyle w:val="Hyperlink"/>
            <w:i/>
            <w:iCs/>
          </w:rPr>
          <w:t>art. 93, caput, da Lei n.º 14.133/2021.</w:t>
        </w:r>
      </w:hyperlink>
      <w:r>
        <w:rPr>
          <w:i/>
          <w:iCs/>
        </w:rPr>
        <w:t xml:space="preserve"> </w:t>
      </w:r>
    </w:p>
    <w:p w:rsidR="009F5E93" w:rsidP="00B00F6F" w:rsidRDefault="009F5E93" w14:paraId="1D855281" w14:textId="77777777">
      <w:pPr>
        <w:pStyle w:val="Textodecomentrio"/>
      </w:pPr>
      <w:r>
        <w:rPr>
          <w:b/>
          <w:bCs/>
          <w:i/>
          <w:iCs/>
        </w:rPr>
        <w:t>Nota Explicativa 2:</w:t>
      </w:r>
      <w:r>
        <w:rPr>
          <w:i/>
          <w:iCs/>
        </w:rPr>
        <w:t xml:space="preserve"> Vale registrar que o </w:t>
      </w:r>
      <w:hyperlink w:history="1" w:anchor="art93§2" r:id="rId23">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w:history="1" r:id="rId24">
        <w:r w:rsidRPr="00B0791D">
          <w:rPr>
            <w:rStyle w:val="Hyperlink"/>
            <w:i/>
            <w:iCs/>
          </w:rPr>
          <w:t>Lei nº 10.973, de 2 de dezembro de 2004</w:t>
        </w:r>
      </w:hyperlink>
      <w:r>
        <w:rPr>
          <w:i/>
          <w:iCs/>
        </w:rPr>
        <w:t>”.</w:t>
      </w:r>
    </w:p>
    <w:p w:rsidR="009F5E93" w:rsidP="00B00F6F" w:rsidRDefault="009F5E93" w14:paraId="1EBAD171" w14:textId="77777777">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w:history="1" w:anchor="art93§1" r:id="rId25">
        <w:r w:rsidRPr="00B0791D">
          <w:rPr>
            <w:rStyle w:val="Hyperlink"/>
            <w:i/>
            <w:iCs/>
          </w:rPr>
          <w:t>art. 93, § 1º, da Lei n.º 14.133/2021.</w:t>
        </w:r>
      </w:hyperlink>
      <w:r>
        <w:rPr>
          <w:i/>
          <w:iCs/>
        </w:rPr>
        <w:t xml:space="preserve"> </w:t>
      </w:r>
    </w:p>
  </w:comment>
  <w:comment w:initials="A" w:author="Autor" w:id="28">
    <w:p w:rsidR="009F5E93" w:rsidP="00553130" w:rsidRDefault="009F5E93" w14:paraId="4E02B7B1" w14:textId="77777777">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nitials="A" w:author="Autor" w:id="29">
    <w:p w:rsidR="009F5E93" w:rsidP="00553130" w:rsidRDefault="009F5E93" w14:paraId="570E5684" w14:textId="77777777">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nitials="A" w:author="Autor" w:id="30">
    <w:p w:rsidR="009F5E93" w:rsidP="00B00F6F" w:rsidRDefault="009F5E93" w14:paraId="2E488CDE" w14:textId="7F403CAD">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w:history="1" r:id="rId26">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9F5E93" w:rsidP="00B00F6F" w:rsidRDefault="009F5E93" w14:paraId="3050FE29" w14:textId="77777777">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9F5E93" w:rsidP="00B00F6F" w:rsidRDefault="009F5E93" w14:paraId="2E3338BF" w14:textId="77777777">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9F5E93" w:rsidP="00B00F6F" w:rsidRDefault="009F5E93" w14:paraId="7E14C6A8" w14:textId="77777777">
      <w:pPr>
        <w:pStyle w:val="Textodecomentrio"/>
      </w:pPr>
      <w:r>
        <w:rPr>
          <w:i/>
          <w:iCs/>
          <w:color w:val="000000"/>
        </w:rPr>
        <w:t>O tema deve ser avaliado pela Administração com base nos riscos da contratação em relação aos dados pessoais eventualmente envolvidos.</w:t>
      </w:r>
    </w:p>
  </w:comment>
  <w:comment w:initials="A" w:author="Autor" w:id="31">
    <w:p w:rsidR="009F5E93" w:rsidP="00B00F6F" w:rsidRDefault="009F5E93" w14:paraId="7E1621F9" w14:textId="7777777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nitials="A" w:author="Autor" w:id="32">
    <w:p w:rsidR="009F5E93" w:rsidP="00B00F6F" w:rsidRDefault="009F5E93" w14:paraId="322252E8" w14:textId="7777777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nitials="A" w:author="Autor" w:id="33">
    <w:p w:rsidR="009F5E93" w:rsidP="00B00F6F" w:rsidRDefault="009F5E93" w14:paraId="69D35516" w14:textId="77777777">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9F5E93" w:rsidP="00B00F6F" w:rsidRDefault="009F5E93" w14:paraId="6B741FC8" w14:textId="7777777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nitials="A" w:author="Autor" w:id="34">
    <w:p w:rsidR="009F5E93" w:rsidP="00B00F6F" w:rsidRDefault="009F5E93" w14:paraId="107BE8C8" w14:textId="77777777">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nitials="A" w:author="Autor" w:id="36">
    <w:p w:rsidRPr="00C01DAE" w:rsidR="009F5E93" w:rsidP="00B00F6F" w:rsidRDefault="009F5E93" w14:paraId="7C9DF926" w14:textId="77777777">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rsidRPr="00C01DAE" w:rsidR="009F5E93" w:rsidP="00B00F6F" w:rsidRDefault="009F5E93" w14:paraId="536C255C" w14:textId="77777777">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rsidR="009F5E93" w:rsidP="00B00F6F" w:rsidRDefault="009F5E93" w14:paraId="76E20C51" w14:textId="6DD71F0D">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w:t>
      </w:r>
      <w:proofErr w:type="gramStart"/>
      <w:r w:rsidRPr="00C01DAE">
        <w:rPr>
          <w:i/>
          <w:iCs/>
          <w:color w:val="000000"/>
        </w:rPr>
        <w:t>art.</w:t>
      </w:r>
      <w:proofErr w:type="gramEnd"/>
      <w:r w:rsidRPr="00C01DAE">
        <w:rPr>
          <w:i/>
          <w:iCs/>
          <w:color w:val="000000"/>
        </w:rPr>
        <w:t xml:space="preserve">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rsidRPr="00485F60" w:rsidR="009F5E93" w:rsidP="00D94380" w:rsidRDefault="009F5E93" w14:paraId="35ED127A" w14:textId="11A33876">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rsidRPr="00C01DAE" w:rsidR="009F5E93" w:rsidP="00D94380" w:rsidRDefault="009F5E93" w14:paraId="70CF2EA7" w14:textId="1BCA8F77">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w:t>
      </w:r>
      <w:proofErr w:type="gramStart"/>
      <w:r w:rsidRPr="00485F60">
        <w:rPr>
          <w:i/>
          <w:highlight w:val="yellow"/>
        </w:rPr>
        <w:t>n.º</w:t>
      </w:r>
      <w:proofErr w:type="gramEnd"/>
      <w:r w:rsidRPr="00485F60">
        <w:rPr>
          <w:i/>
          <w:highlight w:val="yellow"/>
        </w:rPr>
        <w:t xml:space="preserve"> 14.133/2021).</w:t>
      </w:r>
    </w:p>
    <w:p w:rsidRPr="00C01DAE" w:rsidR="009F5E93" w:rsidP="00B00F6F" w:rsidRDefault="009F5E93" w14:paraId="5A211411" w14:textId="0DD6A0EE">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rsidR="009F5E93" w:rsidP="00B00F6F" w:rsidRDefault="009F5E93" w14:paraId="420BC36A" w14:textId="4C6B1784">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nitials="A" w:author="Autor" w:id="40">
    <w:p w:rsidR="009F5E93" w:rsidRDefault="009F5E93" w14:paraId="218EF228" w14:textId="78897936">
      <w:pPr>
        <w:pStyle w:val="Textodecomentrio"/>
      </w:pPr>
      <w:r>
        <w:rPr>
          <w:rStyle w:val="Refdecomentrio"/>
        </w:rPr>
        <w:annotationRef/>
      </w:r>
      <w:r w:rsidRPr="00485F60">
        <w:rPr>
          <w:b/>
          <w:bCs/>
          <w:i/>
          <w:highlight w:val="yellow"/>
        </w:rPr>
        <w:t xml:space="preserve">Nota Explicativa: </w:t>
      </w:r>
      <w:r w:rsidRPr="00485F60">
        <w:rPr>
          <w:i/>
          <w:highlight w:val="yellow"/>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w:t>
      </w:r>
      <w:proofErr w:type="gramStart"/>
      <w:r w:rsidRPr="00485F60">
        <w:rPr>
          <w:i/>
          <w:highlight w:val="yellow"/>
        </w:rPr>
        <w:t>n.º</w:t>
      </w:r>
      <w:proofErr w:type="gramEnd"/>
      <w:r w:rsidRPr="00485F60">
        <w:rPr>
          <w:i/>
          <w:highlight w:val="yellow"/>
        </w:rPr>
        <w:t xml:space="preserve"> 05/2017, aplicáveis por força da Instrução Normativa SEGES/ME n.º 98/2022.</w:t>
      </w:r>
    </w:p>
  </w:comment>
  <w:comment w:initials="A" w:author="Autor" w:id="41">
    <w:p w:rsidR="009F5E93" w:rsidP="00845228" w:rsidRDefault="009F5E93" w14:paraId="2D9C8AD6" w14:textId="77777777">
      <w:pPr>
        <w:pStyle w:val="Textodecomentrio"/>
      </w:pPr>
      <w:r>
        <w:rPr>
          <w:rStyle w:val="Refdecomentrio"/>
        </w:rPr>
        <w:annotationRef/>
      </w:r>
      <w:r>
        <w:rPr>
          <w:b/>
          <w:bCs/>
          <w:i/>
          <w:iCs/>
          <w:color w:val="000000"/>
        </w:rPr>
        <w:t>Nota explicativa 1:</w:t>
      </w:r>
      <w:r>
        <w:rPr>
          <w:i/>
          <w:iCs/>
          <w:color w:val="000000"/>
        </w:rPr>
        <w:t xml:space="preserve"> O </w:t>
      </w:r>
      <w:hyperlink w:history="1" w:anchor="art97" r:id="rId27">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w:history="1" w:anchor="art7" r:id="rId28">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009F5E93" w:rsidP="00845228" w:rsidRDefault="009F5E93" w14:paraId="6987106D" w14:textId="77777777">
      <w:pPr>
        <w:pStyle w:val="Textodecomentrio"/>
      </w:pPr>
    </w:p>
  </w:comment>
  <w:comment w:initials="A" w:author="Autor" w:id="46">
    <w:p w:rsidR="009F5E93" w:rsidP="00B00F6F" w:rsidRDefault="009F5E93" w14:paraId="26BEEA0E" w14:textId="77777777">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Disposição decorrente do </w:t>
      </w:r>
      <w:hyperlink w:history="1" w:anchor=":~:text=DECRETO%2DLEI%20N%C2%BA%201.737%2C%20DE%2020%20DE%20DEZEMBRO%20DE%201979.&amp;text=Disciplina%20os%20dep%C3%B3sitos%20de%20interesse,que%20lhe%20confere%20o%20art." r:id="rId29">
        <w:r w:rsidRPr="00CB539C">
          <w:rPr>
            <w:rStyle w:val="Hyperlink"/>
            <w:i/>
            <w:iCs/>
          </w:rPr>
          <w:t>art. 1º, IV, do Decreto-Lei nº 1.737, de 1979</w:t>
        </w:r>
      </w:hyperlink>
      <w:r>
        <w:rPr>
          <w:i/>
          <w:iCs/>
          <w:color w:val="000000"/>
        </w:rPr>
        <w:t>.</w:t>
      </w:r>
    </w:p>
    <w:p w:rsidRPr="00FB6F77" w:rsidR="009F5E93" w:rsidP="00B00F6F" w:rsidRDefault="009F5E93" w14:paraId="0525E425" w14:textId="77777777">
      <w:pPr>
        <w:pStyle w:val="Textodecomentrio"/>
      </w:pPr>
      <w:r>
        <w:rPr>
          <w:b/>
          <w:bCs/>
          <w:i/>
          <w:iCs/>
          <w:color w:val="000000"/>
        </w:rPr>
        <w:t xml:space="preserve">Nota Explicativa 2: </w:t>
      </w:r>
      <w:r>
        <w:rPr>
          <w:i/>
          <w:iCs/>
          <w:color w:val="000000"/>
        </w:rPr>
        <w:t>Caso seja exigida o seguro-garantia na forma do artigo 102 da Lei nº 14.133, de 2021, as disposições que se referem às modalidades de caução e fiança bancária podem ser suprimidas.</w:t>
      </w:r>
    </w:p>
  </w:comment>
  <w:comment w:initials="A" w:author="Autor" w:id="48">
    <w:p w:rsidR="009F5E93" w:rsidP="009F09C7" w:rsidRDefault="009F5E93" w14:paraId="087514DD" w14:textId="77777777">
      <w:pPr>
        <w:pStyle w:val="Textodecomentrio"/>
      </w:pPr>
      <w:r>
        <w:rPr>
          <w:rStyle w:val="Refdecomentrio"/>
        </w:rPr>
        <w:annotationRef/>
      </w:r>
      <w:r>
        <w:rPr>
          <w:b/>
          <w:bCs/>
          <w:i/>
          <w:iCs/>
          <w:color w:val="000000"/>
        </w:rPr>
        <w:t>Nota Explicativa</w:t>
      </w:r>
      <w:r>
        <w:rPr>
          <w:i/>
          <w:iCs/>
          <w:color w:val="000000"/>
        </w:rPr>
        <w:t xml:space="preserve">: </w:t>
      </w:r>
      <w:hyperlink w:history="1" w:anchor="art156§3" r:id="rId30">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w:history="1" w:anchor="art155" r:id="rId31">
        <w:r w:rsidRPr="005E2B1A">
          <w:rPr>
            <w:rStyle w:val="Hyperlink"/>
            <w:i/>
            <w:iCs/>
          </w:rPr>
          <w:t>art. 155 desta Lei</w:t>
        </w:r>
      </w:hyperlink>
      <w:r>
        <w:rPr>
          <w:i/>
          <w:iCs/>
          <w:color w:val="000000"/>
        </w:rPr>
        <w:t xml:space="preserve">”. </w:t>
      </w:r>
    </w:p>
  </w:comment>
  <w:comment w:initials="A" w:author="Autor" w:id="49">
    <w:p w:rsidR="009F5E93" w:rsidP="009F09C7" w:rsidRDefault="009F5E93" w14:paraId="2FD4FED0" w14:textId="7754A595">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nitials="A" w:author="Autor" w:id="50">
    <w:p w:rsidR="009F5E93" w:rsidP="00553130" w:rsidRDefault="009F5E93" w14:paraId="27C2F084" w14:textId="77777777">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nitials="A" w:author="Autor" w:id="51">
    <w:p w:rsidR="009F5E93" w:rsidP="00553130" w:rsidRDefault="009F5E93" w14:paraId="480F9388" w14:textId="77777777">
      <w:pPr>
        <w:pStyle w:val="Textodecomentrio"/>
      </w:pPr>
      <w:r>
        <w:rPr>
          <w:rStyle w:val="Refdecomentrio"/>
        </w:rPr>
        <w:annotationRef/>
      </w:r>
      <w:r>
        <w:rPr>
          <w:b/>
          <w:bCs/>
          <w:i/>
          <w:iCs/>
          <w:color w:val="000000"/>
        </w:rPr>
        <w:t>Nota Explicativa :</w:t>
      </w:r>
      <w:r>
        <w:rPr>
          <w:i/>
          <w:iCs/>
          <w:color w:val="000000"/>
        </w:rPr>
        <w:t xml:space="preserve"> A </w:t>
      </w:r>
      <w:hyperlink w:history="1" w:anchor="art162" r:id="rId32">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nitials="A" w:author="Autor" w:id="53">
    <w:p w:rsidR="009F5E93" w:rsidP="00B00F6F" w:rsidRDefault="009F5E93" w14:paraId="6C8160CA" w14:textId="6B94F463">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w:t>
      </w:r>
      <w:proofErr w:type="spellStart"/>
      <w:r>
        <w:rPr>
          <w:i/>
          <w:iCs/>
          <w:color w:val="000000"/>
        </w:rPr>
        <w:t>Ex</w:t>
      </w:r>
      <w:proofErr w:type="spellEnd"/>
      <w:r>
        <w:rPr>
          <w:i/>
          <w:iCs/>
          <w:color w:val="000000"/>
        </w:rPr>
        <w:t xml:space="preserve">: realizar a reforma de um imóvel público no prazo de 120 dias. </w:t>
      </w:r>
    </w:p>
  </w:comment>
  <w:comment w:initials="A" w:author="Autor" w:id="54">
    <w:p w:rsidR="009F5E93" w:rsidP="00B00F6F" w:rsidRDefault="009F5E93" w14:paraId="3A6B1913" w14:textId="77777777">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w:history="1" w:anchor="art106" r:id="rId33">
        <w:r w:rsidRPr="00253F33">
          <w:rPr>
            <w:rStyle w:val="Hyperlink"/>
            <w:i/>
            <w:iCs/>
          </w:rPr>
          <w:t>art. 106. NLLC</w:t>
        </w:r>
      </w:hyperlink>
      <w:r>
        <w:rPr>
          <w:i/>
          <w:iCs/>
          <w:color w:val="000000"/>
        </w:rPr>
        <w:t>).</w:t>
      </w:r>
    </w:p>
  </w:comment>
  <w:comment w:initials="A" w:author="Autor" w:id="55">
    <w:p w:rsidR="009F5E93" w:rsidP="00B00F6F" w:rsidRDefault="009F5E93" w14:paraId="39ADB2C3" w14:textId="77777777">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w:history="1" w:anchor="art106§1" r:id="rId34">
        <w:r w:rsidRPr="002337F9">
          <w:rPr>
            <w:rStyle w:val="Hyperlink"/>
            <w:i/>
            <w:iCs/>
          </w:rPr>
          <w:t>art. 106, III e §1º, da Lei nº 14.133/21</w:t>
        </w:r>
      </w:hyperlink>
      <w:r>
        <w:rPr>
          <w:i/>
          <w:iCs/>
          <w:color w:val="000000"/>
        </w:rPr>
        <w:t xml:space="preserve">. Para a sua compreensão, vale trazer um exemplo: </w:t>
      </w:r>
    </w:p>
    <w:p w:rsidR="009F5E93" w:rsidP="00B00F6F" w:rsidRDefault="009F5E93" w14:paraId="57AFB9E8" w14:textId="77777777">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rsidR="009F5E93" w:rsidP="00B00F6F" w:rsidRDefault="009F5E93" w14:paraId="0B7BD5AC" w14:textId="77777777">
      <w:pPr>
        <w:pStyle w:val="Textodecomentrio"/>
      </w:pPr>
      <w:proofErr w:type="gramStart"/>
      <w:r>
        <w:rPr>
          <w:i/>
          <w:iCs/>
          <w:color w:val="000000"/>
        </w:rPr>
        <w:t>1) Se</w:t>
      </w:r>
      <w:proofErr w:type="gramEnd"/>
      <w:r>
        <w:rPr>
          <w:i/>
          <w:iCs/>
          <w:color w:val="000000"/>
        </w:rPr>
        <w:t xml:space="preserve"> a comunicação ao contratado noticiando a rescisão ocorrer até 20 de março (dois meses antes da data de aniversário), a extinção poderá ocorrer na data de aniversário, ou seja, 20 de maio. </w:t>
      </w:r>
    </w:p>
    <w:p w:rsidR="009F5E93" w:rsidP="00B00F6F" w:rsidRDefault="009F5E93" w14:paraId="28C0D98A" w14:textId="77777777">
      <w:pPr>
        <w:pStyle w:val="Textodecomentrio"/>
      </w:pPr>
      <w:proofErr w:type="gramStart"/>
      <w:r>
        <w:rPr>
          <w:i/>
          <w:iCs/>
          <w:color w:val="000000"/>
        </w:rPr>
        <w:t>2) Se</w:t>
      </w:r>
      <w:proofErr w:type="gramEnd"/>
      <w:r>
        <w:rPr>
          <w:i/>
          <w:iCs/>
          <w:color w:val="000000"/>
        </w:rPr>
        <w:t xml:space="preserve"> a comunicação se der entre 20 de março e 20 de maio (menos de dois meses), fica garantida a vigência contratual por mais dois meses (portanto, por exemplo, se a notificação for em 20 de abril, a extinção seria em 20 de junho). </w:t>
      </w:r>
    </w:p>
    <w:p w:rsidR="009F5E93" w:rsidP="00B00F6F" w:rsidRDefault="009F5E93" w14:paraId="09664380" w14:textId="77777777">
      <w:pPr>
        <w:pStyle w:val="Textodecomentrio"/>
      </w:pPr>
      <w:proofErr w:type="gramStart"/>
      <w:r>
        <w:rPr>
          <w:i/>
          <w:iCs/>
          <w:color w:val="000000"/>
        </w:rPr>
        <w:t>3) Por</w:t>
      </w:r>
      <w:proofErr w:type="gramEnd"/>
      <w:r>
        <w:rPr>
          <w:i/>
          <w:iCs/>
          <w:color w:val="000000"/>
        </w:rPr>
        <w:t xml:space="preserve"> fim, uma comunicação de extinção havida após a data de aniversário só teria efeito no aniversário subsequente, salvo se houver enquadramento na situação “2”.</w:t>
      </w:r>
    </w:p>
  </w:comment>
  <w:comment w:initials="A" w:author="Autor" w:id="56">
    <w:p w:rsidR="009F5E93" w:rsidP="00553130" w:rsidRDefault="009F5E93" w14:paraId="33383A1A" w14:textId="77777777">
      <w:pPr>
        <w:pStyle w:val="Textodecomentrio"/>
      </w:pPr>
      <w:r>
        <w:rPr>
          <w:rStyle w:val="Refdecomentrio"/>
        </w:rPr>
        <w:annotationRef/>
      </w:r>
      <w:r>
        <w:rPr>
          <w:b/>
          <w:bCs/>
          <w:i/>
          <w:iCs/>
          <w:color w:val="000000"/>
        </w:rPr>
        <w:t>Nota Explicativa:</w:t>
      </w:r>
      <w:r>
        <w:rPr>
          <w:i/>
          <w:iCs/>
          <w:color w:val="000000"/>
        </w:rPr>
        <w:t xml:space="preserve"> O </w:t>
      </w:r>
      <w:hyperlink w:history="1" w:anchor="art106" r:id="rId35">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nitials="A" w:author="Autor" w:id="57">
    <w:p w:rsidR="009F5E93" w:rsidP="00B00F6F" w:rsidRDefault="009F5E93" w14:paraId="0F19BE8E" w14:textId="0F6EBA1E">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w:history="1" r:id="rId36">
        <w:r w:rsidRPr="00250193">
          <w:rPr>
            <w:rStyle w:val="Hyperlink"/>
            <w:i/>
            <w:iCs/>
          </w:rPr>
          <w:t>a Lei 8.078/1990 (CDC</w:t>
        </w:r>
      </w:hyperlink>
      <w:r>
        <w:rPr>
          <w:i/>
          <w:iCs/>
          <w:color w:val="000000"/>
        </w:rPr>
        <w:t>), na condição de destinatária final de bens e serviços, quando suas prerrogativas estabelecidas na legislação de licitações e contratos forem insuficientes para garantir a proteção mínima dos interesses da sociedade [...]”. (</w:t>
      </w:r>
      <w:proofErr w:type="gramStart"/>
      <w:r>
        <w:rPr>
          <w:i/>
          <w:iCs/>
          <w:color w:val="000000"/>
        </w:rPr>
        <w:t>cf.</w:t>
      </w:r>
      <w:proofErr w:type="gramEnd"/>
      <w:r>
        <w:rPr>
          <w:i/>
          <w:iCs/>
          <w:color w:val="000000"/>
        </w:rPr>
        <w:t xml:space="preserve"> Boletim de Jurisprudência n.º 244, sessões 6 e 7 de novembro de 2018). Consta do referido Acórdão, nesse sentido, que: </w:t>
      </w:r>
    </w:p>
    <w:p w:rsidR="009F5E93" w:rsidP="00B00F6F" w:rsidRDefault="009F5E93" w14:paraId="69B00F85" w14:textId="7777777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w:history="1" r:id="rId37">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w:t>
      </w:r>
      <w:proofErr w:type="gramStart"/>
      <w:r>
        <w:rPr>
          <w:i/>
          <w:iCs/>
          <w:color w:val="000000"/>
        </w:rPr>
        <w:t>respectivamente.”</w:t>
      </w:r>
      <w:proofErr w:type="gramEnd"/>
    </w:p>
  </w:comment>
  <w:comment w:initials="A" w:author="Autor" w:id="58">
    <w:p w:rsidR="009F5E93" w:rsidP="00B00F6F" w:rsidRDefault="009F5E93" w14:paraId="22505B87" w14:textId="77777777">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w:history="1" w:anchor="784" r:id="rId38">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rsidRPr="00C01DAE" w:rsidR="009F5E93" w:rsidP="00B00F6F" w:rsidRDefault="009F5E93" w14:paraId="7FD40755" w14:textId="77777777">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rsidRPr="0007668F" w:rsidR="009F5E93" w:rsidP="00B00F6F" w:rsidRDefault="009F5E93" w14:paraId="042A380D" w14:textId="77777777">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e também assinar o contrato </w:t>
      </w:r>
      <w:r w:rsidRPr="00C01DAE">
        <w:rPr>
          <w:i/>
          <w:iCs/>
          <w:color w:val="FF0000"/>
        </w:rPr>
        <w:t>(inciso I do art. 102).</w:t>
      </w:r>
    </w:p>
  </w:comment>
  <w:comment xmlns:w="http://schemas.openxmlformats.org/wordprocessingml/2006/main" w:initials="Au" w:author="Autor" w:date="" w:id="2005298267">
    <w:p xmlns:w14="http://schemas.microsoft.com/office/word/2010/wordml" xmlns:w="http://schemas.openxmlformats.org/wordprocessingml/2006/main" w:rsidR="3AB36A63" w:rsidRDefault="22D89AD5" w14:paraId="237CE4EA" w14:textId="53936C98">
      <w:pPr>
        <w:pStyle w:val="CommentText"/>
      </w:pPr>
      <w:r>
        <w:rPr>
          <w:rStyle w:val="CommentReference"/>
        </w:rPr>
        <w:annotationRef/>
      </w:r>
      <w:r w:rsidRPr="459B518E" w:rsidR="7B535A3B">
        <w:rPr>
          <w:i w:val="1"/>
          <w:iCs w:val="1"/>
        </w:rPr>
        <w:t>Incluir neste item os demais serviços que não serão considerados de maior relevância e que poderão ser subcontratados, caso a subcontratação seja permitida. Se a subcontratação for vedada, avaliar e suprimir este tópico.</w:t>
      </w:r>
      <w:r w:rsidRPr="2A16F12A" w:rsidR="20872AE4">
        <w:t xml:space="preserve">	</w:t>
      </w:r>
      <w:r w:rsidRPr="6172F5D8" w:rsidR="29E176D0">
        <w:rPr>
          <w:i w:val="1"/>
          <w:iCs w:val="1"/>
        </w:rPr>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6AE6567F"/>
  <w15:commentEx w15:done="0" w15:paraId="5AC90602"/>
  <w15:commentEx w15:done="0" w15:paraId="70B90B8C"/>
  <w15:commentEx w15:done="0" w15:paraId="675A70A8"/>
  <w15:commentEx w15:done="0" w15:paraId="0DFAEED3"/>
  <w15:commentEx w15:done="0" w15:paraId="6EA8BA44"/>
  <w15:commentEx w15:done="0" w15:paraId="6D613E5F"/>
  <w15:commentEx w15:done="0" w15:paraId="314FBF44"/>
  <w15:commentEx w15:done="0" w15:paraId="76307818"/>
  <w15:commentEx w15:done="0" w15:paraId="5B696E24"/>
  <w15:commentEx w15:done="0" w15:paraId="76B33E21"/>
  <w15:commentEx w15:done="0" w15:paraId="5B5AF3D4"/>
  <w15:commentEx w15:done="0" w15:paraId="4A024D90"/>
  <w15:commentEx w15:done="0" w15:paraId="009A8524"/>
  <w15:commentEx w15:done="0" w15:paraId="317B59A9"/>
  <w15:commentEx w15:done="0" w15:paraId="31A89561"/>
  <w15:commentEx w15:done="0" w15:paraId="2B7780C8"/>
  <w15:commentEx w15:done="0" w15:paraId="22944AA1"/>
  <w15:commentEx w15:done="0" w15:paraId="697027A6"/>
  <w15:commentEx w15:done="0" w15:paraId="7BE62AC9"/>
  <w15:commentEx w15:done="0" w15:paraId="48046BA3"/>
  <w15:commentEx w15:done="0" w15:paraId="1F2F09D5"/>
  <w15:commentEx w15:done="0" w15:paraId="6A98EDAB"/>
  <w15:commentEx w15:done="0" w15:paraId="1EBAD171"/>
  <w15:commentEx w15:done="0" w15:paraId="4E02B7B1"/>
  <w15:commentEx w15:done="0" w15:paraId="570E5684"/>
  <w15:commentEx w15:done="0" w15:paraId="7E14C6A8"/>
  <w15:commentEx w15:done="0" w15:paraId="7E1621F9"/>
  <w15:commentEx w15:done="0" w15:paraId="322252E8"/>
  <w15:commentEx w15:done="0" w15:paraId="6B741FC8"/>
  <w15:commentEx w15:done="0" w15:paraId="107BE8C8"/>
  <w15:commentEx w15:done="0" w15:paraId="420BC36A"/>
  <w15:commentEx w15:done="0" w15:paraId="218EF228"/>
  <w15:commentEx w15:done="0" w15:paraId="6987106D"/>
  <w15:commentEx w15:done="0" w15:paraId="0525E425"/>
  <w15:commentEx w15:done="0" w15:paraId="087514DD"/>
  <w15:commentEx w15:done="0" w15:paraId="2FD4FED0"/>
  <w15:commentEx w15:done="0" w15:paraId="27C2F084"/>
  <w15:commentEx w15:done="0" w15:paraId="480F9388"/>
  <w15:commentEx w15:done="0" w15:paraId="6C8160CA"/>
  <w15:commentEx w15:done="0" w15:paraId="3A6B1913"/>
  <w15:commentEx w15:done="0" w15:paraId="09664380"/>
  <w15:commentEx w15:done="0" w15:paraId="33383A1A"/>
  <w15:commentEx w15:done="0" w15:paraId="69B00F85"/>
  <w15:commentEx w15:done="0" w15:paraId="042A380D"/>
  <w15:commentEx w15:done="0" w15:paraId="237CE4EA"/>
</w15:commentsEx>
</file>

<file path=word/commentsIds.xml><?xml version="1.0" encoding="utf-8"?>
<w16cid:commentsIds xmlns:mc="http://schemas.openxmlformats.org/markup-compatibility/2006" xmlns:w16cid="http://schemas.microsoft.com/office/word/2016/wordml/cid" mc:Ignorable="w16cid">
  <w16cid:commentId w16cid:paraId="6AE6567F" w16cid:durableId="274D6592"/>
  <w16cid:commentId w16cid:paraId="5AC90602" w16cid:durableId="274C210D"/>
  <w16cid:commentId w16cid:paraId="6CF85816" w16cid:durableId="274C2430"/>
  <w16cid:commentId w16cid:paraId="70B90B8C" w16cid:durableId="27584ECA"/>
  <w16cid:commentId w16cid:paraId="675A70A8" w16cid:durableId="274D7178"/>
  <w16cid:commentId w16cid:paraId="0DFAEED3" w16cid:durableId="2753E0E6"/>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A6B1913" w16cid:durableId="274DC431"/>
  <w16cid:commentId w16cid:paraId="09664380" w16cid:durableId="274C638B"/>
  <w16cid:commentId w16cid:paraId="33383A1A" w16cid:durableId="274C658D"/>
  <w16cid:commentId w16cid:paraId="69B00F85" w16cid:durableId="274C6741"/>
  <w16cid:commentId w16cid:paraId="042A380D" w16cid:durableId="274C6844"/>
  <w16cid:commentId w16cid:paraId="6D613E5F" w16cid:durableId="097DB25F"/>
  <w16cid:commentId w16cid:paraId="317B59A9" w16cid:durableId="7762A2B9"/>
  <w16cid:commentId w16cid:paraId="697027A6" w16cid:durableId="549346DD"/>
  <w16cid:commentId w16cid:paraId="237CE4EA" w16cid:durableId="200AD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93" w:rsidRDefault="009F5E93" w14:paraId="1FAEB719" w14:textId="77777777">
      <w:r>
        <w:separator/>
      </w:r>
    </w:p>
  </w:endnote>
  <w:endnote w:type="continuationSeparator" w:id="0">
    <w:p w:rsidR="009F5E93" w:rsidRDefault="009F5E93" w14:paraId="4B7AC8A4" w14:textId="77777777">
      <w:r>
        <w:continuationSeparator/>
      </w:r>
    </w:p>
  </w:endnote>
  <w:endnote w:type="continuationNotice" w:id="1">
    <w:p w:rsidR="009F5E93" w:rsidRDefault="009F5E93" w14:paraId="27B8D2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6111550"/>
      <w:docPartObj>
        <w:docPartGallery w:val="Page Numbers (Bottom of Page)"/>
        <w:docPartUnique/>
      </w:docPartObj>
    </w:sdtPr>
    <w:sdtEndPr>
      <w:rPr>
        <w:rFonts w:ascii="Arial" w:hAnsi="Arial" w:cs="Arial"/>
      </w:rPr>
    </w:sdtEndPr>
    <w:sdtContent>
      <w:p w:rsidRPr="0097012A" w:rsidR="009F5E93" w:rsidP="00E96341" w:rsidRDefault="009F5E93" w14:paraId="58DEC1BC" w14:textId="77777777">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rsidRPr="0097012A" w:rsidR="009F5E93" w:rsidP="00E96341" w:rsidRDefault="009F5E93" w14:paraId="1D29B53F" w14:textId="7FB1D522">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721BB2">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721BB2">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p>
      <w:p w:rsidRPr="0097012A" w:rsidR="009F5E93" w:rsidP="00E96341" w:rsidRDefault="009F5E93" w14:paraId="70C145D7" w14:textId="641B0475">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rsidRPr="0097012A" w:rsidR="009F5E93" w:rsidP="00E162B5" w:rsidRDefault="009F5E93" w14:paraId="1D721BB1" w14:textId="46439EC4">
        <w:pPr>
          <w:pStyle w:val="Rodap"/>
          <w:rPr>
            <w:rFonts w:ascii="Arial" w:hAnsi="Arial" w:cs="Arial"/>
            <w:sz w:val="14"/>
            <w:szCs w:val="14"/>
          </w:rPr>
        </w:pPr>
        <w:r w:rsidRPr="0097012A">
          <w:rPr>
            <w:rFonts w:ascii="Arial" w:hAnsi="Arial" w:cs="Arial"/>
            <w:sz w:val="14"/>
            <w:szCs w:val="14"/>
          </w:rPr>
          <w:t>Atualização</w:t>
        </w:r>
        <w:r>
          <w:rPr>
            <w:rFonts w:ascii="Arial" w:hAnsi="Arial" w:cs="Arial"/>
            <w:sz w:val="14"/>
            <w:szCs w:val="14"/>
          </w:rPr>
          <w:t>: maio/2023</w:t>
        </w:r>
      </w:p>
      <w:p w:rsidRPr="0009691D" w:rsidR="009F5E93" w:rsidP="00E162B5" w:rsidRDefault="009F5E93" w14:paraId="7231549D" w14:textId="66FF5C80">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 xml:space="preserve">de contrato modelo para Pregão Eletrônico – Serviços Comuns de Engenharia - Lei </w:t>
        </w:r>
        <w:proofErr w:type="gramStart"/>
        <w:r w:rsidRPr="0009691D">
          <w:rPr>
            <w:rFonts w:ascii="Arial" w:hAnsi="Arial" w:cs="Arial"/>
            <w:sz w:val="14"/>
            <w:szCs w:val="14"/>
          </w:rPr>
          <w:t>n.º</w:t>
        </w:r>
        <w:proofErr w:type="gramEnd"/>
        <w:r w:rsidRPr="0009691D">
          <w:rPr>
            <w:rFonts w:ascii="Arial" w:hAnsi="Arial" w:cs="Arial"/>
            <w:sz w:val="14"/>
            <w:szCs w:val="14"/>
          </w:rPr>
          <w:t xml:space="preserve"> 14.133, de 2021.</w:t>
        </w:r>
      </w:p>
      <w:p w:rsidRPr="0009691D" w:rsidR="009F5E93" w:rsidP="00E96341" w:rsidRDefault="009F5E93" w14:paraId="2220F664" w14:textId="381C4936">
        <w:pPr>
          <w:pStyle w:val="Rodap"/>
          <w:rPr>
            <w:rFonts w:ascii="Arial" w:hAnsi="Arial" w:cs="Arial"/>
            <w:sz w:val="14"/>
            <w:szCs w:val="14"/>
          </w:rPr>
        </w:pPr>
        <w:r w:rsidRPr="0009691D">
          <w:rPr>
            <w:rFonts w:ascii="Arial" w:hAnsi="Arial" w:cs="Arial"/>
            <w:sz w:val="14"/>
            <w:szCs w:val="14"/>
          </w:rPr>
          <w:t>Aprovado pela Secretaria de Gestão e Inovação.</w:t>
        </w:r>
      </w:p>
      <w:p w:rsidRPr="0091202E" w:rsidR="009F5E93" w:rsidP="00EF4A41" w:rsidRDefault="009F5E93" w14:paraId="239342FA" w14:textId="26B88EB6">
        <w:pPr>
          <w:pStyle w:val="Rodap"/>
          <w:rPr>
            <w:rFonts w:ascii="Arial" w:hAnsi="Arial" w:cs="Arial"/>
            <w:sz w:val="14"/>
            <w:szCs w:val="14"/>
          </w:rPr>
        </w:pPr>
        <w:r w:rsidRPr="0009691D">
          <w:rPr>
            <w:rFonts w:ascii="Arial" w:hAnsi="Arial" w:cs="Arial"/>
            <w:sz w:val="14"/>
            <w:szCs w:val="14"/>
          </w:rPr>
          <w:t>Identidade visual pela Secretaria de Gestão e Inovação</w:t>
        </w:r>
      </w:p>
    </w:sdtContent>
  </w:sdt>
  <w:p w:rsidRPr="0097012A" w:rsidR="009F5E93" w:rsidP="00225EC5" w:rsidRDefault="009F5E93" w14:paraId="7E6308F2" w14:textId="73E1414E">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93" w:rsidRDefault="009F5E93" w14:paraId="7D6B79BF" w14:textId="77777777">
      <w:r>
        <w:separator/>
      </w:r>
    </w:p>
  </w:footnote>
  <w:footnote w:type="continuationSeparator" w:id="0">
    <w:p w:rsidR="009F5E93" w:rsidRDefault="009F5E93" w14:paraId="409E8A80" w14:textId="77777777">
      <w:r>
        <w:continuationSeparator/>
      </w:r>
    </w:p>
  </w:footnote>
  <w:footnote w:type="continuationNotice" w:id="1">
    <w:p w:rsidR="009F5E93" w:rsidRDefault="009F5E93" w14:paraId="75463D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2" w:type="dxa"/>
      <w:tblInd w:w="3828" w:type="dxa"/>
      <w:tblLayout w:type="fixed"/>
      <w:tblLook w:val="06A0" w:firstRow="1" w:lastRow="0" w:firstColumn="1" w:lastColumn="0" w:noHBand="1" w:noVBand="1"/>
    </w:tblPr>
    <w:tblGrid>
      <w:gridCol w:w="9072"/>
      <w:gridCol w:w="3020"/>
      <w:gridCol w:w="3020"/>
    </w:tblGrid>
    <w:tr w:rsidR="009F5E93" w:rsidTr="00653C85" w14:paraId="035AA6A0" w14:textId="77777777">
      <w:trPr>
        <w:trHeight w:val="300"/>
      </w:trPr>
      <w:tc>
        <w:tcPr>
          <w:tcW w:w="9072" w:type="dxa"/>
        </w:tcPr>
        <w:p w:rsidRPr="0097012A" w:rsidR="009F5E93" w:rsidP="6CDEAB8A" w:rsidRDefault="009F5E93" w14:paraId="0340655E" w14:textId="01CCB0C8">
          <w:pPr>
            <w:pStyle w:val="Cabealho"/>
            <w:ind w:left="-115"/>
            <w:rPr>
              <w:rFonts w:ascii="Arial" w:hAnsi="Arial" w:cs="Arial"/>
              <w:sz w:val="20"/>
              <w:szCs w:val="20"/>
            </w:rPr>
          </w:pPr>
          <w:r w:rsidRPr="0097012A">
            <w:rPr>
              <w:rFonts w:ascii="Arial" w:hAnsi="Arial" w:cs="Arial"/>
              <w:sz w:val="20"/>
              <w:szCs w:val="20"/>
            </w:rPr>
            <w:t>TERMO DE CONTRATO ADMINISTRATIVO Nº XXXX/XXXX</w:t>
          </w:r>
        </w:p>
        <w:p w:rsidR="009F5E93" w:rsidP="6CDEAB8A" w:rsidRDefault="009F5E93" w14:paraId="2141DF5F" w14:textId="653A28E9">
          <w:pPr>
            <w:pStyle w:val="Cabealho"/>
            <w:ind w:left="-115"/>
          </w:pPr>
        </w:p>
      </w:tc>
      <w:tc>
        <w:tcPr>
          <w:tcW w:w="3020" w:type="dxa"/>
        </w:tcPr>
        <w:p w:rsidR="009F5E93" w:rsidP="6CDEAB8A" w:rsidRDefault="009F5E93" w14:paraId="11FA3919" w14:textId="3419F088">
          <w:pPr>
            <w:pStyle w:val="Cabealho"/>
            <w:jc w:val="center"/>
          </w:pPr>
        </w:p>
      </w:tc>
      <w:tc>
        <w:tcPr>
          <w:tcW w:w="3020" w:type="dxa"/>
        </w:tcPr>
        <w:p w:rsidR="009F5E93" w:rsidP="6CDEAB8A" w:rsidRDefault="009F5E93" w14:paraId="56AE8220" w14:textId="1452A360">
          <w:pPr>
            <w:pStyle w:val="Cabealho"/>
            <w:ind w:right="-115"/>
            <w:jc w:val="right"/>
          </w:pPr>
        </w:p>
      </w:tc>
    </w:tr>
  </w:tbl>
  <w:p w:rsidR="009F5E93" w:rsidP="6CDEAB8A" w:rsidRDefault="009F5E93" w14:paraId="78B4EF61" w14:textId="5256FF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E6E9F"/>
    <w:multiLevelType w:val="multilevel"/>
    <w:tmpl w:val="40FA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544" w:hanging="432"/>
      </w:pPr>
      <w:rPr>
        <w:b w:val="0"/>
        <w:i w:val="0"/>
        <w:strike w:val="0"/>
        <w:color w:val="auto"/>
        <w:sz w:val="20"/>
        <w:szCs w:val="20"/>
        <w:u w:val="none"/>
      </w:rPr>
    </w:lvl>
    <w:lvl w:ilvl="2">
      <w:start w:val="1"/>
      <w:numFmt w:val="decimal"/>
      <w:pStyle w:val="Nivel3"/>
      <w:lvlText w:val="%1.%2.%3."/>
      <w:lvlJc w:val="left"/>
      <w:pPr>
        <w:ind w:left="3198" w:hanging="504"/>
      </w:pPr>
      <w:rPr>
        <w:rFonts w:hint="default" w:ascii="Arial"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60F59"/>
    <w:multiLevelType w:val="multilevel"/>
    <w:tmpl w:val="18D620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4" w15:restartNumberingAfterBreak="0">
    <w:nsid w:val="624F45F7"/>
    <w:multiLevelType w:val="hybridMultilevel"/>
    <w:tmpl w:val="AC8E330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hint="default" w:ascii="Arial" w:hAnsi="Arial" w:cs="Arial"/>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hint="default" w:ascii="Arial" w:hAnsi="Arial" w:cs="Arial"/>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4"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31"/>
  </w:num>
  <w:num w:numId="4">
    <w:abstractNumId w:val="35"/>
  </w:num>
  <w:num w:numId="5">
    <w:abstractNumId w:val="18"/>
  </w:num>
  <w:num w:numId="6">
    <w:abstractNumId w:val="13"/>
  </w:num>
  <w:num w:numId="7">
    <w:abstractNumId w:val="21"/>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36"/>
  </w:num>
  <w:num w:numId="14">
    <w:abstractNumId w:val="22"/>
  </w:num>
  <w:num w:numId="15">
    <w:abstractNumId w:val="1"/>
  </w:num>
  <w:num w:numId="16">
    <w:abstractNumId w:val="32"/>
  </w:num>
  <w:num w:numId="17">
    <w:abstractNumId w:val="12"/>
  </w:num>
  <w:num w:numId="18">
    <w:abstractNumId w:val="33"/>
  </w:num>
  <w:num w:numId="19">
    <w:abstractNumId w:val="11"/>
  </w:num>
  <w:num w:numId="20">
    <w:abstractNumId w:val="14"/>
  </w:num>
  <w:num w:numId="21">
    <w:abstractNumId w:val="27"/>
  </w:num>
  <w:num w:numId="22">
    <w:abstractNumId w:val="16"/>
  </w:num>
  <w:num w:numId="23">
    <w:abstractNumId w:val="17"/>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9"/>
  </w:num>
  <w:num w:numId="38">
    <w:abstractNumId w:val="10"/>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4"/>
  </w:num>
  <w:num w:numId="51">
    <w:abstractNumId w:val="8"/>
  </w:num>
  <w:num w:numId="52">
    <w:abstractNumId w:val="6"/>
  </w:num>
  <w:num w:numId="53">
    <w:abstractNumId w:val="20"/>
  </w:num>
  <w:num w:numId="54">
    <w:abstractNumId w:val="30"/>
  </w:num>
  <w:num w:numId="55">
    <w:abstractNumId w:val="7"/>
  </w:num>
  <w:num w:numId="56">
    <w:abstractNumId w:val="23"/>
  </w:num>
  <w:num w:numId="57">
    <w:abstractNumId w:val="19"/>
  </w:num>
  <w:num w:numId="58">
    <w:abstractNumId w:val="8"/>
  </w:num>
  <w:num w:numId="59">
    <w:abstractNumId w:val="8"/>
  </w:num>
  <w:num w:numId="60">
    <w:abstractNumId w:val="2"/>
  </w:num>
  <w:num w:numId="61">
    <w:abstractNumId w:val="24"/>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83E"/>
    <w:rsid w:val="00349390"/>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150"/>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0B"/>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87C51"/>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A2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66"/>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379E2"/>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BB2"/>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3C4"/>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5625"/>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37DA2"/>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2F25"/>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BA4"/>
    <w:rsid w:val="009E3E4F"/>
    <w:rsid w:val="009E41A0"/>
    <w:rsid w:val="009E442B"/>
    <w:rsid w:val="009E46AE"/>
    <w:rsid w:val="009E5252"/>
    <w:rsid w:val="009E5B74"/>
    <w:rsid w:val="009E644A"/>
    <w:rsid w:val="009E6E9A"/>
    <w:rsid w:val="009E7C14"/>
    <w:rsid w:val="009F0803"/>
    <w:rsid w:val="009F094B"/>
    <w:rsid w:val="009F09C7"/>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93"/>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6FE"/>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6FB8"/>
    <w:rsid w:val="00A6710A"/>
    <w:rsid w:val="00A67354"/>
    <w:rsid w:val="00A675BB"/>
    <w:rsid w:val="00A70DF7"/>
    <w:rsid w:val="00A711F0"/>
    <w:rsid w:val="00A7126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74"/>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5C4"/>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613D"/>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C71"/>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F82"/>
    <w:rsid w:val="00ED2B2B"/>
    <w:rsid w:val="00ED2EBD"/>
    <w:rsid w:val="00ED3078"/>
    <w:rsid w:val="00ED3187"/>
    <w:rsid w:val="00ED35A7"/>
    <w:rsid w:val="00ED3B24"/>
    <w:rsid w:val="00ED3BB6"/>
    <w:rsid w:val="00ED415E"/>
    <w:rsid w:val="00ED450E"/>
    <w:rsid w:val="00ED473B"/>
    <w:rsid w:val="00ED4969"/>
    <w:rsid w:val="00ED56D3"/>
    <w:rsid w:val="00ED6A40"/>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18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62F07A"/>
    <w:rsid w:val="020391C4"/>
    <w:rsid w:val="02089934"/>
    <w:rsid w:val="02A5B310"/>
    <w:rsid w:val="02CF4D01"/>
    <w:rsid w:val="036F9FAF"/>
    <w:rsid w:val="04838957"/>
    <w:rsid w:val="048D6EEA"/>
    <w:rsid w:val="055AB46E"/>
    <w:rsid w:val="05B482E3"/>
    <w:rsid w:val="060EA3DB"/>
    <w:rsid w:val="063653B2"/>
    <w:rsid w:val="06B1F429"/>
    <w:rsid w:val="07AA743C"/>
    <w:rsid w:val="0825C528"/>
    <w:rsid w:val="0AB4EB49"/>
    <w:rsid w:val="0B7DF028"/>
    <w:rsid w:val="0C72485D"/>
    <w:rsid w:val="0C9E538D"/>
    <w:rsid w:val="0CD8499C"/>
    <w:rsid w:val="0DA1B3F3"/>
    <w:rsid w:val="0DB0AC54"/>
    <w:rsid w:val="0F79B9D7"/>
    <w:rsid w:val="0FE445D5"/>
    <w:rsid w:val="10E0D201"/>
    <w:rsid w:val="11041DAD"/>
    <w:rsid w:val="114D992C"/>
    <w:rsid w:val="15FB6522"/>
    <w:rsid w:val="165C66F7"/>
    <w:rsid w:val="16649FEF"/>
    <w:rsid w:val="187314D3"/>
    <w:rsid w:val="193305E4"/>
    <w:rsid w:val="1A0CC7BE"/>
    <w:rsid w:val="1AB5ADE8"/>
    <w:rsid w:val="1AECDB15"/>
    <w:rsid w:val="1B302744"/>
    <w:rsid w:val="1C3814A6"/>
    <w:rsid w:val="1C3EC466"/>
    <w:rsid w:val="1C8CA1DF"/>
    <w:rsid w:val="1CCA67A3"/>
    <w:rsid w:val="1D38DAFD"/>
    <w:rsid w:val="1FB6C9C8"/>
    <w:rsid w:val="21D19061"/>
    <w:rsid w:val="21E662A0"/>
    <w:rsid w:val="225CA34E"/>
    <w:rsid w:val="23272055"/>
    <w:rsid w:val="242F06C7"/>
    <w:rsid w:val="24DF3391"/>
    <w:rsid w:val="2657C157"/>
    <w:rsid w:val="26789B7A"/>
    <w:rsid w:val="27D707DD"/>
    <w:rsid w:val="29F468E2"/>
    <w:rsid w:val="2A115A7D"/>
    <w:rsid w:val="2A59FF66"/>
    <w:rsid w:val="2B4D64D2"/>
    <w:rsid w:val="2B7872A7"/>
    <w:rsid w:val="2E29257B"/>
    <w:rsid w:val="2E715A7F"/>
    <w:rsid w:val="2E79F064"/>
    <w:rsid w:val="2F33A853"/>
    <w:rsid w:val="3003D639"/>
    <w:rsid w:val="3022A7F5"/>
    <w:rsid w:val="30CF78B4"/>
    <w:rsid w:val="34A1E81C"/>
    <w:rsid w:val="36EC78EE"/>
    <w:rsid w:val="36F4710C"/>
    <w:rsid w:val="37B6C2D7"/>
    <w:rsid w:val="3827A9E6"/>
    <w:rsid w:val="390C2635"/>
    <w:rsid w:val="3920A23A"/>
    <w:rsid w:val="3944744E"/>
    <w:rsid w:val="3AE9E302"/>
    <w:rsid w:val="3B9683F7"/>
    <w:rsid w:val="3BCB3C2E"/>
    <w:rsid w:val="3CAB666A"/>
    <w:rsid w:val="4035CBBF"/>
    <w:rsid w:val="4074B7C8"/>
    <w:rsid w:val="40993BDC"/>
    <w:rsid w:val="411272C2"/>
    <w:rsid w:val="4284D176"/>
    <w:rsid w:val="42E0FEE6"/>
    <w:rsid w:val="446868FA"/>
    <w:rsid w:val="449EE389"/>
    <w:rsid w:val="44A8FB23"/>
    <w:rsid w:val="45799C0E"/>
    <w:rsid w:val="45FB7644"/>
    <w:rsid w:val="4638CD78"/>
    <w:rsid w:val="471E9E97"/>
    <w:rsid w:val="484339E3"/>
    <w:rsid w:val="48703D10"/>
    <w:rsid w:val="48C08A7A"/>
    <w:rsid w:val="4AD3BACB"/>
    <w:rsid w:val="4B428375"/>
    <w:rsid w:val="4B8F2946"/>
    <w:rsid w:val="4CB5AFC2"/>
    <w:rsid w:val="4D338AB3"/>
    <w:rsid w:val="4E973839"/>
    <w:rsid w:val="4F2CF28F"/>
    <w:rsid w:val="4FF105A1"/>
    <w:rsid w:val="512C7C40"/>
    <w:rsid w:val="514CFCBD"/>
    <w:rsid w:val="515AB37A"/>
    <w:rsid w:val="5189942C"/>
    <w:rsid w:val="5266D914"/>
    <w:rsid w:val="52F683DB"/>
    <w:rsid w:val="532B3C12"/>
    <w:rsid w:val="543583C1"/>
    <w:rsid w:val="5593D9C8"/>
    <w:rsid w:val="55B6CCD7"/>
    <w:rsid w:val="55FA4715"/>
    <w:rsid w:val="5658C53A"/>
    <w:rsid w:val="569C1CFF"/>
    <w:rsid w:val="583BAD14"/>
    <w:rsid w:val="58ED34F0"/>
    <w:rsid w:val="5B58F1E4"/>
    <w:rsid w:val="5CD15AEC"/>
    <w:rsid w:val="5E1E1829"/>
    <w:rsid w:val="5EE1B42A"/>
    <w:rsid w:val="5F549300"/>
    <w:rsid w:val="607D848B"/>
    <w:rsid w:val="61981D74"/>
    <w:rsid w:val="61D6BAE2"/>
    <w:rsid w:val="633AA146"/>
    <w:rsid w:val="64D671A7"/>
    <w:rsid w:val="650E5BA4"/>
    <w:rsid w:val="677C08AC"/>
    <w:rsid w:val="67AF5CA0"/>
    <w:rsid w:val="6CB288AC"/>
    <w:rsid w:val="6CB29864"/>
    <w:rsid w:val="6CDEAB8A"/>
    <w:rsid w:val="6DAB702B"/>
    <w:rsid w:val="6E9858D8"/>
    <w:rsid w:val="6EA8BB6A"/>
    <w:rsid w:val="6EFA4BB6"/>
    <w:rsid w:val="6F16824D"/>
    <w:rsid w:val="6F9619D1"/>
    <w:rsid w:val="71104140"/>
    <w:rsid w:val="712F5AB8"/>
    <w:rsid w:val="724B2FE2"/>
    <w:rsid w:val="749958C6"/>
    <w:rsid w:val="74BD3E9A"/>
    <w:rsid w:val="74F482F7"/>
    <w:rsid w:val="759EF8DD"/>
    <w:rsid w:val="75AED98F"/>
    <w:rsid w:val="75FCB035"/>
    <w:rsid w:val="77392A14"/>
    <w:rsid w:val="77467F07"/>
    <w:rsid w:val="77CA4782"/>
    <w:rsid w:val="77E0AB9D"/>
    <w:rsid w:val="788D7F63"/>
    <w:rsid w:val="78F9E42E"/>
    <w:rsid w:val="79546C12"/>
    <w:rsid w:val="7A70CAD6"/>
    <w:rsid w:val="7B63C47B"/>
    <w:rsid w:val="7BF933A0"/>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3E57C0E"/>
  <w15:docId w15:val="{9B279740-E1E3-4A47-834C-AED2EAFE5D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CE025D"/>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CE025D"/>
    <w:pPr>
      <w:numPr>
        <w:ilvl w:val="3"/>
      </w:numPr>
      <w:ind w:left="567" w:firstLine="0"/>
    </w:pPr>
    <w:rPr>
      <w:color w:val="auto"/>
    </w:rPr>
  </w:style>
  <w:style w:type="paragraph" w:styleId="Nivel5" w:customStyle="1">
    <w:name w:val="Nivel 5"/>
    <w:basedOn w:val="Nivel4"/>
    <w:qFormat/>
    <w:rsid w:val="00CE025D"/>
    <w:pPr>
      <w:numPr>
        <w:ilvl w:val="4"/>
      </w:numPr>
      <w:ind w:left="851" w:firstLine="0"/>
    </w:pPr>
  </w:style>
  <w:style w:type="character" w:styleId="Nivel4Char" w:customStyle="1">
    <w:name w:val="Nivel 4 Char"/>
    <w:basedOn w:val="Fontepargpadro"/>
    <w:link w:val="Nivel4"/>
    <w:rsid w:val="00CE025D"/>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CE025D"/>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D14643"/>
    <w:pPr>
      <w:spacing w:before="60" w:after="60" w:line="259" w:lineRule="auto"/>
      <w:ind w:left="0"/>
      <w:contextualSpacing w:val="0"/>
      <w:jc w:val="center"/>
    </w:pPr>
    <w:rPr>
      <w:rFonts w:ascii="Arial" w:hAnsi="Arial" w:cs="Arial" w:eastAsiaTheme="minorHAnsi"/>
      <w:b/>
      <w:bCs/>
      <w:i/>
      <w:iCs/>
      <w:color w:val="FF0000"/>
      <w:u w:val="single"/>
    </w:rPr>
  </w:style>
  <w:style w:type="character" w:styleId="ouChar" w:customStyle="1">
    <w:name w:val="ou Char"/>
    <w:basedOn w:val="PargrafodaListaChar"/>
    <w:link w:val="ou"/>
    <w:rsid w:val="00D14643"/>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F83142"/>
    <w:rPr>
      <w:i/>
      <w:iCs/>
      <w:color w:val="FF0000"/>
    </w:rPr>
  </w:style>
  <w:style w:type="paragraph" w:styleId="Nvel3-R" w:customStyle="1">
    <w:name w:val="Nível 3-R"/>
    <w:basedOn w:val="Nivel3"/>
    <w:link w:val="Nvel3-RChar"/>
    <w:qFormat/>
    <w:rsid w:val="00D42AFB"/>
    <w:rPr>
      <w:i/>
      <w:iCs/>
      <w:color w:val="FF0000"/>
    </w:rPr>
  </w:style>
  <w:style w:type="character" w:styleId="Nvel2-RedChar" w:customStyle="1">
    <w:name w:val="Nível 2 -Red Char"/>
    <w:basedOn w:val="Nivel2Char"/>
    <w:link w:val="Nvel2-Red"/>
    <w:rsid w:val="00F83142"/>
    <w:rPr>
      <w:rFonts w:ascii="Arial" w:hAnsi="Arial" w:cs="Arial"/>
      <w:i/>
      <w:iCs/>
      <w:color w:val="FF0000"/>
      <w:lang w:eastAsia="pt-BR"/>
    </w:rPr>
  </w:style>
  <w:style w:type="paragraph" w:styleId="Nvel4-R" w:customStyle="1">
    <w:name w:val="Nível 4-R"/>
    <w:basedOn w:val="Nivel4"/>
    <w:link w:val="Nvel4-RChar"/>
    <w:qFormat/>
    <w:rsid w:val="009766B8"/>
    <w:pPr>
      <w:ind w:left="2491" w:hanging="648"/>
    </w:pPr>
    <w:rPr>
      <w:i/>
      <w:iCs/>
      <w:color w:val="FF0000"/>
    </w:rPr>
  </w:style>
  <w:style w:type="character" w:styleId="Nivel3Char" w:customStyle="1">
    <w:name w:val="Nivel 3 Char"/>
    <w:basedOn w:val="Fontepargpadro"/>
    <w:link w:val="Nivel3"/>
    <w:rsid w:val="00CE025D"/>
    <w:rPr>
      <w:rFonts w:ascii="Arial" w:hAnsi="Arial" w:cs="Arial"/>
      <w:color w:val="000000"/>
      <w:lang w:eastAsia="pt-BR"/>
    </w:rPr>
  </w:style>
  <w:style w:type="character" w:styleId="Nvel3-RChar" w:customStyle="1">
    <w:name w:val="Nível 3-R Char"/>
    <w:basedOn w:val="Nivel3Char"/>
    <w:link w:val="Nvel3-R"/>
    <w:rsid w:val="00D42AFB"/>
    <w:rPr>
      <w:rFonts w:ascii="Arial" w:hAnsi="Arial" w:cs="Arial"/>
      <w:i/>
      <w:iCs/>
      <w:color w:val="FF0000"/>
      <w:lang w:eastAsia="pt-BR"/>
    </w:rPr>
  </w:style>
  <w:style w:type="paragraph" w:styleId="Nvel1-SemNum" w:customStyle="1">
    <w:name w:val="Nível 1-Sem Num"/>
    <w:basedOn w:val="Nivel01"/>
    <w:link w:val="Nvel1-SemNumChar"/>
    <w:qFormat/>
    <w:rsid w:val="00E7273B"/>
    <w:pPr>
      <w:numPr>
        <w:numId w:val="0"/>
      </w:numPr>
      <w:ind w:left="357"/>
      <w:outlineLvl w:val="1"/>
    </w:pPr>
    <w:rPr>
      <w:color w:val="FF0000"/>
    </w:rPr>
  </w:style>
  <w:style w:type="character" w:styleId="Nvel4-RChar" w:customStyle="1">
    <w:name w:val="Nível 4-R Char"/>
    <w:basedOn w:val="Nivel4Char"/>
    <w:link w:val="Nvel4-R"/>
    <w:rsid w:val="009766B8"/>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E7273B"/>
    <w:rPr>
      <w:rFonts w:ascii="Arial" w:hAnsi="Arial" w:cs="Arial" w:eastAsiaTheme="majorEastAsia"/>
      <w:b/>
      <w:bCs/>
      <w:color w:val="FF0000"/>
      <w:spacing w:val="5"/>
      <w:kern w:val="28"/>
      <w:sz w:val="52"/>
      <w:szCs w:val="52"/>
      <w:lang w:eastAsia="pt-BR"/>
    </w:rPr>
  </w:style>
  <w:style w:type="paragraph" w:styleId="citao2" w:customStyle="1">
    <w:name w:val="citação 2"/>
    <w:basedOn w:val="Citao"/>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UnresolvedMention" w:customStyle="1">
    <w:name w:val="Unresolved Mention"/>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37845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913833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in.gov.br/en/web/dou/-/decreto-n-11.246-de-27-de-outubro-de-2022-440217660"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in.gov.br/en/web/dou/-/portaria-me-n-1.144-de-3-de-fevereiro-de-2021-302550048"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s://www.planalto.gov.br/ccivil_03/decreto-lei/Del1737.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4-2006/2004/lei/l10.97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circular-susep-n-662-de-11-de-abril-de-2022-392772088"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1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65279;<?xml version="1.0" encoding="utf-8"?><Relationships xmlns="http://schemas.openxmlformats.org/package/2006/relationships"><Relationship Type="http://schemas.openxmlformats.org/officeDocument/2006/relationships/hyperlink" Target="https://www.planalto.gov.br/ccivil_03/leis/l8078compilado.htm" TargetMode="External" Id="rId26" /><Relationship Type="http://schemas.openxmlformats.org/officeDocument/2006/relationships/hyperlink" Target="http://www.planalto.gov.br/ccivil_03/_ato2019-2022/2021/lei/L14133.htm" TargetMode="External" Id="rId21" /><Relationship Type="http://schemas.openxmlformats.org/officeDocument/2006/relationships/hyperlink" Target="https://www.planalto.gov.br/ccivil_03/_ato2015-2018/2018/lei/l13709.htm" TargetMode="External" Id="rId42" /><Relationship Type="http://schemas.openxmlformats.org/officeDocument/2006/relationships/hyperlink" Target="http://www.planalto.gov.br/ccivil_03/_ato2019-2022/2021/lei/L14133.htm" TargetMode="External" Id="rId47" /><Relationship Type="http://schemas.openxmlformats.org/officeDocument/2006/relationships/hyperlink" Target="http://www.planalto.gov.br/ccivil_03/_ato2019-2022/2021/lei/L14133.htm" TargetMode="External" Id="rId63" /><Relationship Type="http://schemas.openxmlformats.org/officeDocument/2006/relationships/hyperlink" Target="http://www.planalto.gov.br/ccivil_03/_ato2019-2022/2021/lei/L14133.htm" TargetMode="External" Id="rId68" /><Relationship Type="http://schemas.openxmlformats.org/officeDocument/2006/relationships/hyperlink" Target="https://www.planalto.gov.br/ccivil_03/leis/l8078compilado.htm" TargetMode="External" Id="rId84" /><Relationship Type="http://schemas.openxmlformats.org/officeDocument/2006/relationships/hyperlink" Target="https://www.planalto.gov.br/ccivil_03/_ato2011-2014/2012/decreto/d7724.htm" TargetMode="External" Id="rId89" /><Relationship Type="http://schemas.openxmlformats.org/officeDocument/2006/relationships/hyperlink" Target="http://www.planalto.gov.br/ccivil_03/_ato2019-2022/2021/lei/L14133.htm" TargetMode="External" Id="rId16" /><Relationship Type="http://schemas.openxmlformats.org/officeDocument/2006/relationships/comments" Target="comments.xml" Id="rId11" /><Relationship Type="http://schemas.openxmlformats.org/officeDocument/2006/relationships/hyperlink" Target="https://www.gov.br/compras/pt-br/acesso-a-informacao/legislacao/instrucoes-normativas/instrucao-normativa-no-01-de-19-de-janeiro-de-2010" TargetMode="External" Id="rId32" /><Relationship Type="http://schemas.openxmlformats.org/officeDocument/2006/relationships/hyperlink" Target="https://cetesb.sp.gov.br/licenciamento/documentos/2002_Res_CONAMA_307.pdf" TargetMode="External" Id="rId37" /><Relationship Type="http://schemas.openxmlformats.org/officeDocument/2006/relationships/hyperlink" Target="https://www.planalto.gov.br/ccivil_03/leis/2002/l10406compilada.htm" TargetMode="External" Id="rId53" /><Relationship Type="http://schemas.openxmlformats.org/officeDocument/2006/relationships/hyperlink" Target="https://www.planalto.gov.br/ccivil_03/_ato2011-2014/2013/lei/l12846.htm" TargetMode="External" Id="rId58" /><Relationship Type="http://schemas.openxmlformats.org/officeDocument/2006/relationships/hyperlink" Target="http://www.planalto.gov.br/ccivil_03/_ato2019-2022/2021/lei/L14133.htm" TargetMode="External" Id="rId74" /><Relationship Type="http://schemas.openxmlformats.org/officeDocument/2006/relationships/hyperlink" Target="http://www.planalto.gov.br/ccivil_03/_ato2019-2022/2021/lei/L14133.htm" TargetMode="External" Id="rId79"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90" /><Relationship Type="http://schemas.openxmlformats.org/officeDocument/2006/relationships/theme" Target="theme/theme1.xml" Id="rId95" /><Relationship Type="http://schemas.openxmlformats.org/officeDocument/2006/relationships/hyperlink" Target="http://www.planalto.gov.br/ccivil_03/_ato2019-2022/2021/lei/L14133.htm" TargetMode="External" Id="rId22" /><Relationship Type="http://schemas.openxmlformats.org/officeDocument/2006/relationships/hyperlink" Target="http://www.planalto.gov.br/ccivil_03/_ato2019-2022/2021/lei/L14133.htm" TargetMode="External" Id="rId27" /><Relationship Type="http://schemas.openxmlformats.org/officeDocument/2006/relationships/hyperlink" Target="https://www.planalto.gov.br/ccivil_03/_ato2015-2018/2018/lei/l13709.htm" TargetMode="External" Id="rId43" /><Relationship Type="http://schemas.openxmlformats.org/officeDocument/2006/relationships/hyperlink" Target="http://www.planalto.gov.br/ccivil_03/_ato2019-2022/2021/lei/L14133.htm" TargetMode="External" Id="rId48" /><Relationship Type="http://schemas.openxmlformats.org/officeDocument/2006/relationships/hyperlink" Target="http://www.planalto.gov.br/ccivil_03/_ato2019-2022/2021/lei/L14133.htm" TargetMode="External" Id="rId64" /><Relationship Type="http://schemas.openxmlformats.org/officeDocument/2006/relationships/hyperlink" Target="http://www.planalto.gov.br/ccivil_03/_ato2019-2022/2021/lei/L14133.htm" TargetMode="External" Id="rId69" /><Relationship Type="http://schemas.openxmlformats.org/officeDocument/2006/relationships/webSettings" Target="webSettings.xml" Id="rId8" /><Relationship Type="http://schemas.openxmlformats.org/officeDocument/2006/relationships/hyperlink" Target="http://www.planalto.gov.br/ccivil_03/_ato2019-2022/2021/lei/L14133.htm" TargetMode="External" Id="rId51" /><Relationship Type="http://schemas.openxmlformats.org/officeDocument/2006/relationships/hyperlink" Target="http://www.planalto.gov.br/ccivil_03/_ato2019-2022/2021/lei/L14133.htm" TargetMode="External" Id="rId72" /><Relationship Type="http://schemas.openxmlformats.org/officeDocument/2006/relationships/hyperlink" Target="http://www.planalto.gov.br/ccivil_03/_ato2019-2022/2021/lei/L14133.htm" TargetMode="External" Id="rId80" /><Relationship Type="http://schemas.openxmlformats.org/officeDocument/2006/relationships/hyperlink" Target="http://www.planalto.gov.br/ccivil_03/_ato2019-2022/2021/lei/L14133.htm" TargetMode="External" Id="rId85" /><Relationship Type="http://schemas.openxmlformats.org/officeDocument/2006/relationships/footer" Target="footer1.xml" Id="rId93"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s://www.planalto.gov.br/ccivil_03/leis/l6938.htm" TargetMode="External" Id="rId33" /><Relationship Type="http://schemas.openxmlformats.org/officeDocument/2006/relationships/hyperlink" Target="http://www.ipaam.am.gov.br/wp-content/uploads/2021/01/Conama-382-Poluentes-atmosfericos.pdf" TargetMode="External" Id="rId38" /><Relationship Type="http://schemas.openxmlformats.org/officeDocument/2006/relationships/hyperlink" Target="https://www.planalto.gov.br/ccivil_03/_ato2015-2018/2018/lei/l13709.htm" TargetMode="External" Id="rId46" /><Relationship Type="http://schemas.openxmlformats.org/officeDocument/2006/relationships/hyperlink" Target="http://www.planalto.gov.br/ccivil_03/_ato2019-2022/2021/lei/L14133.htm" TargetMode="External" Id="rId59" /><Relationship Type="http://schemas.openxmlformats.org/officeDocument/2006/relationships/hyperlink" Target="http://www.planalto.gov.br/ccivil_03/_ato2019-2022/2021/lei/L14133.htm" TargetMode="External" Id="rId67" /><Relationship Type="http://schemas.openxmlformats.org/officeDocument/2006/relationships/hyperlink" Target="http://www.planalto.gov.br/ccivil_03/_ato2019-2022/2021/lei/L14133.htm" TargetMode="External" Id="rId20" /><Relationship Type="http://schemas.openxmlformats.org/officeDocument/2006/relationships/hyperlink" Target="https://www.planalto.gov.br/ccivil_03/_ato2015-2018/2018/lei/l13709.htm" TargetMode="External" Id="rId41" /><Relationship Type="http://schemas.openxmlformats.org/officeDocument/2006/relationships/hyperlink" Target="http://www.planalto.gov.br/ccivil_03/_ato2019-2022/2021/lei/L14133.htm" TargetMode="External" Id="rId54" /><Relationship Type="http://schemas.openxmlformats.org/officeDocument/2006/relationships/hyperlink" Target="http://www.planalto.gov.br/ccivil_03/_ato2019-2022/2021/lei/L14133.htm" TargetMode="External" Id="rId62" /><Relationship Type="http://schemas.openxmlformats.org/officeDocument/2006/relationships/hyperlink" Target="https://www.planalto.gov.br/ccivil_03/_ato2011-2014/2013/lei/l12846.htm" TargetMode="External" Id="rId70" /><Relationship Type="http://schemas.openxmlformats.org/officeDocument/2006/relationships/hyperlink" Target="http://www.planalto.gov.br/ccivil_03/_ato2019-2022/2021/lei/L14133.htm" TargetMode="External" Id="rId75" /><Relationship Type="http://schemas.openxmlformats.org/officeDocument/2006/relationships/hyperlink" Target="http://www.planalto.gov.br/ccivil_03/_ato2019-2022/2021/lei/L14133.htm" TargetMode="External" Id="rId83" /><Relationship Type="http://schemas.openxmlformats.org/officeDocument/2006/relationships/hyperlink" Target="https://www.planalto.gov.br/ccivil_03/_ato2011-2014/2011/lei/l12527.htm" TargetMode="External" Id="rId88" /><Relationship Type="http://schemas.openxmlformats.org/officeDocument/2006/relationships/hyperlink" Target="http://www.planalto.gov.br/ccivil_03/_ato2019-2022/2021/lei/L14133.htm" TargetMode="External" Id="rId91" /><Relationship Type="http://schemas.microsoft.com/office/2016/09/relationships/commentsIds" Target="commentsIds.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www.planalto.gov.br/ccivil_03/_ato2019-2022/2021/lei/L14133.htm" TargetMode="External" Id="rId28" /><Relationship Type="http://schemas.openxmlformats.org/officeDocument/2006/relationships/hyperlink" Target="https://www.gov.br/compras/pt-br/acesso-a-informacao/legislacao/instrucoes-normativas/instrucao-normativa-no-01-de-19-de-janeiro-de-2010"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hyperlink" Target="http://www.planalto.gov.br/ccivil_03/_ato2019-2022/2021/lei/L14133.htm" TargetMode="External" Id="rId57" /><Relationship Type="http://schemas.openxmlformats.org/officeDocument/2006/relationships/endnotes" Target="endnotes.xml" Id="rId10" /><Relationship Type="http://schemas.openxmlformats.org/officeDocument/2006/relationships/hyperlink" Target="http://www.planalto.gov.br/ccivil_03/_ato2004-2006/2006/decreto/d5975.htm" TargetMode="External" Id="rId31" /><Relationship Type="http://schemas.openxmlformats.org/officeDocument/2006/relationships/hyperlink" Target="https://www.planalto.gov.br/ccivil_03/_ato2015-2018/2018/lei/l13709.htm" TargetMode="External" Id="rId44" /><Relationship Type="http://schemas.openxmlformats.org/officeDocument/2006/relationships/hyperlink" Target="http://www.planalto.gov.br/ccivil_03/_ato2019-2022/2021/lei/L14133.htm" TargetMode="External" Id="rId52" /><Relationship Type="http://schemas.openxmlformats.org/officeDocument/2006/relationships/hyperlink" Target="http://www.planalto.gov.br/ccivil_03/_ato2019-2022/2021/lei/L14133.htm" TargetMode="External" Id="rId60" /><Relationship Type="http://schemas.openxmlformats.org/officeDocument/2006/relationships/hyperlink" Target="http://www.planalto.gov.br/ccivil_03/_ato2019-2022/2021/lei/L14133.htm" TargetMode="External" Id="rId65" /><Relationship Type="http://schemas.openxmlformats.org/officeDocument/2006/relationships/hyperlink" Target="https://ceiscadastro.cgu.gov.br/index.aspx?ReturnUrl=%2f" TargetMode="External" Id="rId73" /><Relationship Type="http://schemas.openxmlformats.org/officeDocument/2006/relationships/hyperlink" Target="http://www.planalto.gov.br/ccivil_03/_ato2019-2022/2021/lei/L14133.htm" TargetMode="External" Id="rId78" /><Relationship Type="http://schemas.openxmlformats.org/officeDocument/2006/relationships/hyperlink" Target="http://www.planalto.gov.br/ccivil_03/_ato2019-2022/2021/lei/L14133.htm" TargetMode="External" Id="rId81" /><Relationship Type="http://schemas.openxmlformats.org/officeDocument/2006/relationships/hyperlink" Target="http://www.planalto.gov.br/ccivil_03/_ato2019-2022/2021/lei/L14133.htm" TargetMode="Externa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www.ibama.gov.br/sophia/cnia/legislacao/MMA/RE0001-080390.PDF" TargetMode="External" Id="rId39" /><Relationship Type="http://schemas.openxmlformats.org/officeDocument/2006/relationships/hyperlink" Target="http://www.ibama.gov.br/component/legislacao/?view=legislacao&amp;legislacao=112647" TargetMode="External" Id="rId34" /><Relationship Type="http://schemas.openxmlformats.org/officeDocument/2006/relationships/hyperlink" Target="http://www.planalto.gov.br/ccivil_03/_ato2019-2022/2021/lei/L14133.htm" TargetMode="External" Id="rId50" /><Relationship Type="http://schemas.openxmlformats.org/officeDocument/2006/relationships/hyperlink" Target="https://www.in.gov.br/en/web/dou/-/circular-susep-n-662-de-11-de-abril-de-2022-392772088" TargetMode="External" Id="rId55" /><Relationship Type="http://schemas.openxmlformats.org/officeDocument/2006/relationships/hyperlink" Target="https://www.gov.br/compras/pt-br/acesso-a-informacao/legislacao/instrucoes-normativas/instrucao-normativa-seges-me-no-26-de-13-de-abril-de-2022" TargetMode="External" Id="rId76"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71" /><Relationship Type="http://schemas.openxmlformats.org/officeDocument/2006/relationships/header" Target="header1.xml" Id="rId92"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29" /><Relationship Type="http://schemas.openxmlformats.org/officeDocument/2006/relationships/hyperlink" Target="http://www.planalto.gov.br/ccivil_03/_ato2019-2022/2021/lei/L14133.htm" TargetMode="External" Id="rId24" /><Relationship Type="http://schemas.openxmlformats.org/officeDocument/2006/relationships/hyperlink" Target="https://www.gov.br/compras/pt-br/acesso-a-informacao/legislacao/instrucoes-normativas/instrucao-normativa-no-01-de-19-de-janeiro-de-2010" TargetMode="External" Id="rId40" /><Relationship Type="http://schemas.openxmlformats.org/officeDocument/2006/relationships/hyperlink" Target="https://www.planalto.gov.br/ccivil_03/_ato2015-2018/2018/lei/l13709.htm" TargetMode="External" Id="rId45" /><Relationship Type="http://schemas.openxmlformats.org/officeDocument/2006/relationships/hyperlink" Target="http://www.planalto.gov.br/ccivil_03/_ato2019-2022/2021/lei/L14133.htm" TargetMode="External" Id="rId66" /><Relationship Type="http://schemas.openxmlformats.org/officeDocument/2006/relationships/hyperlink" Target="http://www.planalto.gov.br/ccivil_03/_ato2019-2022/2021/lei/L14133.htm" TargetMode="External" Id="rId87" /><Relationship Type="http://schemas.openxmlformats.org/officeDocument/2006/relationships/hyperlink" Target="http://www.planalto.gov.br/ccivil_03/_ato2019-2022/2021/lei/L14133.htm" TargetMode="External" Id="rId61" /><Relationship Type="http://schemas.openxmlformats.org/officeDocument/2006/relationships/hyperlink" Target="http://www.planalto.gov.br/ccivil_03/_ato2019-2022/2021/lei/L14133.htm" TargetMode="External" Id="rId82" /><Relationship Type="http://schemas.openxmlformats.org/officeDocument/2006/relationships/hyperlink" Target="http://www.planalto.gov.br/ccivil_03/_ato2019-2022/2021/lei/L14133.htm" TargetMode="External" Id="rId19" /><Relationship Type="http://schemas.openxmlformats.org/officeDocument/2006/relationships/hyperlink" Target="http://www.planalto.gov.br/ccivil_03/_ato2019-2022/2021/lei/L14133.htm" TargetMode="External" Id="rId14" /><Relationship Type="http://schemas.openxmlformats.org/officeDocument/2006/relationships/hyperlink" Target="http://www.planalto.gov.br/ccivil_03/_ato2019-2022/2021/lei/L14133.htm" TargetMode="External" Id="rId30" /><Relationship Type="http://schemas.openxmlformats.org/officeDocument/2006/relationships/hyperlink" Target="http://www.ibama.gov.br/phocadownload/sinaflor/2018/2018-06-13-Ibama-IN-IBAMA-21-24-12-2014-SINAFLOR-DOF-compilada.pdf" TargetMode="External" Id="rId35" /><Relationship Type="http://schemas.openxmlformats.org/officeDocument/2006/relationships/hyperlink" Target="http://www.planalto.gov.br/ccivil_03/_ato2019-2022/2021/lei/L14133.htm" TargetMode="External" Id="rId56" /><Relationship Type="http://schemas.openxmlformats.org/officeDocument/2006/relationships/hyperlink" Target="http://www.planalto.gov.br/ccivil_03/_ato2019-2022/2021/lei/L14133.htm" TargetMode="External" Id="rId77" /><Relationship Type="http://schemas.microsoft.com/office/2011/relationships/people" Target="people.xml" Id="R94ee4373971245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7103c760e4f3fa5b49533cbfa3884287">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433782d4d48899213183ab80c895e301"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C3F7-27C2-43D4-B8F6-26ABB3D8F489}"/>
</file>

<file path=customXml/itemProps2.xml><?xml version="1.0" encoding="utf-8"?>
<ds:datastoreItem xmlns:ds="http://schemas.openxmlformats.org/officeDocument/2006/customXml" ds:itemID="{C8801C90-2123-4036-BA0D-763A0F3B6815}">
  <ds:schemaRefs>
    <ds:schemaRef ds:uri="http://schemas.microsoft.com/sharepoint/v3/contenttype/forms"/>
  </ds:schemaRefs>
</ds:datastoreItem>
</file>

<file path=customXml/itemProps3.xml><?xml version="1.0" encoding="utf-8"?>
<ds:datastoreItem xmlns:ds="http://schemas.openxmlformats.org/officeDocument/2006/customXml" ds:itemID="{80332257-54E8-4A1B-9722-CA3F36D72472}">
  <ds:schemaRefs>
    <ds:schemaRef ds:uri="http://purl.org/dc/dcmitype/"/>
    <ds:schemaRef ds:uri="http://schemas.microsoft.com/office/2006/documentManagement/types"/>
    <ds:schemaRef ds:uri="http://schemas.microsoft.com/office/2006/metadata/properties"/>
    <ds:schemaRef ds:uri="http://www.w3.org/XML/1998/namespace"/>
    <ds:schemaRef ds:uri="c961ce67-3f26-4494-a631-0cd86eb22e91"/>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982E0D-3294-4658-9709-E388511745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5</cp:revision>
  <dcterms:created xsi:type="dcterms:W3CDTF">2024-10-24T14:18:00Z</dcterms:created>
  <dcterms:modified xsi:type="dcterms:W3CDTF">2025-01-09T12:4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